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13FD" w14:textId="77777777" w:rsidR="00586A88" w:rsidRPr="00C90086" w:rsidRDefault="00586A88" w:rsidP="00586A88">
      <w:pPr>
        <w:outlineLvl w:val="0"/>
        <w:rPr>
          <w:rFonts w:ascii="Times New Roman" w:hAnsi="Times New Roman"/>
          <w:b/>
        </w:rPr>
      </w:pPr>
      <w:bookmarkStart w:id="0" w:name="_Hlk165282786"/>
      <w:r w:rsidRPr="00C90086">
        <w:rPr>
          <w:rFonts w:ascii="Times New Roman" w:hAnsi="Times New Roman"/>
          <w:b/>
        </w:rPr>
        <w:t xml:space="preserve">Undervisningsbeskrivelse </w:t>
      </w:r>
    </w:p>
    <w:p w14:paraId="5A3781AE" w14:textId="77777777" w:rsidR="00586A88" w:rsidRPr="00C90086" w:rsidRDefault="00586A88" w:rsidP="00586A88">
      <w:pPr>
        <w:rPr>
          <w:rFonts w:ascii="Times New Roman" w:hAnsi="Times New Roman"/>
        </w:rPr>
      </w:pPr>
    </w:p>
    <w:p w14:paraId="1E76C452" w14:textId="77777777" w:rsidR="00586A88" w:rsidRPr="00C90086" w:rsidRDefault="00586A88" w:rsidP="00586A88">
      <w:pPr>
        <w:outlineLvl w:val="0"/>
        <w:rPr>
          <w:rFonts w:ascii="Times New Roman" w:hAnsi="Times New Roman"/>
          <w:b/>
        </w:rPr>
      </w:pPr>
      <w:r w:rsidRPr="00C90086">
        <w:rPr>
          <w:rFonts w:ascii="Times New Roman" w:hAnsi="Times New Roman"/>
          <w:b/>
        </w:rPr>
        <w:t xml:space="preserve">Stamoplysninger til brug ved prøver til gymnasiale uddannelser </w:t>
      </w:r>
    </w:p>
    <w:p w14:paraId="4D564053" w14:textId="77777777" w:rsidR="00586A88" w:rsidRPr="00C90086" w:rsidRDefault="00586A88" w:rsidP="00586A8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5"/>
      </w:tblGrid>
      <w:tr w:rsidR="00C90086" w:rsidRPr="00C90086" w14:paraId="11504AB0" w14:textId="77777777" w:rsidTr="00964C49">
        <w:tc>
          <w:tcPr>
            <w:tcW w:w="1908" w:type="dxa"/>
          </w:tcPr>
          <w:p w14:paraId="00EE9562" w14:textId="77777777" w:rsidR="00586A88" w:rsidRPr="00C90086" w:rsidRDefault="00586A88" w:rsidP="00964C49">
            <w:pPr>
              <w:rPr>
                <w:rFonts w:ascii="Times New Roman" w:hAnsi="Times New Roman"/>
                <w:b/>
              </w:rPr>
            </w:pPr>
            <w:r w:rsidRPr="00C90086">
              <w:rPr>
                <w:rFonts w:ascii="Times New Roman" w:hAnsi="Times New Roman"/>
                <w:b/>
              </w:rPr>
              <w:t>Termin</w:t>
            </w:r>
          </w:p>
        </w:tc>
        <w:tc>
          <w:tcPr>
            <w:tcW w:w="7920" w:type="dxa"/>
          </w:tcPr>
          <w:p w14:paraId="5BE59349" w14:textId="6299A3C0" w:rsidR="00586A88" w:rsidRPr="00C90086" w:rsidRDefault="00586A88" w:rsidP="00964C49">
            <w:pPr>
              <w:rPr>
                <w:rFonts w:ascii="Times New Roman" w:hAnsi="Times New Roman"/>
              </w:rPr>
            </w:pPr>
            <w:r w:rsidRPr="00C90086">
              <w:rPr>
                <w:rFonts w:ascii="Times New Roman" w:hAnsi="Times New Roman"/>
              </w:rPr>
              <w:t>Termin hvori undervisningen afsluttes: juni 2025</w:t>
            </w:r>
          </w:p>
        </w:tc>
      </w:tr>
      <w:tr w:rsidR="00C90086" w:rsidRPr="00C90086" w14:paraId="14F94035" w14:textId="77777777" w:rsidTr="00964C49">
        <w:tc>
          <w:tcPr>
            <w:tcW w:w="1908" w:type="dxa"/>
          </w:tcPr>
          <w:p w14:paraId="504E07D8"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Institution</w:t>
            </w:r>
          </w:p>
        </w:tc>
        <w:tc>
          <w:tcPr>
            <w:tcW w:w="7920" w:type="dxa"/>
          </w:tcPr>
          <w:p w14:paraId="5C8FD55D" w14:textId="77777777" w:rsidR="00586A88" w:rsidRPr="00C90086" w:rsidRDefault="00586A88" w:rsidP="00964C49">
            <w:pPr>
              <w:spacing w:before="120" w:after="120"/>
              <w:rPr>
                <w:rFonts w:ascii="Times New Roman" w:hAnsi="Times New Roman"/>
              </w:rPr>
            </w:pPr>
            <w:r w:rsidRPr="00C90086">
              <w:rPr>
                <w:rFonts w:ascii="Times New Roman" w:hAnsi="Times New Roman"/>
              </w:rPr>
              <w:t>Varde Handelsskole og Handelsgymnasium</w:t>
            </w:r>
          </w:p>
        </w:tc>
      </w:tr>
      <w:tr w:rsidR="00C90086" w:rsidRPr="00C90086" w14:paraId="40124B1F" w14:textId="77777777" w:rsidTr="00964C49">
        <w:tc>
          <w:tcPr>
            <w:tcW w:w="1908" w:type="dxa"/>
          </w:tcPr>
          <w:p w14:paraId="3920E88D"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Uddannelse</w:t>
            </w:r>
          </w:p>
        </w:tc>
        <w:tc>
          <w:tcPr>
            <w:tcW w:w="7920" w:type="dxa"/>
          </w:tcPr>
          <w:p w14:paraId="3E864503" w14:textId="77777777" w:rsidR="00586A88" w:rsidRPr="00C90086" w:rsidRDefault="00586A88" w:rsidP="00964C49">
            <w:pPr>
              <w:spacing w:before="120" w:after="120"/>
              <w:rPr>
                <w:rFonts w:ascii="Times New Roman" w:hAnsi="Times New Roman"/>
              </w:rPr>
            </w:pPr>
            <w:r w:rsidRPr="00C90086">
              <w:rPr>
                <w:rFonts w:ascii="Times New Roman" w:hAnsi="Times New Roman"/>
              </w:rPr>
              <w:t>Hhx</w:t>
            </w:r>
          </w:p>
        </w:tc>
      </w:tr>
      <w:tr w:rsidR="00C90086" w:rsidRPr="00C90086" w14:paraId="47425E5B" w14:textId="77777777" w:rsidTr="00964C49">
        <w:tc>
          <w:tcPr>
            <w:tcW w:w="1908" w:type="dxa"/>
          </w:tcPr>
          <w:p w14:paraId="18D8C599"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Fag og niveau</w:t>
            </w:r>
          </w:p>
        </w:tc>
        <w:tc>
          <w:tcPr>
            <w:tcW w:w="7920" w:type="dxa"/>
          </w:tcPr>
          <w:p w14:paraId="4F21302F" w14:textId="4F7607E7" w:rsidR="00586A88" w:rsidRPr="00C90086" w:rsidRDefault="00586A88" w:rsidP="00964C49">
            <w:pPr>
              <w:spacing w:before="120" w:after="120"/>
              <w:rPr>
                <w:rFonts w:ascii="Times New Roman" w:hAnsi="Times New Roman"/>
              </w:rPr>
            </w:pPr>
            <w:r w:rsidRPr="00C90086">
              <w:rPr>
                <w:rFonts w:ascii="Times New Roman" w:hAnsi="Times New Roman"/>
              </w:rPr>
              <w:t>Historie B</w:t>
            </w:r>
          </w:p>
        </w:tc>
      </w:tr>
      <w:tr w:rsidR="00C90086" w:rsidRPr="00E748D9" w14:paraId="4F871797" w14:textId="77777777" w:rsidTr="00964C49">
        <w:tc>
          <w:tcPr>
            <w:tcW w:w="1908" w:type="dxa"/>
          </w:tcPr>
          <w:p w14:paraId="582A9662"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Lærer</w:t>
            </w:r>
          </w:p>
          <w:p w14:paraId="74D818D2"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e-mailadresse</w:t>
            </w:r>
          </w:p>
        </w:tc>
        <w:tc>
          <w:tcPr>
            <w:tcW w:w="7920" w:type="dxa"/>
          </w:tcPr>
          <w:p w14:paraId="213D2DB9" w14:textId="77777777" w:rsidR="00586A88" w:rsidRPr="00C90086" w:rsidRDefault="00586A88" w:rsidP="00964C49">
            <w:pPr>
              <w:spacing w:before="120" w:after="120"/>
              <w:rPr>
                <w:rFonts w:ascii="Times New Roman" w:hAnsi="Times New Roman"/>
                <w:lang w:val="it-IT"/>
              </w:rPr>
            </w:pPr>
            <w:r w:rsidRPr="00C90086">
              <w:rPr>
                <w:rFonts w:ascii="Times New Roman" w:hAnsi="Times New Roman"/>
                <w:lang w:val="it-IT"/>
              </w:rPr>
              <w:t>Camilla Messer Rasmussen</w:t>
            </w:r>
          </w:p>
          <w:p w14:paraId="430FC861" w14:textId="77777777" w:rsidR="00586A88" w:rsidRPr="00C90086" w:rsidRDefault="00586A88" w:rsidP="00964C49">
            <w:pPr>
              <w:spacing w:before="120" w:after="120"/>
              <w:rPr>
                <w:rFonts w:ascii="Times New Roman" w:hAnsi="Times New Roman"/>
                <w:lang w:val="it-IT"/>
              </w:rPr>
            </w:pPr>
            <w:r w:rsidRPr="00C90086">
              <w:rPr>
                <w:rFonts w:ascii="Times New Roman" w:hAnsi="Times New Roman"/>
                <w:lang w:val="it-IT"/>
              </w:rPr>
              <w:t>cr@vardehs.dk</w:t>
            </w:r>
          </w:p>
        </w:tc>
      </w:tr>
      <w:tr w:rsidR="00586A88" w:rsidRPr="00C90086" w14:paraId="1CBC64DB" w14:textId="77777777" w:rsidTr="00964C49">
        <w:tc>
          <w:tcPr>
            <w:tcW w:w="1908" w:type="dxa"/>
          </w:tcPr>
          <w:p w14:paraId="0CA0DA58"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Hold</w:t>
            </w:r>
          </w:p>
        </w:tc>
        <w:tc>
          <w:tcPr>
            <w:tcW w:w="7920" w:type="dxa"/>
          </w:tcPr>
          <w:p w14:paraId="11E51752" w14:textId="271BA271" w:rsidR="00586A88" w:rsidRPr="00C90086" w:rsidRDefault="00E748D9" w:rsidP="00964C49">
            <w:pPr>
              <w:spacing w:before="120" w:after="120"/>
              <w:rPr>
                <w:rFonts w:ascii="Times New Roman" w:hAnsi="Times New Roman"/>
              </w:rPr>
            </w:pPr>
            <w:r>
              <w:rPr>
                <w:rFonts w:ascii="Times New Roman" w:hAnsi="Times New Roman"/>
              </w:rPr>
              <w:t>3</w:t>
            </w:r>
            <w:r w:rsidR="00586A88" w:rsidRPr="00C90086">
              <w:rPr>
                <w:rFonts w:ascii="Times New Roman" w:hAnsi="Times New Roman"/>
              </w:rPr>
              <w:t>b2ikm</w:t>
            </w:r>
          </w:p>
        </w:tc>
      </w:tr>
    </w:tbl>
    <w:p w14:paraId="0275E4A7" w14:textId="77777777" w:rsidR="00586A88" w:rsidRPr="00C90086" w:rsidRDefault="00586A88" w:rsidP="00586A88">
      <w:pPr>
        <w:rPr>
          <w:rFonts w:ascii="Times New Roman" w:hAnsi="Times New Roman"/>
        </w:rPr>
      </w:pPr>
    </w:p>
    <w:p w14:paraId="7FD18BE4" w14:textId="77777777" w:rsidR="00586A88" w:rsidRPr="00C90086" w:rsidRDefault="00586A88" w:rsidP="00586A88">
      <w:pPr>
        <w:outlineLvl w:val="0"/>
        <w:rPr>
          <w:rFonts w:ascii="Times New Roman" w:hAnsi="Times New Roman"/>
          <w:b/>
        </w:rPr>
      </w:pPr>
      <w:bookmarkStart w:id="1" w:name="Retur"/>
    </w:p>
    <w:p w14:paraId="24F0B6FF" w14:textId="77777777" w:rsidR="00586A88" w:rsidRPr="00C90086" w:rsidRDefault="00586A88" w:rsidP="00586A88">
      <w:pPr>
        <w:rPr>
          <w:rFonts w:ascii="Times New Roman" w:hAnsi="Times New Roman"/>
          <w:b/>
        </w:rPr>
      </w:pPr>
      <w:r w:rsidRPr="00C90086">
        <w:rPr>
          <w:rFonts w:ascii="Times New Roman" w:hAnsi="Times New Roman"/>
          <w:b/>
        </w:rPr>
        <w:t>Anvendte i-/e-bøger:</w:t>
      </w:r>
    </w:p>
    <w:p w14:paraId="2418E3E4" w14:textId="77777777" w:rsidR="00586A88" w:rsidRPr="00C90086" w:rsidRDefault="00586A88" w:rsidP="00586A88">
      <w:pPr>
        <w:rPr>
          <w:rFonts w:ascii="Times New Roman" w:hAnsi="Times New Roman"/>
          <w:b/>
        </w:rPr>
      </w:pPr>
    </w:p>
    <w:p w14:paraId="749ABB27" w14:textId="2634BB7D" w:rsidR="00586A88" w:rsidRPr="00C90086" w:rsidRDefault="00586A88" w:rsidP="00586A88">
      <w:pPr>
        <w:rPr>
          <w:rStyle w:val="Hyperlink"/>
          <w:rFonts w:ascii="Times New Roman" w:hAnsi="Times New Roman"/>
          <w:color w:val="auto"/>
        </w:rPr>
      </w:pPr>
      <w:r w:rsidRPr="00C90086">
        <w:rPr>
          <w:rFonts w:ascii="Times New Roman" w:hAnsi="Times New Roman"/>
        </w:rPr>
        <w:t>Thomsen, Kasper:</w:t>
      </w:r>
      <w:r w:rsidRPr="00C90086">
        <w:rPr>
          <w:rFonts w:ascii="Times New Roman" w:hAnsi="Times New Roman"/>
          <w:i/>
          <w:iCs/>
        </w:rPr>
        <w:t xml:space="preserve"> Historiefaglig arbejdsbog</w:t>
      </w:r>
      <w:r w:rsidRPr="00C90086">
        <w:rPr>
          <w:rFonts w:ascii="Times New Roman" w:hAnsi="Times New Roman"/>
        </w:rPr>
        <w:t xml:space="preserve"> </w:t>
      </w:r>
      <w:r w:rsidRPr="00C90086">
        <w:rPr>
          <w:rStyle w:val="Hyperlink"/>
          <w:rFonts w:ascii="Times New Roman" w:hAnsi="Times New Roman"/>
          <w:color w:val="auto"/>
        </w:rPr>
        <w:t>Systime (e-bog)</w:t>
      </w:r>
    </w:p>
    <w:p w14:paraId="65B6BBE8" w14:textId="77777777" w:rsidR="00586A88" w:rsidRPr="00C90086" w:rsidRDefault="00586A88" w:rsidP="00586A88">
      <w:pPr>
        <w:rPr>
          <w:rStyle w:val="Hyperlink"/>
          <w:rFonts w:ascii="Times New Roman" w:hAnsi="Times New Roman"/>
          <w:color w:val="auto"/>
        </w:rPr>
      </w:pPr>
    </w:p>
    <w:p w14:paraId="45E9235D" w14:textId="77777777" w:rsidR="00586A88" w:rsidRPr="00C90086" w:rsidRDefault="00586A88" w:rsidP="00586A88">
      <w:pPr>
        <w:rPr>
          <w:rFonts w:ascii="Times New Roman" w:hAnsi="Times New Roman"/>
        </w:rPr>
      </w:pPr>
      <w:r w:rsidRPr="00C90086">
        <w:rPr>
          <w:rFonts w:ascii="Times New Roman" w:hAnsi="Times New Roman"/>
          <w:shd w:val="clear" w:color="auto" w:fill="FFFFFF"/>
        </w:rPr>
        <w:t>Gunbak, Lone Gad, Brian Dupont Larsen og Christian Lund</w:t>
      </w:r>
      <w:r w:rsidRPr="00C90086">
        <w:rPr>
          <w:rFonts w:ascii="Times New Roman" w:hAnsi="Times New Roman"/>
        </w:rPr>
        <w:t xml:space="preserve">: </w:t>
      </w:r>
      <w:r w:rsidRPr="00C90086">
        <w:rPr>
          <w:rFonts w:ascii="Times New Roman" w:hAnsi="Times New Roman"/>
          <w:i/>
          <w:iCs/>
        </w:rPr>
        <w:t>Historieportal</w:t>
      </w:r>
      <w:r w:rsidRPr="00C90086">
        <w:rPr>
          <w:rFonts w:ascii="Times New Roman" w:hAnsi="Times New Roman"/>
        </w:rPr>
        <w:t>, 2023</w:t>
      </w:r>
    </w:p>
    <w:p w14:paraId="1BFE8FE9" w14:textId="77777777" w:rsidR="00586A88" w:rsidRPr="00C90086" w:rsidRDefault="00586A88" w:rsidP="00586A88">
      <w:pPr>
        <w:rPr>
          <w:rFonts w:ascii="Times New Roman" w:hAnsi="Times New Roman"/>
        </w:rPr>
      </w:pPr>
      <w:hyperlink r:id="rId8" w:history="1">
        <w:r w:rsidRPr="00C90086">
          <w:rPr>
            <w:rStyle w:val="Hyperlink"/>
            <w:rFonts w:ascii="Times New Roman" w:hAnsi="Times New Roman"/>
            <w:color w:val="auto"/>
          </w:rPr>
          <w:t>https://historieportalen.systime.dk/?id=1</w:t>
        </w:r>
      </w:hyperlink>
      <w:r w:rsidRPr="00C90086">
        <w:rPr>
          <w:rFonts w:ascii="Times New Roman" w:hAnsi="Times New Roman"/>
        </w:rPr>
        <w:t xml:space="preserve"> </w:t>
      </w:r>
    </w:p>
    <w:p w14:paraId="1CD6E4E4" w14:textId="77777777" w:rsidR="00586A88" w:rsidRPr="00C90086" w:rsidRDefault="00586A88" w:rsidP="00586A88">
      <w:pPr>
        <w:rPr>
          <w:rFonts w:ascii="Times New Roman" w:hAnsi="Times New Roman"/>
          <w:b/>
        </w:rPr>
      </w:pPr>
    </w:p>
    <w:p w14:paraId="14BA6085" w14:textId="77777777" w:rsidR="00586A88" w:rsidRPr="00C90086" w:rsidRDefault="00586A88" w:rsidP="00586A88">
      <w:pPr>
        <w:outlineLvl w:val="0"/>
        <w:rPr>
          <w:rFonts w:ascii="Times New Roman" w:hAnsi="Times New Roman"/>
          <w:b/>
        </w:rPr>
      </w:pPr>
    </w:p>
    <w:p w14:paraId="4D1592E0" w14:textId="77777777" w:rsidR="00586A88" w:rsidRPr="00C90086" w:rsidRDefault="00586A88" w:rsidP="00586A88">
      <w:pPr>
        <w:outlineLvl w:val="0"/>
        <w:rPr>
          <w:rFonts w:ascii="Times New Roman" w:hAnsi="Times New Roman"/>
          <w:b/>
        </w:rPr>
      </w:pPr>
    </w:p>
    <w:p w14:paraId="4FB07CEE" w14:textId="77777777" w:rsidR="00586A88" w:rsidRPr="00C90086" w:rsidRDefault="00586A88" w:rsidP="00586A88">
      <w:pPr>
        <w:outlineLvl w:val="0"/>
        <w:rPr>
          <w:rFonts w:ascii="Times New Roman" w:hAnsi="Times New Roman"/>
          <w:b/>
        </w:rPr>
      </w:pPr>
      <w:r w:rsidRPr="00C90086">
        <w:rPr>
          <w:rFonts w:ascii="Times New Roman" w:hAnsi="Times New Roman"/>
          <w:b/>
        </w:rPr>
        <w:t>Oversigt over gennemførte undervisningsforløb</w:t>
      </w:r>
      <w:bookmarkEnd w:id="1"/>
    </w:p>
    <w:p w14:paraId="40B5A355" w14:textId="77777777" w:rsidR="00586A88" w:rsidRPr="00C90086" w:rsidRDefault="00586A88" w:rsidP="00586A88">
      <w:pPr>
        <w:rPr>
          <w:rFonts w:ascii="Times New Roman" w:hAnsi="Times New Roman"/>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003"/>
        <w:gridCol w:w="985"/>
        <w:gridCol w:w="5812"/>
      </w:tblGrid>
      <w:tr w:rsidR="00C90086" w:rsidRPr="00C90086" w14:paraId="12377A87" w14:textId="77777777" w:rsidTr="00964C49">
        <w:tc>
          <w:tcPr>
            <w:tcW w:w="1149" w:type="dxa"/>
          </w:tcPr>
          <w:p w14:paraId="1347CACC"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Semester</w:t>
            </w:r>
          </w:p>
        </w:tc>
        <w:tc>
          <w:tcPr>
            <w:tcW w:w="1003" w:type="dxa"/>
          </w:tcPr>
          <w:p w14:paraId="443BC28F"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Periode</w:t>
            </w:r>
          </w:p>
        </w:tc>
        <w:tc>
          <w:tcPr>
            <w:tcW w:w="985" w:type="dxa"/>
          </w:tcPr>
          <w:p w14:paraId="43A3C89B" w14:textId="426B1FB3" w:rsidR="00586A88" w:rsidRPr="00C90086" w:rsidRDefault="00737E5C" w:rsidP="00964C49">
            <w:pPr>
              <w:spacing w:before="120" w:after="120"/>
              <w:rPr>
                <w:rFonts w:ascii="Times New Roman" w:hAnsi="Times New Roman"/>
                <w:b/>
              </w:rPr>
            </w:pPr>
            <w:r w:rsidRPr="00C90086">
              <w:rPr>
                <w:rFonts w:ascii="Times New Roman" w:hAnsi="Times New Roman"/>
                <w:b/>
              </w:rPr>
              <w:t>Tema</w:t>
            </w:r>
          </w:p>
        </w:tc>
        <w:tc>
          <w:tcPr>
            <w:tcW w:w="5812" w:type="dxa"/>
          </w:tcPr>
          <w:p w14:paraId="7D53C848"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Undervisningsforløb/emner</w:t>
            </w:r>
          </w:p>
        </w:tc>
      </w:tr>
      <w:tr w:rsidR="00C90086" w:rsidRPr="00C90086" w14:paraId="394BB4E9" w14:textId="77777777" w:rsidTr="00964C49">
        <w:tc>
          <w:tcPr>
            <w:tcW w:w="1149" w:type="dxa"/>
          </w:tcPr>
          <w:p w14:paraId="756456FF" w14:textId="1277D47D" w:rsidR="00586A88" w:rsidRPr="00C90086" w:rsidRDefault="00737E5C" w:rsidP="00964C49">
            <w:pPr>
              <w:spacing w:before="120" w:after="120"/>
              <w:rPr>
                <w:rFonts w:ascii="Times New Roman" w:hAnsi="Times New Roman"/>
                <w:b/>
              </w:rPr>
            </w:pPr>
            <w:r w:rsidRPr="00C90086">
              <w:rPr>
                <w:rFonts w:ascii="Times New Roman" w:hAnsi="Times New Roman"/>
                <w:b/>
              </w:rPr>
              <w:t>3</w:t>
            </w:r>
            <w:r w:rsidR="00586A88" w:rsidRPr="00C90086">
              <w:rPr>
                <w:rFonts w:ascii="Times New Roman" w:hAnsi="Times New Roman"/>
                <w:b/>
              </w:rPr>
              <w:t>. sem.</w:t>
            </w:r>
          </w:p>
        </w:tc>
        <w:tc>
          <w:tcPr>
            <w:tcW w:w="1003" w:type="dxa"/>
          </w:tcPr>
          <w:p w14:paraId="256A5931" w14:textId="66EECBEB" w:rsidR="00586A88" w:rsidRPr="00C90086" w:rsidRDefault="006F0D86" w:rsidP="00964C49">
            <w:pPr>
              <w:spacing w:before="120" w:after="120"/>
              <w:rPr>
                <w:rFonts w:ascii="Times New Roman" w:hAnsi="Times New Roman"/>
                <w:b/>
              </w:rPr>
            </w:pPr>
            <w:r w:rsidRPr="00C90086">
              <w:rPr>
                <w:rFonts w:ascii="Times New Roman" w:hAnsi="Times New Roman"/>
                <w:b/>
              </w:rPr>
              <w:t>6</w:t>
            </w:r>
            <w:r w:rsidR="00586A88" w:rsidRPr="00C90086">
              <w:rPr>
                <w:rFonts w:ascii="Times New Roman" w:hAnsi="Times New Roman"/>
                <w:b/>
              </w:rPr>
              <w:t xml:space="preserve"> mdr. </w:t>
            </w:r>
          </w:p>
        </w:tc>
        <w:tc>
          <w:tcPr>
            <w:tcW w:w="985" w:type="dxa"/>
          </w:tcPr>
          <w:p w14:paraId="7BEC7DA5" w14:textId="0E43B8CC" w:rsidR="00586A88" w:rsidRPr="00C90086" w:rsidRDefault="00586A88" w:rsidP="00964C49">
            <w:pPr>
              <w:spacing w:before="120" w:after="120"/>
              <w:rPr>
                <w:rFonts w:ascii="Times New Roman" w:hAnsi="Times New Roman"/>
                <w:b/>
              </w:rPr>
            </w:pPr>
            <w:r w:rsidRPr="00C90086">
              <w:rPr>
                <w:rFonts w:ascii="Times New Roman" w:hAnsi="Times New Roman"/>
                <w:b/>
              </w:rPr>
              <w:t>T</w:t>
            </w:r>
            <w:r w:rsidR="00737E5C" w:rsidRPr="00C90086">
              <w:rPr>
                <w:rFonts w:ascii="Times New Roman" w:hAnsi="Times New Roman"/>
                <w:b/>
              </w:rPr>
              <w:t>ema 1</w:t>
            </w:r>
          </w:p>
        </w:tc>
        <w:tc>
          <w:tcPr>
            <w:tcW w:w="5812" w:type="dxa"/>
          </w:tcPr>
          <w:p w14:paraId="3A9D22C5" w14:textId="2368B676" w:rsidR="00586A88" w:rsidRPr="00C90086" w:rsidRDefault="00737E5C" w:rsidP="00964C49">
            <w:pPr>
              <w:spacing w:before="120" w:after="120"/>
              <w:rPr>
                <w:rFonts w:ascii="Times New Roman" w:hAnsi="Times New Roman"/>
              </w:rPr>
            </w:pPr>
            <w:r w:rsidRPr="00C90086">
              <w:rPr>
                <w:rFonts w:ascii="Times New Roman" w:hAnsi="Times New Roman"/>
              </w:rPr>
              <w:t>Krig og konflikt</w:t>
            </w:r>
            <w:r w:rsidR="008B4802" w:rsidRPr="00C90086">
              <w:rPr>
                <w:rFonts w:ascii="Times New Roman" w:hAnsi="Times New Roman"/>
              </w:rPr>
              <w:t xml:space="preserve"> </w:t>
            </w:r>
            <w:r w:rsidR="00A6016D" w:rsidRPr="00C90086">
              <w:rPr>
                <w:rFonts w:ascii="Times New Roman" w:hAnsi="Times New Roman"/>
              </w:rPr>
              <w:t>(1900</w:t>
            </w:r>
            <w:r w:rsidR="00277B97" w:rsidRPr="00C90086">
              <w:rPr>
                <w:rFonts w:ascii="Times New Roman" w:hAnsi="Times New Roman"/>
              </w:rPr>
              <w:t>-2000</w:t>
            </w:r>
            <w:r w:rsidR="00A6016D" w:rsidRPr="00C90086">
              <w:rPr>
                <w:rFonts w:ascii="Times New Roman" w:hAnsi="Times New Roman"/>
              </w:rPr>
              <w:t xml:space="preserve">) </w:t>
            </w:r>
            <w:r w:rsidR="008B4802" w:rsidRPr="00C90086">
              <w:rPr>
                <w:rFonts w:ascii="Times New Roman" w:hAnsi="Times New Roman"/>
              </w:rPr>
              <w:t>(herunder introduktion til historiefaget)</w:t>
            </w:r>
          </w:p>
        </w:tc>
      </w:tr>
      <w:tr w:rsidR="00C90086" w:rsidRPr="00C90086" w14:paraId="79574BE5" w14:textId="77777777" w:rsidTr="00964C49">
        <w:tc>
          <w:tcPr>
            <w:tcW w:w="1149" w:type="dxa"/>
          </w:tcPr>
          <w:p w14:paraId="28682437" w14:textId="43E8FBBD" w:rsidR="00586A88" w:rsidRPr="00C90086" w:rsidRDefault="00737E5C" w:rsidP="00964C49">
            <w:pPr>
              <w:spacing w:before="120" w:after="120"/>
              <w:rPr>
                <w:rFonts w:ascii="Times New Roman" w:hAnsi="Times New Roman"/>
                <w:b/>
              </w:rPr>
            </w:pPr>
            <w:r w:rsidRPr="00C90086">
              <w:rPr>
                <w:rFonts w:ascii="Times New Roman" w:hAnsi="Times New Roman"/>
                <w:b/>
              </w:rPr>
              <w:t>4</w:t>
            </w:r>
            <w:r w:rsidR="00586A88" w:rsidRPr="00C90086">
              <w:rPr>
                <w:rFonts w:ascii="Times New Roman" w:hAnsi="Times New Roman"/>
                <w:b/>
              </w:rPr>
              <w:t xml:space="preserve">. sem. </w:t>
            </w:r>
          </w:p>
        </w:tc>
        <w:tc>
          <w:tcPr>
            <w:tcW w:w="1003" w:type="dxa"/>
          </w:tcPr>
          <w:p w14:paraId="3E421617"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 xml:space="preserve">3 mdr. </w:t>
            </w:r>
          </w:p>
        </w:tc>
        <w:tc>
          <w:tcPr>
            <w:tcW w:w="985" w:type="dxa"/>
          </w:tcPr>
          <w:p w14:paraId="08564E78" w14:textId="61529EA1" w:rsidR="00586A88" w:rsidRPr="00C90086" w:rsidRDefault="00586A88" w:rsidP="00964C49">
            <w:pPr>
              <w:spacing w:before="120" w:after="120"/>
              <w:rPr>
                <w:rFonts w:ascii="Times New Roman" w:hAnsi="Times New Roman"/>
                <w:b/>
              </w:rPr>
            </w:pPr>
            <w:r w:rsidRPr="00C90086">
              <w:rPr>
                <w:rFonts w:ascii="Times New Roman" w:hAnsi="Times New Roman"/>
                <w:b/>
              </w:rPr>
              <w:t>T</w:t>
            </w:r>
            <w:r w:rsidR="00737E5C" w:rsidRPr="00C90086">
              <w:rPr>
                <w:rFonts w:ascii="Times New Roman" w:hAnsi="Times New Roman"/>
                <w:b/>
              </w:rPr>
              <w:t>ema 2</w:t>
            </w:r>
          </w:p>
        </w:tc>
        <w:tc>
          <w:tcPr>
            <w:tcW w:w="5812" w:type="dxa"/>
          </w:tcPr>
          <w:p w14:paraId="720D0A76" w14:textId="73887275" w:rsidR="00586A88" w:rsidRPr="00C90086" w:rsidRDefault="005F7F0D" w:rsidP="00964C49">
            <w:pPr>
              <w:spacing w:before="120" w:after="120"/>
              <w:rPr>
                <w:rFonts w:ascii="Times New Roman" w:hAnsi="Times New Roman"/>
              </w:rPr>
            </w:pPr>
            <w:r w:rsidRPr="00C90086">
              <w:rPr>
                <w:rFonts w:ascii="Times New Roman" w:hAnsi="Times New Roman"/>
              </w:rPr>
              <w:t>Kolonisering og konsekvenser</w:t>
            </w:r>
            <w:r w:rsidR="00A6016D" w:rsidRPr="00C90086">
              <w:rPr>
                <w:rFonts w:ascii="Times New Roman" w:hAnsi="Times New Roman"/>
              </w:rPr>
              <w:t xml:space="preserve"> (1700-1900)</w:t>
            </w:r>
          </w:p>
        </w:tc>
      </w:tr>
      <w:tr w:rsidR="00C90086" w:rsidRPr="00C90086" w14:paraId="0BF53112" w14:textId="77777777" w:rsidTr="00964C49">
        <w:tc>
          <w:tcPr>
            <w:tcW w:w="1149" w:type="dxa"/>
          </w:tcPr>
          <w:p w14:paraId="25079A49" w14:textId="49C9C9B0" w:rsidR="00586A88" w:rsidRPr="00C90086" w:rsidRDefault="0050604B" w:rsidP="00964C49">
            <w:pPr>
              <w:spacing w:before="120" w:after="120"/>
              <w:rPr>
                <w:rFonts w:ascii="Times New Roman" w:hAnsi="Times New Roman"/>
                <w:b/>
              </w:rPr>
            </w:pPr>
            <w:r w:rsidRPr="00C90086">
              <w:rPr>
                <w:rFonts w:ascii="Times New Roman" w:hAnsi="Times New Roman"/>
                <w:b/>
              </w:rPr>
              <w:t>5</w:t>
            </w:r>
            <w:r w:rsidR="00586A88" w:rsidRPr="00C90086">
              <w:rPr>
                <w:rFonts w:ascii="Times New Roman" w:hAnsi="Times New Roman"/>
                <w:b/>
              </w:rPr>
              <w:t xml:space="preserve">. sem. </w:t>
            </w:r>
          </w:p>
        </w:tc>
        <w:tc>
          <w:tcPr>
            <w:tcW w:w="1003" w:type="dxa"/>
          </w:tcPr>
          <w:p w14:paraId="2FB6B35E"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 xml:space="preserve">3 mdr. </w:t>
            </w:r>
          </w:p>
        </w:tc>
        <w:tc>
          <w:tcPr>
            <w:tcW w:w="985" w:type="dxa"/>
          </w:tcPr>
          <w:p w14:paraId="0F0BF69E" w14:textId="2771695A" w:rsidR="00586A88" w:rsidRPr="00C90086" w:rsidRDefault="00737E5C" w:rsidP="00964C49">
            <w:pPr>
              <w:spacing w:before="120" w:after="120"/>
              <w:rPr>
                <w:rFonts w:ascii="Times New Roman" w:hAnsi="Times New Roman"/>
                <w:b/>
              </w:rPr>
            </w:pPr>
            <w:r w:rsidRPr="00C90086">
              <w:rPr>
                <w:rFonts w:ascii="Times New Roman" w:hAnsi="Times New Roman"/>
                <w:b/>
              </w:rPr>
              <w:t>Tema 3</w:t>
            </w:r>
          </w:p>
        </w:tc>
        <w:tc>
          <w:tcPr>
            <w:tcW w:w="5812" w:type="dxa"/>
          </w:tcPr>
          <w:p w14:paraId="5900BA3A" w14:textId="60F3FFA3" w:rsidR="00586A88" w:rsidRPr="00C90086" w:rsidRDefault="00E748D9" w:rsidP="00964C49">
            <w:pPr>
              <w:spacing w:before="120" w:after="120"/>
              <w:rPr>
                <w:rFonts w:ascii="Times New Roman" w:hAnsi="Times New Roman"/>
              </w:rPr>
            </w:pPr>
            <w:r>
              <w:rPr>
                <w:rFonts w:ascii="Times New Roman" w:hAnsi="Times New Roman"/>
              </w:rPr>
              <w:t>Falsk identitet (1700-1900)</w:t>
            </w:r>
          </w:p>
        </w:tc>
      </w:tr>
      <w:tr w:rsidR="00C90086" w:rsidRPr="00C90086" w14:paraId="5355228B" w14:textId="77777777" w:rsidTr="00964C49">
        <w:tc>
          <w:tcPr>
            <w:tcW w:w="1149" w:type="dxa"/>
          </w:tcPr>
          <w:p w14:paraId="58682587" w14:textId="2C521758" w:rsidR="00586A88" w:rsidRPr="00C90086" w:rsidRDefault="0050604B" w:rsidP="00964C49">
            <w:pPr>
              <w:spacing w:before="120" w:after="120"/>
              <w:rPr>
                <w:rFonts w:ascii="Times New Roman" w:hAnsi="Times New Roman"/>
                <w:b/>
              </w:rPr>
            </w:pPr>
            <w:r w:rsidRPr="00C90086">
              <w:rPr>
                <w:rFonts w:ascii="Times New Roman" w:hAnsi="Times New Roman"/>
                <w:b/>
              </w:rPr>
              <w:t>5</w:t>
            </w:r>
            <w:r w:rsidR="00586A88" w:rsidRPr="00C90086">
              <w:rPr>
                <w:rFonts w:ascii="Times New Roman" w:hAnsi="Times New Roman"/>
                <w:b/>
              </w:rPr>
              <w:t>. sem.</w:t>
            </w:r>
          </w:p>
        </w:tc>
        <w:tc>
          <w:tcPr>
            <w:tcW w:w="1003" w:type="dxa"/>
          </w:tcPr>
          <w:p w14:paraId="2E748968"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 xml:space="preserve">3 mdr. </w:t>
            </w:r>
          </w:p>
        </w:tc>
        <w:tc>
          <w:tcPr>
            <w:tcW w:w="985" w:type="dxa"/>
          </w:tcPr>
          <w:p w14:paraId="47C81AB2"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Titel 4</w:t>
            </w:r>
          </w:p>
        </w:tc>
        <w:tc>
          <w:tcPr>
            <w:tcW w:w="5812" w:type="dxa"/>
          </w:tcPr>
          <w:p w14:paraId="62B4F62E" w14:textId="2233575D" w:rsidR="00586A88" w:rsidRPr="00C90086" w:rsidRDefault="00E748D9" w:rsidP="00964C49">
            <w:pPr>
              <w:spacing w:before="120" w:after="120"/>
              <w:rPr>
                <w:rFonts w:ascii="Times New Roman" w:hAnsi="Times New Roman"/>
              </w:rPr>
            </w:pPr>
            <w:r>
              <w:rPr>
                <w:rFonts w:ascii="Times New Roman" w:hAnsi="Times New Roman"/>
              </w:rPr>
              <w:t>Globalisering (1900-2000)</w:t>
            </w:r>
          </w:p>
        </w:tc>
      </w:tr>
      <w:tr w:rsidR="00C90086" w:rsidRPr="00C90086" w14:paraId="58E9D80E" w14:textId="77777777" w:rsidTr="00964C49">
        <w:tc>
          <w:tcPr>
            <w:tcW w:w="1149" w:type="dxa"/>
          </w:tcPr>
          <w:p w14:paraId="041B148D" w14:textId="69E6D9C3" w:rsidR="00586A88" w:rsidRPr="00C90086" w:rsidRDefault="0050604B" w:rsidP="00964C49">
            <w:pPr>
              <w:spacing w:before="120" w:after="120"/>
              <w:rPr>
                <w:rFonts w:ascii="Times New Roman" w:hAnsi="Times New Roman"/>
                <w:b/>
              </w:rPr>
            </w:pPr>
            <w:r w:rsidRPr="00C90086">
              <w:rPr>
                <w:rFonts w:ascii="Times New Roman" w:hAnsi="Times New Roman"/>
                <w:b/>
              </w:rPr>
              <w:t>6</w:t>
            </w:r>
            <w:r w:rsidR="00586A88" w:rsidRPr="00C90086">
              <w:rPr>
                <w:rFonts w:ascii="Times New Roman" w:hAnsi="Times New Roman"/>
                <w:b/>
              </w:rPr>
              <w:t xml:space="preserve">. sem. </w:t>
            </w:r>
          </w:p>
        </w:tc>
        <w:tc>
          <w:tcPr>
            <w:tcW w:w="1003" w:type="dxa"/>
          </w:tcPr>
          <w:p w14:paraId="1DF027D6"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 xml:space="preserve">3 mdr. </w:t>
            </w:r>
          </w:p>
        </w:tc>
        <w:tc>
          <w:tcPr>
            <w:tcW w:w="985" w:type="dxa"/>
          </w:tcPr>
          <w:p w14:paraId="21350294"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Titel 5</w:t>
            </w:r>
          </w:p>
        </w:tc>
        <w:tc>
          <w:tcPr>
            <w:tcW w:w="5812" w:type="dxa"/>
          </w:tcPr>
          <w:p w14:paraId="09B0A656" w14:textId="33E26192" w:rsidR="00586A88" w:rsidRPr="00C90086" w:rsidRDefault="00E748D9" w:rsidP="00964C49">
            <w:pPr>
              <w:spacing w:before="120" w:after="120"/>
              <w:rPr>
                <w:rFonts w:ascii="Times New Roman" w:hAnsi="Times New Roman"/>
                <w:bCs/>
              </w:rPr>
            </w:pPr>
            <w:r>
              <w:rPr>
                <w:rFonts w:ascii="Times New Roman" w:hAnsi="Times New Roman"/>
                <w:bCs/>
              </w:rPr>
              <w:t>De store linjer (overbliksforløb)</w:t>
            </w:r>
          </w:p>
        </w:tc>
      </w:tr>
      <w:tr w:rsidR="00586A88" w:rsidRPr="00C90086" w14:paraId="5369A829" w14:textId="77777777" w:rsidTr="00964C49">
        <w:tc>
          <w:tcPr>
            <w:tcW w:w="1149" w:type="dxa"/>
          </w:tcPr>
          <w:p w14:paraId="1E126E60" w14:textId="34CD01A8" w:rsidR="00586A88" w:rsidRPr="00C90086" w:rsidRDefault="0050604B" w:rsidP="00964C49">
            <w:pPr>
              <w:spacing w:before="120" w:after="120"/>
              <w:rPr>
                <w:rFonts w:ascii="Times New Roman" w:hAnsi="Times New Roman"/>
                <w:b/>
              </w:rPr>
            </w:pPr>
            <w:r w:rsidRPr="00C90086">
              <w:rPr>
                <w:rFonts w:ascii="Times New Roman" w:hAnsi="Times New Roman"/>
                <w:b/>
              </w:rPr>
              <w:t>6</w:t>
            </w:r>
            <w:r w:rsidR="00586A88" w:rsidRPr="00C90086">
              <w:rPr>
                <w:rFonts w:ascii="Times New Roman" w:hAnsi="Times New Roman"/>
                <w:b/>
              </w:rPr>
              <w:t xml:space="preserve">. sem. </w:t>
            </w:r>
          </w:p>
        </w:tc>
        <w:tc>
          <w:tcPr>
            <w:tcW w:w="1003" w:type="dxa"/>
          </w:tcPr>
          <w:p w14:paraId="442111D2"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 xml:space="preserve">3 mdr. </w:t>
            </w:r>
          </w:p>
        </w:tc>
        <w:tc>
          <w:tcPr>
            <w:tcW w:w="985" w:type="dxa"/>
          </w:tcPr>
          <w:p w14:paraId="43B580ED" w14:textId="77777777" w:rsidR="00586A88" w:rsidRPr="00C90086" w:rsidRDefault="00586A88" w:rsidP="00964C49">
            <w:pPr>
              <w:spacing w:before="120" w:after="120"/>
              <w:rPr>
                <w:rFonts w:ascii="Times New Roman" w:hAnsi="Times New Roman"/>
                <w:b/>
              </w:rPr>
            </w:pPr>
            <w:r w:rsidRPr="00C90086">
              <w:rPr>
                <w:rFonts w:ascii="Times New Roman" w:hAnsi="Times New Roman"/>
                <w:b/>
              </w:rPr>
              <w:t>Titel 6</w:t>
            </w:r>
          </w:p>
        </w:tc>
        <w:tc>
          <w:tcPr>
            <w:tcW w:w="5812" w:type="dxa"/>
          </w:tcPr>
          <w:p w14:paraId="251FE38F" w14:textId="21297969" w:rsidR="00586A88" w:rsidRPr="00C90086" w:rsidRDefault="00E748D9" w:rsidP="00964C49">
            <w:pPr>
              <w:spacing w:before="120" w:after="120"/>
              <w:rPr>
                <w:rFonts w:ascii="Times New Roman" w:hAnsi="Times New Roman"/>
              </w:rPr>
            </w:pPr>
            <w:r>
              <w:rPr>
                <w:rFonts w:ascii="Times New Roman" w:hAnsi="Times New Roman"/>
              </w:rPr>
              <w:t>Grønland- interesser og udfordringer (2000-)</w:t>
            </w:r>
          </w:p>
        </w:tc>
      </w:tr>
    </w:tbl>
    <w:p w14:paraId="16578798" w14:textId="77777777" w:rsidR="00CA7EDA" w:rsidRPr="00C90086" w:rsidRDefault="00CA7EDA" w:rsidP="00586A88">
      <w:pPr>
        <w:outlineLvl w:val="0"/>
        <w:rPr>
          <w:rFonts w:ascii="Times New Roman" w:hAnsi="Times New Roman"/>
          <w:b/>
        </w:rPr>
      </w:pPr>
    </w:p>
    <w:p w14:paraId="20620E9E" w14:textId="77777777" w:rsidR="00CA7EDA" w:rsidRPr="00C90086" w:rsidRDefault="00CA7EDA" w:rsidP="00586A88">
      <w:pPr>
        <w:outlineLvl w:val="0"/>
        <w:rPr>
          <w:rFonts w:ascii="Times New Roman" w:hAnsi="Times New Roman"/>
          <w:b/>
        </w:rPr>
      </w:pPr>
    </w:p>
    <w:p w14:paraId="25A12B61" w14:textId="77777777" w:rsidR="00CA7EDA" w:rsidRPr="00C90086" w:rsidRDefault="00CA7EDA" w:rsidP="00586A88">
      <w:pPr>
        <w:outlineLvl w:val="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829"/>
      </w:tblGrid>
      <w:tr w:rsidR="00C90086" w:rsidRPr="00C90086" w14:paraId="5370DBFA" w14:textId="77777777" w:rsidTr="000E38C5">
        <w:tc>
          <w:tcPr>
            <w:tcW w:w="0" w:type="auto"/>
          </w:tcPr>
          <w:p w14:paraId="53DE77E2" w14:textId="77777777" w:rsidR="00CA7EDA" w:rsidRPr="00C90086" w:rsidRDefault="00CA7EDA" w:rsidP="000E38C5">
            <w:pPr>
              <w:rPr>
                <w:rFonts w:ascii="Times New Roman" w:hAnsi="Times New Roman"/>
                <w:b/>
              </w:rPr>
            </w:pPr>
            <w:r w:rsidRPr="00C90086">
              <w:rPr>
                <w:rFonts w:ascii="Times New Roman" w:hAnsi="Times New Roman"/>
                <w:b/>
              </w:rPr>
              <w:t>Titel 1</w:t>
            </w:r>
          </w:p>
          <w:p w14:paraId="18A9FBEF" w14:textId="77777777" w:rsidR="00CA7EDA" w:rsidRPr="00C90086" w:rsidRDefault="00CA7EDA" w:rsidP="000E38C5">
            <w:pPr>
              <w:rPr>
                <w:rFonts w:ascii="Times New Roman" w:hAnsi="Times New Roman"/>
                <w:b/>
              </w:rPr>
            </w:pPr>
          </w:p>
        </w:tc>
        <w:tc>
          <w:tcPr>
            <w:tcW w:w="0" w:type="auto"/>
          </w:tcPr>
          <w:p w14:paraId="4C32C9B4" w14:textId="77777777" w:rsidR="00CA7EDA" w:rsidRPr="00C90086" w:rsidRDefault="00CA7EDA" w:rsidP="000E38C5">
            <w:pPr>
              <w:rPr>
                <w:rFonts w:ascii="Times New Roman" w:hAnsi="Times New Roman"/>
              </w:rPr>
            </w:pPr>
            <w:r w:rsidRPr="00C90086">
              <w:rPr>
                <w:rFonts w:ascii="Times New Roman" w:hAnsi="Times New Roman"/>
              </w:rPr>
              <w:t>Krig og konflikter</w:t>
            </w:r>
          </w:p>
        </w:tc>
      </w:tr>
      <w:tr w:rsidR="00C90086" w:rsidRPr="00C90086" w14:paraId="45D22164" w14:textId="77777777" w:rsidTr="000E38C5">
        <w:tc>
          <w:tcPr>
            <w:tcW w:w="0" w:type="auto"/>
          </w:tcPr>
          <w:p w14:paraId="2BB3DAA4" w14:textId="77777777" w:rsidR="00CA7EDA" w:rsidRPr="00C90086" w:rsidRDefault="00CA7EDA" w:rsidP="000E38C5">
            <w:pPr>
              <w:rPr>
                <w:rFonts w:ascii="Times New Roman" w:hAnsi="Times New Roman"/>
                <w:b/>
              </w:rPr>
            </w:pPr>
            <w:r w:rsidRPr="00C90086">
              <w:rPr>
                <w:rFonts w:ascii="Times New Roman" w:hAnsi="Times New Roman"/>
                <w:b/>
              </w:rPr>
              <w:t>Kernestof og faglige mål</w:t>
            </w:r>
          </w:p>
        </w:tc>
        <w:tc>
          <w:tcPr>
            <w:tcW w:w="0" w:type="auto"/>
          </w:tcPr>
          <w:p w14:paraId="2DD790BC"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 xml:space="preserve">Kernestof: </w:t>
            </w:r>
          </w:p>
          <w:p w14:paraId="41D836E4" w14:textId="77777777" w:rsidR="00CA7EDA" w:rsidRPr="00C90086" w:rsidRDefault="00CA7EDA" w:rsidP="000E38C5">
            <w:pPr>
              <w:pStyle w:val="Listeafsnit"/>
              <w:spacing w:before="120" w:after="120" w:line="259" w:lineRule="auto"/>
              <w:rPr>
                <w:rFonts w:ascii="Times New Roman" w:hAnsi="Times New Roman"/>
              </w:rPr>
            </w:pPr>
          </w:p>
          <w:p w14:paraId="1EBEA451"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 xml:space="preserve">udviklingen i levevilkår nationalt </w:t>
            </w:r>
          </w:p>
          <w:p w14:paraId="12B288F3"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kultur i nationale sammenhænge</w:t>
            </w:r>
          </w:p>
          <w:p w14:paraId="663C9DBA"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væsentlige nationale konflikter</w:t>
            </w:r>
          </w:p>
          <w:p w14:paraId="3E7BE567"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historiebrug og formidling</w:t>
            </w:r>
          </w:p>
          <w:p w14:paraId="321C6B6C" w14:textId="77777777" w:rsidR="00CA7EDA" w:rsidRPr="00C90086" w:rsidRDefault="00CA7EDA" w:rsidP="000E38C5">
            <w:pPr>
              <w:pStyle w:val="Listeafsnit"/>
              <w:spacing w:before="120" w:after="120" w:line="259" w:lineRule="auto"/>
              <w:rPr>
                <w:rFonts w:ascii="Times New Roman" w:hAnsi="Times New Roman"/>
              </w:rPr>
            </w:pPr>
          </w:p>
          <w:p w14:paraId="0751E142" w14:textId="77777777" w:rsidR="00CA7EDA" w:rsidRPr="00C90086" w:rsidRDefault="00CA7EDA" w:rsidP="000E38C5">
            <w:pPr>
              <w:spacing w:before="120" w:after="120"/>
              <w:rPr>
                <w:rFonts w:ascii="Times New Roman" w:hAnsi="Times New Roman"/>
              </w:rPr>
            </w:pPr>
          </w:p>
          <w:p w14:paraId="6B3B5E57"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 xml:space="preserve">Faglige mål: </w:t>
            </w:r>
          </w:p>
          <w:p w14:paraId="5F9F26BD" w14:textId="77777777" w:rsidR="00CA7EDA" w:rsidRPr="00C90086" w:rsidRDefault="00CA7EDA" w:rsidP="000E38C5">
            <w:pPr>
              <w:pStyle w:val="Listeafsnit"/>
              <w:spacing w:before="120" w:after="120" w:line="259" w:lineRule="auto"/>
              <w:rPr>
                <w:rFonts w:ascii="Times New Roman" w:hAnsi="Times New Roman"/>
              </w:rPr>
            </w:pPr>
          </w:p>
          <w:p w14:paraId="779E19AB"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 xml:space="preserve">analysere konflikters opståen og håndteringen </w:t>
            </w:r>
          </w:p>
          <w:p w14:paraId="074B9C60"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skelne mellem forskellige typer af forklaringer på samfundsmæssige forandringer og reflektere over mennesket som historieskabt og historieskabende</w:t>
            </w:r>
          </w:p>
          <w:p w14:paraId="7ABACE09"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demonstrere viden om fagets identitet og metoder</w:t>
            </w:r>
          </w:p>
          <w:p w14:paraId="6B7F3431"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anvende historisk-kritiske tilgange til at indsamle, bearbejde og remediere forskelligartet historisk materiale og forholde sig kritisk og reflekterende til historiebrug</w:t>
            </w:r>
          </w:p>
          <w:p w14:paraId="0A021EA3" w14:textId="77777777" w:rsidR="00CA7EDA" w:rsidRPr="00C90086" w:rsidRDefault="00CA7EDA" w:rsidP="000E38C5">
            <w:pPr>
              <w:pStyle w:val="Listeafsnit"/>
              <w:numPr>
                <w:ilvl w:val="0"/>
                <w:numId w:val="1"/>
              </w:numPr>
              <w:spacing w:before="120" w:after="120" w:line="259" w:lineRule="auto"/>
              <w:rPr>
                <w:rFonts w:ascii="Times New Roman" w:hAnsi="Times New Roman"/>
              </w:rPr>
            </w:pPr>
            <w:r w:rsidRPr="00C90086">
              <w:rPr>
                <w:rFonts w:ascii="Times New Roman" w:hAnsi="Times New Roman"/>
              </w:rPr>
              <w:t>formulere og formidle historiefaglige problemstillinger mundtligt og skriftligt og relatere disse til elevernes egen tid</w:t>
            </w:r>
          </w:p>
          <w:p w14:paraId="0E5DF6CF" w14:textId="77777777" w:rsidR="00CA7EDA" w:rsidRPr="00C90086" w:rsidRDefault="00CA7EDA" w:rsidP="000E38C5">
            <w:pPr>
              <w:pStyle w:val="Listeafsnit"/>
              <w:spacing w:after="160" w:line="259" w:lineRule="auto"/>
              <w:rPr>
                <w:rFonts w:ascii="Times New Roman" w:hAnsi="Times New Roman"/>
              </w:rPr>
            </w:pPr>
          </w:p>
        </w:tc>
      </w:tr>
      <w:tr w:rsidR="00C90086" w:rsidRPr="00C90086" w14:paraId="298917A2" w14:textId="77777777" w:rsidTr="000E38C5">
        <w:tc>
          <w:tcPr>
            <w:tcW w:w="0" w:type="auto"/>
          </w:tcPr>
          <w:p w14:paraId="2957CA07" w14:textId="77777777" w:rsidR="00CA7EDA" w:rsidRPr="00C90086" w:rsidRDefault="00CA7EDA" w:rsidP="000E38C5">
            <w:pPr>
              <w:rPr>
                <w:rFonts w:ascii="Times New Roman" w:hAnsi="Times New Roman"/>
                <w:b/>
              </w:rPr>
            </w:pPr>
            <w:r w:rsidRPr="00C90086">
              <w:rPr>
                <w:rFonts w:ascii="Times New Roman" w:hAnsi="Times New Roman"/>
                <w:b/>
              </w:rPr>
              <w:t>Indhold</w:t>
            </w:r>
          </w:p>
        </w:tc>
        <w:tc>
          <w:tcPr>
            <w:tcW w:w="0" w:type="auto"/>
          </w:tcPr>
          <w:p w14:paraId="27EE3A13" w14:textId="77777777" w:rsidR="00CA7EDA" w:rsidRPr="00C90086" w:rsidRDefault="00CA7EDA" w:rsidP="000E38C5">
            <w:pPr>
              <w:rPr>
                <w:rFonts w:ascii="Times New Roman" w:hAnsi="Times New Roman"/>
                <w:b/>
              </w:rPr>
            </w:pPr>
            <w:r w:rsidRPr="00C90086">
              <w:rPr>
                <w:rFonts w:ascii="Times New Roman" w:hAnsi="Times New Roman"/>
                <w:b/>
              </w:rPr>
              <w:t>Primær litteratur</w:t>
            </w:r>
          </w:p>
          <w:p w14:paraId="7936A1F9" w14:textId="77777777" w:rsidR="00CA7EDA" w:rsidRPr="00C90086" w:rsidRDefault="00CA7EDA" w:rsidP="000E38C5">
            <w:pPr>
              <w:rPr>
                <w:rFonts w:ascii="Times New Roman" w:hAnsi="Times New Roman"/>
                <w:b/>
              </w:rPr>
            </w:pPr>
          </w:p>
          <w:p w14:paraId="3FF0BAB4" w14:textId="77777777" w:rsidR="00CA7EDA" w:rsidRPr="00C90086" w:rsidRDefault="00CA7EDA" w:rsidP="000E38C5">
            <w:pPr>
              <w:rPr>
                <w:rFonts w:ascii="Times New Roman" w:hAnsi="Times New Roman"/>
                <w:b/>
              </w:rPr>
            </w:pPr>
          </w:p>
          <w:p w14:paraId="11375EF0" w14:textId="77777777" w:rsidR="00CA7EDA" w:rsidRPr="00C90086" w:rsidRDefault="00CA7EDA" w:rsidP="000E38C5">
            <w:pPr>
              <w:rPr>
                <w:rFonts w:ascii="Times New Roman" w:hAnsi="Times New Roman"/>
                <w:bCs/>
              </w:rPr>
            </w:pPr>
            <w:r w:rsidRPr="00C90086">
              <w:rPr>
                <w:rFonts w:ascii="Times New Roman" w:hAnsi="Times New Roman"/>
                <w:bCs/>
              </w:rPr>
              <w:t xml:space="preserve">Nytårstaler (diskurs og argumentationsanalyse): </w:t>
            </w:r>
          </w:p>
          <w:p w14:paraId="1441E4F9" w14:textId="77777777" w:rsidR="00CA7EDA" w:rsidRPr="00C90086" w:rsidRDefault="00CA7EDA" w:rsidP="000E38C5">
            <w:pPr>
              <w:rPr>
                <w:rFonts w:ascii="Times New Roman" w:hAnsi="Times New Roman"/>
              </w:rPr>
            </w:pPr>
            <w:r w:rsidRPr="00C90086">
              <w:rPr>
                <w:rFonts w:ascii="Times New Roman" w:hAnsi="Times New Roman"/>
              </w:rPr>
              <w:t>Dronningens nytårstale 2023</w:t>
            </w:r>
          </w:p>
          <w:p w14:paraId="3EF9D862" w14:textId="77777777" w:rsidR="00CA7EDA" w:rsidRPr="00C90086" w:rsidRDefault="00CA7EDA" w:rsidP="000E38C5">
            <w:pPr>
              <w:rPr>
                <w:rFonts w:ascii="Times New Roman" w:hAnsi="Times New Roman"/>
              </w:rPr>
            </w:pPr>
            <w:hyperlink r:id="rId9" w:history="1">
              <w:r w:rsidRPr="00C90086">
                <w:rPr>
                  <w:rStyle w:val="Hyperlink"/>
                  <w:rFonts w:ascii="Times New Roman" w:hAnsi="Times New Roman"/>
                  <w:color w:val="auto"/>
                </w:rPr>
                <w:t>https://www.kongehuset.dk/nyheder/laes-h-m-dronningens-nytaarstale-2023</w:t>
              </w:r>
            </w:hyperlink>
            <w:r w:rsidRPr="00C90086">
              <w:rPr>
                <w:rFonts w:ascii="Times New Roman" w:hAnsi="Times New Roman"/>
              </w:rPr>
              <w:t xml:space="preserve"> </w:t>
            </w:r>
          </w:p>
          <w:p w14:paraId="11EEFCB9" w14:textId="77777777" w:rsidR="00CA7EDA" w:rsidRPr="00C90086" w:rsidRDefault="00CA7EDA" w:rsidP="000E38C5">
            <w:pPr>
              <w:rPr>
                <w:rFonts w:ascii="Times New Roman" w:hAnsi="Times New Roman"/>
              </w:rPr>
            </w:pPr>
          </w:p>
          <w:p w14:paraId="186205DF" w14:textId="77777777" w:rsidR="00CA7EDA" w:rsidRPr="00C90086" w:rsidRDefault="00CA7EDA" w:rsidP="000E38C5">
            <w:pPr>
              <w:rPr>
                <w:rFonts w:ascii="Times New Roman" w:hAnsi="Times New Roman"/>
              </w:rPr>
            </w:pPr>
            <w:r w:rsidRPr="00C90086">
              <w:rPr>
                <w:rFonts w:ascii="Times New Roman" w:hAnsi="Times New Roman"/>
              </w:rPr>
              <w:t>Statsministerens nytårstale 2024</w:t>
            </w:r>
          </w:p>
          <w:p w14:paraId="03880C7D" w14:textId="77777777" w:rsidR="00CA7EDA" w:rsidRPr="00C90086" w:rsidRDefault="00CA7EDA" w:rsidP="000E38C5">
            <w:pPr>
              <w:rPr>
                <w:rFonts w:ascii="Times New Roman" w:hAnsi="Times New Roman"/>
              </w:rPr>
            </w:pPr>
            <w:hyperlink r:id="rId10" w:history="1">
              <w:r w:rsidRPr="00C90086">
                <w:rPr>
                  <w:rStyle w:val="Hyperlink"/>
                  <w:rFonts w:ascii="Times New Roman" w:hAnsi="Times New Roman"/>
                  <w:color w:val="auto"/>
                </w:rPr>
                <w:t>https://www.stm.dk/statsministeren/taler/statsminister-mette-frederiksens-nytaarstale-den-1-januar-2024/</w:t>
              </w:r>
            </w:hyperlink>
            <w:r w:rsidRPr="00C90086">
              <w:rPr>
                <w:rFonts w:ascii="Times New Roman" w:hAnsi="Times New Roman"/>
              </w:rPr>
              <w:t xml:space="preserve"> </w:t>
            </w:r>
          </w:p>
          <w:p w14:paraId="1553CE09" w14:textId="77777777" w:rsidR="00CA7EDA" w:rsidRPr="00C90086" w:rsidRDefault="00CA7EDA" w:rsidP="000E38C5">
            <w:pPr>
              <w:rPr>
                <w:rFonts w:ascii="Times New Roman" w:hAnsi="Times New Roman"/>
                <w:b/>
              </w:rPr>
            </w:pPr>
          </w:p>
          <w:p w14:paraId="0C2C1888" w14:textId="23B20F14" w:rsidR="0064340F" w:rsidRPr="00C90086" w:rsidRDefault="0064340F" w:rsidP="000E38C5">
            <w:pPr>
              <w:rPr>
                <w:rFonts w:ascii="Times New Roman" w:hAnsi="Times New Roman"/>
                <w:bCs/>
              </w:rPr>
            </w:pPr>
            <w:r w:rsidRPr="00C90086">
              <w:rPr>
                <w:rFonts w:ascii="Times New Roman" w:hAnsi="Times New Roman"/>
                <w:bCs/>
              </w:rPr>
              <w:t xml:space="preserve">Gretelise Holm: ”Privatisér dog det kongehus”, Politiken, Kroniken, 14. januar 2019. </w:t>
            </w:r>
          </w:p>
          <w:p w14:paraId="4B13F2B4" w14:textId="77777777" w:rsidR="00CA7EDA" w:rsidRPr="00C90086" w:rsidRDefault="00CA7EDA" w:rsidP="000E38C5">
            <w:pPr>
              <w:rPr>
                <w:rFonts w:ascii="Times New Roman" w:hAnsi="Times New Roman"/>
                <w:b/>
              </w:rPr>
            </w:pPr>
          </w:p>
          <w:p w14:paraId="5752CF83" w14:textId="77777777" w:rsidR="00CA7EDA" w:rsidRPr="00C90086" w:rsidRDefault="00CA7EDA" w:rsidP="000E38C5">
            <w:pPr>
              <w:rPr>
                <w:rFonts w:ascii="Times New Roman" w:hAnsi="Times New Roman"/>
                <w:b/>
              </w:rPr>
            </w:pPr>
          </w:p>
          <w:p w14:paraId="1EEFB28D" w14:textId="77777777" w:rsidR="00CA7EDA" w:rsidRPr="00C90086" w:rsidRDefault="00CA7EDA" w:rsidP="000E38C5">
            <w:pPr>
              <w:rPr>
                <w:rFonts w:ascii="Times New Roman" w:hAnsi="Times New Roman"/>
                <w:bCs/>
              </w:rPr>
            </w:pPr>
            <w:r w:rsidRPr="00C90086">
              <w:rPr>
                <w:rFonts w:ascii="Times New Roman" w:hAnsi="Times New Roman"/>
                <w:bCs/>
              </w:rPr>
              <w:t xml:space="preserve">Statistik: </w:t>
            </w:r>
          </w:p>
          <w:p w14:paraId="6CA19C84" w14:textId="3052CD9B" w:rsidR="00CA7EDA" w:rsidRPr="00C90086" w:rsidRDefault="00CA7EDA" w:rsidP="000E38C5">
            <w:pPr>
              <w:rPr>
                <w:rFonts w:ascii="Times New Roman" w:hAnsi="Times New Roman"/>
                <w:bCs/>
              </w:rPr>
            </w:pPr>
            <w:r w:rsidRPr="00C90086">
              <w:rPr>
                <w:rFonts w:ascii="Times New Roman" w:hAnsi="Times New Roman"/>
                <w:bCs/>
              </w:rPr>
              <w:t>Døde soldater og civile ifm. 2. verdenskrig</w:t>
            </w:r>
            <w:r w:rsidR="0056499B" w:rsidRPr="00C90086">
              <w:rPr>
                <w:rFonts w:ascii="Times New Roman" w:hAnsi="Times New Roman"/>
                <w:bCs/>
              </w:rPr>
              <w:t xml:space="preserve">: </w:t>
            </w:r>
            <w:hyperlink r:id="rId11" w:history="1">
              <w:r w:rsidR="0056499B" w:rsidRPr="00C90086">
                <w:rPr>
                  <w:rStyle w:val="Hyperlink"/>
                  <w:rFonts w:ascii="Times New Roman" w:hAnsi="Times New Roman"/>
                  <w:bCs/>
                  <w:color w:val="auto"/>
                </w:rPr>
                <w:t>https://www.youtube.com/watch?app=desktop&amp;v=DwKPFT-RioU</w:t>
              </w:r>
            </w:hyperlink>
            <w:r w:rsidR="0056499B" w:rsidRPr="00C90086">
              <w:rPr>
                <w:rFonts w:ascii="Times New Roman" w:hAnsi="Times New Roman"/>
                <w:bCs/>
              </w:rPr>
              <w:t xml:space="preserve"> </w:t>
            </w:r>
          </w:p>
          <w:p w14:paraId="0EFE773B" w14:textId="77777777" w:rsidR="00CA7EDA" w:rsidRPr="00C90086" w:rsidRDefault="00CA7EDA" w:rsidP="000E38C5">
            <w:pPr>
              <w:rPr>
                <w:rFonts w:ascii="Times New Roman" w:hAnsi="Times New Roman"/>
                <w:b/>
              </w:rPr>
            </w:pPr>
          </w:p>
          <w:p w14:paraId="101598B3" w14:textId="77777777" w:rsidR="00CA7EDA" w:rsidRPr="00C90086" w:rsidRDefault="00CA7EDA" w:rsidP="000E38C5">
            <w:pPr>
              <w:rPr>
                <w:rFonts w:ascii="Times New Roman" w:hAnsi="Times New Roman"/>
                <w:bCs/>
              </w:rPr>
            </w:pPr>
          </w:p>
          <w:p w14:paraId="76E61DE7" w14:textId="77777777" w:rsidR="0056499B" w:rsidRPr="00C90086" w:rsidRDefault="0056499B" w:rsidP="0056499B">
            <w:pPr>
              <w:rPr>
                <w:rFonts w:ascii="Times New Roman" w:eastAsiaTheme="minorHAnsi" w:hAnsi="Times New Roman"/>
                <w:lang w:eastAsia="en-US"/>
              </w:rPr>
            </w:pPr>
            <w:r w:rsidRPr="00C90086">
              <w:rPr>
                <w:rFonts w:ascii="Times New Roman" w:eastAsiaTheme="minorHAnsi" w:hAnsi="Times New Roman"/>
                <w:lang w:eastAsia="en-US"/>
              </w:rPr>
              <w:t xml:space="preserve">Johan Bender og Hans Kurt Gade, </w:t>
            </w:r>
            <w:r w:rsidRPr="00C90086">
              <w:rPr>
                <w:rFonts w:ascii="Times New Roman" w:eastAsiaTheme="minorHAnsi" w:hAnsi="Times New Roman"/>
                <w:i/>
                <w:iCs/>
                <w:lang w:eastAsia="en-US"/>
              </w:rPr>
              <w:t>Stormagtspolitikken 1945-1982</w:t>
            </w:r>
            <w:r w:rsidRPr="00C90086">
              <w:rPr>
                <w:rFonts w:ascii="Times New Roman" w:eastAsiaTheme="minorHAnsi" w:hAnsi="Times New Roman"/>
                <w:lang w:eastAsia="en-US"/>
              </w:rPr>
              <w:t>, 1984, s. 34-37:</w:t>
            </w:r>
          </w:p>
          <w:p w14:paraId="75162937" w14:textId="77777777" w:rsidR="0056499B" w:rsidRPr="00C90086" w:rsidRDefault="0056499B" w:rsidP="0056499B">
            <w:pPr>
              <w:rPr>
                <w:rFonts w:ascii="Times New Roman" w:hAnsi="Times New Roman"/>
                <w:bCs/>
              </w:rPr>
            </w:pPr>
            <w:r w:rsidRPr="00C90086">
              <w:rPr>
                <w:rFonts w:ascii="Times New Roman" w:hAnsi="Times New Roman"/>
                <w:bCs/>
              </w:rPr>
              <w:t>Flygtninge i forbindelse med opdelingen af Øst- og Vesttyskland i perioden 1949-1961</w:t>
            </w:r>
          </w:p>
          <w:p w14:paraId="69B90123" w14:textId="77777777" w:rsidR="0056499B" w:rsidRPr="00C90086" w:rsidRDefault="0056499B" w:rsidP="000E38C5">
            <w:pPr>
              <w:rPr>
                <w:rFonts w:ascii="Times New Roman" w:hAnsi="Times New Roman"/>
                <w:bCs/>
              </w:rPr>
            </w:pPr>
          </w:p>
          <w:p w14:paraId="7AE9D039" w14:textId="77777777" w:rsidR="0056499B" w:rsidRPr="00C90086" w:rsidRDefault="0056499B" w:rsidP="000E38C5">
            <w:pPr>
              <w:rPr>
                <w:rFonts w:ascii="Times New Roman" w:hAnsi="Times New Roman"/>
                <w:bCs/>
              </w:rPr>
            </w:pPr>
          </w:p>
          <w:p w14:paraId="278FB97C" w14:textId="3241D329" w:rsidR="00CA7EDA" w:rsidRPr="00C90086" w:rsidRDefault="00CA7EDA" w:rsidP="000E38C5">
            <w:pPr>
              <w:rPr>
                <w:rFonts w:ascii="Times New Roman" w:hAnsi="Times New Roman"/>
                <w:bCs/>
              </w:rPr>
            </w:pPr>
            <w:r w:rsidRPr="00C90086">
              <w:rPr>
                <w:rFonts w:ascii="Times New Roman" w:hAnsi="Times New Roman"/>
                <w:bCs/>
              </w:rPr>
              <w:t>Geneve</w:t>
            </w:r>
            <w:r w:rsidR="00945AB6" w:rsidRPr="00C90086">
              <w:rPr>
                <w:rFonts w:ascii="Times New Roman" w:hAnsi="Times New Roman"/>
                <w:bCs/>
              </w:rPr>
              <w:t>-</w:t>
            </w:r>
            <w:r w:rsidRPr="00C90086">
              <w:rPr>
                <w:rFonts w:ascii="Times New Roman" w:hAnsi="Times New Roman"/>
                <w:bCs/>
              </w:rPr>
              <w:t xml:space="preserve"> og Haag-konventioner i forbindelse med 1. og 2. verdenskrig.</w:t>
            </w:r>
          </w:p>
          <w:p w14:paraId="4FCB9533" w14:textId="77777777" w:rsidR="00CA7EDA" w:rsidRPr="00C90086" w:rsidRDefault="00CA7EDA" w:rsidP="000E38C5">
            <w:pPr>
              <w:rPr>
                <w:rFonts w:ascii="Times New Roman" w:hAnsi="Times New Roman"/>
                <w:bCs/>
              </w:rPr>
            </w:pPr>
            <w:r w:rsidRPr="00C90086">
              <w:rPr>
                <w:rFonts w:ascii="Times New Roman" w:hAnsi="Times New Roman"/>
                <w:bCs/>
              </w:rPr>
              <w:t>Den humanitære folkeret, Forsvarsministeriet</w:t>
            </w:r>
          </w:p>
          <w:p w14:paraId="5027A67C" w14:textId="77777777" w:rsidR="00CA7EDA" w:rsidRPr="00C90086" w:rsidRDefault="00CA7EDA" w:rsidP="000E38C5">
            <w:pPr>
              <w:rPr>
                <w:rFonts w:ascii="Times New Roman" w:hAnsi="Times New Roman"/>
              </w:rPr>
            </w:pPr>
            <w:hyperlink r:id="rId12" w:history="1">
              <w:r w:rsidRPr="00C90086">
                <w:rPr>
                  <w:rStyle w:val="Hyperlink"/>
                  <w:rFonts w:ascii="Times New Roman" w:hAnsi="Times New Roman"/>
                  <w:color w:val="auto"/>
                </w:rPr>
                <w:t>https://www.fmn.dk/da/arbejdsomraader/internationale-operationer/militarmanual-og-krigens-love/</w:t>
              </w:r>
            </w:hyperlink>
            <w:r w:rsidRPr="00C90086">
              <w:rPr>
                <w:rFonts w:ascii="Times New Roman" w:hAnsi="Times New Roman"/>
              </w:rPr>
              <w:t xml:space="preserve"> </w:t>
            </w:r>
          </w:p>
          <w:p w14:paraId="1C2ABE89" w14:textId="77777777" w:rsidR="00CA7EDA" w:rsidRPr="00C90086" w:rsidRDefault="00CA7EDA" w:rsidP="000E38C5">
            <w:pPr>
              <w:rPr>
                <w:rFonts w:ascii="Times New Roman" w:hAnsi="Times New Roman"/>
              </w:rPr>
            </w:pPr>
          </w:p>
          <w:p w14:paraId="79EEBA31" w14:textId="77777777" w:rsidR="003D77A8" w:rsidRDefault="003D77A8" w:rsidP="000E38C5">
            <w:pPr>
              <w:rPr>
                <w:rFonts w:ascii="Times New Roman" w:hAnsi="Times New Roman"/>
              </w:rPr>
            </w:pPr>
          </w:p>
          <w:p w14:paraId="2EDC5F4B" w14:textId="1440183E" w:rsidR="00CA7EDA" w:rsidRPr="00C90086" w:rsidRDefault="00CA7EDA" w:rsidP="000E38C5">
            <w:pPr>
              <w:rPr>
                <w:rFonts w:ascii="Times New Roman" w:hAnsi="Times New Roman"/>
              </w:rPr>
            </w:pPr>
            <w:r w:rsidRPr="00C90086">
              <w:rPr>
                <w:rFonts w:ascii="Times New Roman" w:hAnsi="Times New Roman"/>
              </w:rPr>
              <w:t>Elevfremlæggelser og plancher: våbenudvikling og krigsstrategier gennem de seneste 500 år</w:t>
            </w:r>
          </w:p>
          <w:p w14:paraId="623C287E" w14:textId="77777777" w:rsidR="00CA7EDA" w:rsidRPr="00C90086" w:rsidRDefault="00CA7EDA" w:rsidP="000E38C5">
            <w:pPr>
              <w:rPr>
                <w:rFonts w:ascii="Times New Roman" w:hAnsi="Times New Roman"/>
              </w:rPr>
            </w:pPr>
          </w:p>
          <w:p w14:paraId="38EA5B24" w14:textId="77777777" w:rsidR="00CA7EDA" w:rsidRPr="00C90086" w:rsidRDefault="00CA7EDA" w:rsidP="000E38C5">
            <w:pPr>
              <w:shd w:val="clear" w:color="auto" w:fill="FEFEFE"/>
              <w:spacing w:before="240" w:line="240" w:lineRule="auto"/>
              <w:outlineLvl w:val="0"/>
              <w:rPr>
                <w:rFonts w:ascii="Times New Roman" w:hAnsi="Times New Roman"/>
                <w:kern w:val="36"/>
                <w14:ligatures w14:val="none"/>
              </w:rPr>
            </w:pPr>
            <w:r w:rsidRPr="00C90086">
              <w:rPr>
                <w:rFonts w:ascii="Times New Roman" w:hAnsi="Times New Roman"/>
                <w:kern w:val="36"/>
                <w14:ligatures w14:val="none"/>
              </w:rPr>
              <w:t>Det gejstlige juridiske system før 1536</w:t>
            </w:r>
          </w:p>
          <w:p w14:paraId="3F2F6DD0" w14:textId="78F67DE7" w:rsidR="00CA7EDA" w:rsidRPr="00C90086" w:rsidRDefault="003D77A8" w:rsidP="000E38C5">
            <w:pPr>
              <w:rPr>
                <w:rFonts w:ascii="Times New Roman" w:hAnsi="Times New Roman"/>
              </w:rPr>
            </w:pPr>
            <w:hyperlink r:id="rId13" w:history="1">
              <w:r w:rsidRPr="00BD472C">
                <w:rPr>
                  <w:rStyle w:val="Hyperlink"/>
                  <w:rFonts w:ascii="Times New Roman" w:hAnsi="Times New Roman"/>
                </w:rPr>
                <w:t>https://danmarkshistorien.dk/vis/materiale/det-gejstlige-juridiske-system-foer-1536</w:t>
              </w:r>
            </w:hyperlink>
          </w:p>
          <w:p w14:paraId="19949556" w14:textId="77777777" w:rsidR="00CA7EDA" w:rsidRPr="00C90086" w:rsidRDefault="00CA7EDA" w:rsidP="000E38C5">
            <w:pPr>
              <w:rPr>
                <w:rFonts w:ascii="Times New Roman" w:hAnsi="Times New Roman"/>
              </w:rPr>
            </w:pPr>
          </w:p>
          <w:p w14:paraId="7431D6BC" w14:textId="77777777" w:rsidR="00CA7EDA" w:rsidRPr="00C90086" w:rsidRDefault="00CA7EDA" w:rsidP="000E38C5">
            <w:pPr>
              <w:rPr>
                <w:rFonts w:ascii="Times New Roman" w:hAnsi="Times New Roman"/>
              </w:rPr>
            </w:pPr>
            <w:r w:rsidRPr="00C90086">
              <w:rPr>
                <w:rFonts w:ascii="Times New Roman" w:hAnsi="Times New Roman"/>
              </w:rPr>
              <w:t xml:space="preserve">Film: </w:t>
            </w:r>
            <w:r w:rsidRPr="00C90086">
              <w:rPr>
                <w:rFonts w:ascii="Times New Roman" w:hAnsi="Times New Roman"/>
                <w:i/>
                <w:iCs/>
              </w:rPr>
              <w:t>I krig og kærlighed</w:t>
            </w:r>
            <w:r w:rsidRPr="00C90086">
              <w:rPr>
                <w:rFonts w:ascii="Times New Roman" w:hAnsi="Times New Roman"/>
              </w:rPr>
              <w:t xml:space="preserve"> (2020)</w:t>
            </w:r>
          </w:p>
          <w:p w14:paraId="3707E9FA" w14:textId="77777777" w:rsidR="00CA7EDA" w:rsidRPr="00C90086" w:rsidRDefault="00CA7EDA" w:rsidP="000E38C5">
            <w:pPr>
              <w:rPr>
                <w:rFonts w:ascii="Times New Roman" w:hAnsi="Times New Roman"/>
              </w:rPr>
            </w:pPr>
          </w:p>
          <w:p w14:paraId="45A7E314" w14:textId="21130DD1" w:rsidR="00CA7EDA" w:rsidRPr="00C90086" w:rsidRDefault="00BF4D6F" w:rsidP="000E38C5">
            <w:pPr>
              <w:rPr>
                <w:rFonts w:ascii="Times New Roman" w:hAnsi="Times New Roman"/>
              </w:rPr>
            </w:pPr>
            <w:r w:rsidRPr="00C90086">
              <w:rPr>
                <w:rFonts w:ascii="Times New Roman" w:hAnsi="Times New Roman"/>
              </w:rPr>
              <w:t xml:space="preserve">Udsendelse: </w:t>
            </w:r>
            <w:r w:rsidR="00CA7EDA" w:rsidRPr="00C90086">
              <w:rPr>
                <w:rFonts w:ascii="Times New Roman" w:hAnsi="Times New Roman"/>
              </w:rPr>
              <w:t>”30 dages fængsel for at tage et liv?” (2021)</w:t>
            </w:r>
          </w:p>
          <w:p w14:paraId="54BF4623" w14:textId="77777777" w:rsidR="00CA7EDA" w:rsidRPr="00C90086" w:rsidRDefault="00CA7EDA" w:rsidP="000E38C5">
            <w:pPr>
              <w:rPr>
                <w:rFonts w:ascii="Times New Roman" w:hAnsi="Times New Roman"/>
                <w:b/>
              </w:rPr>
            </w:pPr>
          </w:p>
          <w:p w14:paraId="48F29EAE" w14:textId="77777777" w:rsidR="00CA7EDA" w:rsidRPr="00C90086" w:rsidRDefault="00CA7EDA" w:rsidP="000E38C5">
            <w:pPr>
              <w:rPr>
                <w:rFonts w:ascii="Times New Roman" w:hAnsi="Times New Roman"/>
              </w:rPr>
            </w:pPr>
            <w:r w:rsidRPr="00C90086">
              <w:rPr>
                <w:rFonts w:ascii="Times New Roman" w:hAnsi="Times New Roman"/>
              </w:rPr>
              <w:t>PP: Gud og mennesker i senmiddelalderen (gennemgået i forbindelse med De Ti Bud og De Syv Dødssynder)</w:t>
            </w:r>
          </w:p>
          <w:p w14:paraId="1EBE5D9E" w14:textId="77777777" w:rsidR="00CA7EDA" w:rsidRPr="00C90086" w:rsidRDefault="00CA7EDA" w:rsidP="000E38C5">
            <w:pPr>
              <w:rPr>
                <w:rFonts w:ascii="Times New Roman" w:hAnsi="Times New Roman"/>
              </w:rPr>
            </w:pPr>
          </w:p>
          <w:p w14:paraId="081A392A" w14:textId="77777777" w:rsidR="00CA7EDA" w:rsidRPr="00C90086" w:rsidRDefault="00CA7EDA" w:rsidP="000E38C5">
            <w:pPr>
              <w:rPr>
                <w:rFonts w:ascii="Times New Roman" w:hAnsi="Times New Roman"/>
              </w:rPr>
            </w:pPr>
          </w:p>
          <w:p w14:paraId="710FADA9" w14:textId="3C45A2D5" w:rsidR="00CA7EDA" w:rsidRPr="00C90086" w:rsidRDefault="00CA7EDA" w:rsidP="000E38C5">
            <w:pPr>
              <w:rPr>
                <w:rFonts w:ascii="Times New Roman" w:hAnsi="Times New Roman"/>
              </w:rPr>
            </w:pPr>
            <w:r w:rsidRPr="00C90086">
              <w:rPr>
                <w:rFonts w:ascii="Times New Roman" w:hAnsi="Times New Roman"/>
              </w:rPr>
              <w:t xml:space="preserve">Foredrag ved Vlado Lentz den 19. januar 2024 om sit arbejde ved færdselspolitiet og i programmet </w:t>
            </w:r>
            <w:r w:rsidR="00BF4D6F" w:rsidRPr="00C90086">
              <w:rPr>
                <w:rFonts w:ascii="Times New Roman" w:hAnsi="Times New Roman"/>
              </w:rPr>
              <w:t>”</w:t>
            </w:r>
            <w:r w:rsidRPr="00C90086">
              <w:rPr>
                <w:rFonts w:ascii="Times New Roman" w:hAnsi="Times New Roman"/>
              </w:rPr>
              <w:t>Politijagt</w:t>
            </w:r>
            <w:r w:rsidR="00BF4D6F" w:rsidRPr="00C90086">
              <w:rPr>
                <w:rFonts w:ascii="Times New Roman" w:hAnsi="Times New Roman"/>
              </w:rPr>
              <w:t>”.</w:t>
            </w:r>
          </w:p>
          <w:p w14:paraId="16EE1545" w14:textId="77777777" w:rsidR="00305300" w:rsidRPr="00C90086" w:rsidRDefault="00305300" w:rsidP="000E38C5">
            <w:pPr>
              <w:rPr>
                <w:rFonts w:ascii="Times New Roman" w:hAnsi="Times New Roman"/>
              </w:rPr>
            </w:pPr>
          </w:p>
          <w:p w14:paraId="13BFE8C9" w14:textId="77777777" w:rsidR="00305300" w:rsidRPr="00C90086" w:rsidRDefault="00305300" w:rsidP="00305300">
            <w:pPr>
              <w:rPr>
                <w:rFonts w:ascii="Times New Roman" w:hAnsi="Times New Roman"/>
              </w:rPr>
            </w:pPr>
          </w:p>
          <w:p w14:paraId="445215DA" w14:textId="77777777" w:rsidR="00305300" w:rsidRPr="00C90086" w:rsidRDefault="00305300" w:rsidP="00305300">
            <w:pPr>
              <w:rPr>
                <w:rFonts w:ascii="Times New Roman" w:hAnsi="Times New Roman"/>
              </w:rPr>
            </w:pPr>
            <w:r w:rsidRPr="00C90086">
              <w:rPr>
                <w:rFonts w:ascii="Times New Roman" w:hAnsi="Times New Roman"/>
              </w:rPr>
              <w:t xml:space="preserve">Kim Mesterton: ”Forbrydere skal fanges med tal”, 9. april 2008. </w:t>
            </w:r>
          </w:p>
          <w:p w14:paraId="1C1D13D4" w14:textId="77777777" w:rsidR="00305300" w:rsidRPr="00C90086" w:rsidRDefault="00305300" w:rsidP="00305300">
            <w:pPr>
              <w:rPr>
                <w:rFonts w:ascii="Times New Roman" w:hAnsi="Times New Roman"/>
              </w:rPr>
            </w:pPr>
            <w:hyperlink r:id="rId14" w:history="1">
              <w:r w:rsidRPr="00C90086">
                <w:rPr>
                  <w:rStyle w:val="Hyperlink"/>
                  <w:rFonts w:ascii="Times New Roman" w:hAnsi="Times New Roman"/>
                  <w:color w:val="auto"/>
                </w:rPr>
                <w:t>https://www.dst.dk/da/Statistik/nyheder-analyser-publ/bagtal/2008/2008-04-09-Forbrydere-skal-fanges-med-tal</w:t>
              </w:r>
            </w:hyperlink>
            <w:r w:rsidRPr="00C90086">
              <w:rPr>
                <w:rFonts w:ascii="Times New Roman" w:hAnsi="Times New Roman"/>
              </w:rPr>
              <w:t xml:space="preserve">  </w:t>
            </w:r>
          </w:p>
          <w:p w14:paraId="50C79585" w14:textId="77777777" w:rsidR="00305300" w:rsidRPr="00C90086" w:rsidRDefault="00305300" w:rsidP="000E38C5">
            <w:pPr>
              <w:rPr>
                <w:rFonts w:ascii="Times New Roman" w:hAnsi="Times New Roman"/>
              </w:rPr>
            </w:pPr>
          </w:p>
          <w:p w14:paraId="01862F73" w14:textId="77777777" w:rsidR="00CA7EDA" w:rsidRPr="00C90086" w:rsidRDefault="00CA7EDA" w:rsidP="000E38C5">
            <w:pPr>
              <w:rPr>
                <w:rFonts w:ascii="Times New Roman" w:hAnsi="Times New Roman"/>
              </w:rPr>
            </w:pPr>
          </w:p>
          <w:p w14:paraId="13D6F66B" w14:textId="77777777" w:rsidR="00CA7EDA" w:rsidRPr="00C90086" w:rsidRDefault="00CA7EDA" w:rsidP="000E38C5">
            <w:pPr>
              <w:rPr>
                <w:rFonts w:ascii="Times New Roman" w:hAnsi="Times New Roman"/>
              </w:rPr>
            </w:pPr>
          </w:p>
          <w:p w14:paraId="38B81DB8" w14:textId="77777777" w:rsidR="00CA7EDA" w:rsidRPr="00C90086" w:rsidRDefault="00CA7EDA" w:rsidP="000E38C5">
            <w:pPr>
              <w:rPr>
                <w:rFonts w:ascii="Times New Roman" w:hAnsi="Times New Roman"/>
                <w:b/>
              </w:rPr>
            </w:pPr>
            <w:r w:rsidRPr="00C90086">
              <w:rPr>
                <w:rFonts w:ascii="Times New Roman" w:hAnsi="Times New Roman"/>
                <w:b/>
              </w:rPr>
              <w:t>Sekundær litteratur</w:t>
            </w:r>
          </w:p>
          <w:p w14:paraId="0A58FFB0" w14:textId="77777777" w:rsidR="00CA7EDA" w:rsidRPr="00C90086" w:rsidRDefault="00CA7EDA" w:rsidP="000E38C5">
            <w:pPr>
              <w:rPr>
                <w:rFonts w:ascii="Times New Roman" w:hAnsi="Times New Roman"/>
                <w:b/>
              </w:rPr>
            </w:pPr>
          </w:p>
          <w:p w14:paraId="1355CB06" w14:textId="77777777" w:rsidR="00CA7EDA" w:rsidRPr="00C90086" w:rsidRDefault="00CA7EDA" w:rsidP="000E38C5">
            <w:pPr>
              <w:rPr>
                <w:rStyle w:val="Hyperlink"/>
                <w:rFonts w:ascii="Times New Roman" w:hAnsi="Times New Roman"/>
                <w:color w:val="auto"/>
              </w:rPr>
            </w:pPr>
            <w:r w:rsidRPr="00C90086">
              <w:rPr>
                <w:rFonts w:ascii="Times New Roman" w:hAnsi="Times New Roman"/>
              </w:rPr>
              <w:t>Thomsen, Kasper:</w:t>
            </w:r>
            <w:r w:rsidRPr="00C90086">
              <w:rPr>
                <w:rFonts w:ascii="Times New Roman" w:hAnsi="Times New Roman"/>
                <w:i/>
                <w:iCs/>
              </w:rPr>
              <w:t xml:space="preserve"> Historiefaglig arbejdsbog</w:t>
            </w:r>
            <w:r w:rsidRPr="00C90086">
              <w:rPr>
                <w:rFonts w:ascii="Times New Roman" w:hAnsi="Times New Roman"/>
              </w:rPr>
              <w:t xml:space="preserve">: </w:t>
            </w:r>
            <w:r w:rsidRPr="00C90086">
              <w:rPr>
                <w:rStyle w:val="Hyperlink"/>
                <w:rFonts w:ascii="Times New Roman" w:hAnsi="Times New Roman"/>
                <w:color w:val="auto"/>
              </w:rPr>
              <w:t>Systime (e-bog)</w:t>
            </w:r>
          </w:p>
          <w:p w14:paraId="5D5A4E9D" w14:textId="77777777" w:rsidR="00CA7EDA" w:rsidRPr="00C90086" w:rsidRDefault="00CA7EDA" w:rsidP="000E38C5">
            <w:pPr>
              <w:rPr>
                <w:rFonts w:ascii="Times New Roman" w:hAnsi="Times New Roman"/>
              </w:rPr>
            </w:pPr>
            <w:r w:rsidRPr="00C90086">
              <w:rPr>
                <w:rFonts w:ascii="Times New Roman" w:hAnsi="Times New Roman"/>
              </w:rPr>
              <w:t xml:space="preserve">Værktøjer til historisk analyse: </w:t>
            </w:r>
          </w:p>
          <w:p w14:paraId="6C86C808" w14:textId="77777777" w:rsidR="00CA7EDA" w:rsidRPr="00C90086" w:rsidRDefault="00CA7EDA" w:rsidP="000E38C5">
            <w:pPr>
              <w:rPr>
                <w:rFonts w:ascii="Times New Roman" w:hAnsi="Times New Roman"/>
              </w:rPr>
            </w:pPr>
            <w:r w:rsidRPr="00C90086">
              <w:rPr>
                <w:rFonts w:ascii="Times New Roman" w:hAnsi="Times New Roman"/>
              </w:rPr>
              <w:t>Skriftlige kilder</w:t>
            </w:r>
          </w:p>
          <w:p w14:paraId="09B4C36F" w14:textId="77777777" w:rsidR="00CA7EDA" w:rsidRPr="00C90086" w:rsidRDefault="00CA7EDA" w:rsidP="000E38C5">
            <w:pPr>
              <w:rPr>
                <w:rFonts w:ascii="Times New Roman" w:hAnsi="Times New Roman"/>
              </w:rPr>
            </w:pPr>
            <w:r w:rsidRPr="00C90086">
              <w:rPr>
                <w:rFonts w:ascii="Times New Roman" w:hAnsi="Times New Roman"/>
              </w:rPr>
              <w:lastRenderedPageBreak/>
              <w:t>Statistisk materiale</w:t>
            </w:r>
          </w:p>
          <w:p w14:paraId="76BA3BC8" w14:textId="77777777" w:rsidR="00CA7EDA" w:rsidRPr="00C90086" w:rsidRDefault="00CA7EDA" w:rsidP="000E38C5">
            <w:pPr>
              <w:rPr>
                <w:rFonts w:ascii="Times New Roman" w:hAnsi="Times New Roman"/>
              </w:rPr>
            </w:pPr>
            <w:r w:rsidRPr="00C90086">
              <w:rPr>
                <w:rFonts w:ascii="Times New Roman" w:hAnsi="Times New Roman"/>
              </w:rPr>
              <w:t>Historiske fremstillinger</w:t>
            </w:r>
          </w:p>
          <w:p w14:paraId="61946C47" w14:textId="77777777" w:rsidR="00CA7EDA" w:rsidRPr="00C90086" w:rsidRDefault="00CA7EDA" w:rsidP="000E38C5">
            <w:pPr>
              <w:rPr>
                <w:rFonts w:ascii="Times New Roman" w:hAnsi="Times New Roman"/>
              </w:rPr>
            </w:pPr>
            <w:r w:rsidRPr="00C90086">
              <w:rPr>
                <w:rFonts w:ascii="Times New Roman" w:hAnsi="Times New Roman"/>
              </w:rPr>
              <w:t>Levende billeder</w:t>
            </w:r>
          </w:p>
          <w:p w14:paraId="160ACD1E" w14:textId="77777777" w:rsidR="00CA7EDA" w:rsidRPr="00C90086" w:rsidRDefault="00CA7EDA" w:rsidP="000E38C5">
            <w:pPr>
              <w:rPr>
                <w:rFonts w:ascii="Times New Roman" w:hAnsi="Times New Roman"/>
              </w:rPr>
            </w:pPr>
            <w:r w:rsidRPr="00C90086">
              <w:rPr>
                <w:rFonts w:ascii="Times New Roman" w:hAnsi="Times New Roman"/>
              </w:rPr>
              <w:t>Skønlitteratur</w:t>
            </w:r>
          </w:p>
          <w:p w14:paraId="376BABE6" w14:textId="77777777" w:rsidR="00CA7EDA" w:rsidRPr="00C90086" w:rsidRDefault="00CA7EDA" w:rsidP="000E38C5">
            <w:pPr>
              <w:rPr>
                <w:rFonts w:ascii="Times New Roman" w:hAnsi="Times New Roman"/>
              </w:rPr>
            </w:pPr>
            <w:r w:rsidRPr="00C90086">
              <w:rPr>
                <w:rFonts w:ascii="Times New Roman" w:hAnsi="Times New Roman"/>
              </w:rPr>
              <w:t>Malerier, plakater og fotografier</w:t>
            </w:r>
          </w:p>
          <w:p w14:paraId="38AE72A4" w14:textId="77777777" w:rsidR="00CA7EDA" w:rsidRPr="00C90086" w:rsidRDefault="00CA7EDA" w:rsidP="000E38C5">
            <w:pPr>
              <w:rPr>
                <w:rFonts w:ascii="Times New Roman" w:hAnsi="Times New Roman"/>
              </w:rPr>
            </w:pPr>
            <w:r w:rsidRPr="00C90086">
              <w:rPr>
                <w:rFonts w:ascii="Times New Roman" w:hAnsi="Times New Roman"/>
              </w:rPr>
              <w:t>Museer og historiske events</w:t>
            </w:r>
          </w:p>
          <w:p w14:paraId="1770E07C" w14:textId="77777777" w:rsidR="00CA7EDA" w:rsidRPr="00C90086" w:rsidRDefault="00CA7EDA" w:rsidP="000E38C5">
            <w:pPr>
              <w:rPr>
                <w:rFonts w:ascii="Times New Roman" w:hAnsi="Times New Roman"/>
              </w:rPr>
            </w:pPr>
          </w:p>
          <w:p w14:paraId="6060C5E5" w14:textId="38B70EA2" w:rsidR="00CA7EDA" w:rsidRPr="00C90086" w:rsidRDefault="00CA7EDA" w:rsidP="000E38C5">
            <w:pPr>
              <w:rPr>
                <w:rFonts w:ascii="Times New Roman" w:hAnsi="Times New Roman"/>
              </w:rPr>
            </w:pPr>
            <w:r w:rsidRPr="00C90086">
              <w:rPr>
                <w:rFonts w:ascii="Times New Roman" w:hAnsi="Times New Roman"/>
              </w:rPr>
              <w:t xml:space="preserve">Argumentation: </w:t>
            </w:r>
            <w:hyperlink r:id="rId15" w:anchor="c679" w:history="1">
              <w:r w:rsidR="00A42B62" w:rsidRPr="00C90086">
                <w:rPr>
                  <w:rStyle w:val="Hyperlink"/>
                  <w:rFonts w:ascii="Times New Roman" w:hAnsi="Times New Roman"/>
                  <w:color w:val="auto"/>
                </w:rPr>
                <w:t>https://historiefagligarbejdsbog.systime.dk/?id=161#c679</w:t>
              </w:r>
            </w:hyperlink>
            <w:r w:rsidR="00A42B62" w:rsidRPr="00C90086">
              <w:rPr>
                <w:rFonts w:ascii="Times New Roman" w:hAnsi="Times New Roman"/>
              </w:rPr>
              <w:t xml:space="preserve"> </w:t>
            </w:r>
          </w:p>
          <w:p w14:paraId="7B94BBA7" w14:textId="77777777" w:rsidR="00CA7EDA" w:rsidRPr="00C90086" w:rsidRDefault="00CA7EDA" w:rsidP="000E38C5">
            <w:pPr>
              <w:rPr>
                <w:rFonts w:ascii="Times New Roman" w:hAnsi="Times New Roman"/>
              </w:rPr>
            </w:pPr>
            <w:r w:rsidRPr="00C90086">
              <w:rPr>
                <w:rFonts w:ascii="Times New Roman" w:hAnsi="Times New Roman"/>
              </w:rPr>
              <w:t>Argumenttyper</w:t>
            </w:r>
          </w:p>
          <w:p w14:paraId="13EFF13A" w14:textId="77777777" w:rsidR="00CA7EDA" w:rsidRPr="00C90086" w:rsidRDefault="00CA7EDA" w:rsidP="000E38C5">
            <w:pPr>
              <w:rPr>
                <w:rFonts w:ascii="Times New Roman" w:hAnsi="Times New Roman"/>
              </w:rPr>
            </w:pPr>
          </w:p>
          <w:p w14:paraId="770605C6" w14:textId="7EFCE422" w:rsidR="00CA7EDA" w:rsidRPr="00C90086" w:rsidRDefault="00CA7EDA" w:rsidP="000E38C5">
            <w:pPr>
              <w:rPr>
                <w:rFonts w:ascii="Times New Roman" w:hAnsi="Times New Roman"/>
              </w:rPr>
            </w:pPr>
            <w:r w:rsidRPr="00C90086">
              <w:rPr>
                <w:rFonts w:ascii="Times New Roman" w:hAnsi="Times New Roman"/>
              </w:rPr>
              <w:t>Periodisering, periodiseringsprincipper samt fagbegreberne ’kontinuitet’ og ’brud</w:t>
            </w:r>
            <w:r w:rsidR="00A42B62" w:rsidRPr="00C90086">
              <w:rPr>
                <w:rFonts w:ascii="Times New Roman" w:hAnsi="Times New Roman"/>
              </w:rPr>
              <w:t xml:space="preserve">: </w:t>
            </w:r>
            <w:hyperlink r:id="rId16" w:anchor="c417" w:history="1">
              <w:r w:rsidR="00A42B62" w:rsidRPr="00C90086">
                <w:rPr>
                  <w:rStyle w:val="Hyperlink"/>
                  <w:rFonts w:ascii="Times New Roman" w:hAnsi="Times New Roman"/>
                  <w:color w:val="auto"/>
                </w:rPr>
                <w:t>https://historiefagligarbejdsbog.systime.dk/?id=275#c417</w:t>
              </w:r>
            </w:hyperlink>
            <w:r w:rsidR="00A42B62" w:rsidRPr="00C90086">
              <w:rPr>
                <w:rFonts w:ascii="Times New Roman" w:hAnsi="Times New Roman"/>
              </w:rPr>
              <w:t xml:space="preserve"> </w:t>
            </w:r>
          </w:p>
          <w:p w14:paraId="3D18769D" w14:textId="77777777" w:rsidR="00CA7EDA" w:rsidRPr="00C90086" w:rsidRDefault="00CA7EDA" w:rsidP="000E38C5">
            <w:pPr>
              <w:rPr>
                <w:rFonts w:ascii="Times New Roman" w:hAnsi="Times New Roman"/>
              </w:rPr>
            </w:pPr>
          </w:p>
          <w:p w14:paraId="6E8B3E46" w14:textId="77777777" w:rsidR="00CA7EDA" w:rsidRPr="00C90086" w:rsidRDefault="00CA7EDA" w:rsidP="000E38C5">
            <w:pPr>
              <w:rPr>
                <w:rFonts w:ascii="Times New Roman" w:hAnsi="Times New Roman"/>
              </w:rPr>
            </w:pPr>
            <w:r w:rsidRPr="00C90086">
              <w:rPr>
                <w:rFonts w:ascii="Times New Roman" w:hAnsi="Times New Roman"/>
              </w:rPr>
              <w:t>Normative og deskriptive/berettende kilder</w:t>
            </w:r>
          </w:p>
          <w:p w14:paraId="7E85E390" w14:textId="77777777" w:rsidR="0064340F" w:rsidRPr="00C90086" w:rsidRDefault="0064340F" w:rsidP="000E38C5">
            <w:pPr>
              <w:rPr>
                <w:rFonts w:ascii="Times New Roman" w:hAnsi="Times New Roman"/>
              </w:rPr>
            </w:pPr>
          </w:p>
          <w:p w14:paraId="6EE0EA14" w14:textId="77777777" w:rsidR="00CA7EDA" w:rsidRPr="00C90086" w:rsidRDefault="00CA7EDA" w:rsidP="000E38C5">
            <w:pPr>
              <w:rPr>
                <w:rFonts w:ascii="Times New Roman" w:hAnsi="Times New Roman"/>
              </w:rPr>
            </w:pPr>
          </w:p>
          <w:p w14:paraId="0047B42C" w14:textId="77777777" w:rsidR="00CA7EDA" w:rsidRPr="00C90086" w:rsidRDefault="00CA7EDA" w:rsidP="000E38C5">
            <w:pPr>
              <w:rPr>
                <w:rFonts w:ascii="Times New Roman" w:hAnsi="Times New Roman"/>
                <w:b/>
              </w:rPr>
            </w:pPr>
          </w:p>
          <w:p w14:paraId="59D7BC46" w14:textId="77777777" w:rsidR="00CA7EDA" w:rsidRPr="00C90086" w:rsidRDefault="00CA7EDA" w:rsidP="000E38C5">
            <w:pPr>
              <w:rPr>
                <w:rFonts w:ascii="Times New Roman" w:hAnsi="Times New Roman"/>
              </w:rPr>
            </w:pPr>
            <w:r w:rsidRPr="00C90086">
              <w:rPr>
                <w:rFonts w:ascii="Times New Roman" w:hAnsi="Times New Roman"/>
                <w:shd w:val="clear" w:color="auto" w:fill="FFFFFF"/>
              </w:rPr>
              <w:t>Gunbak, Lone Gad, Brian Dupont Larsen og Christian Lund</w:t>
            </w:r>
            <w:r w:rsidRPr="00C90086">
              <w:rPr>
                <w:rFonts w:ascii="Times New Roman" w:hAnsi="Times New Roman"/>
              </w:rPr>
              <w:t xml:space="preserve">: </w:t>
            </w:r>
            <w:r w:rsidRPr="00C90086">
              <w:rPr>
                <w:rFonts w:ascii="Times New Roman" w:hAnsi="Times New Roman"/>
                <w:i/>
                <w:iCs/>
              </w:rPr>
              <w:t>Historieportal</w:t>
            </w:r>
            <w:r w:rsidRPr="00C90086">
              <w:rPr>
                <w:rFonts w:ascii="Times New Roman" w:hAnsi="Times New Roman"/>
              </w:rPr>
              <w:t>, 2023</w:t>
            </w:r>
          </w:p>
          <w:p w14:paraId="445E9D6D" w14:textId="77777777" w:rsidR="00CA7EDA" w:rsidRPr="00C90086" w:rsidRDefault="00CA7EDA" w:rsidP="000E38C5">
            <w:pPr>
              <w:rPr>
                <w:rFonts w:ascii="Times New Roman" w:hAnsi="Times New Roman"/>
              </w:rPr>
            </w:pPr>
            <w:hyperlink r:id="rId17" w:history="1">
              <w:r w:rsidRPr="00C90086">
                <w:rPr>
                  <w:rStyle w:val="Hyperlink"/>
                  <w:rFonts w:ascii="Times New Roman" w:hAnsi="Times New Roman"/>
                  <w:color w:val="auto"/>
                </w:rPr>
                <w:t>https://historieportalen.systime.dk/?id=1</w:t>
              </w:r>
            </w:hyperlink>
            <w:r w:rsidRPr="00C90086">
              <w:rPr>
                <w:rFonts w:ascii="Times New Roman" w:hAnsi="Times New Roman"/>
              </w:rPr>
              <w:t xml:space="preserve"> </w:t>
            </w:r>
          </w:p>
          <w:p w14:paraId="7CCA3835" w14:textId="77777777" w:rsidR="00CA7EDA" w:rsidRPr="00C90086" w:rsidRDefault="00CA7EDA" w:rsidP="000E38C5">
            <w:pPr>
              <w:rPr>
                <w:rFonts w:ascii="Times New Roman" w:hAnsi="Times New Roman"/>
              </w:rPr>
            </w:pPr>
            <w:r w:rsidRPr="00C90086">
              <w:rPr>
                <w:rFonts w:ascii="Times New Roman" w:hAnsi="Times New Roman"/>
              </w:rPr>
              <w:t xml:space="preserve">Metodiske tilgange: </w:t>
            </w:r>
          </w:p>
          <w:p w14:paraId="74DB52BF" w14:textId="77777777" w:rsidR="00CA7EDA" w:rsidRPr="00C90086" w:rsidRDefault="00CA7EDA" w:rsidP="000E38C5">
            <w:pPr>
              <w:rPr>
                <w:rFonts w:ascii="Times New Roman" w:hAnsi="Times New Roman"/>
              </w:rPr>
            </w:pPr>
            <w:r w:rsidRPr="00C90086">
              <w:rPr>
                <w:rFonts w:ascii="Times New Roman" w:hAnsi="Times New Roman"/>
              </w:rPr>
              <w:t>Diskursanalyse</w:t>
            </w:r>
          </w:p>
          <w:p w14:paraId="1D024F37" w14:textId="77777777" w:rsidR="00CA7EDA" w:rsidRPr="00C90086" w:rsidRDefault="00CA7EDA" w:rsidP="000E38C5">
            <w:pPr>
              <w:rPr>
                <w:rFonts w:ascii="Times New Roman" w:hAnsi="Times New Roman"/>
              </w:rPr>
            </w:pPr>
            <w:r w:rsidRPr="00C90086">
              <w:rPr>
                <w:rFonts w:ascii="Times New Roman" w:hAnsi="Times New Roman"/>
              </w:rPr>
              <w:t>Klassisk kildekritik</w:t>
            </w:r>
          </w:p>
          <w:p w14:paraId="44C51CE3" w14:textId="7962EBB5" w:rsidR="0064340F" w:rsidRPr="00C90086" w:rsidRDefault="0064340F" w:rsidP="0064340F">
            <w:pPr>
              <w:rPr>
                <w:rFonts w:ascii="Times New Roman" w:hAnsi="Times New Roman"/>
              </w:rPr>
            </w:pPr>
            <w:r w:rsidRPr="00C90086">
              <w:rPr>
                <w:rFonts w:ascii="Times New Roman" w:hAnsi="Times New Roman"/>
              </w:rPr>
              <w:t xml:space="preserve">Historiebrugsformer: </w:t>
            </w:r>
            <w:hyperlink r:id="rId18" w:history="1">
              <w:r w:rsidRPr="00C90086">
                <w:rPr>
                  <w:rStyle w:val="Hyperlink"/>
                  <w:rFonts w:ascii="Times New Roman" w:hAnsi="Times New Roman"/>
                  <w:color w:val="auto"/>
                </w:rPr>
                <w:t>https://historiefagligarbejdsbog.systime.dk/?id=186</w:t>
              </w:r>
            </w:hyperlink>
            <w:r w:rsidRPr="00C90086">
              <w:rPr>
                <w:rFonts w:ascii="Times New Roman" w:hAnsi="Times New Roman"/>
              </w:rPr>
              <w:t xml:space="preserve"> </w:t>
            </w:r>
          </w:p>
          <w:p w14:paraId="58FEDF30" w14:textId="77777777" w:rsidR="0064340F" w:rsidRPr="00C90086" w:rsidRDefault="0064340F" w:rsidP="000E38C5">
            <w:pPr>
              <w:rPr>
                <w:rFonts w:ascii="Times New Roman" w:hAnsi="Times New Roman"/>
              </w:rPr>
            </w:pPr>
          </w:p>
          <w:p w14:paraId="4A846637" w14:textId="77777777" w:rsidR="00CA7EDA" w:rsidRPr="00C90086" w:rsidRDefault="00CA7EDA" w:rsidP="000E38C5">
            <w:pPr>
              <w:rPr>
                <w:rFonts w:ascii="Times New Roman" w:hAnsi="Times New Roman"/>
              </w:rPr>
            </w:pPr>
          </w:p>
          <w:p w14:paraId="5452321B" w14:textId="77777777" w:rsidR="00CA7EDA" w:rsidRPr="00C90086" w:rsidRDefault="00CA7EDA" w:rsidP="000E38C5">
            <w:pPr>
              <w:rPr>
                <w:rFonts w:ascii="Times New Roman" w:hAnsi="Times New Roman"/>
                <w:b/>
              </w:rPr>
            </w:pPr>
          </w:p>
          <w:p w14:paraId="705925C0" w14:textId="77777777" w:rsidR="00CA7EDA" w:rsidRPr="00C90086" w:rsidRDefault="00CA7EDA" w:rsidP="000E38C5">
            <w:pPr>
              <w:rPr>
                <w:rFonts w:ascii="Times New Roman" w:hAnsi="Times New Roman"/>
              </w:rPr>
            </w:pPr>
          </w:p>
          <w:p w14:paraId="270A1ED4" w14:textId="77777777" w:rsidR="00CA7EDA" w:rsidRPr="00C90086" w:rsidRDefault="00CA7EDA" w:rsidP="000E38C5">
            <w:pPr>
              <w:rPr>
                <w:rFonts w:ascii="Times New Roman" w:hAnsi="Times New Roman"/>
              </w:rPr>
            </w:pPr>
            <w:r w:rsidRPr="00C90086">
              <w:rPr>
                <w:rFonts w:ascii="Times New Roman" w:hAnsi="Times New Roman"/>
              </w:rPr>
              <w:t xml:space="preserve">Supplerende stof: </w:t>
            </w:r>
          </w:p>
          <w:p w14:paraId="4A4D6A08" w14:textId="77777777" w:rsidR="00CA7EDA" w:rsidRPr="00C90086" w:rsidRDefault="00CA7EDA" w:rsidP="000E38C5">
            <w:pPr>
              <w:rPr>
                <w:rFonts w:ascii="Times New Roman" w:hAnsi="Times New Roman"/>
              </w:rPr>
            </w:pPr>
          </w:p>
          <w:p w14:paraId="16E98588" w14:textId="77777777" w:rsidR="00CA7EDA" w:rsidRPr="00C90086" w:rsidRDefault="00CA7EDA" w:rsidP="000E38C5">
            <w:pPr>
              <w:rPr>
                <w:rFonts w:ascii="Times New Roman" w:hAnsi="Times New Roman"/>
              </w:rPr>
            </w:pPr>
            <w:r w:rsidRPr="00C90086">
              <w:rPr>
                <w:rFonts w:ascii="Times New Roman" w:hAnsi="Times New Roman"/>
              </w:rPr>
              <w:t xml:space="preserve">Statistik, DR, Øvelser i statistik: </w:t>
            </w:r>
          </w:p>
          <w:p w14:paraId="17B476F8" w14:textId="77777777" w:rsidR="00CA7EDA" w:rsidRPr="00C90086" w:rsidRDefault="00CA7EDA" w:rsidP="000E38C5">
            <w:pPr>
              <w:rPr>
                <w:rFonts w:ascii="Times New Roman" w:hAnsi="Times New Roman"/>
              </w:rPr>
            </w:pPr>
            <w:hyperlink r:id="rId19" w:history="1">
              <w:r w:rsidRPr="00C90086">
                <w:rPr>
                  <w:rStyle w:val="Hyperlink"/>
                  <w:rFonts w:ascii="Times New Roman" w:hAnsi="Times New Roman"/>
                  <w:color w:val="auto"/>
                </w:rPr>
                <w:t xml:space="preserve">https://www.dr.dk/studie/samfundsfag/ovelser-i-statistik#!/ </w:t>
              </w:r>
            </w:hyperlink>
          </w:p>
          <w:p w14:paraId="4604B464" w14:textId="742F01F1" w:rsidR="00CA7EDA" w:rsidRPr="00C90086" w:rsidRDefault="00CA7EDA" w:rsidP="000E38C5">
            <w:pPr>
              <w:rPr>
                <w:rFonts w:ascii="Times New Roman" w:hAnsi="Times New Roman"/>
              </w:rPr>
            </w:pPr>
            <w:r w:rsidRPr="00C90086">
              <w:rPr>
                <w:rFonts w:ascii="Times New Roman" w:hAnsi="Times New Roman"/>
              </w:rPr>
              <w:t xml:space="preserve">Cherry-picking, sammenligningner, kvantitativ metode, Relative vs. Absolutte tal og Repræsentativitet. </w:t>
            </w:r>
          </w:p>
          <w:p w14:paraId="3D89373F" w14:textId="77777777" w:rsidR="00CA7EDA" w:rsidRPr="00C90086" w:rsidRDefault="00CA7EDA" w:rsidP="000E38C5">
            <w:pPr>
              <w:pStyle w:val="Overskrift1"/>
              <w:shd w:val="clear" w:color="auto" w:fill="FFFFFF"/>
              <w:spacing w:before="0" w:beforeAutospacing="0" w:after="0" w:afterAutospacing="0" w:line="810" w:lineRule="atLeast"/>
              <w:ind w:right="525"/>
              <w:rPr>
                <w:b w:val="0"/>
                <w:bCs w:val="0"/>
                <w:sz w:val="24"/>
                <w:szCs w:val="24"/>
              </w:rPr>
            </w:pPr>
            <w:r w:rsidRPr="00C90086">
              <w:rPr>
                <w:b w:val="0"/>
                <w:bCs w:val="0"/>
                <w:sz w:val="24"/>
                <w:szCs w:val="24"/>
              </w:rPr>
              <w:t>Tæt på sandheden med Jonatan Spang: De gode, gamle rockerdage</w:t>
            </w:r>
          </w:p>
          <w:p w14:paraId="6897A21C" w14:textId="085BDFF2" w:rsidR="00CA7EDA" w:rsidRPr="00C90086" w:rsidRDefault="00AC44A6" w:rsidP="000E38C5">
            <w:pPr>
              <w:rPr>
                <w:rFonts w:ascii="Times New Roman" w:hAnsi="Times New Roman"/>
              </w:rPr>
            </w:pPr>
            <w:hyperlink r:id="rId20" w:history="1">
              <w:r w:rsidRPr="00C90086">
                <w:rPr>
                  <w:rStyle w:val="Hyperlink"/>
                  <w:rFonts w:ascii="Times New Roman" w:hAnsi="Times New Roman"/>
                  <w:color w:val="auto"/>
                </w:rPr>
                <w:t>https://www.dr.dk/drtv/episode/taet-paa-sandheden-med-jonatan-spang_-de-gode-gamle-rockerdage_404031</w:t>
              </w:r>
            </w:hyperlink>
            <w:r w:rsidR="00CA7EDA" w:rsidRPr="00C90086">
              <w:rPr>
                <w:rFonts w:ascii="Times New Roman" w:hAnsi="Times New Roman"/>
              </w:rPr>
              <w:t xml:space="preserve"> </w:t>
            </w:r>
          </w:p>
          <w:p w14:paraId="1C3307CE" w14:textId="77777777" w:rsidR="00CA7EDA" w:rsidRPr="00C90086" w:rsidRDefault="00CA7EDA" w:rsidP="000E38C5">
            <w:pPr>
              <w:rPr>
                <w:rFonts w:ascii="Times New Roman" w:hAnsi="Times New Roman"/>
              </w:rPr>
            </w:pPr>
          </w:p>
          <w:p w14:paraId="6CBF386F" w14:textId="77777777" w:rsidR="00CA7EDA" w:rsidRPr="00C90086" w:rsidRDefault="00CA7EDA" w:rsidP="000E38C5">
            <w:pPr>
              <w:pStyle w:val="Overskrift1"/>
              <w:shd w:val="clear" w:color="auto" w:fill="FFFFFF"/>
              <w:spacing w:before="0" w:beforeAutospacing="0" w:after="0" w:afterAutospacing="0"/>
              <w:rPr>
                <w:b w:val="0"/>
                <w:bCs w:val="0"/>
                <w:sz w:val="24"/>
                <w:szCs w:val="24"/>
              </w:rPr>
            </w:pPr>
            <w:r w:rsidRPr="00C90086">
              <w:rPr>
                <w:b w:val="0"/>
                <w:bCs w:val="0"/>
                <w:sz w:val="24"/>
                <w:szCs w:val="24"/>
              </w:rPr>
              <w:t>Tak for i aften, UFO-historie</w:t>
            </w:r>
          </w:p>
          <w:p w14:paraId="7EE4E8EA" w14:textId="77777777" w:rsidR="00CA7EDA" w:rsidRPr="00C90086" w:rsidRDefault="00CA7EDA" w:rsidP="000E38C5">
            <w:pPr>
              <w:rPr>
                <w:rFonts w:ascii="Times New Roman" w:hAnsi="Times New Roman"/>
              </w:rPr>
            </w:pPr>
            <w:hyperlink r:id="rId21" w:history="1">
              <w:r w:rsidRPr="00C90086">
                <w:rPr>
                  <w:rStyle w:val="Hyperlink"/>
                  <w:rFonts w:ascii="Times New Roman" w:hAnsi="Times New Roman"/>
                  <w:color w:val="auto"/>
                </w:rPr>
                <w:t>https://www.youtube.com/watch?v=TRWmRw--Jok</w:t>
              </w:r>
            </w:hyperlink>
            <w:r w:rsidRPr="00C90086">
              <w:rPr>
                <w:rFonts w:ascii="Times New Roman" w:hAnsi="Times New Roman"/>
              </w:rPr>
              <w:t xml:space="preserve"> </w:t>
            </w:r>
          </w:p>
          <w:p w14:paraId="2EC85D1C" w14:textId="77777777" w:rsidR="00CA7EDA" w:rsidRPr="00C90086" w:rsidRDefault="00CA7EDA" w:rsidP="000E38C5">
            <w:pPr>
              <w:rPr>
                <w:rFonts w:ascii="Times New Roman" w:hAnsi="Times New Roman"/>
              </w:rPr>
            </w:pPr>
          </w:p>
          <w:p w14:paraId="57A8B7A3" w14:textId="77777777" w:rsidR="00CA7EDA" w:rsidRPr="00C90086" w:rsidRDefault="00CA7EDA" w:rsidP="000E38C5">
            <w:pPr>
              <w:rPr>
                <w:rFonts w:ascii="Times New Roman" w:hAnsi="Times New Roman"/>
              </w:rPr>
            </w:pPr>
          </w:p>
          <w:p w14:paraId="7E99D874" w14:textId="77777777" w:rsidR="00CA7EDA" w:rsidRPr="00C90086" w:rsidRDefault="00CA7EDA" w:rsidP="000E38C5">
            <w:pPr>
              <w:rPr>
                <w:rFonts w:ascii="Times New Roman" w:hAnsi="Times New Roman"/>
                <w:lang w:val="en-US"/>
              </w:rPr>
            </w:pPr>
            <w:r w:rsidRPr="00C90086">
              <w:rPr>
                <w:rFonts w:ascii="Times New Roman" w:hAnsi="Times New Roman"/>
                <w:lang w:val="en-US"/>
              </w:rPr>
              <w:t xml:space="preserve">Magnums 7 Deadly Sins (2003) </w:t>
            </w:r>
          </w:p>
          <w:p w14:paraId="6F11DE16" w14:textId="77777777" w:rsidR="00CA7EDA" w:rsidRPr="00C90086" w:rsidRDefault="00CA7EDA" w:rsidP="000E38C5">
            <w:pPr>
              <w:pStyle w:val="Listeafsnit"/>
              <w:numPr>
                <w:ilvl w:val="0"/>
                <w:numId w:val="2"/>
              </w:numPr>
              <w:rPr>
                <w:rFonts w:ascii="Times New Roman" w:hAnsi="Times New Roman"/>
              </w:rPr>
            </w:pPr>
            <w:r w:rsidRPr="00C90086">
              <w:rPr>
                <w:rFonts w:ascii="Times New Roman" w:hAnsi="Times New Roman"/>
              </w:rPr>
              <w:lastRenderedPageBreak/>
              <w:t>en ‘moderne’ fortolkning af De Syv Dødssynder’</w:t>
            </w:r>
          </w:p>
          <w:p w14:paraId="1B81ED40" w14:textId="77777777" w:rsidR="00CA7EDA" w:rsidRPr="00C90086" w:rsidRDefault="00CA7EDA" w:rsidP="000E38C5">
            <w:pPr>
              <w:rPr>
                <w:rFonts w:ascii="Times New Roman" w:hAnsi="Times New Roman"/>
              </w:rPr>
            </w:pPr>
            <w:hyperlink r:id="rId22" w:history="1">
              <w:r w:rsidRPr="00C90086">
                <w:rPr>
                  <w:rStyle w:val="Hyperlink"/>
                  <w:rFonts w:ascii="Times New Roman" w:hAnsi="Times New Roman"/>
                  <w:color w:val="auto"/>
                </w:rPr>
                <w:t>https://www.youtube.com/watch?v=pdF6XsVoupM</w:t>
              </w:r>
            </w:hyperlink>
            <w:r w:rsidRPr="00C90086">
              <w:rPr>
                <w:rFonts w:ascii="Times New Roman" w:hAnsi="Times New Roman"/>
              </w:rPr>
              <w:t xml:space="preserve"> </w:t>
            </w:r>
          </w:p>
          <w:p w14:paraId="62778272" w14:textId="77777777" w:rsidR="00CA7EDA" w:rsidRPr="00C90086" w:rsidRDefault="00CA7EDA" w:rsidP="000E38C5">
            <w:pPr>
              <w:rPr>
                <w:rFonts w:ascii="Times New Roman" w:hAnsi="Times New Roman"/>
              </w:rPr>
            </w:pPr>
          </w:p>
          <w:p w14:paraId="1DD43339" w14:textId="77777777" w:rsidR="00CA7EDA" w:rsidRPr="00C90086" w:rsidRDefault="00CA7EDA" w:rsidP="000E38C5">
            <w:pPr>
              <w:rPr>
                <w:rFonts w:ascii="Times New Roman" w:hAnsi="Times New Roman"/>
              </w:rPr>
            </w:pPr>
            <w:r w:rsidRPr="00C90086">
              <w:rPr>
                <w:rFonts w:ascii="Times New Roman" w:hAnsi="Times New Roman"/>
              </w:rPr>
              <w:t>Jacob Ditzel: Hjerl Hede Zulu Kultur tur retur i forbindelse med det middelalderlige samfunds kirker og kalkmalerier (2016):</w:t>
            </w:r>
          </w:p>
          <w:p w14:paraId="70BDC315" w14:textId="77777777" w:rsidR="00CA7EDA" w:rsidRPr="00C90086" w:rsidRDefault="00CA7EDA" w:rsidP="000E38C5">
            <w:pPr>
              <w:rPr>
                <w:rFonts w:ascii="Times New Roman" w:hAnsi="Times New Roman"/>
              </w:rPr>
            </w:pPr>
            <w:hyperlink r:id="rId23" w:history="1">
              <w:r w:rsidRPr="00C90086">
                <w:rPr>
                  <w:rStyle w:val="Hyperlink"/>
                  <w:rFonts w:ascii="Times New Roman" w:hAnsi="Times New Roman"/>
                  <w:color w:val="auto"/>
                </w:rPr>
                <w:t>https://www.youtube.com/watch?v=LoNnlV9Wyeg</w:t>
              </w:r>
            </w:hyperlink>
            <w:r w:rsidRPr="00C90086">
              <w:rPr>
                <w:rFonts w:ascii="Times New Roman" w:hAnsi="Times New Roman"/>
              </w:rPr>
              <w:t xml:space="preserve"> </w:t>
            </w:r>
          </w:p>
          <w:p w14:paraId="3AF1F15E" w14:textId="77777777" w:rsidR="00CA7EDA" w:rsidRPr="00C90086" w:rsidRDefault="00CA7EDA" w:rsidP="000E38C5">
            <w:pPr>
              <w:rPr>
                <w:rFonts w:ascii="Times New Roman" w:hAnsi="Times New Roman"/>
              </w:rPr>
            </w:pPr>
          </w:p>
          <w:p w14:paraId="6EC57CFC" w14:textId="77777777" w:rsidR="00CA7EDA" w:rsidRPr="00C90086" w:rsidRDefault="00CA7EDA" w:rsidP="000E38C5">
            <w:pPr>
              <w:rPr>
                <w:rFonts w:ascii="Times New Roman" w:hAnsi="Times New Roman"/>
              </w:rPr>
            </w:pPr>
          </w:p>
          <w:p w14:paraId="2958C795" w14:textId="77777777" w:rsidR="00CA7EDA" w:rsidRPr="00C90086" w:rsidRDefault="00CA7EDA" w:rsidP="000E38C5">
            <w:pPr>
              <w:rPr>
                <w:rFonts w:ascii="Times New Roman" w:hAnsi="Times New Roman"/>
              </w:rPr>
            </w:pPr>
            <w:r w:rsidRPr="00C90086">
              <w:rPr>
                <w:rFonts w:ascii="Times New Roman" w:hAnsi="Times New Roman"/>
              </w:rPr>
              <w:t>Sladderhistorie, Uheldige branderter, sæson 1, episode 2, 16. august 2023</w:t>
            </w:r>
          </w:p>
          <w:p w14:paraId="4DED78AB" w14:textId="77777777" w:rsidR="00CA7EDA" w:rsidRPr="00C90086" w:rsidRDefault="00CA7EDA" w:rsidP="000E38C5">
            <w:pPr>
              <w:rPr>
                <w:rFonts w:ascii="Times New Roman" w:hAnsi="Times New Roman"/>
              </w:rPr>
            </w:pPr>
            <w:hyperlink r:id="rId24" w:history="1">
              <w:r w:rsidRPr="00C90086">
                <w:rPr>
                  <w:rStyle w:val="Hyperlink"/>
                  <w:rFonts w:ascii="Times New Roman" w:hAnsi="Times New Roman"/>
                  <w:color w:val="auto"/>
                </w:rPr>
                <w:t>https://www.dr.dk/drtv/se/sladderhistorie_-uheldige-branderter_397326</w:t>
              </w:r>
            </w:hyperlink>
            <w:r w:rsidRPr="00C90086">
              <w:rPr>
                <w:rFonts w:ascii="Times New Roman" w:hAnsi="Times New Roman"/>
              </w:rPr>
              <w:t xml:space="preserve"> </w:t>
            </w:r>
          </w:p>
          <w:p w14:paraId="2A3B1449" w14:textId="77777777" w:rsidR="00CA7EDA" w:rsidRPr="00C90086" w:rsidRDefault="00CA7EDA" w:rsidP="000E38C5">
            <w:pPr>
              <w:rPr>
                <w:rFonts w:ascii="Times New Roman" w:hAnsi="Times New Roman"/>
              </w:rPr>
            </w:pPr>
          </w:p>
          <w:p w14:paraId="3785F808" w14:textId="77777777" w:rsidR="00CA7EDA" w:rsidRPr="00C90086" w:rsidRDefault="00CA7EDA" w:rsidP="000E38C5">
            <w:pPr>
              <w:rPr>
                <w:rFonts w:ascii="Times New Roman" w:hAnsi="Times New Roman"/>
              </w:rPr>
            </w:pPr>
          </w:p>
        </w:tc>
      </w:tr>
      <w:tr w:rsidR="00C90086" w:rsidRPr="00C90086" w14:paraId="0E80EE23" w14:textId="77777777" w:rsidTr="000E38C5">
        <w:tc>
          <w:tcPr>
            <w:tcW w:w="0" w:type="auto"/>
          </w:tcPr>
          <w:p w14:paraId="0B5C7BB2" w14:textId="77777777" w:rsidR="00CA7EDA" w:rsidRPr="00C90086" w:rsidRDefault="00CA7EDA" w:rsidP="000E38C5">
            <w:pPr>
              <w:rPr>
                <w:rFonts w:ascii="Times New Roman" w:hAnsi="Times New Roman"/>
                <w:b/>
              </w:rPr>
            </w:pPr>
            <w:r w:rsidRPr="00C90086">
              <w:rPr>
                <w:rFonts w:ascii="Times New Roman" w:hAnsi="Times New Roman"/>
                <w:b/>
              </w:rPr>
              <w:lastRenderedPageBreak/>
              <w:t>Omfang</w:t>
            </w:r>
          </w:p>
          <w:p w14:paraId="760206F8" w14:textId="77777777" w:rsidR="00CA7EDA" w:rsidRPr="00C90086" w:rsidRDefault="00CA7EDA" w:rsidP="000E38C5">
            <w:pPr>
              <w:rPr>
                <w:rFonts w:ascii="Times New Roman" w:hAnsi="Times New Roman"/>
                <w:b/>
              </w:rPr>
            </w:pPr>
          </w:p>
        </w:tc>
        <w:tc>
          <w:tcPr>
            <w:tcW w:w="0" w:type="auto"/>
          </w:tcPr>
          <w:p w14:paraId="46D257D9" w14:textId="77777777" w:rsidR="00CA7EDA" w:rsidRPr="00C90086" w:rsidRDefault="00CA7EDA" w:rsidP="000E38C5">
            <w:pPr>
              <w:rPr>
                <w:rFonts w:ascii="Times New Roman" w:hAnsi="Times New Roman"/>
              </w:rPr>
            </w:pPr>
            <w:r w:rsidRPr="00C90086">
              <w:rPr>
                <w:rFonts w:ascii="Times New Roman" w:hAnsi="Times New Roman"/>
              </w:rPr>
              <w:t>60 lektioner af 45 minutters varighed</w:t>
            </w:r>
          </w:p>
        </w:tc>
      </w:tr>
      <w:tr w:rsidR="00C90086" w:rsidRPr="00C90086" w14:paraId="5B988EB0" w14:textId="77777777" w:rsidTr="000E38C5">
        <w:tc>
          <w:tcPr>
            <w:tcW w:w="0" w:type="auto"/>
          </w:tcPr>
          <w:p w14:paraId="033C6114" w14:textId="77777777" w:rsidR="00CA7EDA" w:rsidRPr="00C90086" w:rsidRDefault="00CA7EDA" w:rsidP="000E38C5">
            <w:pPr>
              <w:rPr>
                <w:rFonts w:ascii="Times New Roman" w:hAnsi="Times New Roman"/>
                <w:b/>
              </w:rPr>
            </w:pPr>
            <w:r w:rsidRPr="00C90086">
              <w:rPr>
                <w:rFonts w:ascii="Times New Roman" w:hAnsi="Times New Roman"/>
                <w:b/>
              </w:rPr>
              <w:t>Særlige fokuspunkter</w:t>
            </w:r>
          </w:p>
        </w:tc>
        <w:tc>
          <w:tcPr>
            <w:tcW w:w="0" w:type="auto"/>
          </w:tcPr>
          <w:p w14:paraId="3E64DDC2" w14:textId="4A6A73A2" w:rsidR="00CA7EDA" w:rsidRPr="00C90086" w:rsidRDefault="00CA7EDA" w:rsidP="000E38C5">
            <w:pPr>
              <w:rPr>
                <w:rFonts w:ascii="Times New Roman" w:hAnsi="Times New Roman"/>
              </w:rPr>
            </w:pPr>
            <w:r w:rsidRPr="00C90086">
              <w:rPr>
                <w:rFonts w:ascii="Times New Roman" w:hAnsi="Times New Roman"/>
              </w:rPr>
              <w:t>Vi har forfulgt et tematisk spor i forhold til, hvordan den verden vi lever i nu</w:t>
            </w:r>
            <w:r w:rsidR="003D77A8">
              <w:rPr>
                <w:rFonts w:ascii="Times New Roman" w:hAnsi="Times New Roman"/>
              </w:rPr>
              <w:t>,</w:t>
            </w:r>
            <w:r w:rsidRPr="00C90086">
              <w:rPr>
                <w:rFonts w:ascii="Times New Roman" w:hAnsi="Times New Roman"/>
              </w:rPr>
              <w:t xml:space="preserve"> er indrettet i forhold til love, strafudmåling og domme. Vi har desuden set på en tidslig udvikling med tråde tilbage til middelalderen hvor domme blev afsagt på baggrund af en gejstlig og verdslig domstol. </w:t>
            </w:r>
          </w:p>
          <w:p w14:paraId="3E9C3CBC" w14:textId="4EED1FCC" w:rsidR="00CA7EDA" w:rsidRPr="00C90086" w:rsidRDefault="00CA7EDA" w:rsidP="000E38C5">
            <w:pPr>
              <w:rPr>
                <w:rFonts w:ascii="Times New Roman" w:hAnsi="Times New Roman"/>
              </w:rPr>
            </w:pPr>
            <w:r w:rsidRPr="00C90086">
              <w:rPr>
                <w:rFonts w:ascii="Times New Roman" w:hAnsi="Times New Roman"/>
              </w:rPr>
              <w:t xml:space="preserve">I forhold til krig har vi arbejdet med, hvad </w:t>
            </w:r>
            <w:r w:rsidRPr="00C90086">
              <w:rPr>
                <w:rFonts w:ascii="Times New Roman" w:hAnsi="Times New Roman"/>
                <w:shd w:val="clear" w:color="auto" w:fill="FFFFFF"/>
              </w:rPr>
              <w:t xml:space="preserve">krig gør ved mennesker fysisk og mentalt og hvilke dilemmaer krig stiller mennesker i – vi har set på krig gennem tal i form af statistik over faldne i 2. verdenskrig og flygtninge fra </w:t>
            </w:r>
            <w:r w:rsidR="003D77A8">
              <w:rPr>
                <w:rFonts w:ascii="Times New Roman" w:hAnsi="Times New Roman"/>
                <w:shd w:val="clear" w:color="auto" w:fill="FFFFFF"/>
              </w:rPr>
              <w:t>Ø</w:t>
            </w:r>
            <w:r w:rsidRPr="00C90086">
              <w:rPr>
                <w:rFonts w:ascii="Times New Roman" w:hAnsi="Times New Roman"/>
                <w:shd w:val="clear" w:color="auto" w:fill="FFFFFF"/>
              </w:rPr>
              <w:t xml:space="preserve">st til Vesttyskland i den kolde krig. Vi har også set på krigen fra det nære menneskelige perspektiv genne filmen ”I krig og kærlighed” om 1. verdenskrig, hvor sønderjyderne var tvunget i krig på tysk side.  </w:t>
            </w:r>
          </w:p>
          <w:p w14:paraId="0AD2E04D" w14:textId="5A1298B5" w:rsidR="00CA7EDA" w:rsidRPr="00C90086" w:rsidRDefault="00CA7EDA" w:rsidP="000E38C5">
            <w:pPr>
              <w:rPr>
                <w:rFonts w:ascii="Times New Roman" w:hAnsi="Times New Roman"/>
              </w:rPr>
            </w:pPr>
            <w:r w:rsidRPr="00C90086">
              <w:rPr>
                <w:rFonts w:ascii="Times New Roman" w:hAnsi="Times New Roman"/>
              </w:rPr>
              <w:t>Vi har arbejdet med aktuelle problemstillinger og med de forhold</w:t>
            </w:r>
            <w:r w:rsidR="00220260">
              <w:rPr>
                <w:rFonts w:ascii="Times New Roman" w:hAnsi="Times New Roman"/>
              </w:rPr>
              <w:t>,</w:t>
            </w:r>
            <w:r w:rsidRPr="00C90086">
              <w:rPr>
                <w:rFonts w:ascii="Times New Roman" w:hAnsi="Times New Roman"/>
              </w:rPr>
              <w:t xml:space="preserve"> der gør, at blandt andet den udøvende og dømmende magt bliver sagt i et dårligt lys i medierne blandt andet genne udsendelsen: ”Forfulgt af politiet?”</w:t>
            </w:r>
          </w:p>
          <w:p w14:paraId="56F3A1F1" w14:textId="77777777" w:rsidR="00CA7EDA" w:rsidRPr="00C90086" w:rsidRDefault="00CA7EDA" w:rsidP="000E38C5">
            <w:pPr>
              <w:rPr>
                <w:rFonts w:ascii="Times New Roman" w:hAnsi="Times New Roman"/>
              </w:rPr>
            </w:pPr>
            <w:r w:rsidRPr="00C90086">
              <w:rPr>
                <w:rFonts w:ascii="Times New Roman" w:hAnsi="Times New Roman"/>
              </w:rPr>
              <w:t xml:space="preserve">Vi har set på problemstillingerne ud fra en faglig vinkel og brugt dem til at belyse de udfordringer man står overfor i arbejdet med kilder. </w:t>
            </w:r>
          </w:p>
        </w:tc>
      </w:tr>
      <w:tr w:rsidR="00CA7EDA" w:rsidRPr="00C90086" w14:paraId="020DD462" w14:textId="77777777" w:rsidTr="000E38C5">
        <w:tc>
          <w:tcPr>
            <w:tcW w:w="0" w:type="auto"/>
          </w:tcPr>
          <w:p w14:paraId="06A6E49C" w14:textId="77777777" w:rsidR="00CA7EDA" w:rsidRPr="00C90086" w:rsidRDefault="00CA7EDA" w:rsidP="000E38C5">
            <w:pPr>
              <w:rPr>
                <w:rFonts w:ascii="Times New Roman" w:hAnsi="Times New Roman"/>
                <w:b/>
              </w:rPr>
            </w:pPr>
            <w:r w:rsidRPr="00C90086">
              <w:rPr>
                <w:rFonts w:ascii="Times New Roman" w:hAnsi="Times New Roman"/>
                <w:b/>
              </w:rPr>
              <w:t>Væsentligste arbejdsformer</w:t>
            </w:r>
          </w:p>
        </w:tc>
        <w:tc>
          <w:tcPr>
            <w:tcW w:w="0" w:type="auto"/>
          </w:tcPr>
          <w:p w14:paraId="4B9CF303" w14:textId="77777777" w:rsidR="00CA7EDA" w:rsidRPr="00C90086" w:rsidRDefault="00CA7EDA" w:rsidP="000E38C5">
            <w:pPr>
              <w:rPr>
                <w:rFonts w:ascii="Times New Roman" w:hAnsi="Times New Roman"/>
              </w:rPr>
            </w:pPr>
            <w:r w:rsidRPr="00C90086">
              <w:rPr>
                <w:rFonts w:ascii="Times New Roman" w:hAnsi="Times New Roman"/>
              </w:rPr>
              <w:t>Klasseundervisning</w:t>
            </w:r>
          </w:p>
          <w:p w14:paraId="5F2398B9" w14:textId="77777777" w:rsidR="00CA7EDA" w:rsidRPr="00C90086" w:rsidRDefault="00CA7EDA" w:rsidP="000E38C5">
            <w:pPr>
              <w:rPr>
                <w:rFonts w:ascii="Times New Roman" w:hAnsi="Times New Roman"/>
              </w:rPr>
            </w:pPr>
            <w:r w:rsidRPr="00C90086">
              <w:rPr>
                <w:rFonts w:ascii="Times New Roman" w:hAnsi="Times New Roman"/>
              </w:rPr>
              <w:t>Skriftligt arbejde</w:t>
            </w:r>
          </w:p>
          <w:p w14:paraId="73A6DADA" w14:textId="77777777" w:rsidR="00CA7EDA" w:rsidRPr="00C90086" w:rsidRDefault="00CA7EDA" w:rsidP="000E38C5">
            <w:pPr>
              <w:rPr>
                <w:rFonts w:ascii="Times New Roman" w:hAnsi="Times New Roman"/>
              </w:rPr>
            </w:pPr>
            <w:r w:rsidRPr="00C90086">
              <w:rPr>
                <w:rFonts w:ascii="Times New Roman" w:hAnsi="Times New Roman"/>
              </w:rPr>
              <w:t>Pararbejde</w:t>
            </w:r>
          </w:p>
          <w:p w14:paraId="6326E1BE" w14:textId="77777777" w:rsidR="00CA7EDA" w:rsidRPr="00C90086" w:rsidRDefault="00CA7EDA" w:rsidP="000E38C5">
            <w:pPr>
              <w:rPr>
                <w:rFonts w:ascii="Times New Roman" w:hAnsi="Times New Roman"/>
              </w:rPr>
            </w:pPr>
            <w:r w:rsidRPr="00C90086">
              <w:rPr>
                <w:rFonts w:ascii="Times New Roman" w:hAnsi="Times New Roman"/>
              </w:rPr>
              <w:t>Tavleundervisning</w:t>
            </w:r>
          </w:p>
          <w:p w14:paraId="65AF1C4C" w14:textId="77777777" w:rsidR="00CA7EDA" w:rsidRPr="00C90086" w:rsidRDefault="00CA7EDA" w:rsidP="000E38C5">
            <w:pPr>
              <w:rPr>
                <w:rFonts w:ascii="Times New Roman" w:hAnsi="Times New Roman"/>
              </w:rPr>
            </w:pPr>
            <w:r w:rsidRPr="00C90086">
              <w:rPr>
                <w:rFonts w:ascii="Times New Roman" w:hAnsi="Times New Roman"/>
              </w:rPr>
              <w:t>Elevfremlæggelser</w:t>
            </w:r>
          </w:p>
          <w:p w14:paraId="09DD8D7E" w14:textId="77777777" w:rsidR="00CA7EDA" w:rsidRPr="00C90086" w:rsidRDefault="00CA7EDA" w:rsidP="000E38C5">
            <w:pPr>
              <w:rPr>
                <w:rFonts w:ascii="Times New Roman" w:hAnsi="Times New Roman"/>
              </w:rPr>
            </w:pPr>
            <w:r w:rsidRPr="00C90086">
              <w:rPr>
                <w:rFonts w:ascii="Times New Roman" w:hAnsi="Times New Roman"/>
              </w:rPr>
              <w:t>Processkrivning</w:t>
            </w:r>
          </w:p>
          <w:p w14:paraId="1389D43F" w14:textId="77777777" w:rsidR="00CA7EDA" w:rsidRPr="00C90086" w:rsidRDefault="00CA7EDA" w:rsidP="000E38C5">
            <w:pPr>
              <w:rPr>
                <w:rFonts w:ascii="Times New Roman" w:hAnsi="Times New Roman"/>
              </w:rPr>
            </w:pPr>
            <w:r w:rsidRPr="00C90086">
              <w:rPr>
                <w:rFonts w:ascii="Times New Roman" w:hAnsi="Times New Roman"/>
              </w:rPr>
              <w:t>Klassediskussioner</w:t>
            </w:r>
          </w:p>
          <w:p w14:paraId="29A03494" w14:textId="77777777" w:rsidR="00CA7EDA" w:rsidRPr="00C90086" w:rsidRDefault="00CA7EDA" w:rsidP="000E38C5">
            <w:pPr>
              <w:rPr>
                <w:rFonts w:ascii="Times New Roman" w:hAnsi="Times New Roman"/>
              </w:rPr>
            </w:pPr>
            <w:r w:rsidRPr="00C90086">
              <w:rPr>
                <w:rFonts w:ascii="Times New Roman" w:hAnsi="Times New Roman"/>
              </w:rPr>
              <w:t>CL</w:t>
            </w:r>
          </w:p>
        </w:tc>
      </w:tr>
    </w:tbl>
    <w:p w14:paraId="1E9A71FF" w14:textId="77777777" w:rsidR="00CA7EDA" w:rsidRPr="00C90086" w:rsidRDefault="00CA7EDA" w:rsidP="00586A88">
      <w:pPr>
        <w:outlineLvl w:val="0"/>
        <w:rPr>
          <w:rFonts w:ascii="Times New Roman" w:hAnsi="Times New Roman"/>
          <w:b/>
        </w:rPr>
      </w:pPr>
    </w:p>
    <w:p w14:paraId="697448C1" w14:textId="77777777" w:rsidR="00CA7EDA" w:rsidRPr="00C90086" w:rsidRDefault="00CA7EDA" w:rsidP="00586A88">
      <w:pPr>
        <w:outlineLvl w:val="0"/>
        <w:rPr>
          <w:rFonts w:ascii="Times New Roman" w:hAnsi="Times New Roman"/>
          <w:b/>
        </w:rPr>
      </w:pPr>
    </w:p>
    <w:p w14:paraId="0C1BA3C7" w14:textId="77777777" w:rsidR="00CA7EDA" w:rsidRPr="00C90086" w:rsidRDefault="00CA7EDA" w:rsidP="00586A88">
      <w:pPr>
        <w:outlineLvl w:val="0"/>
        <w:rPr>
          <w:rFonts w:ascii="Times New Roman" w:hAnsi="Times New Roman"/>
          <w:b/>
        </w:rPr>
      </w:pPr>
    </w:p>
    <w:p w14:paraId="51E88645" w14:textId="77777777" w:rsidR="00CA7EDA" w:rsidRPr="00C90086" w:rsidRDefault="00CA7EDA" w:rsidP="00586A88">
      <w:pPr>
        <w:outlineLvl w:val="0"/>
        <w:rPr>
          <w:rFonts w:ascii="Times New Roman" w:hAnsi="Times New Roman"/>
          <w:b/>
        </w:rPr>
      </w:pPr>
    </w:p>
    <w:p w14:paraId="57CE00DE" w14:textId="77777777" w:rsidR="00CA7EDA" w:rsidRPr="00C90086" w:rsidRDefault="00CA7EDA" w:rsidP="00586A88">
      <w:pPr>
        <w:outlineLvl w:val="0"/>
        <w:rPr>
          <w:rFonts w:ascii="Times New Roman" w:hAnsi="Times New Roman"/>
          <w:b/>
        </w:rPr>
      </w:pPr>
    </w:p>
    <w:p w14:paraId="5A79EE6D" w14:textId="77777777" w:rsidR="00CA7EDA" w:rsidRPr="00C90086" w:rsidRDefault="00CA7EDA" w:rsidP="00586A88">
      <w:pPr>
        <w:outlineLvl w:val="0"/>
        <w:rPr>
          <w:rFonts w:ascii="Times New Roman" w:hAnsi="Times New Roman"/>
          <w:b/>
        </w:rPr>
      </w:pPr>
    </w:p>
    <w:p w14:paraId="6AD5C357" w14:textId="77777777" w:rsidR="00CA7EDA" w:rsidRPr="00C90086" w:rsidRDefault="00CA7EDA" w:rsidP="00586A88">
      <w:pPr>
        <w:outlineLvl w:val="0"/>
        <w:rPr>
          <w:rFonts w:ascii="Times New Roman" w:hAnsi="Times New Roman"/>
          <w:b/>
        </w:rPr>
      </w:pPr>
    </w:p>
    <w:p w14:paraId="7CE7636E" w14:textId="77777777" w:rsidR="00CA7EDA" w:rsidRPr="00C90086" w:rsidRDefault="00CA7EDA" w:rsidP="00586A88">
      <w:pPr>
        <w:outlineLvl w:val="0"/>
        <w:rPr>
          <w:rFonts w:ascii="Times New Roman" w:hAnsi="Times New Roman"/>
          <w:b/>
        </w:rPr>
      </w:pPr>
    </w:p>
    <w:p w14:paraId="627949D5" w14:textId="25B3C709" w:rsidR="00586A88" w:rsidRPr="00C90086" w:rsidRDefault="00586A88" w:rsidP="00586A88">
      <w:pPr>
        <w:outlineLvl w:val="0"/>
        <w:rPr>
          <w:rFonts w:ascii="Times New Roman" w:hAnsi="Times New Roman"/>
        </w:rPr>
      </w:pPr>
      <w:r w:rsidRPr="00C90086">
        <w:rPr>
          <w:rFonts w:ascii="Times New Roman" w:hAnsi="Times New Roman"/>
          <w:b/>
        </w:rPr>
        <w:t>Beskrivelse af det enkelte undervisningsforløb (1 skema for hvert forløb)</w:t>
      </w:r>
    </w:p>
    <w:p w14:paraId="621256BB" w14:textId="77777777" w:rsidR="00586A88" w:rsidRPr="00C90086" w:rsidRDefault="00586A88" w:rsidP="00586A88">
      <w:pPr>
        <w:outlineLvl w:val="0"/>
        <w:rPr>
          <w:rFonts w:ascii="Times New Roman" w:hAnsi="Times New Roman"/>
        </w:rPr>
      </w:pPr>
      <w:hyperlink w:anchor="Retur" w:history="1">
        <w:r w:rsidRPr="00C90086">
          <w:rPr>
            <w:rStyle w:val="Hyperlink"/>
            <w:rFonts w:ascii="Times New Roman" w:hAnsi="Times New Roman"/>
            <w:color w:val="auto"/>
          </w:rPr>
          <w:t>Retur til forside</w:t>
        </w:r>
      </w:hyperlink>
    </w:p>
    <w:p w14:paraId="7496226A" w14:textId="77777777" w:rsidR="00586A88" w:rsidRPr="00C90086" w:rsidRDefault="00586A88" w:rsidP="00586A8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791"/>
      </w:tblGrid>
      <w:tr w:rsidR="00C90086" w:rsidRPr="00C90086" w14:paraId="7B91705F" w14:textId="77777777" w:rsidTr="00964C49">
        <w:tc>
          <w:tcPr>
            <w:tcW w:w="0" w:type="auto"/>
          </w:tcPr>
          <w:p w14:paraId="3EB33E95" w14:textId="0CB41D50" w:rsidR="00586A88" w:rsidRPr="00C90086" w:rsidRDefault="00586A88" w:rsidP="00964C49">
            <w:pPr>
              <w:rPr>
                <w:rFonts w:ascii="Times New Roman" w:hAnsi="Times New Roman"/>
                <w:b/>
              </w:rPr>
            </w:pPr>
            <w:r w:rsidRPr="00C90086">
              <w:rPr>
                <w:rFonts w:ascii="Times New Roman" w:hAnsi="Times New Roman"/>
                <w:b/>
              </w:rPr>
              <w:t xml:space="preserve">Titel </w:t>
            </w:r>
            <w:r w:rsidR="005F7F0D" w:rsidRPr="00C90086">
              <w:rPr>
                <w:rFonts w:ascii="Times New Roman" w:hAnsi="Times New Roman"/>
                <w:b/>
              </w:rPr>
              <w:t>2</w:t>
            </w:r>
          </w:p>
          <w:p w14:paraId="7D74C08D" w14:textId="77777777" w:rsidR="00586A88" w:rsidRPr="00C90086" w:rsidRDefault="00586A88" w:rsidP="00964C49">
            <w:pPr>
              <w:rPr>
                <w:rFonts w:ascii="Times New Roman" w:hAnsi="Times New Roman"/>
                <w:b/>
              </w:rPr>
            </w:pPr>
          </w:p>
        </w:tc>
        <w:tc>
          <w:tcPr>
            <w:tcW w:w="0" w:type="auto"/>
          </w:tcPr>
          <w:p w14:paraId="030BED0B" w14:textId="01A664DE" w:rsidR="00586A88" w:rsidRPr="00C90086" w:rsidRDefault="00EB4104" w:rsidP="00964C49">
            <w:pPr>
              <w:rPr>
                <w:rFonts w:ascii="Times New Roman" w:hAnsi="Times New Roman"/>
              </w:rPr>
            </w:pPr>
            <w:r w:rsidRPr="00C90086">
              <w:rPr>
                <w:rFonts w:ascii="Times New Roman" w:hAnsi="Times New Roman"/>
              </w:rPr>
              <w:t>K</w:t>
            </w:r>
            <w:r w:rsidR="005F7F0D" w:rsidRPr="00C90086">
              <w:rPr>
                <w:rFonts w:ascii="Times New Roman" w:hAnsi="Times New Roman"/>
              </w:rPr>
              <w:t>olonisering og konsekvenser</w:t>
            </w:r>
          </w:p>
        </w:tc>
      </w:tr>
      <w:tr w:rsidR="00C90086" w:rsidRPr="00C90086" w14:paraId="52249F63" w14:textId="77777777" w:rsidTr="00964C49">
        <w:tc>
          <w:tcPr>
            <w:tcW w:w="0" w:type="auto"/>
          </w:tcPr>
          <w:p w14:paraId="1590E141" w14:textId="77777777" w:rsidR="00586A88" w:rsidRPr="00C90086" w:rsidRDefault="00586A88" w:rsidP="00964C49">
            <w:pPr>
              <w:rPr>
                <w:rFonts w:ascii="Times New Roman" w:hAnsi="Times New Roman"/>
                <w:b/>
              </w:rPr>
            </w:pPr>
            <w:r w:rsidRPr="00C90086">
              <w:rPr>
                <w:rFonts w:ascii="Times New Roman" w:hAnsi="Times New Roman"/>
                <w:b/>
              </w:rPr>
              <w:t>Kernestof og faglige mål</w:t>
            </w:r>
          </w:p>
        </w:tc>
        <w:tc>
          <w:tcPr>
            <w:tcW w:w="0" w:type="auto"/>
          </w:tcPr>
          <w:p w14:paraId="73C11959" w14:textId="77777777" w:rsidR="00A95D10" w:rsidRPr="00C90086" w:rsidRDefault="00586A88" w:rsidP="003E5550">
            <w:pPr>
              <w:pStyle w:val="Listeafsnit"/>
              <w:numPr>
                <w:ilvl w:val="0"/>
                <w:numId w:val="1"/>
              </w:numPr>
              <w:spacing w:before="120" w:after="120" w:line="259" w:lineRule="auto"/>
              <w:rPr>
                <w:rFonts w:ascii="Times New Roman" w:hAnsi="Times New Roman"/>
              </w:rPr>
            </w:pPr>
            <w:r w:rsidRPr="00C90086">
              <w:rPr>
                <w:rFonts w:ascii="Times New Roman" w:hAnsi="Times New Roman"/>
              </w:rPr>
              <w:t xml:space="preserve">Kernestof: </w:t>
            </w:r>
          </w:p>
          <w:p w14:paraId="104C6AFB" w14:textId="6FB63E65" w:rsidR="003E5550" w:rsidRPr="00C90086" w:rsidRDefault="003E5550" w:rsidP="00453798">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hovedlinjer i verdens historie </w:t>
            </w:r>
          </w:p>
          <w:p w14:paraId="5EB0E730" w14:textId="5CDF75B6" w:rsidR="003E5550" w:rsidRPr="00C90086" w:rsidRDefault="003E5550" w:rsidP="00453798">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udviklingen i Europas position i verden </w:t>
            </w:r>
          </w:p>
          <w:p w14:paraId="43A20BA2" w14:textId="268F5EC2" w:rsidR="003E5550" w:rsidRPr="00C90086" w:rsidRDefault="003E5550" w:rsidP="00453798">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globalisering </w:t>
            </w:r>
          </w:p>
          <w:p w14:paraId="09C9763B" w14:textId="77777777" w:rsidR="00E8118A" w:rsidRPr="00C90086" w:rsidRDefault="003E5550" w:rsidP="00E8118A">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kultur i globale sammenhænge </w:t>
            </w:r>
          </w:p>
          <w:p w14:paraId="53D9C637" w14:textId="3915291F" w:rsidR="00E8118A" w:rsidRPr="00C90086" w:rsidRDefault="00E8118A" w:rsidP="00E8118A">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udviklingen af menneskerettigheder og ligestilling i globalt perspektiv </w:t>
            </w:r>
          </w:p>
          <w:p w14:paraId="2C67CD63" w14:textId="77777777" w:rsidR="003034C0" w:rsidRPr="00C90086" w:rsidRDefault="003034C0" w:rsidP="00E429BD">
            <w:pPr>
              <w:spacing w:before="120" w:after="120" w:line="259" w:lineRule="auto"/>
              <w:rPr>
                <w:rFonts w:ascii="Times New Roman" w:hAnsi="Times New Roman"/>
                <w:highlight w:val="yellow"/>
              </w:rPr>
            </w:pPr>
          </w:p>
          <w:p w14:paraId="0E4A9275" w14:textId="77777777" w:rsidR="00586A88" w:rsidRPr="00C90086" w:rsidRDefault="00586A88" w:rsidP="00964C49">
            <w:pPr>
              <w:spacing w:before="120" w:after="120"/>
              <w:rPr>
                <w:rFonts w:ascii="Times New Roman" w:hAnsi="Times New Roman"/>
                <w:highlight w:val="yellow"/>
              </w:rPr>
            </w:pPr>
          </w:p>
          <w:p w14:paraId="3EC60F33" w14:textId="12ED37A3" w:rsidR="003034C0" w:rsidRPr="00C90086" w:rsidRDefault="00586A88" w:rsidP="00CE5FD1">
            <w:pPr>
              <w:pStyle w:val="Listeafsnit"/>
              <w:numPr>
                <w:ilvl w:val="0"/>
                <w:numId w:val="1"/>
              </w:numPr>
              <w:spacing w:before="120" w:after="120" w:line="259" w:lineRule="auto"/>
              <w:rPr>
                <w:rFonts w:ascii="Times New Roman" w:hAnsi="Times New Roman"/>
              </w:rPr>
            </w:pPr>
            <w:r w:rsidRPr="00C90086">
              <w:rPr>
                <w:rFonts w:ascii="Times New Roman" w:hAnsi="Times New Roman"/>
              </w:rPr>
              <w:t xml:space="preserve">Faglige mål: </w:t>
            </w:r>
          </w:p>
          <w:p w14:paraId="2180A3B0" w14:textId="77777777" w:rsidR="003E5550" w:rsidRPr="00C90086" w:rsidRDefault="003E5550" w:rsidP="00CE5FD1">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demonstrere indsigt i udviklingen i Danmarks og verdens historie inden for de seneste ca. 500 år, herunder væsentlige begivenheder og sammenhænge mellem den nationale, europæiske og globale udvikling </w:t>
            </w:r>
          </w:p>
          <w:p w14:paraId="5F146649" w14:textId="015460AA" w:rsidR="003E5550" w:rsidRPr="00C90086" w:rsidRDefault="003E5550" w:rsidP="00CE5FD1">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demonstrere indsigt i grundlæggende styreformer og politiske ideologier samt forholde sig reflekterende til menneskerettigheder i nationalt og globalt perspektiv </w:t>
            </w:r>
          </w:p>
          <w:p w14:paraId="4D1B1B6D" w14:textId="18B8E8DC" w:rsidR="003E5550" w:rsidRPr="00C90086" w:rsidRDefault="003E5550" w:rsidP="00CE5FD1">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analysere konflikters opståen og håndteringen af disse samt udviklingen i internationalt samarbejde </w:t>
            </w:r>
          </w:p>
          <w:p w14:paraId="23F80B1A" w14:textId="4A0DA950" w:rsidR="003E5550" w:rsidRPr="00C90086" w:rsidRDefault="003E5550" w:rsidP="00CE5FD1">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analysere udviklingen i den globale velstand, samhandel og magtfordeling </w:t>
            </w:r>
          </w:p>
          <w:p w14:paraId="7DCEAA80" w14:textId="740093EB" w:rsidR="003E5550" w:rsidRPr="00C90086" w:rsidRDefault="003E5550" w:rsidP="00CE5FD1">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skelne mellem forskellige typer af forklaringer på samfundsmæssige forandringer og reflektere over mennesket som historieskabt og historieskabende </w:t>
            </w:r>
          </w:p>
          <w:p w14:paraId="7C6FEA54" w14:textId="4E16A9D3" w:rsidR="003E5550" w:rsidRPr="00C90086" w:rsidRDefault="003E5550" w:rsidP="00CE5FD1">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demonstrere viden om fagets identitet og metoder </w:t>
            </w:r>
          </w:p>
          <w:p w14:paraId="6C7DA634" w14:textId="39363373" w:rsidR="003E5550" w:rsidRPr="00C90086" w:rsidRDefault="003E5550" w:rsidP="00CE5FD1">
            <w:pPr>
              <w:pStyle w:val="Default"/>
              <w:numPr>
                <w:ilvl w:val="0"/>
                <w:numId w:val="1"/>
              </w:numPr>
              <w:spacing w:after="68"/>
              <w:rPr>
                <w:rFonts w:ascii="Times New Roman" w:hAnsi="Times New Roman" w:cs="Times New Roman"/>
                <w:color w:val="auto"/>
              </w:rPr>
            </w:pPr>
            <w:r w:rsidRPr="00C90086">
              <w:rPr>
                <w:rFonts w:ascii="Times New Roman" w:hAnsi="Times New Roman" w:cs="Times New Roman"/>
                <w:color w:val="auto"/>
              </w:rPr>
              <w:t xml:space="preserve">anvende historisk-kritiske tilgange til at indsamle, bearbejde og remediere forskelligartet historisk materiale og forholde sig kritisk og reflekterende til historiebrug </w:t>
            </w:r>
          </w:p>
          <w:p w14:paraId="22B554BD" w14:textId="68064F56" w:rsidR="003E5550" w:rsidRPr="00C90086" w:rsidRDefault="003E5550" w:rsidP="00CE5FD1">
            <w:pPr>
              <w:pStyle w:val="Default"/>
              <w:numPr>
                <w:ilvl w:val="0"/>
                <w:numId w:val="1"/>
              </w:numPr>
              <w:rPr>
                <w:rFonts w:ascii="Times New Roman" w:hAnsi="Times New Roman" w:cs="Times New Roman"/>
                <w:color w:val="auto"/>
              </w:rPr>
            </w:pPr>
            <w:r w:rsidRPr="00C90086">
              <w:rPr>
                <w:rFonts w:ascii="Times New Roman" w:hAnsi="Times New Roman" w:cs="Times New Roman"/>
                <w:color w:val="auto"/>
              </w:rPr>
              <w:t xml:space="preserve">formulere og formidle historiefaglige problemstillinger mundtligt og skriftligt og relatere disse til elevernes egen tid </w:t>
            </w:r>
          </w:p>
          <w:p w14:paraId="490E88D6" w14:textId="77777777" w:rsidR="00A95D10" w:rsidRPr="00C90086" w:rsidRDefault="00A95D10" w:rsidP="00A95D10">
            <w:pPr>
              <w:pStyle w:val="Listeafsnit"/>
              <w:spacing w:before="120" w:after="120" w:line="259" w:lineRule="auto"/>
              <w:rPr>
                <w:rFonts w:ascii="Times New Roman" w:hAnsi="Times New Roman"/>
                <w:highlight w:val="yellow"/>
              </w:rPr>
            </w:pPr>
          </w:p>
          <w:p w14:paraId="26F2F819" w14:textId="77777777" w:rsidR="00586A88" w:rsidRPr="00C90086" w:rsidRDefault="00586A88" w:rsidP="003E5550">
            <w:pPr>
              <w:pStyle w:val="Listeafsnit"/>
              <w:spacing w:before="120" w:after="120" w:line="259" w:lineRule="auto"/>
              <w:rPr>
                <w:rFonts w:ascii="Times New Roman" w:hAnsi="Times New Roman"/>
                <w:highlight w:val="yellow"/>
              </w:rPr>
            </w:pPr>
          </w:p>
        </w:tc>
      </w:tr>
      <w:tr w:rsidR="00C90086" w:rsidRPr="00E748D9" w14:paraId="6313CF77" w14:textId="77777777" w:rsidTr="00964C49">
        <w:tc>
          <w:tcPr>
            <w:tcW w:w="0" w:type="auto"/>
          </w:tcPr>
          <w:p w14:paraId="62037DAB" w14:textId="77777777" w:rsidR="00586A88" w:rsidRPr="00C90086" w:rsidRDefault="00586A88" w:rsidP="00964C49">
            <w:pPr>
              <w:rPr>
                <w:rFonts w:ascii="Times New Roman" w:hAnsi="Times New Roman"/>
                <w:b/>
              </w:rPr>
            </w:pPr>
            <w:r w:rsidRPr="00C90086">
              <w:rPr>
                <w:rFonts w:ascii="Times New Roman" w:hAnsi="Times New Roman"/>
                <w:b/>
              </w:rPr>
              <w:t>Indhold</w:t>
            </w:r>
          </w:p>
        </w:tc>
        <w:tc>
          <w:tcPr>
            <w:tcW w:w="0" w:type="auto"/>
          </w:tcPr>
          <w:p w14:paraId="3AF8E7C2" w14:textId="77777777" w:rsidR="00586A88" w:rsidRPr="00C90086" w:rsidRDefault="00586A88" w:rsidP="00964C49">
            <w:pPr>
              <w:rPr>
                <w:rFonts w:ascii="Times New Roman" w:hAnsi="Times New Roman"/>
                <w:b/>
              </w:rPr>
            </w:pPr>
            <w:r w:rsidRPr="00C90086">
              <w:rPr>
                <w:rFonts w:ascii="Times New Roman" w:hAnsi="Times New Roman"/>
                <w:b/>
              </w:rPr>
              <w:t>Primær litteratur</w:t>
            </w:r>
          </w:p>
          <w:p w14:paraId="6CB12668" w14:textId="77777777" w:rsidR="005F7F0D" w:rsidRPr="00C90086" w:rsidRDefault="005F7F0D" w:rsidP="00964C49">
            <w:pPr>
              <w:rPr>
                <w:rFonts w:ascii="Times New Roman" w:hAnsi="Times New Roman"/>
                <w:bCs/>
              </w:rPr>
            </w:pPr>
          </w:p>
          <w:p w14:paraId="356D3071" w14:textId="631B4590" w:rsidR="005F7F0D" w:rsidRPr="00C90086" w:rsidRDefault="005F7F0D" w:rsidP="005F7F0D">
            <w:pPr>
              <w:pStyle w:val="Listeafsnit"/>
              <w:rPr>
                <w:rFonts w:ascii="Times New Roman" w:hAnsi="Times New Roman"/>
                <w:bCs/>
              </w:rPr>
            </w:pPr>
            <w:r w:rsidRPr="00C90086">
              <w:rPr>
                <w:rFonts w:ascii="Times New Roman" w:hAnsi="Times New Roman"/>
                <w:bCs/>
              </w:rPr>
              <w:t xml:space="preserve">Læge Paul Iserts breve fra Dansk Guinea 1783-1787, Ellevte brev, 12. marts 1787, s. 194-197. </w:t>
            </w:r>
          </w:p>
          <w:p w14:paraId="38E83E6F" w14:textId="77777777" w:rsidR="005F7F0D" w:rsidRPr="00C90086" w:rsidRDefault="005F7F0D" w:rsidP="005F7F0D">
            <w:pPr>
              <w:pStyle w:val="Listeafsnit"/>
              <w:rPr>
                <w:rFonts w:ascii="Times New Roman" w:hAnsi="Times New Roman"/>
                <w:bCs/>
              </w:rPr>
            </w:pPr>
          </w:p>
          <w:p w14:paraId="40B00AEE" w14:textId="0D40B05A" w:rsidR="005F7F0D" w:rsidRPr="00C90086" w:rsidRDefault="005F7F0D" w:rsidP="005F7F0D">
            <w:pPr>
              <w:pStyle w:val="Listeafsnit"/>
              <w:rPr>
                <w:rFonts w:ascii="Times New Roman" w:hAnsi="Times New Roman"/>
                <w:bCs/>
              </w:rPr>
            </w:pPr>
            <w:r w:rsidRPr="00C90086">
              <w:rPr>
                <w:rFonts w:ascii="Times New Roman" w:hAnsi="Times New Roman"/>
                <w:bCs/>
              </w:rPr>
              <w:t xml:space="preserve">Thomas Clarkson 1839, Rids af slaveskib Fra værk om afskaffelsen af slavehandelen, s. 202. </w:t>
            </w:r>
          </w:p>
          <w:p w14:paraId="197818DD" w14:textId="77777777" w:rsidR="00C90086" w:rsidRPr="00C90086" w:rsidRDefault="00C90086" w:rsidP="005F7F0D">
            <w:pPr>
              <w:pStyle w:val="Listeafsnit"/>
              <w:rPr>
                <w:rFonts w:ascii="Times New Roman" w:hAnsi="Times New Roman"/>
                <w:bCs/>
              </w:rPr>
            </w:pPr>
          </w:p>
          <w:p w14:paraId="597028A8" w14:textId="3B6D5777" w:rsidR="00C90086" w:rsidRDefault="00C90086" w:rsidP="005F7F0D">
            <w:pPr>
              <w:pStyle w:val="Listeafsnit"/>
              <w:rPr>
                <w:rFonts w:ascii="Times New Roman" w:hAnsi="Times New Roman"/>
                <w:spacing w:val="8"/>
                <w:shd w:val="clear" w:color="auto" w:fill="FFFFFF"/>
              </w:rPr>
            </w:pPr>
            <w:r w:rsidRPr="00C90086">
              <w:rPr>
                <w:rFonts w:ascii="Times New Roman" w:hAnsi="Times New Roman"/>
                <w:spacing w:val="8"/>
                <w:shd w:val="clear" w:color="auto" w:fill="FFFFFF"/>
              </w:rPr>
              <w:t>Foto: En missionær ses sammen med to afrikanere, der fremviser afhuggede sorte hænder under det belgiske koloniherredømme i 1904 i det område, der blev kaldt Belgisk Congo. Det er usikkert, hvad hænderne er blevet hugget af for. Ritzau Scanpix</w:t>
            </w:r>
          </w:p>
          <w:p w14:paraId="52B2F2D1" w14:textId="77777777" w:rsidR="00DE0AB1" w:rsidRDefault="00DE0AB1" w:rsidP="005F7F0D">
            <w:pPr>
              <w:pStyle w:val="Listeafsnit"/>
              <w:rPr>
                <w:rFonts w:ascii="Times New Roman" w:hAnsi="Times New Roman"/>
                <w:bCs/>
                <w:spacing w:val="8"/>
                <w:shd w:val="clear" w:color="auto" w:fill="FFFFFF"/>
              </w:rPr>
            </w:pPr>
          </w:p>
          <w:p w14:paraId="2671722F" w14:textId="77777777" w:rsidR="00DE0AB1" w:rsidRDefault="00DE0AB1" w:rsidP="00DE0AB1">
            <w:pPr>
              <w:pStyle w:val="Listeafsnit"/>
              <w:rPr>
                <w:rFonts w:ascii="Times New Roman" w:hAnsi="Times New Roman"/>
                <w:bCs/>
              </w:rPr>
            </w:pPr>
            <w:r>
              <w:rPr>
                <w:rFonts w:ascii="Times New Roman" w:hAnsi="Times New Roman"/>
                <w:bCs/>
              </w:rPr>
              <w:t>Kort: Kort over Afrika med nutidige grænser</w:t>
            </w:r>
          </w:p>
          <w:p w14:paraId="228828F4" w14:textId="77777777" w:rsidR="00DE0AB1" w:rsidRPr="00C90086" w:rsidRDefault="00DE0AB1" w:rsidP="005F7F0D">
            <w:pPr>
              <w:pStyle w:val="Listeafsnit"/>
              <w:rPr>
                <w:rFonts w:ascii="Times New Roman" w:hAnsi="Times New Roman"/>
                <w:bCs/>
              </w:rPr>
            </w:pPr>
          </w:p>
          <w:p w14:paraId="5FD22F8E" w14:textId="77777777" w:rsidR="005F7F0D" w:rsidRPr="00C90086" w:rsidRDefault="005F7F0D" w:rsidP="00964C49">
            <w:pPr>
              <w:rPr>
                <w:rFonts w:ascii="Times New Roman" w:hAnsi="Times New Roman"/>
                <w:bCs/>
              </w:rPr>
            </w:pPr>
          </w:p>
          <w:p w14:paraId="7ACF4B04" w14:textId="77777777" w:rsidR="00586A88" w:rsidRPr="00C90086" w:rsidRDefault="00586A88" w:rsidP="00964C49">
            <w:pPr>
              <w:rPr>
                <w:rFonts w:ascii="Times New Roman" w:hAnsi="Times New Roman"/>
                <w:bCs/>
              </w:rPr>
            </w:pPr>
          </w:p>
          <w:p w14:paraId="7D7DDEA5" w14:textId="77777777" w:rsidR="00586A88" w:rsidRPr="00C90086" w:rsidRDefault="00586A88" w:rsidP="00964C49">
            <w:pPr>
              <w:rPr>
                <w:rFonts w:ascii="Times New Roman" w:hAnsi="Times New Roman"/>
                <w:b/>
              </w:rPr>
            </w:pPr>
            <w:r w:rsidRPr="00C90086">
              <w:rPr>
                <w:rFonts w:ascii="Times New Roman" w:hAnsi="Times New Roman"/>
                <w:b/>
              </w:rPr>
              <w:t>Sekundær litteratur</w:t>
            </w:r>
          </w:p>
          <w:p w14:paraId="063963A0" w14:textId="77777777" w:rsidR="003E5550" w:rsidRPr="00C90086" w:rsidRDefault="003E5550" w:rsidP="00964C49">
            <w:pPr>
              <w:rPr>
                <w:rFonts w:ascii="Times New Roman" w:hAnsi="Times New Roman"/>
                <w:bCs/>
              </w:rPr>
            </w:pPr>
          </w:p>
          <w:p w14:paraId="435DE96F" w14:textId="004034ED" w:rsidR="003E5550" w:rsidRPr="00C90086" w:rsidRDefault="003E5550" w:rsidP="00964C49">
            <w:pPr>
              <w:rPr>
                <w:rFonts w:ascii="Times New Roman" w:hAnsi="Times New Roman"/>
                <w:bCs/>
              </w:rPr>
            </w:pPr>
            <w:r w:rsidRPr="00C90086">
              <w:rPr>
                <w:rFonts w:ascii="Times New Roman" w:hAnsi="Times New Roman"/>
                <w:bCs/>
              </w:rPr>
              <w:t>Belgiens sorte fortid i DR Congo</w:t>
            </w:r>
          </w:p>
          <w:p w14:paraId="5F86E62F" w14:textId="77777777" w:rsidR="003E5550" w:rsidRPr="00C90086" w:rsidRDefault="003E5550" w:rsidP="003E5550">
            <w:pPr>
              <w:rPr>
                <w:rFonts w:ascii="Times New Roman" w:hAnsi="Times New Roman"/>
                <w:bCs/>
                <w:i/>
                <w:iCs/>
                <w:shd w:val="clear" w:color="auto" w:fill="FFFFFF"/>
              </w:rPr>
            </w:pPr>
            <w:r w:rsidRPr="00C90086">
              <w:rPr>
                <w:rFonts w:ascii="Times New Roman" w:hAnsi="Times New Roman"/>
                <w:bCs/>
                <w:shd w:val="clear" w:color="auto" w:fill="FFFFFF"/>
              </w:rPr>
              <w:t xml:space="preserve">En del af podcast-serien: </w:t>
            </w:r>
            <w:r w:rsidRPr="00C90086">
              <w:rPr>
                <w:rFonts w:ascii="Times New Roman" w:hAnsi="Times New Roman"/>
                <w:bCs/>
                <w:i/>
                <w:iCs/>
                <w:shd w:val="clear" w:color="auto" w:fill="FFFFFF"/>
              </w:rPr>
              <w:t>Kampen om historien</w:t>
            </w:r>
          </w:p>
          <w:p w14:paraId="55397B14" w14:textId="77777777" w:rsidR="003E5550" w:rsidRPr="00C90086" w:rsidRDefault="003E5550" w:rsidP="003E5550">
            <w:pPr>
              <w:rPr>
                <w:rFonts w:ascii="Times New Roman" w:hAnsi="Times New Roman"/>
                <w:bCs/>
                <w:shd w:val="clear" w:color="auto" w:fill="FFFFFF"/>
              </w:rPr>
            </w:pPr>
            <w:hyperlink r:id="rId25" w:history="1">
              <w:r w:rsidRPr="00C90086">
                <w:rPr>
                  <w:rStyle w:val="Hyperlink"/>
                  <w:rFonts w:ascii="Times New Roman" w:hAnsi="Times New Roman"/>
                  <w:bCs/>
                  <w:color w:val="auto"/>
                  <w:shd w:val="clear" w:color="auto" w:fill="FFFFFF"/>
                </w:rPr>
                <w:t>https://www.dr.dk/lyd/p1/kampen-om-historien/kampen-om-historien-2021/belgiens-sorte-fortid-i-dr-congo-11032115382</w:t>
              </w:r>
            </w:hyperlink>
            <w:r w:rsidRPr="00C90086">
              <w:rPr>
                <w:rFonts w:ascii="Times New Roman" w:hAnsi="Times New Roman"/>
                <w:bCs/>
                <w:shd w:val="clear" w:color="auto" w:fill="FFFFFF"/>
              </w:rPr>
              <w:t xml:space="preserve"> </w:t>
            </w:r>
          </w:p>
          <w:p w14:paraId="19339E96" w14:textId="77777777" w:rsidR="003E5550" w:rsidRPr="00C90086" w:rsidRDefault="003E5550" w:rsidP="003E5550">
            <w:pPr>
              <w:rPr>
                <w:rFonts w:ascii="Times New Roman" w:hAnsi="Times New Roman"/>
                <w:bCs/>
                <w:shd w:val="clear" w:color="auto" w:fill="FFFFFF"/>
              </w:rPr>
            </w:pPr>
            <w:r w:rsidRPr="00C90086">
              <w:rPr>
                <w:rFonts w:ascii="Times New Roman" w:hAnsi="Times New Roman"/>
                <w:bCs/>
                <w:shd w:val="clear" w:color="auto" w:fill="FFFFFF"/>
              </w:rPr>
              <w:t>Den 21. september 2021</w:t>
            </w:r>
          </w:p>
          <w:p w14:paraId="64DF4C59" w14:textId="77777777" w:rsidR="002D1234" w:rsidRPr="00C90086" w:rsidRDefault="002D1234" w:rsidP="003E5550">
            <w:pPr>
              <w:rPr>
                <w:rFonts w:ascii="Times New Roman" w:hAnsi="Times New Roman"/>
                <w:bCs/>
                <w:shd w:val="clear" w:color="auto" w:fill="FFFFFF"/>
              </w:rPr>
            </w:pPr>
          </w:p>
          <w:p w14:paraId="52AD194F" w14:textId="3F2F68BA" w:rsidR="002D1234" w:rsidRPr="00C90086" w:rsidRDefault="00E82BEA" w:rsidP="002D1234">
            <w:pPr>
              <w:shd w:val="clear" w:color="auto" w:fill="FEFEFE"/>
              <w:spacing w:before="240" w:line="240" w:lineRule="auto"/>
              <w:outlineLvl w:val="1"/>
              <w:rPr>
                <w:rFonts w:ascii="Times New Roman" w:hAnsi="Times New Roman"/>
                <w:bCs/>
                <w14:ligatures w14:val="none"/>
              </w:rPr>
            </w:pPr>
            <w:r w:rsidRPr="00C90086">
              <w:rPr>
                <w:rFonts w:ascii="Times New Roman" w:hAnsi="Times New Roman"/>
                <w:bCs/>
                <w14:ligatures w14:val="none"/>
              </w:rPr>
              <w:t xml:space="preserve">Sunesen, Emil: </w:t>
            </w:r>
            <w:r w:rsidR="002D1234" w:rsidRPr="00C90086">
              <w:rPr>
                <w:rFonts w:ascii="Times New Roman" w:hAnsi="Times New Roman"/>
                <w:bCs/>
                <w14:ligatures w14:val="none"/>
              </w:rPr>
              <w:t>”Indsamlings-tv fastholder Afrika i offerrolle”</w:t>
            </w:r>
            <w:r w:rsidRPr="00C90086">
              <w:rPr>
                <w:rFonts w:ascii="Times New Roman" w:hAnsi="Times New Roman"/>
                <w:bCs/>
                <w14:ligatures w14:val="none"/>
              </w:rPr>
              <w:t xml:space="preserve">, 9. februar 2013: </w:t>
            </w:r>
            <w:hyperlink r:id="rId26" w:history="1">
              <w:r w:rsidRPr="00C90086">
                <w:rPr>
                  <w:rStyle w:val="Hyperlink"/>
                  <w:rFonts w:ascii="Times New Roman" w:hAnsi="Times New Roman"/>
                  <w:bCs/>
                  <w:color w:val="auto"/>
                  <w14:ligatures w14:val="none"/>
                </w:rPr>
                <w:t>https://www.dr.dk/nyheder/indland/indsamlings-tv-fastholder-afrika-i-offerrolle</w:t>
              </w:r>
            </w:hyperlink>
            <w:r w:rsidR="002D1234" w:rsidRPr="00C90086">
              <w:rPr>
                <w:rFonts w:ascii="Times New Roman" w:hAnsi="Times New Roman"/>
                <w:bCs/>
                <w14:ligatures w14:val="none"/>
              </w:rPr>
              <w:t xml:space="preserve"> </w:t>
            </w:r>
          </w:p>
          <w:p w14:paraId="6BD1F13A" w14:textId="77777777" w:rsidR="00987ACE" w:rsidRPr="00C90086" w:rsidRDefault="00987ACE" w:rsidP="002D1234">
            <w:pPr>
              <w:shd w:val="clear" w:color="auto" w:fill="FEFEFE"/>
              <w:spacing w:before="240" w:line="240" w:lineRule="auto"/>
              <w:outlineLvl w:val="1"/>
              <w:rPr>
                <w:rFonts w:ascii="Times New Roman" w:hAnsi="Times New Roman"/>
                <w:bCs/>
                <w14:ligatures w14:val="none"/>
              </w:rPr>
            </w:pPr>
          </w:p>
          <w:p w14:paraId="1581476E" w14:textId="52E5A9D5" w:rsidR="00987ACE" w:rsidRPr="00C90086" w:rsidRDefault="00987ACE" w:rsidP="002D1234">
            <w:pPr>
              <w:shd w:val="clear" w:color="auto" w:fill="FEFEFE"/>
              <w:spacing w:before="240" w:line="240" w:lineRule="auto"/>
              <w:outlineLvl w:val="1"/>
              <w:rPr>
                <w:rFonts w:ascii="Times New Roman" w:hAnsi="Times New Roman"/>
                <w:bCs/>
                <w14:ligatures w14:val="none"/>
              </w:rPr>
            </w:pPr>
            <w:r w:rsidRPr="00C90086">
              <w:rPr>
                <w:rFonts w:ascii="Times New Roman" w:hAnsi="Times New Roman"/>
                <w:bCs/>
                <w14:ligatures w14:val="none"/>
              </w:rPr>
              <w:t xml:space="preserve">Globalt slave-index, Global Findings: </w:t>
            </w:r>
          </w:p>
          <w:p w14:paraId="116BA76F" w14:textId="77777777" w:rsidR="00987ACE" w:rsidRDefault="00987ACE" w:rsidP="00987ACE">
            <w:pPr>
              <w:shd w:val="clear" w:color="auto" w:fill="FEFEFE"/>
              <w:spacing w:before="240" w:line="240" w:lineRule="auto"/>
              <w:outlineLvl w:val="1"/>
              <w:rPr>
                <w:rStyle w:val="Hyperlink"/>
                <w:rFonts w:ascii="Times New Roman" w:hAnsi="Times New Roman"/>
                <w:bCs/>
                <w:color w:val="auto"/>
                <w14:ligatures w14:val="none"/>
              </w:rPr>
            </w:pPr>
            <w:hyperlink r:id="rId27" w:history="1">
              <w:r w:rsidRPr="00C90086">
                <w:rPr>
                  <w:rStyle w:val="Hyperlink"/>
                  <w:rFonts w:ascii="Times New Roman" w:hAnsi="Times New Roman"/>
                  <w:bCs/>
                  <w:color w:val="auto"/>
                  <w14:ligatures w14:val="none"/>
                </w:rPr>
                <w:t>https://www.walkfree.org/global-slavery-index/findings/global-findings/</w:t>
              </w:r>
            </w:hyperlink>
          </w:p>
          <w:p w14:paraId="4980F070" w14:textId="77777777" w:rsidR="00583193" w:rsidRDefault="00583193" w:rsidP="00987ACE">
            <w:pPr>
              <w:shd w:val="clear" w:color="auto" w:fill="FEFEFE"/>
              <w:spacing w:before="240" w:line="240" w:lineRule="auto"/>
              <w:outlineLvl w:val="1"/>
              <w:rPr>
                <w:rStyle w:val="Hyperlink"/>
                <w:rFonts w:ascii="Times New Roman" w:hAnsi="Times New Roman"/>
                <w:bCs/>
                <w14:ligatures w14:val="none"/>
              </w:rPr>
            </w:pPr>
          </w:p>
          <w:p w14:paraId="04A763EE" w14:textId="559A07C5" w:rsidR="00583193" w:rsidRDefault="00583193" w:rsidP="00987ACE">
            <w:pPr>
              <w:shd w:val="clear" w:color="auto" w:fill="FEFEFE"/>
              <w:spacing w:before="240" w:line="240" w:lineRule="auto"/>
              <w:outlineLvl w:val="1"/>
              <w:rPr>
                <w:rFonts w:ascii="Times New Roman" w:hAnsi="Times New Roman"/>
                <w:bCs/>
                <w14:ligatures w14:val="none"/>
              </w:rPr>
            </w:pPr>
            <w:r>
              <w:rPr>
                <w:rFonts w:ascii="Times New Roman" w:hAnsi="Times New Roman"/>
                <w:bCs/>
                <w14:ligatures w14:val="none"/>
              </w:rPr>
              <w:t>Spærret inde: jagten på kvindehandlerne (2021) Britisk dokumentar</w:t>
            </w:r>
          </w:p>
          <w:p w14:paraId="533AACC2" w14:textId="3F3B39E9" w:rsidR="00583193" w:rsidRPr="00C90086" w:rsidRDefault="00583193" w:rsidP="00987ACE">
            <w:pPr>
              <w:shd w:val="clear" w:color="auto" w:fill="FEFEFE"/>
              <w:spacing w:before="240" w:line="240" w:lineRule="auto"/>
              <w:outlineLvl w:val="1"/>
              <w:rPr>
                <w:rFonts w:ascii="Times New Roman" w:hAnsi="Times New Roman"/>
                <w:bCs/>
                <w14:ligatures w14:val="none"/>
              </w:rPr>
            </w:pPr>
            <w:hyperlink r:id="rId28" w:history="1">
              <w:r w:rsidRPr="000D4A12">
                <w:rPr>
                  <w:rStyle w:val="Hyperlink"/>
                  <w:rFonts w:ascii="Times New Roman" w:hAnsi="Times New Roman"/>
                  <w:bCs/>
                  <w:color w:val="auto"/>
                  <w14:ligatures w14:val="none"/>
                </w:rPr>
                <w:t>https://www.dr.dk/drtv/se/spaerret-inde_-jagten-paa-kvindehandlerne_274029</w:t>
              </w:r>
            </w:hyperlink>
            <w:r>
              <w:rPr>
                <w:rFonts w:ascii="Times New Roman" w:hAnsi="Times New Roman"/>
                <w:bCs/>
                <w14:ligatures w14:val="none"/>
              </w:rPr>
              <w:t xml:space="preserve"> </w:t>
            </w:r>
          </w:p>
          <w:p w14:paraId="77E9147E" w14:textId="77777777" w:rsidR="00987ACE" w:rsidRPr="00C90086" w:rsidRDefault="00987ACE" w:rsidP="002D1234">
            <w:pPr>
              <w:shd w:val="clear" w:color="auto" w:fill="FEFEFE"/>
              <w:spacing w:before="240" w:line="240" w:lineRule="auto"/>
              <w:outlineLvl w:val="1"/>
              <w:rPr>
                <w:rFonts w:ascii="Times New Roman" w:hAnsi="Times New Roman"/>
                <w:bCs/>
                <w14:ligatures w14:val="none"/>
              </w:rPr>
            </w:pPr>
          </w:p>
          <w:p w14:paraId="02F6AE2C" w14:textId="65ABAA33" w:rsidR="00987ACE" w:rsidRPr="00C90086" w:rsidRDefault="00987ACE" w:rsidP="002D1234">
            <w:pPr>
              <w:shd w:val="clear" w:color="auto" w:fill="FEFEFE"/>
              <w:spacing w:before="240" w:line="240" w:lineRule="auto"/>
              <w:outlineLvl w:val="1"/>
              <w:rPr>
                <w:rFonts w:ascii="Times New Roman" w:hAnsi="Times New Roman"/>
                <w:bCs/>
                <w14:ligatures w14:val="none"/>
              </w:rPr>
            </w:pPr>
            <w:r w:rsidRPr="00C90086">
              <w:rPr>
                <w:rFonts w:ascii="Times New Roman" w:hAnsi="Times New Roman"/>
                <w:bCs/>
                <w14:ligatures w14:val="none"/>
              </w:rPr>
              <w:t xml:space="preserve">De Dansk Vestindiske øer, Nationalmuseet: </w:t>
            </w:r>
          </w:p>
          <w:p w14:paraId="1B72C9AF" w14:textId="5FB4975A" w:rsidR="00987ACE" w:rsidRPr="00C90086" w:rsidRDefault="00987ACE" w:rsidP="002D1234">
            <w:pPr>
              <w:shd w:val="clear" w:color="auto" w:fill="FEFEFE"/>
              <w:spacing w:before="240" w:line="240" w:lineRule="auto"/>
              <w:outlineLvl w:val="1"/>
              <w:rPr>
                <w:rFonts w:ascii="Times New Roman" w:hAnsi="Times New Roman"/>
                <w:bCs/>
                <w14:ligatures w14:val="none"/>
              </w:rPr>
            </w:pPr>
            <w:hyperlink r:id="rId29" w:history="1">
              <w:r w:rsidRPr="00C90086">
                <w:rPr>
                  <w:rStyle w:val="Hyperlink"/>
                  <w:rFonts w:ascii="Times New Roman" w:hAnsi="Times New Roman"/>
                  <w:bCs/>
                  <w:color w:val="auto"/>
                  <w14:ligatures w14:val="none"/>
                </w:rPr>
                <w:t>https://natmus.dk/historisk-viden/temaer/danmarks-kolonier/dansk-vestindien/</w:t>
              </w:r>
            </w:hyperlink>
          </w:p>
          <w:p w14:paraId="087CC4E6" w14:textId="77777777" w:rsidR="003E5550" w:rsidRPr="00C90086" w:rsidRDefault="003E5550" w:rsidP="003E5550">
            <w:pPr>
              <w:shd w:val="clear" w:color="auto" w:fill="FEFEFE"/>
              <w:spacing w:before="240" w:line="240" w:lineRule="auto"/>
              <w:outlineLvl w:val="1"/>
              <w:rPr>
                <w:rFonts w:ascii="Times New Roman" w:hAnsi="Times New Roman"/>
                <w:bCs/>
              </w:rPr>
            </w:pPr>
          </w:p>
          <w:p w14:paraId="548CBF95" w14:textId="77777777" w:rsidR="003E5550" w:rsidRPr="00C90086" w:rsidRDefault="003E5550" w:rsidP="003E5550">
            <w:pPr>
              <w:pStyle w:val="Overskrift1"/>
              <w:shd w:val="clear" w:color="auto" w:fill="FFFFFF"/>
              <w:spacing w:before="0" w:beforeAutospacing="0" w:after="0" w:afterAutospacing="0"/>
              <w:rPr>
                <w:b w:val="0"/>
                <w:sz w:val="24"/>
                <w:szCs w:val="24"/>
                <w:lang w:val="en-US"/>
              </w:rPr>
            </w:pPr>
            <w:r w:rsidRPr="00C90086">
              <w:rPr>
                <w:b w:val="0"/>
                <w:sz w:val="24"/>
                <w:szCs w:val="24"/>
                <w:lang w:val="en-US"/>
              </w:rPr>
              <w:t xml:space="preserve">Trailer til: </w:t>
            </w:r>
          </w:p>
          <w:p w14:paraId="7C00F134" w14:textId="0C5710CF" w:rsidR="003E5550" w:rsidRPr="00C90086" w:rsidRDefault="003E5550" w:rsidP="003E5550">
            <w:pPr>
              <w:pStyle w:val="Overskrift1"/>
              <w:shd w:val="clear" w:color="auto" w:fill="FFFFFF"/>
              <w:spacing w:before="0" w:beforeAutospacing="0" w:after="0" w:afterAutospacing="0"/>
              <w:rPr>
                <w:b w:val="0"/>
                <w:sz w:val="24"/>
                <w:szCs w:val="24"/>
                <w:lang w:val="en-US"/>
              </w:rPr>
            </w:pPr>
            <w:r w:rsidRPr="00C90086">
              <w:rPr>
                <w:b w:val="0"/>
                <w:sz w:val="24"/>
                <w:szCs w:val="24"/>
                <w:lang w:val="en-US"/>
              </w:rPr>
              <w:t>”Berlin 1885: The Division of Africa”</w:t>
            </w:r>
          </w:p>
          <w:p w14:paraId="2ED3DAC9" w14:textId="05D16D95" w:rsidR="003E5550" w:rsidRPr="00C90086" w:rsidRDefault="003E5550" w:rsidP="003E5550">
            <w:pPr>
              <w:shd w:val="clear" w:color="auto" w:fill="FEFEFE"/>
              <w:spacing w:before="240" w:line="240" w:lineRule="auto"/>
              <w:outlineLvl w:val="1"/>
              <w:rPr>
                <w:rFonts w:ascii="Times New Roman" w:hAnsi="Times New Roman"/>
                <w:bCs/>
                <w:lang w:val="en-US"/>
                <w14:ligatures w14:val="none"/>
              </w:rPr>
            </w:pPr>
            <w:hyperlink r:id="rId30" w:history="1">
              <w:r w:rsidRPr="00C90086">
                <w:rPr>
                  <w:rStyle w:val="Hyperlink"/>
                  <w:rFonts w:ascii="Times New Roman" w:hAnsi="Times New Roman"/>
                  <w:bCs/>
                  <w:color w:val="auto"/>
                  <w:lang w:val="en-US"/>
                  <w14:ligatures w14:val="none"/>
                </w:rPr>
                <w:t>https://www.youtube.com/watch?v=FTjBNppdk-M</w:t>
              </w:r>
            </w:hyperlink>
            <w:r w:rsidRPr="00C90086">
              <w:rPr>
                <w:rFonts w:ascii="Times New Roman" w:hAnsi="Times New Roman"/>
                <w:bCs/>
                <w:lang w:val="en-US"/>
                <w14:ligatures w14:val="none"/>
              </w:rPr>
              <w:t xml:space="preserve"> </w:t>
            </w:r>
          </w:p>
          <w:p w14:paraId="0DB9E005" w14:textId="77777777" w:rsidR="003E5550" w:rsidRPr="00C90086" w:rsidRDefault="003E5550" w:rsidP="003E5550">
            <w:pPr>
              <w:rPr>
                <w:rFonts w:ascii="Times New Roman" w:hAnsi="Times New Roman"/>
                <w:bCs/>
                <w:shd w:val="clear" w:color="auto" w:fill="FFFFFF"/>
                <w:lang w:val="en-US"/>
              </w:rPr>
            </w:pPr>
          </w:p>
          <w:p w14:paraId="757A5F30" w14:textId="77777777" w:rsidR="003E5550" w:rsidRPr="00C90086" w:rsidRDefault="003E5550" w:rsidP="003E5550">
            <w:pPr>
              <w:rPr>
                <w:rFonts w:ascii="Times New Roman" w:hAnsi="Times New Roman"/>
                <w:bCs/>
                <w:shd w:val="clear" w:color="auto" w:fill="FFFFFF"/>
                <w:lang w:val="en-US"/>
              </w:rPr>
            </w:pPr>
          </w:p>
          <w:p w14:paraId="155C3378" w14:textId="388BD3E8" w:rsidR="003E5550" w:rsidRPr="00C90086" w:rsidRDefault="003E5550" w:rsidP="003E5550">
            <w:pPr>
              <w:pStyle w:val="NormalWeb"/>
              <w:shd w:val="clear" w:color="auto" w:fill="FFFFFF"/>
              <w:spacing w:before="120" w:beforeAutospacing="0" w:after="0" w:afterAutospacing="0"/>
              <w:rPr>
                <w:bCs/>
              </w:rPr>
            </w:pPr>
            <w:r w:rsidRPr="00C90086">
              <w:rPr>
                <w:bCs/>
              </w:rPr>
              <w:t xml:space="preserve">Definition af kolonialisme: </w:t>
            </w:r>
            <w:hyperlink r:id="rId31" w:history="1">
              <w:r w:rsidRPr="00C90086">
                <w:rPr>
                  <w:rStyle w:val="Hyperlink"/>
                  <w:bCs/>
                  <w:color w:val="auto"/>
                </w:rPr>
                <w:t>https://da.wikipedia.org/wiki/Kolonimagt</w:t>
              </w:r>
            </w:hyperlink>
            <w:r w:rsidRPr="00C90086">
              <w:rPr>
                <w:bCs/>
              </w:rPr>
              <w:t xml:space="preserve"> </w:t>
            </w:r>
          </w:p>
          <w:p w14:paraId="634CD38A" w14:textId="77777777" w:rsidR="003E5550" w:rsidRPr="00C90086" w:rsidRDefault="003E5550" w:rsidP="003E5550">
            <w:pPr>
              <w:rPr>
                <w:rFonts w:ascii="Times New Roman" w:hAnsi="Times New Roman"/>
                <w:bCs/>
                <w:shd w:val="clear" w:color="auto" w:fill="FFFFFF"/>
              </w:rPr>
            </w:pPr>
          </w:p>
          <w:p w14:paraId="7CDF9288" w14:textId="77777777" w:rsidR="005F7F0D" w:rsidRPr="00C90086" w:rsidRDefault="005F7F0D" w:rsidP="00964C49">
            <w:pPr>
              <w:rPr>
                <w:rFonts w:ascii="Times New Roman" w:hAnsi="Times New Roman"/>
                <w:bCs/>
              </w:rPr>
            </w:pPr>
          </w:p>
          <w:p w14:paraId="6A961993" w14:textId="0C87395D" w:rsidR="005F7F0D" w:rsidRPr="00C90086" w:rsidRDefault="005F7F0D" w:rsidP="00964C49">
            <w:pPr>
              <w:rPr>
                <w:rFonts w:ascii="Times New Roman" w:hAnsi="Times New Roman"/>
                <w:bCs/>
              </w:rPr>
            </w:pPr>
            <w:r w:rsidRPr="00C90086">
              <w:rPr>
                <w:rFonts w:ascii="Times New Roman" w:hAnsi="Times New Roman"/>
                <w:bCs/>
              </w:rPr>
              <w:t xml:space="preserve">Definition af ordet: slave </w:t>
            </w:r>
            <w:hyperlink r:id="rId32" w:history="1">
              <w:r w:rsidRPr="00C90086">
                <w:rPr>
                  <w:rStyle w:val="Hyperlink"/>
                  <w:rFonts w:ascii="Times New Roman" w:hAnsi="Times New Roman"/>
                  <w:bCs/>
                  <w:color w:val="auto"/>
                </w:rPr>
                <w:t>https://ordnet.dk/ddo/ordbog?query=slave</w:t>
              </w:r>
            </w:hyperlink>
            <w:r w:rsidRPr="00C90086">
              <w:rPr>
                <w:rFonts w:ascii="Times New Roman" w:hAnsi="Times New Roman"/>
                <w:bCs/>
              </w:rPr>
              <w:t xml:space="preserve"> </w:t>
            </w:r>
          </w:p>
          <w:p w14:paraId="4A248347" w14:textId="77777777" w:rsidR="00E429BD" w:rsidRPr="00C90086" w:rsidRDefault="00E429BD" w:rsidP="00964C49">
            <w:pPr>
              <w:rPr>
                <w:rFonts w:ascii="Times New Roman" w:hAnsi="Times New Roman"/>
                <w:bCs/>
              </w:rPr>
            </w:pPr>
          </w:p>
          <w:p w14:paraId="20E1ACD1" w14:textId="77777777" w:rsidR="006E6F93" w:rsidRPr="00C90086" w:rsidRDefault="006E6F93" w:rsidP="006033FC">
            <w:pPr>
              <w:rPr>
                <w:rFonts w:ascii="Times New Roman" w:hAnsi="Times New Roman"/>
                <w:bCs/>
              </w:rPr>
            </w:pPr>
          </w:p>
          <w:p w14:paraId="391BBD31" w14:textId="4EA14212" w:rsidR="00E429BD" w:rsidRPr="00C90086" w:rsidRDefault="00E429BD" w:rsidP="006033FC">
            <w:pPr>
              <w:rPr>
                <w:rFonts w:ascii="Times New Roman" w:hAnsi="Times New Roman"/>
                <w:bCs/>
              </w:rPr>
            </w:pPr>
            <w:r w:rsidRPr="00C90086">
              <w:rPr>
                <w:rFonts w:ascii="Times New Roman" w:hAnsi="Times New Roman"/>
                <w:bCs/>
              </w:rPr>
              <w:t xml:space="preserve">Metoder og historiefaglig tilgang: </w:t>
            </w:r>
          </w:p>
          <w:p w14:paraId="5119AD5C" w14:textId="48D8C286" w:rsidR="002D1234" w:rsidRPr="00C90086" w:rsidRDefault="002D1234" w:rsidP="002D1234">
            <w:pPr>
              <w:shd w:val="clear" w:color="auto" w:fill="FEFEFE"/>
              <w:spacing w:before="240" w:line="240" w:lineRule="auto"/>
              <w:outlineLvl w:val="1"/>
              <w:rPr>
                <w:rFonts w:ascii="Times New Roman" w:hAnsi="Times New Roman"/>
                <w:bCs/>
                <w14:ligatures w14:val="none"/>
              </w:rPr>
            </w:pPr>
            <w:r w:rsidRPr="00C90086">
              <w:rPr>
                <w:rFonts w:ascii="Times New Roman" w:hAnsi="Times New Roman"/>
                <w:bCs/>
                <w14:ligatures w14:val="none"/>
              </w:rPr>
              <w:t xml:space="preserve">Den postkoloniale tilgang: </w:t>
            </w:r>
          </w:p>
          <w:p w14:paraId="17F60CA8" w14:textId="0935D8A2" w:rsidR="002D1234" w:rsidRPr="00C90086" w:rsidRDefault="002D1234" w:rsidP="002D1234">
            <w:pPr>
              <w:shd w:val="clear" w:color="auto" w:fill="FEFEFE"/>
              <w:spacing w:before="240" w:line="240" w:lineRule="auto"/>
              <w:outlineLvl w:val="1"/>
              <w:rPr>
                <w:rFonts w:ascii="Times New Roman" w:hAnsi="Times New Roman"/>
                <w:bCs/>
                <w14:ligatures w14:val="none"/>
              </w:rPr>
            </w:pPr>
            <w:hyperlink r:id="rId33" w:history="1">
              <w:r w:rsidRPr="00C90086">
                <w:rPr>
                  <w:rStyle w:val="Hyperlink"/>
                  <w:rFonts w:ascii="Times New Roman" w:hAnsi="Times New Roman"/>
                  <w:bCs/>
                  <w:color w:val="auto"/>
                  <w14:ligatures w14:val="none"/>
                </w:rPr>
                <w:t>https://historiefagligarbejdsbog.systime.dk/?id=311</w:t>
              </w:r>
            </w:hyperlink>
            <w:r w:rsidRPr="00C90086">
              <w:rPr>
                <w:rFonts w:ascii="Times New Roman" w:hAnsi="Times New Roman"/>
                <w:bCs/>
                <w14:ligatures w14:val="none"/>
              </w:rPr>
              <w:t xml:space="preserve"> </w:t>
            </w:r>
          </w:p>
          <w:p w14:paraId="5106DF7A" w14:textId="1E2EEC8E" w:rsidR="002D1234" w:rsidRPr="00C90086" w:rsidRDefault="002D1234" w:rsidP="002D1234">
            <w:pPr>
              <w:shd w:val="clear" w:color="auto" w:fill="FEFEFE"/>
              <w:spacing w:before="240" w:line="240" w:lineRule="auto"/>
              <w:outlineLvl w:val="1"/>
              <w:rPr>
                <w:rFonts w:ascii="Times New Roman" w:hAnsi="Times New Roman"/>
                <w:bCs/>
                <w14:ligatures w14:val="none"/>
              </w:rPr>
            </w:pPr>
            <w:r w:rsidRPr="00C90086">
              <w:rPr>
                <w:rFonts w:ascii="Times New Roman" w:hAnsi="Times New Roman"/>
                <w:bCs/>
                <w14:ligatures w14:val="none"/>
              </w:rPr>
              <w:t>Diskursanalyse</w:t>
            </w:r>
          </w:p>
          <w:p w14:paraId="53102116" w14:textId="27FAEA46" w:rsidR="002D1234" w:rsidRPr="00C90086" w:rsidRDefault="002D1234" w:rsidP="002D1234">
            <w:pPr>
              <w:shd w:val="clear" w:color="auto" w:fill="FEFEFE"/>
              <w:spacing w:before="240" w:line="240" w:lineRule="auto"/>
              <w:outlineLvl w:val="1"/>
              <w:rPr>
                <w:rFonts w:ascii="Times New Roman" w:hAnsi="Times New Roman"/>
                <w:bCs/>
                <w14:ligatures w14:val="none"/>
              </w:rPr>
            </w:pPr>
            <w:r w:rsidRPr="00C90086">
              <w:rPr>
                <w:rFonts w:ascii="Times New Roman" w:hAnsi="Times New Roman"/>
                <w:bCs/>
                <w14:ligatures w14:val="none"/>
              </w:rPr>
              <w:t>Argumentationsanalyse</w:t>
            </w:r>
          </w:p>
          <w:p w14:paraId="0EC45F35" w14:textId="77777777" w:rsidR="00D20F80" w:rsidRPr="00C90086" w:rsidRDefault="00D20F80" w:rsidP="00964C49">
            <w:pPr>
              <w:rPr>
                <w:rFonts w:ascii="Times New Roman" w:hAnsi="Times New Roman"/>
                <w:b/>
              </w:rPr>
            </w:pPr>
          </w:p>
          <w:p w14:paraId="21DCA237" w14:textId="241A3D1D" w:rsidR="003E5550" w:rsidRPr="00C90086" w:rsidRDefault="003E5550" w:rsidP="00964C49">
            <w:pPr>
              <w:rPr>
                <w:rFonts w:ascii="Times New Roman" w:hAnsi="Times New Roman"/>
                <w:bCs/>
              </w:rPr>
            </w:pPr>
            <w:r w:rsidRPr="00C90086">
              <w:rPr>
                <w:rFonts w:ascii="Times New Roman" w:hAnsi="Times New Roman"/>
                <w:bCs/>
              </w:rPr>
              <w:t xml:space="preserve">Kenya, Etiopien og Tanzania: undersøgelse af koloniseringshistorie, økonomi, religion og sprog. </w:t>
            </w:r>
          </w:p>
          <w:p w14:paraId="15FC7156" w14:textId="77777777" w:rsidR="007F7ED0" w:rsidRPr="00C90086" w:rsidRDefault="007F7ED0" w:rsidP="00964C49">
            <w:pPr>
              <w:rPr>
                <w:rFonts w:ascii="Times New Roman" w:hAnsi="Times New Roman"/>
                <w:bCs/>
              </w:rPr>
            </w:pPr>
          </w:p>
          <w:p w14:paraId="31429C8D" w14:textId="2DFB438A" w:rsidR="007F7ED0" w:rsidRPr="00C90086" w:rsidRDefault="00E429BD" w:rsidP="00964C49">
            <w:pPr>
              <w:rPr>
                <w:rFonts w:ascii="Times New Roman" w:hAnsi="Times New Roman"/>
                <w:bCs/>
              </w:rPr>
            </w:pPr>
            <w:r w:rsidRPr="00C90086">
              <w:rPr>
                <w:rFonts w:ascii="Times New Roman" w:hAnsi="Times New Roman"/>
                <w:bCs/>
              </w:rPr>
              <w:t xml:space="preserve">Gruppearbejde: </w:t>
            </w:r>
            <w:r w:rsidR="007F7ED0" w:rsidRPr="00C90086">
              <w:rPr>
                <w:rFonts w:ascii="Times New Roman" w:hAnsi="Times New Roman"/>
                <w:bCs/>
              </w:rPr>
              <w:t xml:space="preserve">Undersøgelse af selvvalgt land, som tidligere har været en koloni. </w:t>
            </w:r>
          </w:p>
          <w:p w14:paraId="52877D9F" w14:textId="77777777" w:rsidR="00A46B6C" w:rsidRPr="00C90086" w:rsidRDefault="00A46B6C" w:rsidP="00964C49">
            <w:pPr>
              <w:rPr>
                <w:rFonts w:ascii="Times New Roman" w:hAnsi="Times New Roman"/>
                <w:bCs/>
              </w:rPr>
            </w:pPr>
          </w:p>
          <w:p w14:paraId="2780EB8E" w14:textId="60356E9E" w:rsidR="00A46B6C" w:rsidRPr="00C90086" w:rsidRDefault="00A46B6C" w:rsidP="00964C49">
            <w:pPr>
              <w:rPr>
                <w:rFonts w:ascii="Times New Roman" w:hAnsi="Times New Roman"/>
                <w:bCs/>
              </w:rPr>
            </w:pPr>
            <w:r w:rsidRPr="00C90086">
              <w:rPr>
                <w:rFonts w:ascii="Times New Roman" w:hAnsi="Times New Roman"/>
                <w:bCs/>
              </w:rPr>
              <w:t xml:space="preserve">Oplæg den 11. marts 2024 ved Bjørn og Victoria om sit frivillige arbejde i Tanzania, </w:t>
            </w:r>
            <w:r w:rsidRPr="00C90086">
              <w:rPr>
                <w:rFonts w:ascii="Times New Roman" w:hAnsi="Times New Roman"/>
                <w:bCs/>
                <w:shd w:val="clear" w:color="auto" w:fill="FFFFFF"/>
              </w:rPr>
              <w:t xml:space="preserve">Education Development Tanzania. </w:t>
            </w:r>
          </w:p>
          <w:p w14:paraId="51FDE62B" w14:textId="77777777" w:rsidR="00A46B6C" w:rsidRPr="00C90086" w:rsidRDefault="00A46B6C" w:rsidP="00964C49">
            <w:pPr>
              <w:rPr>
                <w:rFonts w:ascii="Times New Roman" w:hAnsi="Times New Roman"/>
                <w:bCs/>
              </w:rPr>
            </w:pPr>
          </w:p>
          <w:p w14:paraId="3A9429D5" w14:textId="5C384001" w:rsidR="00A46B6C" w:rsidRPr="00C90086" w:rsidRDefault="00A46B6C" w:rsidP="00964C49">
            <w:pPr>
              <w:rPr>
                <w:rFonts w:ascii="Times New Roman" w:hAnsi="Times New Roman"/>
                <w:bCs/>
              </w:rPr>
            </w:pPr>
            <w:r w:rsidRPr="00C90086">
              <w:rPr>
                <w:rFonts w:ascii="Times New Roman" w:hAnsi="Times New Roman"/>
                <w:bCs/>
              </w:rPr>
              <w:t>Handelsspillet med FN og verdensbanken samt forskellige lande</w:t>
            </w:r>
            <w:r w:rsidR="00D20F80" w:rsidRPr="00C90086">
              <w:rPr>
                <w:rFonts w:ascii="Times New Roman" w:hAnsi="Times New Roman"/>
                <w:bCs/>
              </w:rPr>
              <w:t xml:space="preserve">: Norge, USA, Indien, Haiti, Kina, Mexico, Tanzania, Etiopien og Bangladesh. </w:t>
            </w:r>
          </w:p>
          <w:p w14:paraId="5E3884E6" w14:textId="77777777" w:rsidR="00D20F80" w:rsidRPr="00C90086" w:rsidRDefault="00D20F80" w:rsidP="00964C49">
            <w:pPr>
              <w:rPr>
                <w:rFonts w:ascii="Times New Roman" w:hAnsi="Times New Roman"/>
                <w:bCs/>
              </w:rPr>
            </w:pPr>
          </w:p>
          <w:p w14:paraId="54B8604B" w14:textId="6D25E35A" w:rsidR="00A46B6C" w:rsidRPr="00C90086" w:rsidRDefault="00E429BD" w:rsidP="00A46B6C">
            <w:pPr>
              <w:rPr>
                <w:rFonts w:ascii="Times New Roman" w:hAnsi="Times New Roman"/>
                <w:bCs/>
              </w:rPr>
            </w:pPr>
            <w:r w:rsidRPr="00C90086">
              <w:rPr>
                <w:rFonts w:ascii="Times New Roman" w:hAnsi="Times New Roman"/>
                <w:bCs/>
              </w:rPr>
              <w:t xml:space="preserve">Projekt med fokus på sansning af historien med overskrifterne: </w:t>
            </w:r>
            <w:r w:rsidR="00A46B6C" w:rsidRPr="00C90086">
              <w:rPr>
                <w:rFonts w:ascii="Times New Roman" w:hAnsi="Times New Roman"/>
                <w:bCs/>
              </w:rPr>
              <w:t xml:space="preserve"> </w:t>
            </w:r>
          </w:p>
          <w:p w14:paraId="77DDED27" w14:textId="4052F643" w:rsidR="00A46B6C" w:rsidRPr="00C90086" w:rsidRDefault="00A46B6C" w:rsidP="00A46B6C">
            <w:pPr>
              <w:rPr>
                <w:rFonts w:ascii="Times New Roman" w:hAnsi="Times New Roman"/>
                <w:bCs/>
              </w:rPr>
            </w:pPr>
            <w:r w:rsidRPr="00C90086">
              <w:rPr>
                <w:rFonts w:ascii="Times New Roman" w:hAnsi="Times New Roman"/>
                <w:bCs/>
              </w:rPr>
              <w:t>Station 1: Det hvide guld og andre handelsvarer</w:t>
            </w:r>
          </w:p>
          <w:p w14:paraId="17DFD7D0" w14:textId="77777777" w:rsidR="00A46B6C" w:rsidRPr="00C90086" w:rsidRDefault="00A46B6C" w:rsidP="00A46B6C">
            <w:pPr>
              <w:rPr>
                <w:rFonts w:ascii="Times New Roman" w:hAnsi="Times New Roman"/>
                <w:bCs/>
              </w:rPr>
            </w:pPr>
            <w:r w:rsidRPr="00C90086">
              <w:rPr>
                <w:rFonts w:ascii="Times New Roman" w:hAnsi="Times New Roman"/>
                <w:bCs/>
              </w:rPr>
              <w:t>Station 2: Ombord på slaveskibet</w:t>
            </w:r>
          </w:p>
          <w:p w14:paraId="258E375D" w14:textId="695D17FD" w:rsidR="00A46B6C" w:rsidRPr="00C90086" w:rsidRDefault="00A46B6C" w:rsidP="00A46B6C">
            <w:pPr>
              <w:rPr>
                <w:rFonts w:ascii="Times New Roman" w:hAnsi="Times New Roman"/>
                <w:bCs/>
              </w:rPr>
            </w:pPr>
            <w:r w:rsidRPr="00C90086">
              <w:rPr>
                <w:rFonts w:ascii="Times New Roman" w:hAnsi="Times New Roman"/>
                <w:bCs/>
              </w:rPr>
              <w:t xml:space="preserve">Station 3: Blodige straffe </w:t>
            </w:r>
          </w:p>
          <w:p w14:paraId="7AD77290" w14:textId="77777777" w:rsidR="00E429BD" w:rsidRPr="00C90086" w:rsidRDefault="00E429BD" w:rsidP="00A46B6C">
            <w:pPr>
              <w:rPr>
                <w:rFonts w:ascii="Times New Roman" w:hAnsi="Times New Roman"/>
                <w:bCs/>
              </w:rPr>
            </w:pPr>
          </w:p>
          <w:p w14:paraId="1FFA43AC" w14:textId="77777777" w:rsidR="00E429BD" w:rsidRPr="00C90086" w:rsidRDefault="00E429BD" w:rsidP="00A46B6C">
            <w:pPr>
              <w:rPr>
                <w:rFonts w:ascii="Times New Roman" w:hAnsi="Times New Roman"/>
                <w:bCs/>
              </w:rPr>
            </w:pPr>
          </w:p>
          <w:p w14:paraId="0E8C2E19" w14:textId="2333766F" w:rsidR="00A46B6C" w:rsidRPr="00C90086" w:rsidRDefault="00E429BD" w:rsidP="00964C49">
            <w:pPr>
              <w:rPr>
                <w:rFonts w:ascii="Times New Roman" w:hAnsi="Times New Roman"/>
                <w:b/>
                <w:lang w:val="en-US"/>
              </w:rPr>
            </w:pPr>
            <w:r w:rsidRPr="00C90086">
              <w:rPr>
                <w:rFonts w:ascii="Times New Roman" w:hAnsi="Times New Roman"/>
                <w:b/>
                <w:lang w:val="en-US"/>
              </w:rPr>
              <w:t xml:space="preserve">Supplerende stof: </w:t>
            </w:r>
          </w:p>
          <w:p w14:paraId="01D686FC" w14:textId="77777777" w:rsidR="006E6F93" w:rsidRPr="00C90086" w:rsidRDefault="006E6F93" w:rsidP="00964C49">
            <w:pPr>
              <w:rPr>
                <w:rFonts w:ascii="Times New Roman" w:hAnsi="Times New Roman"/>
                <w:bCs/>
                <w:lang w:val="en-US"/>
              </w:rPr>
            </w:pPr>
          </w:p>
          <w:p w14:paraId="62AC3C93" w14:textId="00D743C0" w:rsidR="005F7F0D" w:rsidRPr="00C90086" w:rsidRDefault="005F7F0D" w:rsidP="00964C49">
            <w:pPr>
              <w:rPr>
                <w:rFonts w:ascii="Times New Roman" w:hAnsi="Times New Roman"/>
                <w:bCs/>
                <w:lang w:val="en-US"/>
              </w:rPr>
            </w:pPr>
            <w:r w:rsidRPr="00C90086">
              <w:rPr>
                <w:rFonts w:ascii="Times New Roman" w:hAnsi="Times New Roman"/>
                <w:bCs/>
                <w:lang w:val="en-US"/>
              </w:rPr>
              <w:t>Musikvideo: Britney Spears “I am a slave 4 you”</w:t>
            </w:r>
            <w:r w:rsidR="007C0CD6" w:rsidRPr="00C90086">
              <w:rPr>
                <w:rFonts w:ascii="Times New Roman" w:hAnsi="Times New Roman"/>
                <w:bCs/>
                <w:lang w:val="en-US"/>
              </w:rPr>
              <w:t>:</w:t>
            </w:r>
          </w:p>
          <w:p w14:paraId="29F3A7FB" w14:textId="3209A871" w:rsidR="00586A88" w:rsidRPr="00C90086" w:rsidRDefault="005F7F0D" w:rsidP="00964C49">
            <w:pPr>
              <w:rPr>
                <w:rFonts w:ascii="Times New Roman" w:hAnsi="Times New Roman"/>
                <w:bCs/>
                <w:lang w:val="en-US"/>
              </w:rPr>
            </w:pPr>
            <w:hyperlink r:id="rId34" w:history="1">
              <w:r w:rsidRPr="00C90086">
                <w:rPr>
                  <w:rStyle w:val="Hyperlink"/>
                  <w:rFonts w:ascii="Times New Roman" w:hAnsi="Times New Roman"/>
                  <w:bCs/>
                  <w:color w:val="auto"/>
                  <w:lang w:val="en-US"/>
                </w:rPr>
                <w:t>https://www.youtube.com/watch?v=Mzybwwf2HoQ</w:t>
              </w:r>
            </w:hyperlink>
            <w:r w:rsidRPr="00C90086">
              <w:rPr>
                <w:rFonts w:ascii="Times New Roman" w:hAnsi="Times New Roman"/>
                <w:bCs/>
                <w:lang w:val="en-US"/>
              </w:rPr>
              <w:t xml:space="preserve"> </w:t>
            </w:r>
          </w:p>
          <w:p w14:paraId="3C86EEDE" w14:textId="77777777" w:rsidR="007C0CD6" w:rsidRPr="00C90086" w:rsidRDefault="007C0CD6" w:rsidP="00964C49">
            <w:pPr>
              <w:rPr>
                <w:rFonts w:ascii="Times New Roman" w:hAnsi="Times New Roman"/>
                <w:bCs/>
                <w:lang w:val="en-US"/>
              </w:rPr>
            </w:pPr>
          </w:p>
          <w:p w14:paraId="6EE2B15E" w14:textId="52837C92" w:rsidR="007C0CD6" w:rsidRPr="00C90086" w:rsidRDefault="007C0CD6" w:rsidP="007C0CD6">
            <w:pPr>
              <w:pStyle w:val="Overskrift1"/>
              <w:shd w:val="clear" w:color="auto" w:fill="FFFFFF"/>
              <w:spacing w:before="0" w:beforeAutospacing="0" w:after="0" w:afterAutospacing="0"/>
              <w:rPr>
                <w:b w:val="0"/>
                <w:bCs w:val="0"/>
                <w:sz w:val="24"/>
                <w:szCs w:val="24"/>
                <w:lang w:val="en-US"/>
              </w:rPr>
            </w:pPr>
            <w:r w:rsidRPr="00C90086">
              <w:rPr>
                <w:b w:val="0"/>
                <w:bCs w:val="0"/>
                <w:sz w:val="24"/>
                <w:szCs w:val="24"/>
                <w:lang w:val="en-US"/>
              </w:rPr>
              <w:t>Mr. Poxycat vs Bedemanden – Matador:</w:t>
            </w:r>
          </w:p>
          <w:p w14:paraId="71FC59C1" w14:textId="47C1800B" w:rsidR="007C0CD6" w:rsidRPr="00C90086" w:rsidRDefault="007C0CD6" w:rsidP="007C0CD6">
            <w:pPr>
              <w:spacing w:line="240" w:lineRule="auto"/>
              <w:rPr>
                <w:rStyle w:val="Hyperlink"/>
                <w:rFonts w:ascii="Times New Roman" w:hAnsi="Times New Roman"/>
                <w:color w:val="auto"/>
                <w:lang w:val="en-US"/>
              </w:rPr>
            </w:pPr>
            <w:hyperlink r:id="rId35" w:history="1">
              <w:r w:rsidRPr="00C90086">
                <w:rPr>
                  <w:rStyle w:val="Hyperlink"/>
                  <w:rFonts w:ascii="Times New Roman" w:hAnsi="Times New Roman"/>
                  <w:color w:val="auto"/>
                  <w:lang w:val="en-US"/>
                </w:rPr>
                <w:t>https://www.youtube.com/watch?v=Bcyj8mGvXI4</w:t>
              </w:r>
            </w:hyperlink>
          </w:p>
          <w:p w14:paraId="7FB99F1E" w14:textId="40456714" w:rsidR="006A5C73" w:rsidRPr="00C90086" w:rsidRDefault="006A5C73" w:rsidP="007C0CD6">
            <w:pPr>
              <w:spacing w:line="240" w:lineRule="auto"/>
              <w:rPr>
                <w:rStyle w:val="Hyperlink"/>
                <w:rFonts w:ascii="Times New Roman" w:hAnsi="Times New Roman"/>
                <w:color w:val="auto"/>
                <w:lang w:val="en-US"/>
              </w:rPr>
            </w:pPr>
          </w:p>
          <w:p w14:paraId="7E37D855" w14:textId="7F1525EE" w:rsidR="006A5C73" w:rsidRPr="00C90086" w:rsidRDefault="006A5C73" w:rsidP="006A5C73">
            <w:pPr>
              <w:rPr>
                <w:rStyle w:val="Hyperlink"/>
                <w:rFonts w:ascii="Times New Roman" w:hAnsi="Times New Roman"/>
                <w:bCs/>
                <w:color w:val="auto"/>
                <w:u w:val="none"/>
                <w:lang w:val="en-US"/>
              </w:rPr>
            </w:pPr>
            <w:r w:rsidRPr="00C90086">
              <w:rPr>
                <w:rFonts w:ascii="Times New Roman" w:hAnsi="Times New Roman"/>
                <w:bCs/>
                <w:lang w:val="en-US"/>
              </w:rPr>
              <w:lastRenderedPageBreak/>
              <w:t>Underground trailer</w:t>
            </w:r>
          </w:p>
          <w:p w14:paraId="42E7AB71" w14:textId="3B4D7DD4" w:rsidR="006A5C73" w:rsidRPr="00C90086" w:rsidRDefault="006A5C73" w:rsidP="007C0CD6">
            <w:pPr>
              <w:spacing w:line="240" w:lineRule="auto"/>
              <w:rPr>
                <w:rFonts w:ascii="Times New Roman" w:hAnsi="Times New Roman"/>
                <w:lang w:val="en-US"/>
              </w:rPr>
            </w:pPr>
            <w:hyperlink r:id="rId36" w:history="1">
              <w:r w:rsidRPr="00C90086">
                <w:rPr>
                  <w:rStyle w:val="Hyperlink"/>
                  <w:rFonts w:ascii="Times New Roman" w:hAnsi="Times New Roman"/>
                  <w:color w:val="auto"/>
                  <w:lang w:val="en-US"/>
                </w:rPr>
                <w:t>https://www.youtube.com/watch?v=_nOEUogI7pQ</w:t>
              </w:r>
            </w:hyperlink>
            <w:r w:rsidRPr="00C90086">
              <w:rPr>
                <w:rFonts w:ascii="Times New Roman" w:hAnsi="Times New Roman"/>
                <w:lang w:val="en-US"/>
              </w:rPr>
              <w:t xml:space="preserve"> </w:t>
            </w:r>
          </w:p>
          <w:p w14:paraId="06D929A8" w14:textId="77777777" w:rsidR="007C0CD6" w:rsidRPr="00C90086" w:rsidRDefault="007C0CD6" w:rsidP="00964C49">
            <w:pPr>
              <w:rPr>
                <w:rFonts w:ascii="Times New Roman" w:hAnsi="Times New Roman"/>
                <w:bCs/>
                <w:lang w:val="en-US"/>
              </w:rPr>
            </w:pPr>
          </w:p>
          <w:p w14:paraId="038010DE" w14:textId="77777777" w:rsidR="00586A88" w:rsidRPr="00C90086" w:rsidRDefault="00586A88" w:rsidP="00964C49">
            <w:pPr>
              <w:rPr>
                <w:rFonts w:ascii="Times New Roman" w:hAnsi="Times New Roman"/>
                <w:bCs/>
                <w:lang w:val="en-US"/>
              </w:rPr>
            </w:pPr>
          </w:p>
        </w:tc>
      </w:tr>
      <w:tr w:rsidR="00C90086" w:rsidRPr="00C90086" w14:paraId="169202FD" w14:textId="77777777" w:rsidTr="00964C49">
        <w:tc>
          <w:tcPr>
            <w:tcW w:w="0" w:type="auto"/>
          </w:tcPr>
          <w:p w14:paraId="0A0AF8A0" w14:textId="77777777" w:rsidR="00586A88" w:rsidRPr="00C90086" w:rsidRDefault="00586A88" w:rsidP="00964C49">
            <w:pPr>
              <w:rPr>
                <w:rFonts w:ascii="Times New Roman" w:hAnsi="Times New Roman"/>
                <w:b/>
              </w:rPr>
            </w:pPr>
            <w:r w:rsidRPr="00C90086">
              <w:rPr>
                <w:rFonts w:ascii="Times New Roman" w:hAnsi="Times New Roman"/>
                <w:b/>
              </w:rPr>
              <w:lastRenderedPageBreak/>
              <w:t>Omfang</w:t>
            </w:r>
          </w:p>
          <w:p w14:paraId="61F0D748" w14:textId="77777777" w:rsidR="00586A88" w:rsidRPr="00C90086" w:rsidRDefault="00586A88" w:rsidP="00964C49">
            <w:pPr>
              <w:rPr>
                <w:rFonts w:ascii="Times New Roman" w:hAnsi="Times New Roman"/>
                <w:b/>
              </w:rPr>
            </w:pPr>
          </w:p>
        </w:tc>
        <w:tc>
          <w:tcPr>
            <w:tcW w:w="0" w:type="auto"/>
          </w:tcPr>
          <w:p w14:paraId="6F7FD818" w14:textId="46940412" w:rsidR="00586A88" w:rsidRPr="00C90086" w:rsidRDefault="00FB4E4F" w:rsidP="00964C49">
            <w:pPr>
              <w:rPr>
                <w:rFonts w:ascii="Times New Roman" w:hAnsi="Times New Roman"/>
              </w:rPr>
            </w:pPr>
            <w:r w:rsidRPr="00C90086">
              <w:rPr>
                <w:rFonts w:ascii="Times New Roman" w:hAnsi="Times New Roman"/>
              </w:rPr>
              <w:t>20</w:t>
            </w:r>
            <w:r w:rsidR="00586A88" w:rsidRPr="00C90086">
              <w:rPr>
                <w:rFonts w:ascii="Times New Roman" w:hAnsi="Times New Roman"/>
              </w:rPr>
              <w:t xml:space="preserve"> lektioner af 45 minutters varighed</w:t>
            </w:r>
          </w:p>
        </w:tc>
      </w:tr>
      <w:tr w:rsidR="00C90086" w:rsidRPr="00C90086" w14:paraId="3852E8F1" w14:textId="77777777" w:rsidTr="00964C49">
        <w:tc>
          <w:tcPr>
            <w:tcW w:w="0" w:type="auto"/>
          </w:tcPr>
          <w:p w14:paraId="7A895788" w14:textId="77777777" w:rsidR="00586A88" w:rsidRPr="00C90086" w:rsidRDefault="00586A88" w:rsidP="00964C49">
            <w:pPr>
              <w:rPr>
                <w:rFonts w:ascii="Times New Roman" w:hAnsi="Times New Roman"/>
                <w:b/>
              </w:rPr>
            </w:pPr>
            <w:r w:rsidRPr="00C90086">
              <w:rPr>
                <w:rFonts w:ascii="Times New Roman" w:hAnsi="Times New Roman"/>
                <w:b/>
              </w:rPr>
              <w:t>Særlige fokuspunkter</w:t>
            </w:r>
          </w:p>
        </w:tc>
        <w:tc>
          <w:tcPr>
            <w:tcW w:w="0" w:type="auto"/>
          </w:tcPr>
          <w:p w14:paraId="698F80EA" w14:textId="14811824" w:rsidR="009760B7" w:rsidRPr="00C90086" w:rsidRDefault="00FA0B76" w:rsidP="003034C0">
            <w:pPr>
              <w:rPr>
                <w:rFonts w:ascii="Times New Roman" w:hAnsi="Times New Roman"/>
              </w:rPr>
            </w:pPr>
            <w:r w:rsidRPr="00C90086">
              <w:rPr>
                <w:rFonts w:ascii="Times New Roman" w:hAnsi="Times New Roman"/>
              </w:rPr>
              <w:t>Rejsen tilbage til kolonitiden har både budt på oplæg ved en elev, der blev student sidste år</w:t>
            </w:r>
            <w:r w:rsidR="008F7C3C" w:rsidRPr="00C90086">
              <w:rPr>
                <w:rFonts w:ascii="Times New Roman" w:hAnsi="Times New Roman"/>
              </w:rPr>
              <w:t>, Victoria,</w:t>
            </w:r>
            <w:r w:rsidRPr="00C90086">
              <w:rPr>
                <w:rFonts w:ascii="Times New Roman" w:hAnsi="Times New Roman"/>
              </w:rPr>
              <w:t xml:space="preserve"> </w:t>
            </w:r>
            <w:r w:rsidR="008F7C3C" w:rsidRPr="00C90086">
              <w:rPr>
                <w:rFonts w:ascii="Times New Roman" w:hAnsi="Times New Roman"/>
              </w:rPr>
              <w:t xml:space="preserve">hun </w:t>
            </w:r>
            <w:r w:rsidRPr="00C90086">
              <w:rPr>
                <w:rFonts w:ascii="Times New Roman" w:hAnsi="Times New Roman"/>
              </w:rPr>
              <w:t xml:space="preserve">fortalte om sin rejse til Tanzania, hvor hun arbejdede som frivillig i en børnehave. Desuden fortalte Bjørn </w:t>
            </w:r>
            <w:r w:rsidR="008F7C3C" w:rsidRPr="00C90086">
              <w:rPr>
                <w:rFonts w:ascii="Times New Roman" w:hAnsi="Times New Roman"/>
              </w:rPr>
              <w:t xml:space="preserve">fra </w:t>
            </w:r>
            <w:r w:rsidR="008F7C3C" w:rsidRPr="00C90086">
              <w:rPr>
                <w:rFonts w:ascii="Times New Roman" w:hAnsi="Times New Roman"/>
                <w:bCs/>
                <w:shd w:val="clear" w:color="auto" w:fill="FFFFFF"/>
              </w:rPr>
              <w:t>Education Development Tanzania</w:t>
            </w:r>
            <w:r w:rsidR="008F7C3C" w:rsidRPr="00C90086">
              <w:rPr>
                <w:rFonts w:ascii="Times New Roman" w:hAnsi="Times New Roman"/>
              </w:rPr>
              <w:t xml:space="preserve"> </w:t>
            </w:r>
            <w:r w:rsidRPr="00C90086">
              <w:rPr>
                <w:rFonts w:ascii="Times New Roman" w:hAnsi="Times New Roman"/>
              </w:rPr>
              <w:t xml:space="preserve">om de udfordringer som Tanzania og Afrika generelt står overfor ift. handel med Kina, hvor en toldbarriere kunne være en idé til at styrke den afrikanske økonomi ved at skabe grobund for virksomheder i landene. </w:t>
            </w:r>
          </w:p>
          <w:p w14:paraId="3A4ACB0E" w14:textId="46CD8A1D" w:rsidR="00FA0B76" w:rsidRPr="00C90086" w:rsidRDefault="00FA0B76" w:rsidP="003034C0">
            <w:pPr>
              <w:rPr>
                <w:rFonts w:ascii="Times New Roman" w:hAnsi="Times New Roman"/>
              </w:rPr>
            </w:pPr>
            <w:r w:rsidRPr="00C90086">
              <w:rPr>
                <w:rFonts w:ascii="Times New Roman" w:hAnsi="Times New Roman"/>
              </w:rPr>
              <w:t>I forlængelse af oplægget spillede vi et handelsspil, hvor eleverne blev inddelt i hold, hvor de skulle spille som et A</w:t>
            </w:r>
            <w:r w:rsidR="008F7C3C" w:rsidRPr="00C90086">
              <w:rPr>
                <w:rFonts w:ascii="Times New Roman" w:hAnsi="Times New Roman"/>
              </w:rPr>
              <w:t>-</w:t>
            </w:r>
            <w:r w:rsidRPr="00C90086">
              <w:rPr>
                <w:rFonts w:ascii="Times New Roman" w:hAnsi="Times New Roman"/>
              </w:rPr>
              <w:t>, B</w:t>
            </w:r>
            <w:r w:rsidR="008F7C3C" w:rsidRPr="00C90086">
              <w:rPr>
                <w:rFonts w:ascii="Times New Roman" w:hAnsi="Times New Roman"/>
              </w:rPr>
              <w:t>-</w:t>
            </w:r>
            <w:r w:rsidRPr="00C90086">
              <w:rPr>
                <w:rFonts w:ascii="Times New Roman" w:hAnsi="Times New Roman"/>
              </w:rPr>
              <w:t xml:space="preserve"> eller C-land. Her var FN og Verdensbanken en del af spillet, hvor landene havde meget forskellige udgangspunkter</w:t>
            </w:r>
            <w:r w:rsidR="00EB5FC6" w:rsidRPr="00C90086">
              <w:rPr>
                <w:rFonts w:ascii="Times New Roman" w:hAnsi="Times New Roman"/>
              </w:rPr>
              <w:t xml:space="preserve"> og blev behandlet meget forskelligt</w:t>
            </w:r>
            <w:r w:rsidRPr="00C90086">
              <w:rPr>
                <w:rFonts w:ascii="Times New Roman" w:hAnsi="Times New Roman"/>
              </w:rPr>
              <w:t xml:space="preserve">. </w:t>
            </w:r>
          </w:p>
          <w:p w14:paraId="48E1A5DE" w14:textId="4857486F" w:rsidR="008F7C3C" w:rsidRPr="00C90086" w:rsidRDefault="00FA0B76" w:rsidP="008F7C3C">
            <w:pPr>
              <w:rPr>
                <w:rFonts w:ascii="Times New Roman" w:hAnsi="Times New Roman"/>
              </w:rPr>
            </w:pPr>
            <w:r w:rsidRPr="00C90086">
              <w:rPr>
                <w:rFonts w:ascii="Times New Roman" w:hAnsi="Times New Roman"/>
              </w:rPr>
              <w:t xml:space="preserve">Teoretisk er der arbejdet med opdelingen af Afrika ved Berlinkonferencen og de deraf følgende konsekvenser. Vi har lyttet til en podcast om forholdet mellem Belgien og Congo. </w:t>
            </w:r>
            <w:r w:rsidR="008F7C3C" w:rsidRPr="00C90086">
              <w:rPr>
                <w:rFonts w:ascii="Times New Roman" w:hAnsi="Times New Roman"/>
              </w:rPr>
              <w:t>Eleverne er introd</w:t>
            </w:r>
            <w:r w:rsidR="005839F2" w:rsidRPr="00C90086">
              <w:rPr>
                <w:rFonts w:ascii="Times New Roman" w:hAnsi="Times New Roman"/>
              </w:rPr>
              <w:t>uce</w:t>
            </w:r>
            <w:r w:rsidR="008F7C3C" w:rsidRPr="00C90086">
              <w:rPr>
                <w:rFonts w:ascii="Times New Roman" w:hAnsi="Times New Roman"/>
              </w:rPr>
              <w:t xml:space="preserve">ret til den postkoloniale tilgang i historiefaget. </w:t>
            </w:r>
          </w:p>
          <w:p w14:paraId="60DF31A6" w14:textId="5782AE21" w:rsidR="008F7C3C" w:rsidRPr="00C90086" w:rsidRDefault="008F7C3C" w:rsidP="008F7C3C">
            <w:pPr>
              <w:rPr>
                <w:rFonts w:ascii="Times New Roman" w:hAnsi="Times New Roman"/>
              </w:rPr>
            </w:pPr>
            <w:r w:rsidRPr="00C90086">
              <w:rPr>
                <w:rFonts w:ascii="Times New Roman" w:hAnsi="Times New Roman"/>
              </w:rPr>
              <w:t xml:space="preserve">Der er fokuseret på kildelæsning af Paul Iserts breve, og hvordan de Danskvestindiske øer blev drevet som kolonier. </w:t>
            </w:r>
            <w:r w:rsidR="005839F2" w:rsidRPr="00C90086">
              <w:rPr>
                <w:rFonts w:ascii="Times New Roman" w:hAnsi="Times New Roman"/>
              </w:rPr>
              <w:t>Der er desuden arbejdet med afstraffelsesmetoder og forhold under transport samt lovgivning omkring slaver og slavehandel.</w:t>
            </w:r>
          </w:p>
          <w:p w14:paraId="259B1AE2" w14:textId="6D80A556" w:rsidR="00FA0B76" w:rsidRPr="00C90086" w:rsidRDefault="00FA0B76" w:rsidP="003034C0">
            <w:pPr>
              <w:rPr>
                <w:rFonts w:ascii="Times New Roman" w:hAnsi="Times New Roman"/>
              </w:rPr>
            </w:pPr>
          </w:p>
          <w:p w14:paraId="6F981462" w14:textId="6EE0A698" w:rsidR="002F1ED1" w:rsidRPr="00C90086" w:rsidRDefault="00FA0B76" w:rsidP="008F7C3C">
            <w:pPr>
              <w:rPr>
                <w:rFonts w:ascii="Times New Roman" w:hAnsi="Times New Roman"/>
              </w:rPr>
            </w:pPr>
            <w:r w:rsidRPr="00C90086">
              <w:rPr>
                <w:rFonts w:ascii="Times New Roman" w:hAnsi="Times New Roman"/>
              </w:rPr>
              <w:t xml:space="preserve">Vi har undersøgt hvilke handelsvarer, der var i høj kurs: </w:t>
            </w:r>
            <w:r w:rsidR="00987ACE" w:rsidRPr="00C90086">
              <w:rPr>
                <w:rFonts w:ascii="Times New Roman" w:hAnsi="Times New Roman"/>
              </w:rPr>
              <w:t xml:space="preserve">Sukker, tobak, kaffe, kakao, bomuld, kanel, gurkemeje, te, vanilje og stjerneanis. </w:t>
            </w:r>
            <w:r w:rsidR="00EB5FC6" w:rsidRPr="00C90086">
              <w:rPr>
                <w:rFonts w:ascii="Times New Roman" w:hAnsi="Times New Roman"/>
              </w:rPr>
              <w:t>I den forbindelse</w:t>
            </w:r>
            <w:r w:rsidRPr="00C90086">
              <w:rPr>
                <w:rFonts w:ascii="Times New Roman" w:hAnsi="Times New Roman"/>
              </w:rPr>
              <w:t xml:space="preserve"> er varernes oprindelse undersøgt og moderne forhold omkring produktion er diskutere</w:t>
            </w:r>
            <w:r w:rsidR="00987ACE" w:rsidRPr="00C90086">
              <w:rPr>
                <w:rFonts w:ascii="Times New Roman" w:hAnsi="Times New Roman"/>
              </w:rPr>
              <w:t xml:space="preserve">t ift. mærkning og slaveforhold. </w:t>
            </w:r>
            <w:r w:rsidR="008F7C3C" w:rsidRPr="00C90086">
              <w:rPr>
                <w:rFonts w:ascii="Times New Roman" w:hAnsi="Times New Roman"/>
              </w:rPr>
              <w:t xml:space="preserve">Der er perspektiveret til nyere tid, hvor der har været fokus nutidige former for slaveri, og hvordan udviklingen i antallet af slaver ser ud på verdensplan. </w:t>
            </w:r>
          </w:p>
        </w:tc>
      </w:tr>
      <w:tr w:rsidR="00C90086" w:rsidRPr="00C90086" w14:paraId="28C26CDE" w14:textId="77777777" w:rsidTr="00964C49">
        <w:tc>
          <w:tcPr>
            <w:tcW w:w="0" w:type="auto"/>
          </w:tcPr>
          <w:p w14:paraId="5FBF4156" w14:textId="77777777" w:rsidR="00586A88" w:rsidRPr="00C90086" w:rsidRDefault="00586A88" w:rsidP="00964C49">
            <w:pPr>
              <w:rPr>
                <w:rFonts w:ascii="Times New Roman" w:hAnsi="Times New Roman"/>
                <w:b/>
              </w:rPr>
            </w:pPr>
            <w:r w:rsidRPr="00C90086">
              <w:rPr>
                <w:rFonts w:ascii="Times New Roman" w:hAnsi="Times New Roman"/>
                <w:b/>
              </w:rPr>
              <w:t>Væsentligste arbejdsformer</w:t>
            </w:r>
          </w:p>
        </w:tc>
        <w:tc>
          <w:tcPr>
            <w:tcW w:w="0" w:type="auto"/>
          </w:tcPr>
          <w:p w14:paraId="473A6DA3" w14:textId="77777777" w:rsidR="00586A88" w:rsidRPr="00C90086" w:rsidRDefault="00586A88" w:rsidP="00964C49">
            <w:pPr>
              <w:rPr>
                <w:rFonts w:ascii="Times New Roman" w:hAnsi="Times New Roman"/>
              </w:rPr>
            </w:pPr>
            <w:r w:rsidRPr="00C90086">
              <w:rPr>
                <w:rFonts w:ascii="Times New Roman" w:hAnsi="Times New Roman"/>
              </w:rPr>
              <w:t>Klasseundervisning</w:t>
            </w:r>
          </w:p>
          <w:p w14:paraId="278CE78C" w14:textId="77777777" w:rsidR="00586A88" w:rsidRPr="00C90086" w:rsidRDefault="00586A88" w:rsidP="00964C49">
            <w:pPr>
              <w:rPr>
                <w:rFonts w:ascii="Times New Roman" w:hAnsi="Times New Roman"/>
              </w:rPr>
            </w:pPr>
            <w:r w:rsidRPr="00C90086">
              <w:rPr>
                <w:rFonts w:ascii="Times New Roman" w:hAnsi="Times New Roman"/>
              </w:rPr>
              <w:t>Skriftligt arbejde</w:t>
            </w:r>
          </w:p>
          <w:p w14:paraId="639BBDD3" w14:textId="77777777" w:rsidR="00586A88" w:rsidRPr="00C90086" w:rsidRDefault="00586A88" w:rsidP="00964C49">
            <w:pPr>
              <w:rPr>
                <w:rFonts w:ascii="Times New Roman" w:hAnsi="Times New Roman"/>
              </w:rPr>
            </w:pPr>
            <w:r w:rsidRPr="00C90086">
              <w:rPr>
                <w:rFonts w:ascii="Times New Roman" w:hAnsi="Times New Roman"/>
              </w:rPr>
              <w:t>Pararbejde</w:t>
            </w:r>
          </w:p>
          <w:p w14:paraId="68CE2AEE" w14:textId="77777777" w:rsidR="00586A88" w:rsidRPr="00C90086" w:rsidRDefault="00586A88" w:rsidP="00964C49">
            <w:pPr>
              <w:rPr>
                <w:rFonts w:ascii="Times New Roman" w:hAnsi="Times New Roman"/>
              </w:rPr>
            </w:pPr>
            <w:r w:rsidRPr="00C90086">
              <w:rPr>
                <w:rFonts w:ascii="Times New Roman" w:hAnsi="Times New Roman"/>
              </w:rPr>
              <w:t>Tavleundervisning</w:t>
            </w:r>
          </w:p>
          <w:p w14:paraId="4851E026" w14:textId="77777777" w:rsidR="00586A88" w:rsidRPr="00C90086" w:rsidRDefault="00586A88" w:rsidP="00964C49">
            <w:pPr>
              <w:rPr>
                <w:rFonts w:ascii="Times New Roman" w:hAnsi="Times New Roman"/>
              </w:rPr>
            </w:pPr>
            <w:r w:rsidRPr="00C90086">
              <w:rPr>
                <w:rFonts w:ascii="Times New Roman" w:hAnsi="Times New Roman"/>
              </w:rPr>
              <w:t>Elevfremlæggelser</w:t>
            </w:r>
          </w:p>
          <w:p w14:paraId="22015910" w14:textId="0A2764DF" w:rsidR="00586A88" w:rsidRPr="00C90086" w:rsidRDefault="00586A88" w:rsidP="00964C49">
            <w:pPr>
              <w:rPr>
                <w:rFonts w:ascii="Times New Roman" w:hAnsi="Times New Roman"/>
              </w:rPr>
            </w:pPr>
            <w:r w:rsidRPr="00C90086">
              <w:rPr>
                <w:rFonts w:ascii="Times New Roman" w:hAnsi="Times New Roman"/>
              </w:rPr>
              <w:t>Klassediskussioner</w:t>
            </w:r>
          </w:p>
        </w:tc>
      </w:tr>
    </w:tbl>
    <w:p w14:paraId="45D74103" w14:textId="77777777" w:rsidR="00586A88" w:rsidRDefault="00586A88" w:rsidP="00586A88">
      <w:hyperlink w:anchor="Retur" w:history="1">
        <w:r w:rsidRPr="00C90086">
          <w:rPr>
            <w:rStyle w:val="Hyperlink"/>
            <w:rFonts w:ascii="Times New Roman" w:hAnsi="Times New Roman"/>
            <w:color w:val="auto"/>
          </w:rPr>
          <w:t>Retur til forside</w:t>
        </w:r>
      </w:hyperlink>
    </w:p>
    <w:p w14:paraId="2097E2BB" w14:textId="77777777" w:rsidR="00E748D9" w:rsidRDefault="00E748D9" w:rsidP="00586A88"/>
    <w:p w14:paraId="5E9FF079" w14:textId="77777777" w:rsidR="00E748D9" w:rsidRDefault="00E748D9" w:rsidP="00586A88"/>
    <w:p w14:paraId="03124D81" w14:textId="77777777" w:rsidR="00E748D9" w:rsidRDefault="00E748D9" w:rsidP="00586A88"/>
    <w:p w14:paraId="14978A21" w14:textId="77777777" w:rsidR="00E748D9" w:rsidRDefault="00E748D9" w:rsidP="00586A88"/>
    <w:p w14:paraId="1344567D" w14:textId="77777777" w:rsidR="00E748D9" w:rsidRDefault="00E748D9" w:rsidP="00586A88"/>
    <w:p w14:paraId="4B60FAA9" w14:textId="77777777" w:rsidR="00E748D9" w:rsidRPr="00E748D9" w:rsidRDefault="00E748D9" w:rsidP="00E748D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847"/>
      </w:tblGrid>
      <w:tr w:rsidR="00E748D9" w:rsidRPr="00E748D9" w14:paraId="123E4280" w14:textId="77777777" w:rsidTr="00E748D9">
        <w:tc>
          <w:tcPr>
            <w:tcW w:w="1781" w:type="dxa"/>
            <w:tcBorders>
              <w:top w:val="single" w:sz="4" w:space="0" w:color="auto"/>
              <w:left w:val="single" w:sz="4" w:space="0" w:color="auto"/>
              <w:bottom w:val="single" w:sz="4" w:space="0" w:color="auto"/>
              <w:right w:val="single" w:sz="4" w:space="0" w:color="auto"/>
            </w:tcBorders>
            <w:hideMark/>
          </w:tcPr>
          <w:p w14:paraId="627CF8B7" w14:textId="77777777" w:rsidR="00E748D9" w:rsidRPr="00E748D9" w:rsidRDefault="00E748D9" w:rsidP="00E748D9">
            <w:pPr>
              <w:rPr>
                <w:rFonts w:ascii="Times New Roman" w:hAnsi="Times New Roman"/>
                <w:b/>
                <w:kern w:val="2"/>
                <w:lang w:eastAsia="en-US"/>
              </w:rPr>
            </w:pPr>
            <w:r w:rsidRPr="00E748D9">
              <w:rPr>
                <w:rFonts w:ascii="Times New Roman" w:hAnsi="Times New Roman"/>
                <w:b/>
                <w:kern w:val="2"/>
                <w:lang w:eastAsia="en-US"/>
              </w:rPr>
              <w:t>Tema 3</w:t>
            </w:r>
          </w:p>
        </w:tc>
        <w:tc>
          <w:tcPr>
            <w:tcW w:w="7847" w:type="dxa"/>
            <w:tcBorders>
              <w:top w:val="single" w:sz="4" w:space="0" w:color="auto"/>
              <w:left w:val="single" w:sz="4" w:space="0" w:color="auto"/>
              <w:bottom w:val="single" w:sz="4" w:space="0" w:color="auto"/>
              <w:right w:val="single" w:sz="4" w:space="0" w:color="auto"/>
            </w:tcBorders>
            <w:hideMark/>
          </w:tcPr>
          <w:p w14:paraId="6F5E5DB8"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Falsk identitet (1700-1900)</w:t>
            </w:r>
          </w:p>
        </w:tc>
      </w:tr>
      <w:tr w:rsidR="00E748D9" w:rsidRPr="00E748D9" w14:paraId="52FA603E" w14:textId="77777777" w:rsidTr="00E748D9">
        <w:tc>
          <w:tcPr>
            <w:tcW w:w="1781" w:type="dxa"/>
            <w:tcBorders>
              <w:top w:val="single" w:sz="4" w:space="0" w:color="auto"/>
              <w:left w:val="single" w:sz="4" w:space="0" w:color="auto"/>
              <w:bottom w:val="single" w:sz="4" w:space="0" w:color="auto"/>
              <w:right w:val="single" w:sz="4" w:space="0" w:color="auto"/>
            </w:tcBorders>
            <w:hideMark/>
          </w:tcPr>
          <w:p w14:paraId="7989D647" w14:textId="77777777" w:rsidR="00E748D9" w:rsidRPr="00E748D9" w:rsidRDefault="00E748D9" w:rsidP="00E748D9">
            <w:pPr>
              <w:rPr>
                <w:rFonts w:ascii="Times New Roman" w:hAnsi="Times New Roman"/>
                <w:b/>
                <w:kern w:val="2"/>
                <w:lang w:eastAsia="en-US"/>
              </w:rPr>
            </w:pPr>
            <w:r w:rsidRPr="00E748D9">
              <w:rPr>
                <w:rFonts w:ascii="Times New Roman" w:hAnsi="Times New Roman"/>
                <w:b/>
                <w:kern w:val="2"/>
                <w:lang w:eastAsia="en-US"/>
              </w:rPr>
              <w:t>Kernestof og faglige mål</w:t>
            </w:r>
          </w:p>
        </w:tc>
        <w:tc>
          <w:tcPr>
            <w:tcW w:w="7847" w:type="dxa"/>
            <w:tcBorders>
              <w:top w:val="single" w:sz="4" w:space="0" w:color="auto"/>
              <w:left w:val="single" w:sz="4" w:space="0" w:color="auto"/>
              <w:bottom w:val="single" w:sz="4" w:space="0" w:color="auto"/>
              <w:right w:val="single" w:sz="4" w:space="0" w:color="auto"/>
            </w:tcBorders>
          </w:tcPr>
          <w:p w14:paraId="37EE6152"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Faglige mål</w:t>
            </w:r>
          </w:p>
          <w:p w14:paraId="4F18669F" w14:textId="77777777" w:rsidR="00E748D9" w:rsidRPr="00E748D9" w:rsidRDefault="00E748D9" w:rsidP="00E748D9">
            <w:pPr>
              <w:numPr>
                <w:ilvl w:val="0"/>
                <w:numId w:val="5"/>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demonstrere indsigt i udviklingen i Danmarks inden for de seneste ca. 500 år</w:t>
            </w:r>
          </w:p>
          <w:p w14:paraId="7625C7D0" w14:textId="77777777" w:rsidR="00E748D9" w:rsidRPr="00E748D9" w:rsidRDefault="00E748D9" w:rsidP="00E748D9">
            <w:pPr>
              <w:numPr>
                <w:ilvl w:val="0"/>
                <w:numId w:val="5"/>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demonstrere indsigt i grundlæggende styreformer og politiske ideologier samt forholde sig reflekterende til demokratisering og menneskerettigheder i nationalt og globalt perspektiv</w:t>
            </w:r>
          </w:p>
          <w:p w14:paraId="226F5F8A" w14:textId="77777777" w:rsidR="00E748D9" w:rsidRPr="00E748D9" w:rsidRDefault="00E748D9" w:rsidP="00E748D9">
            <w:pPr>
              <w:numPr>
                <w:ilvl w:val="0"/>
                <w:numId w:val="5"/>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skelne mellem forskellige typer af forklaringer på samfundsmæssige forandringer og reflektere over mennesket som historieskabt og historieskabende</w:t>
            </w:r>
          </w:p>
          <w:p w14:paraId="25B0F70B" w14:textId="77777777" w:rsidR="00E748D9" w:rsidRPr="00E748D9" w:rsidRDefault="00E748D9" w:rsidP="00E748D9">
            <w:pPr>
              <w:numPr>
                <w:ilvl w:val="0"/>
                <w:numId w:val="5"/>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demonstrere viden om fagets identitet og metoder</w:t>
            </w:r>
          </w:p>
          <w:p w14:paraId="11022688" w14:textId="77777777" w:rsidR="00E748D9" w:rsidRPr="00E748D9" w:rsidRDefault="00E748D9" w:rsidP="00E748D9">
            <w:pPr>
              <w:numPr>
                <w:ilvl w:val="0"/>
                <w:numId w:val="5"/>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anvende historisk-kritiske tilgange til at indsamle, bearbejde og remediere forskelligartet historisk materiale og forholde sigkritisk og reflekterende til historiebrug</w:t>
            </w:r>
          </w:p>
          <w:p w14:paraId="1A8CF877" w14:textId="77777777" w:rsidR="00E748D9" w:rsidRPr="00E748D9" w:rsidRDefault="00E748D9" w:rsidP="00E748D9">
            <w:pPr>
              <w:numPr>
                <w:ilvl w:val="0"/>
                <w:numId w:val="5"/>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formulere og formidle historiefaglige problemstillinger mundtligt og skriftligt og relatere disse til elevernes egen tid</w:t>
            </w:r>
          </w:p>
          <w:p w14:paraId="2D24A487" w14:textId="77777777" w:rsidR="00E748D9" w:rsidRPr="00E748D9" w:rsidRDefault="00E748D9" w:rsidP="00E748D9">
            <w:pPr>
              <w:rPr>
                <w:rFonts w:ascii="Times New Roman" w:hAnsi="Times New Roman"/>
                <w:kern w:val="2"/>
                <w:lang w:eastAsia="en-US"/>
              </w:rPr>
            </w:pPr>
          </w:p>
          <w:p w14:paraId="71C8AAD4"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Kernestof</w:t>
            </w:r>
          </w:p>
          <w:p w14:paraId="3A4E7469" w14:textId="77777777" w:rsidR="00E748D9" w:rsidRPr="00E748D9" w:rsidRDefault="00E748D9" w:rsidP="00E748D9">
            <w:pPr>
              <w:numPr>
                <w:ilvl w:val="0"/>
                <w:numId w:val="6"/>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hovedlinjer i Danmarks og verdens historie</w:t>
            </w:r>
          </w:p>
          <w:p w14:paraId="6ED4C179" w14:textId="77777777" w:rsidR="00E748D9" w:rsidRPr="00E748D9" w:rsidRDefault="00E748D9" w:rsidP="00E748D9">
            <w:pPr>
              <w:numPr>
                <w:ilvl w:val="0"/>
                <w:numId w:val="6"/>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udviklingen af demokrati, menneskerettigheder og ligestilling i nationalt og globalt perspektiv</w:t>
            </w:r>
          </w:p>
          <w:p w14:paraId="730F3D49" w14:textId="77777777" w:rsidR="00E748D9" w:rsidRPr="00E748D9" w:rsidRDefault="00E748D9" w:rsidP="00E748D9">
            <w:pPr>
              <w:numPr>
                <w:ilvl w:val="0"/>
                <w:numId w:val="6"/>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kultur i nationale og globale sammenhænge</w:t>
            </w:r>
          </w:p>
          <w:p w14:paraId="2AAEFCF3" w14:textId="77777777" w:rsidR="00E748D9" w:rsidRPr="00E748D9" w:rsidRDefault="00E748D9" w:rsidP="00E748D9">
            <w:pPr>
              <w:numPr>
                <w:ilvl w:val="0"/>
                <w:numId w:val="6"/>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udviklingen i levevilkår nationalt og globalt</w:t>
            </w:r>
          </w:p>
          <w:p w14:paraId="162AD19E" w14:textId="77777777" w:rsidR="00E748D9" w:rsidRPr="00E748D9" w:rsidRDefault="00E748D9" w:rsidP="00E748D9">
            <w:pPr>
              <w:numPr>
                <w:ilvl w:val="0"/>
                <w:numId w:val="6"/>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økonomisk udvikling og dennes betydning for national og global velstand</w:t>
            </w:r>
          </w:p>
          <w:p w14:paraId="03B85DFD" w14:textId="77777777" w:rsidR="00E748D9" w:rsidRPr="00E748D9" w:rsidRDefault="00E748D9" w:rsidP="00E748D9">
            <w:pPr>
              <w:numPr>
                <w:ilvl w:val="0"/>
                <w:numId w:val="6"/>
              </w:numPr>
              <w:spacing w:after="160" w:line="256" w:lineRule="auto"/>
              <w:contextualSpacing/>
              <w:rPr>
                <w:rFonts w:ascii="Times New Roman" w:hAnsi="Times New Roman"/>
                <w:kern w:val="2"/>
                <w:lang w:eastAsia="en-US"/>
              </w:rPr>
            </w:pPr>
            <w:r w:rsidRPr="00E748D9">
              <w:rPr>
                <w:rFonts w:ascii="Times New Roman" w:hAnsi="Times New Roman"/>
                <w:kern w:val="2"/>
                <w:lang w:eastAsia="en-US"/>
              </w:rPr>
              <w:t>historiebrug og formidling.</w:t>
            </w:r>
          </w:p>
        </w:tc>
      </w:tr>
      <w:tr w:rsidR="00E748D9" w:rsidRPr="00E748D9" w14:paraId="15EF363E" w14:textId="77777777" w:rsidTr="00E748D9">
        <w:tc>
          <w:tcPr>
            <w:tcW w:w="1781" w:type="dxa"/>
            <w:tcBorders>
              <w:top w:val="single" w:sz="4" w:space="0" w:color="auto"/>
              <w:left w:val="single" w:sz="4" w:space="0" w:color="auto"/>
              <w:bottom w:val="single" w:sz="4" w:space="0" w:color="auto"/>
              <w:right w:val="single" w:sz="4" w:space="0" w:color="auto"/>
            </w:tcBorders>
            <w:hideMark/>
          </w:tcPr>
          <w:p w14:paraId="6A4B003D" w14:textId="77777777" w:rsidR="00E748D9" w:rsidRPr="00E748D9" w:rsidRDefault="00E748D9" w:rsidP="00E748D9">
            <w:pPr>
              <w:rPr>
                <w:rFonts w:ascii="Times New Roman" w:hAnsi="Times New Roman"/>
                <w:b/>
                <w:kern w:val="2"/>
                <w:lang w:eastAsia="en-US"/>
              </w:rPr>
            </w:pPr>
            <w:r w:rsidRPr="00E748D9">
              <w:rPr>
                <w:rFonts w:ascii="Times New Roman" w:hAnsi="Times New Roman"/>
                <w:b/>
                <w:kern w:val="2"/>
                <w:lang w:eastAsia="en-US"/>
              </w:rPr>
              <w:t>Indhold</w:t>
            </w:r>
          </w:p>
        </w:tc>
        <w:tc>
          <w:tcPr>
            <w:tcW w:w="7847" w:type="dxa"/>
            <w:tcBorders>
              <w:top w:val="single" w:sz="4" w:space="0" w:color="auto"/>
              <w:left w:val="single" w:sz="4" w:space="0" w:color="auto"/>
              <w:bottom w:val="single" w:sz="4" w:space="0" w:color="auto"/>
              <w:right w:val="single" w:sz="4" w:space="0" w:color="auto"/>
            </w:tcBorders>
          </w:tcPr>
          <w:p w14:paraId="5A551C92" w14:textId="77777777" w:rsidR="00E748D9" w:rsidRPr="00E748D9" w:rsidRDefault="00E748D9" w:rsidP="00E748D9">
            <w:pPr>
              <w:rPr>
                <w:rFonts w:ascii="Times New Roman" w:hAnsi="Times New Roman"/>
                <w:b/>
                <w:kern w:val="2"/>
                <w:lang w:eastAsia="en-US"/>
              </w:rPr>
            </w:pPr>
            <w:r w:rsidRPr="00E748D9">
              <w:rPr>
                <w:rFonts w:ascii="Times New Roman" w:hAnsi="Times New Roman"/>
                <w:b/>
                <w:kern w:val="2"/>
                <w:lang w:eastAsia="en-US"/>
              </w:rPr>
              <w:t>Primær litteratur</w:t>
            </w:r>
          </w:p>
          <w:p w14:paraId="0E35E2E9"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Ritzau: ”OVERBLIK: Samsam-sagen kort fortalt”, Kristeligt dagblad</w:t>
            </w:r>
          </w:p>
          <w:p w14:paraId="444EBE44" w14:textId="77777777" w:rsidR="00E748D9" w:rsidRPr="00E748D9" w:rsidRDefault="00E748D9" w:rsidP="00E748D9">
            <w:pPr>
              <w:rPr>
                <w:rFonts w:ascii="Times New Roman" w:hAnsi="Times New Roman"/>
                <w:kern w:val="2"/>
                <w:lang w:eastAsia="en-US"/>
              </w:rPr>
            </w:pPr>
            <w:hyperlink r:id="rId37" w:history="1">
              <w:r w:rsidRPr="00E748D9">
                <w:rPr>
                  <w:rFonts w:ascii="Times New Roman" w:hAnsi="Times New Roman"/>
                  <w:color w:val="0000FF"/>
                  <w:kern w:val="2"/>
                  <w:u w:val="single"/>
                  <w:lang w:eastAsia="en-US"/>
                </w:rPr>
                <w:t>https://www.kristeligt-dagblad.dk/overblik-samsam-sagen-kort-fortalt</w:t>
              </w:r>
            </w:hyperlink>
          </w:p>
          <w:p w14:paraId="1BE60455" w14:textId="77777777" w:rsidR="00E748D9" w:rsidRPr="00E748D9" w:rsidRDefault="00E748D9" w:rsidP="00E748D9">
            <w:pPr>
              <w:rPr>
                <w:rFonts w:ascii="Times New Roman" w:hAnsi="Times New Roman"/>
                <w:kern w:val="2"/>
                <w:lang w:eastAsia="en-US"/>
              </w:rPr>
            </w:pPr>
          </w:p>
          <w:p w14:paraId="6240EB3F" w14:textId="77777777" w:rsidR="00E748D9" w:rsidRPr="00E748D9" w:rsidRDefault="00E748D9" w:rsidP="00E748D9">
            <w:pPr>
              <w:rPr>
                <w:rFonts w:ascii="Times New Roman" w:hAnsi="Times New Roman"/>
                <w:kern w:val="2"/>
                <w:lang w:eastAsia="en-US"/>
              </w:rPr>
            </w:pPr>
          </w:p>
          <w:p w14:paraId="6F8DBCD4"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Kaptajnen og de 1000 kvinder, del 1 og 2: </w:t>
            </w:r>
          </w:p>
          <w:p w14:paraId="2B921544"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TV2 2024: </w:t>
            </w:r>
            <w:hyperlink r:id="rId38" w:history="1">
              <w:r w:rsidRPr="00E748D9">
                <w:rPr>
                  <w:rFonts w:ascii="Times New Roman" w:hAnsi="Times New Roman"/>
                  <w:color w:val="0000FF"/>
                  <w:kern w:val="2"/>
                  <w:u w:val="single"/>
                  <w:lang w:eastAsia="en-US"/>
                </w:rPr>
                <w:t>https://play.tv2.dk/serie/kaptajnen-og-de-1000-kvinder-tv2</w:t>
              </w:r>
            </w:hyperlink>
            <w:r w:rsidRPr="00E748D9">
              <w:rPr>
                <w:rFonts w:ascii="Times New Roman" w:hAnsi="Times New Roman"/>
                <w:kern w:val="2"/>
                <w:lang w:eastAsia="en-US"/>
              </w:rPr>
              <w:t xml:space="preserve"> </w:t>
            </w:r>
          </w:p>
          <w:p w14:paraId="1E469C1C" w14:textId="77777777" w:rsidR="00E748D9" w:rsidRPr="00E748D9" w:rsidRDefault="00E748D9" w:rsidP="00E748D9">
            <w:pPr>
              <w:rPr>
                <w:rFonts w:ascii="Times New Roman" w:hAnsi="Times New Roman"/>
                <w:kern w:val="2"/>
                <w:lang w:eastAsia="en-US"/>
              </w:rPr>
            </w:pPr>
          </w:p>
          <w:p w14:paraId="15DF9FD0" w14:textId="77777777" w:rsidR="00E748D9" w:rsidRPr="00E748D9" w:rsidRDefault="00E748D9" w:rsidP="00E748D9">
            <w:pPr>
              <w:rPr>
                <w:rFonts w:ascii="Times New Roman" w:hAnsi="Times New Roman"/>
                <w:kern w:val="2"/>
                <w:lang w:val="en-US" w:eastAsia="en-US"/>
              </w:rPr>
            </w:pPr>
            <w:r w:rsidRPr="00E748D9">
              <w:rPr>
                <w:rFonts w:ascii="Times New Roman" w:hAnsi="Times New Roman"/>
                <w:kern w:val="2"/>
                <w:lang w:val="en-US" w:eastAsia="en-US"/>
              </w:rPr>
              <w:t xml:space="preserve">Scammer-instruks: </w:t>
            </w:r>
          </w:p>
          <w:p w14:paraId="3F02A689" w14:textId="77777777" w:rsidR="00E748D9" w:rsidRPr="00E748D9" w:rsidRDefault="00E748D9" w:rsidP="00E748D9">
            <w:pPr>
              <w:rPr>
                <w:rFonts w:ascii="Times New Roman" w:hAnsi="Times New Roman"/>
                <w:kern w:val="2"/>
                <w:lang w:val="en-US" w:eastAsia="en-US"/>
              </w:rPr>
            </w:pPr>
            <w:r w:rsidRPr="00E748D9">
              <w:rPr>
                <w:rFonts w:ascii="Times New Roman" w:hAnsi="Times New Roman"/>
                <w:kern w:val="2"/>
                <w:lang w:val="en-US" w:eastAsia="en-US"/>
              </w:rPr>
              <w:t>Journal of Xi’an Shiyou University</w:t>
            </w:r>
          </w:p>
          <w:p w14:paraId="63BBA38B" w14:textId="77777777" w:rsidR="00E748D9" w:rsidRPr="00E748D9" w:rsidRDefault="00E748D9" w:rsidP="00E748D9">
            <w:pPr>
              <w:rPr>
                <w:rFonts w:ascii="Times New Roman" w:hAnsi="Times New Roman"/>
                <w:kern w:val="2"/>
                <w:lang w:val="en-US" w:eastAsia="en-US"/>
              </w:rPr>
            </w:pPr>
            <w:r w:rsidRPr="00E748D9">
              <w:rPr>
                <w:rFonts w:ascii="Times New Roman" w:hAnsi="Times New Roman"/>
                <w:kern w:val="2"/>
                <w:lang w:val="en-US" w:eastAsia="en-US"/>
              </w:rPr>
              <w:t>“Mapping Computer Mediated Communication Theories</w:t>
            </w:r>
          </w:p>
          <w:p w14:paraId="307DFA2B" w14:textId="77777777" w:rsidR="00E748D9" w:rsidRPr="00E748D9" w:rsidRDefault="00E748D9" w:rsidP="00E748D9">
            <w:pPr>
              <w:rPr>
                <w:rFonts w:ascii="Times New Roman" w:hAnsi="Times New Roman"/>
                <w:kern w:val="2"/>
                <w:lang w:val="en-US" w:eastAsia="en-US"/>
              </w:rPr>
            </w:pPr>
            <w:r w:rsidRPr="00E748D9">
              <w:rPr>
                <w:rFonts w:ascii="Times New Roman" w:hAnsi="Times New Roman"/>
                <w:kern w:val="2"/>
                <w:lang w:val="en-US" w:eastAsia="en-US"/>
              </w:rPr>
              <w:t>and Persuasive Strategies in Analysing Online Dating</w:t>
            </w:r>
          </w:p>
          <w:p w14:paraId="6BF301F6" w14:textId="77777777" w:rsidR="00E748D9" w:rsidRPr="00E748D9" w:rsidRDefault="00E748D9" w:rsidP="00E748D9">
            <w:pPr>
              <w:rPr>
                <w:rFonts w:ascii="Times New Roman" w:hAnsi="Times New Roman"/>
                <w:kern w:val="2"/>
                <w:lang w:val="en-US" w:eastAsia="en-US"/>
              </w:rPr>
            </w:pPr>
            <w:r w:rsidRPr="00E748D9">
              <w:rPr>
                <w:rFonts w:ascii="Times New Roman" w:hAnsi="Times New Roman"/>
                <w:kern w:val="2"/>
                <w:lang w:val="en-US" w:eastAsia="en-US"/>
              </w:rPr>
              <w:t>Romance Scam” VOLUME 14, ISSUE 2, 2018</w:t>
            </w:r>
          </w:p>
          <w:p w14:paraId="649F1900" w14:textId="77777777" w:rsidR="00E748D9" w:rsidRPr="00E748D9" w:rsidRDefault="00E748D9" w:rsidP="00E748D9">
            <w:pPr>
              <w:rPr>
                <w:rFonts w:ascii="Times New Roman" w:hAnsi="Times New Roman"/>
                <w:kern w:val="2"/>
                <w:lang w:val="en-US" w:eastAsia="en-US"/>
              </w:rPr>
            </w:pPr>
            <w:hyperlink r:id="rId39" w:history="1">
              <w:r w:rsidRPr="00E748D9">
                <w:rPr>
                  <w:rFonts w:ascii="Times New Roman" w:hAnsi="Times New Roman"/>
                  <w:color w:val="0000FF"/>
                  <w:kern w:val="2"/>
                  <w:u w:val="single"/>
                  <w:lang w:val="en-US" w:eastAsia="en-US"/>
                </w:rPr>
                <w:t>http://www.xisdxjxsu.asia/</w:t>
              </w:r>
            </w:hyperlink>
            <w:r w:rsidRPr="00E748D9">
              <w:rPr>
                <w:rFonts w:ascii="Times New Roman" w:hAnsi="Times New Roman"/>
                <w:kern w:val="2"/>
                <w:lang w:val="en-US" w:eastAsia="en-US"/>
              </w:rPr>
              <w:t xml:space="preserve"> </w:t>
            </w:r>
          </w:p>
          <w:p w14:paraId="468EFEB9" w14:textId="77777777" w:rsidR="00E748D9" w:rsidRPr="00E748D9" w:rsidRDefault="00E748D9" w:rsidP="00E748D9">
            <w:pPr>
              <w:rPr>
                <w:rFonts w:ascii="Times New Roman" w:hAnsi="Times New Roman"/>
                <w:kern w:val="2"/>
                <w:lang w:val="en-US" w:eastAsia="en-US"/>
              </w:rPr>
            </w:pPr>
          </w:p>
          <w:p w14:paraId="76CEE45B" w14:textId="77777777" w:rsidR="00E748D9" w:rsidRPr="00E748D9" w:rsidRDefault="00E748D9" w:rsidP="00E748D9">
            <w:pPr>
              <w:rPr>
                <w:rFonts w:ascii="Times New Roman" w:hAnsi="Times New Roman"/>
                <w:kern w:val="2"/>
                <w:lang w:val="en-US" w:eastAsia="en-US"/>
              </w:rPr>
            </w:pPr>
            <w:r w:rsidRPr="00E748D9">
              <w:rPr>
                <w:rFonts w:ascii="Times New Roman" w:hAnsi="Times New Roman"/>
                <w:kern w:val="2"/>
                <w:lang w:val="en-US" w:eastAsia="en-US"/>
              </w:rPr>
              <w:t xml:space="preserve">Cross-dressing: </w:t>
            </w:r>
            <w:hyperlink r:id="rId40" w:history="1">
              <w:r w:rsidRPr="00E748D9">
                <w:rPr>
                  <w:rFonts w:ascii="Times New Roman" w:hAnsi="Times New Roman"/>
                  <w:color w:val="0000FF"/>
                  <w:kern w:val="2"/>
                  <w:u w:val="single"/>
                  <w:lang w:val="en-US" w:eastAsia="en-US"/>
                </w:rPr>
                <w:t>https://da.wikipedia.org/wiki/Crossdressing</w:t>
              </w:r>
            </w:hyperlink>
            <w:r w:rsidRPr="00E748D9">
              <w:rPr>
                <w:rFonts w:ascii="Times New Roman" w:hAnsi="Times New Roman"/>
                <w:kern w:val="2"/>
                <w:lang w:val="en-US" w:eastAsia="en-US"/>
              </w:rPr>
              <w:t xml:space="preserve"> </w:t>
            </w:r>
          </w:p>
          <w:p w14:paraId="7A1B7F80"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Wikipedia</w:t>
            </w:r>
          </w:p>
          <w:p w14:paraId="0BF748DD" w14:textId="77777777" w:rsidR="00E748D9" w:rsidRPr="00E748D9" w:rsidRDefault="00E748D9" w:rsidP="00E748D9">
            <w:pPr>
              <w:rPr>
                <w:rFonts w:ascii="Times New Roman" w:hAnsi="Times New Roman"/>
                <w:kern w:val="2"/>
                <w:lang w:eastAsia="en-US"/>
              </w:rPr>
            </w:pPr>
          </w:p>
          <w:p w14:paraId="28B30766"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Kristeligt dagblad, 06.11.13 KL. 00:01</w:t>
            </w:r>
          </w:p>
          <w:p w14:paraId="772FA7F9"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Sidsel Andersdatter udfordrer kønshistorien</w:t>
            </w:r>
          </w:p>
          <w:p w14:paraId="7A4BE614"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Forarmede kvinder klædte sig i 1700-tallet i mandetøj”</w:t>
            </w:r>
          </w:p>
          <w:p w14:paraId="4CC67963" w14:textId="77777777" w:rsidR="00E748D9" w:rsidRPr="00E748D9" w:rsidRDefault="00E748D9" w:rsidP="00E748D9">
            <w:pPr>
              <w:rPr>
                <w:rFonts w:ascii="Times New Roman" w:hAnsi="Times New Roman"/>
                <w:kern w:val="2"/>
                <w:lang w:eastAsia="en-US"/>
              </w:rPr>
            </w:pPr>
            <w:hyperlink r:id="rId41" w:history="1">
              <w:r w:rsidRPr="00E748D9">
                <w:rPr>
                  <w:rFonts w:ascii="Times New Roman" w:hAnsi="Times New Roman"/>
                  <w:color w:val="0000FF"/>
                  <w:kern w:val="2"/>
                  <w:u w:val="single"/>
                  <w:lang w:eastAsia="en-US"/>
                </w:rPr>
                <w:t>https://www.kristeligt-dagblad.dk/bagsiden/sidsel-andersdatter-udfordrer-k%C3%B8nshistorien</w:t>
              </w:r>
            </w:hyperlink>
            <w:r w:rsidRPr="00E748D9">
              <w:rPr>
                <w:rFonts w:ascii="Times New Roman" w:hAnsi="Times New Roman"/>
                <w:kern w:val="2"/>
                <w:lang w:eastAsia="en-US"/>
              </w:rPr>
              <w:t xml:space="preserve"> </w:t>
            </w:r>
          </w:p>
          <w:p w14:paraId="752BA8FF" w14:textId="77777777" w:rsidR="00E748D9" w:rsidRPr="00E748D9" w:rsidRDefault="00E748D9" w:rsidP="00E748D9">
            <w:pPr>
              <w:rPr>
                <w:rFonts w:ascii="Times New Roman" w:hAnsi="Times New Roman"/>
                <w:kern w:val="2"/>
                <w:lang w:eastAsia="en-US"/>
              </w:rPr>
            </w:pPr>
          </w:p>
          <w:p w14:paraId="26FF3D44"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Podcast: Balladen om Sidsel: alle afsnit, DR 2024 </w:t>
            </w:r>
            <w:hyperlink r:id="rId42" w:history="1">
              <w:r w:rsidRPr="00E748D9">
                <w:rPr>
                  <w:rFonts w:ascii="Times New Roman" w:hAnsi="Times New Roman"/>
                  <w:color w:val="0000FF"/>
                  <w:kern w:val="2"/>
                  <w:u w:val="single"/>
                  <w:lang w:eastAsia="en-US"/>
                </w:rPr>
                <w:t>https://www.dr.dk/lyd/p1/de-lovloese/saeson-6/balladen-om-sidsel-1-4-jagten-paa-andres-aschenberg-16122493001</w:t>
              </w:r>
            </w:hyperlink>
            <w:r w:rsidRPr="00E748D9">
              <w:rPr>
                <w:rFonts w:ascii="Times New Roman" w:hAnsi="Times New Roman"/>
                <w:kern w:val="2"/>
                <w:lang w:eastAsia="en-US"/>
              </w:rPr>
              <w:t xml:space="preserve"> </w:t>
            </w:r>
          </w:p>
          <w:p w14:paraId="28DE32A5" w14:textId="77777777" w:rsidR="00E748D9" w:rsidRPr="00E748D9" w:rsidRDefault="00E748D9" w:rsidP="00E748D9">
            <w:pPr>
              <w:rPr>
                <w:rFonts w:ascii="Times New Roman" w:hAnsi="Times New Roman"/>
                <w:kern w:val="2"/>
                <w:lang w:eastAsia="en-US"/>
              </w:rPr>
            </w:pPr>
          </w:p>
          <w:p w14:paraId="6F49AEB8"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Presseetik: </w:t>
            </w:r>
          </w:p>
          <w:p w14:paraId="78C0AD52" w14:textId="77777777" w:rsidR="00E748D9" w:rsidRPr="00E748D9" w:rsidRDefault="00E748D9" w:rsidP="00E748D9">
            <w:pPr>
              <w:rPr>
                <w:rFonts w:ascii="Times New Roman" w:hAnsi="Times New Roman"/>
                <w:kern w:val="2"/>
                <w:lang w:eastAsia="en-US"/>
              </w:rPr>
            </w:pPr>
            <w:hyperlink r:id="rId43" w:anchor="!/" w:history="1">
              <w:r w:rsidRPr="00E748D9">
                <w:rPr>
                  <w:rFonts w:ascii="Times New Roman" w:hAnsi="Times New Roman"/>
                  <w:color w:val="0000FF"/>
                  <w:kern w:val="2"/>
                  <w:u w:val="single"/>
                  <w:lang w:eastAsia="en-US"/>
                </w:rPr>
                <w:t>https://www.dr.dk/dr-laer/mediebiblioteket/falsk-identitet#!/</w:t>
              </w:r>
            </w:hyperlink>
          </w:p>
          <w:p w14:paraId="12C612F6" w14:textId="77777777" w:rsidR="00E748D9" w:rsidRPr="00E748D9" w:rsidRDefault="00E748D9" w:rsidP="00E748D9">
            <w:pPr>
              <w:rPr>
                <w:rFonts w:ascii="Times New Roman" w:hAnsi="Times New Roman"/>
                <w:kern w:val="2"/>
                <w:lang w:eastAsia="en-US"/>
              </w:rPr>
            </w:pPr>
          </w:p>
          <w:p w14:paraId="53D217B2" w14:textId="77777777" w:rsidR="00E748D9" w:rsidRPr="00E748D9" w:rsidRDefault="00E748D9" w:rsidP="00E748D9">
            <w:pPr>
              <w:rPr>
                <w:rFonts w:ascii="Times New Roman" w:hAnsi="Times New Roman"/>
                <w:kern w:val="2"/>
                <w:lang w:eastAsia="en-US"/>
              </w:rPr>
            </w:pPr>
            <w:hyperlink r:id="rId44" w:history="1">
              <w:r w:rsidRPr="00E748D9">
                <w:rPr>
                  <w:rFonts w:ascii="Times New Roman" w:hAnsi="Times New Roman"/>
                  <w:color w:val="0000FF"/>
                  <w:kern w:val="2"/>
                  <w:u w:val="single"/>
                  <w:lang w:eastAsia="en-US"/>
                </w:rPr>
                <w:t>Rikke Sun Mi Bjerge</w:t>
              </w:r>
            </w:hyperlink>
            <w:r w:rsidRPr="00E748D9">
              <w:rPr>
                <w:rFonts w:ascii="Times New Roman" w:hAnsi="Times New Roman"/>
                <w:kern w:val="2"/>
                <w:lang w:eastAsia="en-US"/>
              </w:rPr>
              <w:t>, 16. juni 2019</w:t>
            </w:r>
          </w:p>
          <w:p w14:paraId="3DE3E793"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Freja og hendes veninde skriver til fyre fra falske profiler: 'Folk er så nemme' </w:t>
            </w:r>
            <w:hyperlink r:id="rId45" w:history="1">
              <w:r w:rsidRPr="00E748D9">
                <w:rPr>
                  <w:rFonts w:ascii="Times New Roman" w:hAnsi="Times New Roman"/>
                  <w:color w:val="0000FF"/>
                  <w:kern w:val="2"/>
                  <w:u w:val="single"/>
                  <w:lang w:eastAsia="en-US"/>
                </w:rPr>
                <w:t>https://www.dr.dk/mitliv/freja-og-hendes-veninde-skriver-til-fyre-fra-falske-profiler-folk-er-saa-nemme</w:t>
              </w:r>
            </w:hyperlink>
            <w:r w:rsidRPr="00E748D9">
              <w:rPr>
                <w:rFonts w:ascii="Times New Roman" w:hAnsi="Times New Roman"/>
                <w:kern w:val="2"/>
                <w:lang w:eastAsia="en-US"/>
              </w:rPr>
              <w:t xml:space="preserve"> </w:t>
            </w:r>
          </w:p>
          <w:p w14:paraId="6B37B90F" w14:textId="77777777" w:rsidR="00E748D9" w:rsidRPr="00E748D9" w:rsidRDefault="00E748D9" w:rsidP="00E748D9">
            <w:pPr>
              <w:rPr>
                <w:rFonts w:ascii="Times New Roman" w:hAnsi="Times New Roman"/>
                <w:kern w:val="2"/>
                <w:lang w:eastAsia="en-US"/>
              </w:rPr>
            </w:pPr>
          </w:p>
          <w:p w14:paraId="53C3594D"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Gretelise-Holm: ”Privatiser dog det kongehus”, Politiken 2019 (anvendt i forbindelse med arbejde med diskursanalyse)</w:t>
            </w:r>
          </w:p>
          <w:p w14:paraId="0845CBB3" w14:textId="77777777" w:rsidR="00E748D9" w:rsidRPr="00E748D9" w:rsidRDefault="00E748D9" w:rsidP="00E748D9">
            <w:pPr>
              <w:rPr>
                <w:rFonts w:ascii="Times New Roman" w:hAnsi="Times New Roman"/>
                <w:kern w:val="2"/>
                <w:lang w:eastAsia="en-US"/>
              </w:rPr>
            </w:pPr>
          </w:p>
          <w:p w14:paraId="78A434A4"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Eleverne har udarbejdet en planche med illustration af en diskursanalyse af en selvvalgt tekst</w:t>
            </w:r>
          </w:p>
          <w:p w14:paraId="4E8474A2" w14:textId="77777777" w:rsidR="00E748D9" w:rsidRPr="00E748D9" w:rsidRDefault="00E748D9" w:rsidP="00E748D9">
            <w:pPr>
              <w:rPr>
                <w:rFonts w:ascii="Times New Roman" w:hAnsi="Times New Roman"/>
                <w:kern w:val="2"/>
                <w:lang w:eastAsia="en-US"/>
              </w:rPr>
            </w:pPr>
          </w:p>
          <w:p w14:paraId="4A7B4AD6" w14:textId="77777777" w:rsidR="00E748D9" w:rsidRPr="00E748D9" w:rsidRDefault="00E748D9" w:rsidP="00E748D9">
            <w:pPr>
              <w:rPr>
                <w:rFonts w:ascii="Times New Roman" w:hAnsi="Times New Roman"/>
                <w:b/>
                <w:kern w:val="2"/>
                <w:lang w:eastAsia="en-US"/>
              </w:rPr>
            </w:pPr>
            <w:r w:rsidRPr="00E748D9">
              <w:rPr>
                <w:rFonts w:ascii="Times New Roman" w:hAnsi="Times New Roman"/>
                <w:b/>
                <w:kern w:val="2"/>
                <w:lang w:eastAsia="en-US"/>
              </w:rPr>
              <w:t>Sekundær litteratur</w:t>
            </w:r>
          </w:p>
          <w:p w14:paraId="76F2C15D"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Historiefaglige metoder og begreber: </w:t>
            </w:r>
          </w:p>
          <w:p w14:paraId="59F113E1"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Historieportalen: </w:t>
            </w:r>
          </w:p>
          <w:p w14:paraId="10948BC3"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Historiebrug: </w:t>
            </w:r>
            <w:hyperlink r:id="rId46" w:anchor="c5324" w:history="1">
              <w:r w:rsidRPr="00E748D9">
                <w:rPr>
                  <w:rFonts w:ascii="Times New Roman" w:hAnsi="Times New Roman"/>
                  <w:color w:val="0000FF"/>
                  <w:kern w:val="2"/>
                  <w:u w:val="single"/>
                  <w:lang w:eastAsia="en-US"/>
                </w:rPr>
                <w:t>https://historieportalen.systime.dk/?id=1849#c5324</w:t>
              </w:r>
            </w:hyperlink>
          </w:p>
          <w:p w14:paraId="2DC27655"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Historiefaglig arbejdsbog: </w:t>
            </w:r>
          </w:p>
          <w:p w14:paraId="18426117"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Historiebrug: </w:t>
            </w:r>
            <w:hyperlink r:id="rId47" w:history="1">
              <w:r w:rsidRPr="00E748D9">
                <w:rPr>
                  <w:rFonts w:ascii="Times New Roman" w:hAnsi="Times New Roman"/>
                  <w:color w:val="0000FF"/>
                  <w:kern w:val="2"/>
                  <w:u w:val="single"/>
                  <w:lang w:eastAsia="en-US"/>
                </w:rPr>
                <w:t>https://historiefagligarbejdsbog.systime.dk/?id=144</w:t>
              </w:r>
            </w:hyperlink>
          </w:p>
          <w:p w14:paraId="45936A66"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Historiebrugsformer: </w:t>
            </w:r>
            <w:hyperlink r:id="rId48" w:history="1">
              <w:r w:rsidRPr="00E748D9">
                <w:rPr>
                  <w:rFonts w:ascii="Times New Roman" w:hAnsi="Times New Roman"/>
                  <w:color w:val="0000FF"/>
                  <w:kern w:val="2"/>
                  <w:u w:val="single"/>
                  <w:lang w:eastAsia="en-US"/>
                </w:rPr>
                <w:t>https://historiefagligarbejdsbog.systime.dk/?id=186</w:t>
              </w:r>
            </w:hyperlink>
          </w:p>
          <w:p w14:paraId="4365A9FD"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Diskurshistorie: </w:t>
            </w:r>
            <w:hyperlink r:id="rId49" w:history="1">
              <w:r w:rsidRPr="00E748D9">
                <w:rPr>
                  <w:rFonts w:ascii="Times New Roman" w:hAnsi="Times New Roman"/>
                  <w:color w:val="0000FF"/>
                  <w:kern w:val="2"/>
                  <w:u w:val="single"/>
                  <w:lang w:eastAsia="en-US"/>
                </w:rPr>
                <w:t>https://historiefagligarbejdsbog.systime.dk/?id=152</w:t>
              </w:r>
            </w:hyperlink>
          </w:p>
          <w:p w14:paraId="2E372E12" w14:textId="77777777" w:rsidR="00E748D9" w:rsidRPr="00E748D9" w:rsidRDefault="00E748D9" w:rsidP="00E748D9">
            <w:pPr>
              <w:rPr>
                <w:rFonts w:ascii="Times New Roman" w:hAnsi="Times New Roman"/>
                <w:kern w:val="2"/>
                <w:lang w:eastAsia="en-US"/>
              </w:rPr>
            </w:pPr>
          </w:p>
        </w:tc>
      </w:tr>
      <w:tr w:rsidR="00E748D9" w:rsidRPr="00E748D9" w14:paraId="2F363D1D" w14:textId="77777777" w:rsidTr="00E748D9">
        <w:tc>
          <w:tcPr>
            <w:tcW w:w="1781" w:type="dxa"/>
            <w:tcBorders>
              <w:top w:val="single" w:sz="4" w:space="0" w:color="auto"/>
              <w:left w:val="single" w:sz="4" w:space="0" w:color="auto"/>
              <w:bottom w:val="single" w:sz="4" w:space="0" w:color="auto"/>
              <w:right w:val="single" w:sz="4" w:space="0" w:color="auto"/>
            </w:tcBorders>
          </w:tcPr>
          <w:p w14:paraId="1500A9DD" w14:textId="77777777" w:rsidR="00E748D9" w:rsidRPr="00E748D9" w:rsidRDefault="00E748D9" w:rsidP="00E748D9">
            <w:pPr>
              <w:rPr>
                <w:rFonts w:ascii="Times New Roman" w:hAnsi="Times New Roman"/>
                <w:b/>
                <w:kern w:val="2"/>
                <w:lang w:eastAsia="en-US"/>
              </w:rPr>
            </w:pPr>
            <w:r w:rsidRPr="00E748D9">
              <w:rPr>
                <w:rFonts w:ascii="Times New Roman" w:hAnsi="Times New Roman"/>
                <w:b/>
                <w:kern w:val="2"/>
                <w:lang w:eastAsia="en-US"/>
              </w:rPr>
              <w:lastRenderedPageBreak/>
              <w:t>Omfang</w:t>
            </w:r>
          </w:p>
          <w:p w14:paraId="558145BF" w14:textId="77777777" w:rsidR="00E748D9" w:rsidRPr="00E748D9" w:rsidRDefault="00E748D9" w:rsidP="00E748D9">
            <w:pPr>
              <w:rPr>
                <w:rFonts w:ascii="Times New Roman" w:hAnsi="Times New Roman"/>
                <w:b/>
                <w:kern w:val="2"/>
                <w:lang w:eastAsia="en-US"/>
              </w:rPr>
            </w:pPr>
          </w:p>
        </w:tc>
        <w:tc>
          <w:tcPr>
            <w:tcW w:w="7847" w:type="dxa"/>
            <w:tcBorders>
              <w:top w:val="single" w:sz="4" w:space="0" w:color="auto"/>
              <w:left w:val="single" w:sz="4" w:space="0" w:color="auto"/>
              <w:bottom w:val="single" w:sz="4" w:space="0" w:color="auto"/>
              <w:right w:val="single" w:sz="4" w:space="0" w:color="auto"/>
            </w:tcBorders>
            <w:hideMark/>
          </w:tcPr>
          <w:p w14:paraId="5B5D8EA5" w14:textId="3FBFD870" w:rsidR="00E748D9" w:rsidRPr="00E748D9" w:rsidRDefault="00375874" w:rsidP="00E748D9">
            <w:pPr>
              <w:rPr>
                <w:rFonts w:ascii="Times New Roman" w:hAnsi="Times New Roman"/>
                <w:kern w:val="2"/>
                <w:lang w:eastAsia="en-US"/>
              </w:rPr>
            </w:pPr>
            <w:r>
              <w:rPr>
                <w:rFonts w:ascii="Times New Roman" w:hAnsi="Times New Roman"/>
                <w:kern w:val="2"/>
                <w:lang w:eastAsia="en-US"/>
              </w:rPr>
              <w:t>35</w:t>
            </w:r>
            <w:r w:rsidR="00E748D9" w:rsidRPr="00E748D9">
              <w:rPr>
                <w:rFonts w:ascii="Times New Roman" w:hAnsi="Times New Roman"/>
                <w:kern w:val="2"/>
                <w:lang w:eastAsia="en-US"/>
              </w:rPr>
              <w:t xml:space="preserve"> lektioner af 45 minutters varighed</w:t>
            </w:r>
          </w:p>
        </w:tc>
      </w:tr>
      <w:tr w:rsidR="00E748D9" w:rsidRPr="00E748D9" w14:paraId="2040EF01" w14:textId="77777777" w:rsidTr="00E748D9">
        <w:tc>
          <w:tcPr>
            <w:tcW w:w="1781" w:type="dxa"/>
            <w:tcBorders>
              <w:top w:val="single" w:sz="4" w:space="0" w:color="auto"/>
              <w:left w:val="single" w:sz="4" w:space="0" w:color="auto"/>
              <w:bottom w:val="single" w:sz="4" w:space="0" w:color="auto"/>
              <w:right w:val="single" w:sz="4" w:space="0" w:color="auto"/>
            </w:tcBorders>
            <w:hideMark/>
          </w:tcPr>
          <w:p w14:paraId="4ED34DF6" w14:textId="77777777" w:rsidR="00E748D9" w:rsidRPr="00E748D9" w:rsidRDefault="00E748D9" w:rsidP="00E748D9">
            <w:pPr>
              <w:rPr>
                <w:rFonts w:ascii="Times New Roman" w:hAnsi="Times New Roman"/>
                <w:b/>
                <w:kern w:val="2"/>
                <w:lang w:eastAsia="en-US"/>
              </w:rPr>
            </w:pPr>
            <w:r w:rsidRPr="00E748D9">
              <w:rPr>
                <w:rFonts w:ascii="Times New Roman" w:hAnsi="Times New Roman"/>
                <w:b/>
                <w:kern w:val="2"/>
                <w:lang w:eastAsia="en-US"/>
              </w:rPr>
              <w:t>Særlige fokuspunkter</w:t>
            </w:r>
          </w:p>
        </w:tc>
        <w:tc>
          <w:tcPr>
            <w:tcW w:w="7847" w:type="dxa"/>
            <w:tcBorders>
              <w:top w:val="single" w:sz="4" w:space="0" w:color="auto"/>
              <w:left w:val="single" w:sz="4" w:space="0" w:color="auto"/>
              <w:bottom w:val="single" w:sz="4" w:space="0" w:color="auto"/>
              <w:right w:val="single" w:sz="4" w:space="0" w:color="auto"/>
            </w:tcBorders>
          </w:tcPr>
          <w:p w14:paraId="1B62BAB3"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Fra 1700-tallets sørgelige kvindeskæbner til romance-scammere på internettet: Falske identiteter spænder vidt og vi arbejder med både 1700-tallets og den moderne version: </w:t>
            </w:r>
          </w:p>
          <w:p w14:paraId="35A120D2"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Tematisk spænder temaet over flere århundreder, men dykker primært ned i udvalgte skæbner som de belyses i podcasten: </w:t>
            </w:r>
            <w:r w:rsidRPr="00E748D9">
              <w:rPr>
                <w:rFonts w:ascii="Times New Roman" w:hAnsi="Times New Roman"/>
                <w:i/>
                <w:iCs/>
                <w:kern w:val="2"/>
                <w:lang w:eastAsia="en-US"/>
              </w:rPr>
              <w:t xml:space="preserve">Balladen om Sidsel, </w:t>
            </w:r>
            <w:r w:rsidRPr="00E748D9">
              <w:rPr>
                <w:rFonts w:ascii="Times New Roman" w:hAnsi="Times New Roman"/>
                <w:kern w:val="2"/>
                <w:lang w:eastAsia="en-US"/>
              </w:rPr>
              <w:t xml:space="preserve">hvor der har været fokus på både mikro-, makro og kønshistorie samt kronologi i form af udarbejdelse af en tidslinje for podcasten. Dramatiseringen af historien i </w:t>
            </w:r>
            <w:r w:rsidRPr="00E748D9">
              <w:rPr>
                <w:rFonts w:ascii="Times New Roman" w:hAnsi="Times New Roman"/>
                <w:kern w:val="2"/>
                <w:lang w:eastAsia="en-US"/>
              </w:rPr>
              <w:lastRenderedPageBreak/>
              <w:t xml:space="preserve">podcasten har netop været opbygget omkring et ikke-kronologisk handlingsforløb. </w:t>
            </w:r>
          </w:p>
          <w:p w14:paraId="0174F02F"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Her får man et indblik i årsagerne til, hvorfor nogle kvinder på den tid kunne drage nytte af at leve som en mand, der kunne have vældig mange fordele både ift. Ægteskab, anseelse, karriere og økonomi. </w:t>
            </w:r>
          </w:p>
          <w:p w14:paraId="7E2EF105"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Nutidens brug af falske identiteter er belyst via udsendelsen: </w:t>
            </w:r>
            <w:r w:rsidRPr="00E748D9">
              <w:rPr>
                <w:rFonts w:ascii="Times New Roman" w:hAnsi="Times New Roman"/>
                <w:i/>
                <w:iCs/>
                <w:kern w:val="2"/>
                <w:lang w:eastAsia="en-US"/>
              </w:rPr>
              <w:t>Kaptajnen og de 1000 kvinder</w:t>
            </w:r>
            <w:r w:rsidRPr="00E748D9">
              <w:rPr>
                <w:rFonts w:ascii="Times New Roman" w:hAnsi="Times New Roman"/>
                <w:kern w:val="2"/>
                <w:lang w:eastAsia="en-US"/>
              </w:rPr>
              <w:t>. Her italesættes en problemstilling, hvor mennesker mangler intime relationer og hvordan dette bliver brugt som udgangspunkt af romance-scammere. Vi har desuden set på, hvilke former for falske identiteter eleverne møder i deres hverdag.</w:t>
            </w:r>
          </w:p>
          <w:p w14:paraId="69E144A0"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 xml:space="preserve">Sagen om Samsam som enten hemmelig agent eller terrorist er inddraget for at vise, hvordan diskurser omkring personer kan være forskellige og hvordan der bliver ’dømt’ afhængigt af den herskende diskurs. </w:t>
            </w:r>
          </w:p>
          <w:p w14:paraId="0212A497" w14:textId="77777777" w:rsidR="00E748D9" w:rsidRPr="00E748D9" w:rsidRDefault="00E748D9" w:rsidP="00E748D9">
            <w:pPr>
              <w:rPr>
                <w:rFonts w:ascii="Times New Roman" w:hAnsi="Times New Roman"/>
                <w:kern w:val="2"/>
                <w:lang w:eastAsia="en-US"/>
              </w:rPr>
            </w:pPr>
          </w:p>
        </w:tc>
      </w:tr>
      <w:tr w:rsidR="00E748D9" w:rsidRPr="00E748D9" w14:paraId="4377F975" w14:textId="77777777" w:rsidTr="00E748D9">
        <w:tc>
          <w:tcPr>
            <w:tcW w:w="1781" w:type="dxa"/>
            <w:tcBorders>
              <w:top w:val="single" w:sz="4" w:space="0" w:color="auto"/>
              <w:left w:val="single" w:sz="4" w:space="0" w:color="auto"/>
              <w:bottom w:val="single" w:sz="4" w:space="0" w:color="auto"/>
              <w:right w:val="single" w:sz="4" w:space="0" w:color="auto"/>
            </w:tcBorders>
            <w:hideMark/>
          </w:tcPr>
          <w:p w14:paraId="761DAB0A" w14:textId="77777777" w:rsidR="00E748D9" w:rsidRPr="00E748D9" w:rsidRDefault="00E748D9" w:rsidP="00E748D9">
            <w:pPr>
              <w:rPr>
                <w:rFonts w:ascii="Times New Roman" w:hAnsi="Times New Roman"/>
                <w:b/>
                <w:kern w:val="2"/>
                <w:lang w:eastAsia="en-US"/>
              </w:rPr>
            </w:pPr>
            <w:r w:rsidRPr="00E748D9">
              <w:rPr>
                <w:rFonts w:ascii="Times New Roman" w:hAnsi="Times New Roman"/>
                <w:b/>
                <w:kern w:val="2"/>
                <w:lang w:eastAsia="en-US"/>
              </w:rPr>
              <w:lastRenderedPageBreak/>
              <w:t>Væsentligste arbejdsformer</w:t>
            </w:r>
          </w:p>
        </w:tc>
        <w:tc>
          <w:tcPr>
            <w:tcW w:w="7847" w:type="dxa"/>
            <w:tcBorders>
              <w:top w:val="single" w:sz="4" w:space="0" w:color="auto"/>
              <w:left w:val="single" w:sz="4" w:space="0" w:color="auto"/>
              <w:bottom w:val="single" w:sz="4" w:space="0" w:color="auto"/>
              <w:right w:val="single" w:sz="4" w:space="0" w:color="auto"/>
            </w:tcBorders>
            <w:hideMark/>
          </w:tcPr>
          <w:p w14:paraId="6B379FE2"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Klasseundervisning</w:t>
            </w:r>
          </w:p>
          <w:p w14:paraId="4FFD87AE"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Pararbejde</w:t>
            </w:r>
          </w:p>
          <w:p w14:paraId="4C4AEB50"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Tavleundervisning</w:t>
            </w:r>
          </w:p>
          <w:p w14:paraId="71323261"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Elevfremlæggelser</w:t>
            </w:r>
          </w:p>
          <w:p w14:paraId="2DC396AB" w14:textId="77777777" w:rsidR="00E748D9" w:rsidRPr="00E748D9" w:rsidRDefault="00E748D9" w:rsidP="00E748D9">
            <w:pPr>
              <w:rPr>
                <w:rFonts w:ascii="Times New Roman" w:hAnsi="Times New Roman"/>
                <w:kern w:val="2"/>
                <w:lang w:eastAsia="en-US"/>
              </w:rPr>
            </w:pPr>
            <w:r w:rsidRPr="00E748D9">
              <w:rPr>
                <w:rFonts w:ascii="Times New Roman" w:hAnsi="Times New Roman"/>
                <w:kern w:val="2"/>
                <w:lang w:eastAsia="en-US"/>
              </w:rPr>
              <w:t>Klassediskussioner</w:t>
            </w:r>
          </w:p>
        </w:tc>
      </w:tr>
    </w:tbl>
    <w:p w14:paraId="5F4F83E9" w14:textId="77777777" w:rsidR="00E748D9" w:rsidRPr="00C90086" w:rsidRDefault="00E748D9" w:rsidP="00586A88">
      <w:pPr>
        <w:rPr>
          <w:rStyle w:val="Hyperlink"/>
          <w:rFonts w:ascii="Times New Roman" w:hAnsi="Times New Roman"/>
          <w:color w:val="auto"/>
        </w:rPr>
      </w:pPr>
    </w:p>
    <w:p w14:paraId="6DE5EB0D" w14:textId="77777777" w:rsidR="00586A88" w:rsidRPr="00C90086" w:rsidRDefault="00586A88" w:rsidP="00586A88">
      <w:pPr>
        <w:rPr>
          <w:rFonts w:ascii="Times New Roman" w:hAnsi="Times New Roman"/>
        </w:rPr>
      </w:pPr>
    </w:p>
    <w:p w14:paraId="28773F32" w14:textId="77777777" w:rsidR="00586A88" w:rsidRPr="00C90086" w:rsidRDefault="00586A88" w:rsidP="00586A8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7627"/>
      </w:tblGrid>
      <w:tr w:rsidR="006A493E" w:rsidRPr="006A493E" w14:paraId="3667FD68" w14:textId="77777777" w:rsidTr="006A493E">
        <w:tc>
          <w:tcPr>
            <w:tcW w:w="0" w:type="auto"/>
            <w:shd w:val="clear" w:color="auto" w:fill="auto"/>
          </w:tcPr>
          <w:p w14:paraId="497EA467" w14:textId="500A6396" w:rsidR="006A493E" w:rsidRPr="006A493E" w:rsidRDefault="006A493E" w:rsidP="006A493E">
            <w:pPr>
              <w:rPr>
                <w:rFonts w:ascii="Times New Roman" w:hAnsi="Times New Roman"/>
                <w:b/>
                <w:color w:val="000000"/>
                <w14:ligatures w14:val="none"/>
              </w:rPr>
            </w:pPr>
            <w:r w:rsidRPr="006A493E">
              <w:rPr>
                <w:rFonts w:ascii="Times New Roman" w:hAnsi="Times New Roman"/>
                <w:b/>
                <w:color w:val="000000"/>
                <w14:ligatures w14:val="none"/>
              </w:rPr>
              <w:t>T</w:t>
            </w:r>
            <w:r w:rsidRPr="006A493E">
              <w:rPr>
                <w:rFonts w:ascii="Times New Roman" w:hAnsi="Times New Roman"/>
                <w:b/>
                <w:color w:val="000000"/>
                <w14:ligatures w14:val="none"/>
              </w:rPr>
              <w:t>ema 4</w:t>
            </w:r>
          </w:p>
          <w:p w14:paraId="1A75D11F" w14:textId="77777777" w:rsidR="006A493E" w:rsidRPr="006A493E" w:rsidRDefault="006A493E" w:rsidP="006A493E">
            <w:pPr>
              <w:rPr>
                <w:rFonts w:ascii="Times New Roman" w:hAnsi="Times New Roman"/>
                <w:b/>
                <w:color w:val="000000"/>
                <w14:ligatures w14:val="none"/>
              </w:rPr>
            </w:pPr>
          </w:p>
        </w:tc>
        <w:tc>
          <w:tcPr>
            <w:tcW w:w="0" w:type="auto"/>
            <w:shd w:val="clear" w:color="auto" w:fill="auto"/>
          </w:tcPr>
          <w:p w14:paraId="34E4539A" w14:textId="59578211" w:rsidR="006A493E" w:rsidRPr="006A493E" w:rsidRDefault="006A493E" w:rsidP="006A493E">
            <w:pPr>
              <w:rPr>
                <w:rFonts w:ascii="Times New Roman" w:hAnsi="Times New Roman"/>
                <w:b/>
                <w:color w:val="000000"/>
                <w14:ligatures w14:val="none"/>
              </w:rPr>
            </w:pPr>
            <w:r w:rsidRPr="006A493E">
              <w:rPr>
                <w:rFonts w:ascii="Times New Roman" w:hAnsi="Times New Roman"/>
                <w:b/>
                <w:color w:val="000000"/>
                <w14:ligatures w14:val="none"/>
              </w:rPr>
              <w:t xml:space="preserve"> </w:t>
            </w:r>
            <w:r w:rsidRPr="006A493E">
              <w:rPr>
                <w:rFonts w:ascii="Times New Roman" w:hAnsi="Times New Roman"/>
                <w:color w:val="000000"/>
                <w14:ligatures w14:val="none"/>
              </w:rPr>
              <w:t>Globalisering (1900</w:t>
            </w:r>
            <w:r w:rsidR="004F6C06">
              <w:rPr>
                <w:rFonts w:ascii="Times New Roman" w:hAnsi="Times New Roman"/>
                <w:color w:val="000000"/>
                <w14:ligatures w14:val="none"/>
              </w:rPr>
              <w:t>-2000</w:t>
            </w:r>
            <w:r w:rsidRPr="006A493E">
              <w:rPr>
                <w:rFonts w:ascii="Times New Roman" w:hAnsi="Times New Roman"/>
                <w:color w:val="000000"/>
                <w14:ligatures w14:val="none"/>
              </w:rPr>
              <w:t>)</w:t>
            </w:r>
          </w:p>
        </w:tc>
      </w:tr>
      <w:tr w:rsidR="006A493E" w:rsidRPr="006A493E" w14:paraId="652A9D0C" w14:textId="77777777" w:rsidTr="006A493E">
        <w:tc>
          <w:tcPr>
            <w:tcW w:w="0" w:type="auto"/>
            <w:shd w:val="clear" w:color="auto" w:fill="auto"/>
          </w:tcPr>
          <w:p w14:paraId="4E715D0A" w14:textId="77777777" w:rsidR="006A493E" w:rsidRPr="006A493E" w:rsidRDefault="006A493E" w:rsidP="006A493E">
            <w:pPr>
              <w:rPr>
                <w:rFonts w:ascii="Times New Roman" w:hAnsi="Times New Roman"/>
                <w:b/>
                <w:color w:val="000000"/>
                <w14:ligatures w14:val="none"/>
              </w:rPr>
            </w:pPr>
            <w:r w:rsidRPr="006A493E">
              <w:rPr>
                <w:rFonts w:ascii="Times New Roman" w:hAnsi="Times New Roman"/>
                <w:b/>
                <w:color w:val="000000"/>
                <w14:ligatures w14:val="none"/>
              </w:rPr>
              <w:t>Kernestof og faglige mål</w:t>
            </w:r>
          </w:p>
        </w:tc>
        <w:tc>
          <w:tcPr>
            <w:tcW w:w="0" w:type="auto"/>
            <w:shd w:val="clear" w:color="auto" w:fill="auto"/>
          </w:tcPr>
          <w:p w14:paraId="3F1BEC43" w14:textId="77777777" w:rsidR="006A493E" w:rsidRPr="006A493E" w:rsidRDefault="006A493E" w:rsidP="006A493E">
            <w:pPr>
              <w:spacing w:before="120" w:after="120"/>
              <w:rPr>
                <w:rFonts w:ascii="Times New Roman" w:hAnsi="Times New Roman"/>
                <w:color w:val="000000"/>
                <w14:ligatures w14:val="none"/>
              </w:rPr>
            </w:pPr>
            <w:r w:rsidRPr="006A493E">
              <w:rPr>
                <w:rFonts w:ascii="Times New Roman" w:hAnsi="Times New Roman"/>
                <w:color w:val="000000"/>
                <w14:ligatures w14:val="none"/>
              </w:rPr>
              <w:t xml:space="preserve">Kernestof: </w:t>
            </w:r>
          </w:p>
          <w:p w14:paraId="2D43AAAC" w14:textId="77777777" w:rsidR="006A493E" w:rsidRPr="006A493E" w:rsidRDefault="006A493E" w:rsidP="006A493E">
            <w:pPr>
              <w:numPr>
                <w:ilvl w:val="0"/>
                <w:numId w:val="9"/>
              </w:num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 xml:space="preserve">udviklingen i levevilkår globalt </w:t>
            </w:r>
          </w:p>
          <w:p w14:paraId="17F74448" w14:textId="77777777" w:rsidR="006A493E" w:rsidRPr="006A493E" w:rsidRDefault="006A493E" w:rsidP="006A493E">
            <w:pPr>
              <w:numPr>
                <w:ilvl w:val="0"/>
                <w:numId w:val="9"/>
              </w:num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 xml:space="preserve">udviklingen af demokrati, menneskerettigheder og ligestilling i globalt perspektiv </w:t>
            </w:r>
          </w:p>
          <w:p w14:paraId="04032FB0" w14:textId="77777777" w:rsidR="006A493E" w:rsidRPr="006A493E" w:rsidRDefault="006A493E" w:rsidP="006A493E">
            <w:pPr>
              <w:numPr>
                <w:ilvl w:val="0"/>
                <w:numId w:val="9"/>
              </w:num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 xml:space="preserve">udviklingen i Europas position i verden </w:t>
            </w:r>
          </w:p>
          <w:p w14:paraId="094928E4" w14:textId="77777777" w:rsidR="006A493E" w:rsidRPr="006A493E" w:rsidRDefault="006A493E" w:rsidP="006A493E">
            <w:pPr>
              <w:numPr>
                <w:ilvl w:val="0"/>
                <w:numId w:val="9"/>
              </w:num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 xml:space="preserve">globalisering </w:t>
            </w:r>
          </w:p>
          <w:p w14:paraId="56B25DE9" w14:textId="77777777" w:rsidR="006A493E" w:rsidRPr="006A493E" w:rsidRDefault="006A493E" w:rsidP="006A493E">
            <w:pPr>
              <w:autoSpaceDE w:val="0"/>
              <w:autoSpaceDN w:val="0"/>
              <w:adjustRightInd w:val="0"/>
              <w:spacing w:after="68" w:line="240" w:lineRule="auto"/>
              <w:rPr>
                <w:rFonts w:ascii="Times New Roman" w:eastAsia="Calibri" w:hAnsi="Times New Roman"/>
                <w:color w:val="000000"/>
                <w:lang w:eastAsia="en-US"/>
              </w:rPr>
            </w:pPr>
          </w:p>
          <w:p w14:paraId="13C99E7F" w14:textId="77777777" w:rsidR="006A493E" w:rsidRPr="006A493E" w:rsidRDefault="006A493E" w:rsidP="006A493E">
            <w:p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Faglige mål:</w:t>
            </w:r>
          </w:p>
          <w:p w14:paraId="38D2225D" w14:textId="77777777" w:rsidR="006A493E" w:rsidRPr="006A493E" w:rsidRDefault="006A493E" w:rsidP="006A493E">
            <w:pPr>
              <w:numPr>
                <w:ilvl w:val="0"/>
                <w:numId w:val="10"/>
              </w:num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 xml:space="preserve">demonstrere indsigt i grundlæggende styreformer og politiske ideologier samt forholde sig reflekterende til demokratisering og menneskerettigheder i globalt perspektiv </w:t>
            </w:r>
          </w:p>
          <w:p w14:paraId="707D1469" w14:textId="77777777" w:rsidR="006A493E" w:rsidRPr="006A493E" w:rsidRDefault="006A493E" w:rsidP="006A493E">
            <w:pPr>
              <w:numPr>
                <w:ilvl w:val="0"/>
                <w:numId w:val="10"/>
              </w:num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analysere udviklingen i den globale velstand, samhandel og magtfordeling</w:t>
            </w:r>
          </w:p>
          <w:p w14:paraId="0984FD0E" w14:textId="77777777" w:rsidR="006A493E" w:rsidRPr="006A493E" w:rsidRDefault="006A493E" w:rsidP="006A493E">
            <w:pPr>
              <w:numPr>
                <w:ilvl w:val="0"/>
                <w:numId w:val="10"/>
              </w:num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 xml:space="preserve">analysere konflikters opståen og håndteringen af disse samt udviklingen i internationalt samarbejde </w:t>
            </w:r>
          </w:p>
          <w:p w14:paraId="4DECADC5" w14:textId="77777777" w:rsidR="006A493E" w:rsidRPr="006A493E" w:rsidRDefault="006A493E" w:rsidP="006A493E">
            <w:pPr>
              <w:numPr>
                <w:ilvl w:val="0"/>
                <w:numId w:val="10"/>
              </w:num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 xml:space="preserve">demonstrere viden om fagets identitet og metoder </w:t>
            </w:r>
          </w:p>
          <w:p w14:paraId="0BD33470" w14:textId="77777777" w:rsidR="006A493E" w:rsidRPr="006A493E" w:rsidRDefault="006A493E" w:rsidP="006A493E">
            <w:pPr>
              <w:numPr>
                <w:ilvl w:val="0"/>
                <w:numId w:val="10"/>
              </w:numPr>
              <w:autoSpaceDE w:val="0"/>
              <w:autoSpaceDN w:val="0"/>
              <w:adjustRightInd w:val="0"/>
              <w:spacing w:after="68" w:line="240" w:lineRule="auto"/>
              <w:rPr>
                <w:rFonts w:ascii="Times New Roman" w:eastAsia="Calibri" w:hAnsi="Times New Roman"/>
                <w:color w:val="000000"/>
                <w:lang w:eastAsia="en-US"/>
              </w:rPr>
            </w:pPr>
            <w:r w:rsidRPr="006A493E">
              <w:rPr>
                <w:rFonts w:ascii="Times New Roman" w:eastAsia="Calibri" w:hAnsi="Times New Roman"/>
                <w:color w:val="000000"/>
                <w:lang w:eastAsia="en-US"/>
              </w:rPr>
              <w:t xml:space="preserve">demonstrere indsigt i udviklingen i Danmarks og verdens historie inden for de seneste ca. 500 år, herunder væsentlige begivenheder og </w:t>
            </w:r>
            <w:r w:rsidRPr="006A493E">
              <w:rPr>
                <w:rFonts w:ascii="Times New Roman" w:eastAsia="Calibri" w:hAnsi="Times New Roman"/>
                <w:color w:val="000000"/>
                <w:lang w:eastAsia="en-US"/>
              </w:rPr>
              <w:lastRenderedPageBreak/>
              <w:t xml:space="preserve">sammenhænge mellem den nationale, europæiske og globale udvikling </w:t>
            </w:r>
          </w:p>
          <w:p w14:paraId="408F664F" w14:textId="77777777" w:rsidR="006A493E" w:rsidRPr="006A493E" w:rsidRDefault="006A493E" w:rsidP="006A493E">
            <w:pPr>
              <w:autoSpaceDE w:val="0"/>
              <w:autoSpaceDN w:val="0"/>
              <w:adjustRightInd w:val="0"/>
              <w:spacing w:after="68" w:line="240" w:lineRule="auto"/>
              <w:rPr>
                <w:rFonts w:ascii="Times New Roman" w:eastAsia="Calibri" w:hAnsi="Times New Roman"/>
                <w:color w:val="000000"/>
                <w:lang w:eastAsia="en-US"/>
              </w:rPr>
            </w:pPr>
          </w:p>
          <w:p w14:paraId="5854B253" w14:textId="77777777" w:rsidR="006A493E" w:rsidRPr="006A493E" w:rsidRDefault="006A493E" w:rsidP="006A493E">
            <w:pPr>
              <w:autoSpaceDE w:val="0"/>
              <w:autoSpaceDN w:val="0"/>
              <w:adjustRightInd w:val="0"/>
              <w:spacing w:after="68" w:line="240" w:lineRule="auto"/>
              <w:rPr>
                <w:rFonts w:ascii="Times New Roman" w:eastAsia="Calibri" w:hAnsi="Times New Roman"/>
                <w:color w:val="000000"/>
                <w:lang w:eastAsia="en-US"/>
              </w:rPr>
            </w:pPr>
          </w:p>
          <w:p w14:paraId="4449FAE3" w14:textId="77777777" w:rsidR="006A493E" w:rsidRPr="006A493E" w:rsidRDefault="006A493E" w:rsidP="006A493E">
            <w:pPr>
              <w:rPr>
                <w:rFonts w:ascii="Times New Roman" w:hAnsi="Times New Roman"/>
                <w:b/>
                <w:color w:val="000000"/>
                <w14:ligatures w14:val="none"/>
              </w:rPr>
            </w:pPr>
          </w:p>
        </w:tc>
      </w:tr>
      <w:tr w:rsidR="006A493E" w:rsidRPr="006A493E" w14:paraId="52E6CB49" w14:textId="77777777" w:rsidTr="008459B2">
        <w:tc>
          <w:tcPr>
            <w:tcW w:w="0" w:type="auto"/>
          </w:tcPr>
          <w:p w14:paraId="2ED7B33F" w14:textId="77777777" w:rsidR="006A493E" w:rsidRPr="006A493E" w:rsidRDefault="006A493E" w:rsidP="006A493E">
            <w:pPr>
              <w:rPr>
                <w:rFonts w:ascii="Times New Roman" w:hAnsi="Times New Roman"/>
                <w:b/>
                <w:color w:val="000000"/>
                <w14:ligatures w14:val="none"/>
              </w:rPr>
            </w:pPr>
          </w:p>
          <w:p w14:paraId="24044238" w14:textId="77777777" w:rsidR="006A493E" w:rsidRPr="006A493E" w:rsidRDefault="006A493E" w:rsidP="006A493E">
            <w:pPr>
              <w:rPr>
                <w:rFonts w:ascii="Times New Roman" w:hAnsi="Times New Roman"/>
                <w:b/>
                <w:color w:val="000000"/>
                <w14:ligatures w14:val="none"/>
              </w:rPr>
            </w:pPr>
            <w:r w:rsidRPr="006A493E">
              <w:rPr>
                <w:rFonts w:ascii="Times New Roman" w:hAnsi="Times New Roman"/>
                <w:b/>
                <w:color w:val="000000"/>
                <w14:ligatures w14:val="none"/>
              </w:rPr>
              <w:t>Indhold</w:t>
            </w:r>
          </w:p>
        </w:tc>
        <w:tc>
          <w:tcPr>
            <w:tcW w:w="0" w:type="auto"/>
          </w:tcPr>
          <w:p w14:paraId="526D1903" w14:textId="77777777" w:rsidR="006A493E" w:rsidRPr="006A493E" w:rsidRDefault="006A493E" w:rsidP="006A493E">
            <w:pPr>
              <w:rPr>
                <w:rFonts w:ascii="Times New Roman" w:hAnsi="Times New Roman"/>
                <w:b/>
                <w:bCs/>
                <w:color w:val="000000"/>
                <w:u w:val="single"/>
                <w14:ligatures w14:val="none"/>
              </w:rPr>
            </w:pPr>
            <w:r w:rsidRPr="006A493E">
              <w:rPr>
                <w:rFonts w:ascii="Times New Roman" w:hAnsi="Times New Roman"/>
                <w:b/>
                <w:bCs/>
                <w:color w:val="000000"/>
                <w:u w:val="single"/>
                <w14:ligatures w14:val="none"/>
              </w:rPr>
              <w:t>Kernestof:</w:t>
            </w:r>
          </w:p>
          <w:p w14:paraId="3E656A8C" w14:textId="77777777" w:rsidR="006A493E" w:rsidRPr="006A493E" w:rsidRDefault="006A493E" w:rsidP="006A493E">
            <w:pPr>
              <w:rPr>
                <w:rFonts w:ascii="Times New Roman" w:hAnsi="Times New Roman"/>
                <w:b/>
                <w:bCs/>
                <w:color w:val="000000"/>
                <w:u w:val="single"/>
                <w14:ligatures w14:val="none"/>
              </w:rPr>
            </w:pPr>
          </w:p>
          <w:p w14:paraId="53B54A42"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Branner: ”Globalister, skeptikere og transformalisationalister”. I Global Politik 2006. s.140-46</w:t>
            </w:r>
          </w:p>
          <w:p w14:paraId="6CEEB82A" w14:textId="77777777" w:rsidR="006A493E" w:rsidRPr="006A493E" w:rsidRDefault="006A493E" w:rsidP="006A493E">
            <w:pPr>
              <w:rPr>
                <w:rFonts w:ascii="Times New Roman" w:hAnsi="Times New Roman"/>
                <w:color w:val="000000"/>
                <w14:ligatures w14:val="none"/>
              </w:rPr>
            </w:pPr>
          </w:p>
          <w:p w14:paraId="1D1C1C92"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Giddens, Anthony: ”Globalisering – den store omformer”, 2000</w:t>
            </w:r>
          </w:p>
          <w:p w14:paraId="5A80C383" w14:textId="77777777" w:rsidR="006A493E" w:rsidRPr="006A493E" w:rsidRDefault="006A493E" w:rsidP="006A493E">
            <w:pPr>
              <w:rPr>
                <w:rFonts w:ascii="Times New Roman" w:hAnsi="Times New Roman"/>
                <w:color w:val="000000"/>
                <w14:ligatures w14:val="none"/>
              </w:rPr>
            </w:pPr>
          </w:p>
          <w:p w14:paraId="18D95474"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Hirst, Paul: ”Et skeptisk synspunkt”, 1997</w:t>
            </w:r>
          </w:p>
          <w:p w14:paraId="6489B424" w14:textId="77777777" w:rsidR="006A493E" w:rsidRPr="006A493E" w:rsidRDefault="006A493E" w:rsidP="006A493E">
            <w:pPr>
              <w:rPr>
                <w:rFonts w:ascii="Times New Roman" w:hAnsi="Times New Roman"/>
                <w:color w:val="000000"/>
                <w14:ligatures w14:val="none"/>
              </w:rPr>
            </w:pPr>
          </w:p>
          <w:p w14:paraId="11D0A64B"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Danielsen: Europæisk integration: Fokus. 2007, s. 63-86</w:t>
            </w:r>
          </w:p>
          <w:p w14:paraId="0C883D3A" w14:textId="77777777" w:rsidR="006A493E" w:rsidRPr="006A493E" w:rsidRDefault="006A493E" w:rsidP="006A493E">
            <w:pPr>
              <w:rPr>
                <w:rFonts w:ascii="Times New Roman" w:hAnsi="Times New Roman"/>
                <w:color w:val="000000"/>
                <w14:ligatures w14:val="none"/>
              </w:rPr>
            </w:pPr>
          </w:p>
          <w:p w14:paraId="61A19377"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PowerPoint: Globalisering i en historisk kontekst</w:t>
            </w:r>
          </w:p>
          <w:p w14:paraId="0EA31B51" w14:textId="77777777" w:rsidR="006A493E" w:rsidRPr="006A493E" w:rsidRDefault="006A493E" w:rsidP="006A493E">
            <w:pPr>
              <w:rPr>
                <w:rFonts w:ascii="Times New Roman" w:hAnsi="Times New Roman"/>
                <w:color w:val="000000"/>
                <w14:ligatures w14:val="none"/>
              </w:rPr>
            </w:pPr>
          </w:p>
          <w:p w14:paraId="225BB929"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Thomsen, Kasper:</w:t>
            </w:r>
            <w:r w:rsidRPr="006A493E">
              <w:rPr>
                <w:rFonts w:ascii="Times New Roman" w:hAnsi="Times New Roman"/>
                <w:i/>
                <w:iCs/>
                <w:color w:val="000000"/>
                <w14:ligatures w14:val="none"/>
              </w:rPr>
              <w:t xml:space="preserve"> Historiefaglig arbejdsbog</w:t>
            </w:r>
            <w:r w:rsidRPr="006A493E">
              <w:rPr>
                <w:rFonts w:ascii="Times New Roman" w:hAnsi="Times New Roman"/>
                <w:color w:val="000000"/>
                <w14:ligatures w14:val="none"/>
              </w:rPr>
              <w:t xml:space="preserve">: Økonomisk historie, Politisk historie og Miljøhistorie </w:t>
            </w:r>
            <w:r w:rsidRPr="006A493E">
              <w:rPr>
                <w:rFonts w:ascii="Times New Roman" w:hAnsi="Times New Roman"/>
                <w:color w:val="000000"/>
                <w:u w:val="single"/>
                <w14:ligatures w14:val="none"/>
              </w:rPr>
              <w:t>Systime (e-bog)</w:t>
            </w:r>
          </w:p>
          <w:p w14:paraId="33DB1F5B"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 xml:space="preserve">Tilgange i historie: </w:t>
            </w:r>
          </w:p>
          <w:p w14:paraId="784EA824"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Politisk historie</w:t>
            </w:r>
          </w:p>
          <w:p w14:paraId="7C957538"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Økonomisk historie</w:t>
            </w:r>
          </w:p>
          <w:p w14:paraId="0CBEE733"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Historisk sociologi</w:t>
            </w:r>
          </w:p>
          <w:p w14:paraId="12B83AC4"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Social historie</w:t>
            </w:r>
          </w:p>
          <w:p w14:paraId="40B31D43"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Globalhistorie</w:t>
            </w:r>
          </w:p>
          <w:p w14:paraId="327665B0"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Mentalitetshistorie</w:t>
            </w:r>
          </w:p>
          <w:p w14:paraId="0327DC52"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Diskurshistorie</w:t>
            </w:r>
          </w:p>
          <w:p w14:paraId="2B3BDEED"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Postkolonial historie</w:t>
            </w:r>
          </w:p>
          <w:p w14:paraId="32E3F93A"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Begrebshistorie</w:t>
            </w:r>
          </w:p>
          <w:p w14:paraId="6EDCE95A"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Kønshistorie</w:t>
            </w:r>
          </w:p>
          <w:p w14:paraId="2BF1263F"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Mikrohistorie</w:t>
            </w:r>
          </w:p>
          <w:p w14:paraId="5D54FECD"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Erindringshistorie</w:t>
            </w:r>
          </w:p>
          <w:p w14:paraId="20BFD5FE"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Økohistorie</w:t>
            </w:r>
          </w:p>
          <w:p w14:paraId="7A812ABD"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 xml:space="preserve">Værktøjer til historisk analyse: </w:t>
            </w:r>
          </w:p>
          <w:p w14:paraId="4851A113"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Skriftlige kilder</w:t>
            </w:r>
          </w:p>
          <w:p w14:paraId="7E9D3F06"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Genstande</w:t>
            </w:r>
          </w:p>
          <w:p w14:paraId="7187C34F"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Statistisk materiale</w:t>
            </w:r>
          </w:p>
          <w:p w14:paraId="005CB0E7"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Historiske fremstillinger</w:t>
            </w:r>
          </w:p>
          <w:p w14:paraId="7EFB437D"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Levende billeder</w:t>
            </w:r>
          </w:p>
          <w:p w14:paraId="08590DBF"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Skønlitteratur</w:t>
            </w:r>
          </w:p>
          <w:p w14:paraId="5B711980"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Malerier, plakater og fotografier</w:t>
            </w:r>
          </w:p>
          <w:p w14:paraId="1CEC176C"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Museer og historiske events</w:t>
            </w:r>
          </w:p>
          <w:p w14:paraId="284B4E7F"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Tekster</w:t>
            </w:r>
          </w:p>
          <w:p w14:paraId="6C0F23D1" w14:textId="77777777" w:rsidR="006A493E" w:rsidRPr="006A493E" w:rsidRDefault="006A493E" w:rsidP="006A493E">
            <w:pPr>
              <w:rPr>
                <w:rFonts w:ascii="Times New Roman" w:hAnsi="Times New Roman"/>
                <w:color w:val="000000"/>
                <w14:ligatures w14:val="none"/>
              </w:rPr>
            </w:pPr>
          </w:p>
          <w:p w14:paraId="3A153CCF" w14:textId="77777777" w:rsidR="006A493E" w:rsidRPr="006A493E" w:rsidRDefault="006A493E" w:rsidP="006A493E">
            <w:pPr>
              <w:rPr>
                <w:rFonts w:ascii="Times New Roman" w:hAnsi="Times New Roman"/>
                <w:color w:val="000000"/>
                <w14:ligatures w14:val="none"/>
              </w:rPr>
            </w:pPr>
          </w:p>
          <w:p w14:paraId="5BCAB36E"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 xml:space="preserve">Kilder: </w:t>
            </w:r>
          </w:p>
          <w:p w14:paraId="0A5261D3"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 xml:space="preserve">Menneskerettighedserklæringen af 1789 </w:t>
            </w:r>
          </w:p>
          <w:p w14:paraId="157F8D7C"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Danmark Riges Grundlov 1849</w:t>
            </w:r>
          </w:p>
          <w:p w14:paraId="59637981"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1948 FNs Menneskerettighedserklæring</w:t>
            </w:r>
          </w:p>
          <w:p w14:paraId="58393130" w14:textId="77777777" w:rsidR="006A493E" w:rsidRPr="006A493E" w:rsidRDefault="006A493E" w:rsidP="006A493E">
            <w:pPr>
              <w:rPr>
                <w:rFonts w:ascii="Times New Roman" w:hAnsi="Times New Roman"/>
                <w:color w:val="000000"/>
                <w14:ligatures w14:val="none"/>
              </w:rPr>
            </w:pPr>
          </w:p>
          <w:p w14:paraId="2520EAC9"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Luhter, Martin: I have a dream (1963) In Mogens Carstensen, (red.) Verdensanalyse, 1993, s. 139-140</w:t>
            </w:r>
          </w:p>
          <w:p w14:paraId="7ADBED85"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Kul- og stålunionen, Erklæringen af 9. maj 1950</w:t>
            </w:r>
          </w:p>
          <w:p w14:paraId="6233F29D"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Rom-traktaten, 25. marts 1957</w:t>
            </w:r>
          </w:p>
          <w:p w14:paraId="7DEF4F11" w14:textId="77777777" w:rsidR="006A493E" w:rsidRPr="006A493E" w:rsidRDefault="006A493E" w:rsidP="006A493E">
            <w:pPr>
              <w:rPr>
                <w:rFonts w:ascii="Times New Roman" w:hAnsi="Times New Roman"/>
                <w:color w:val="000000"/>
                <w14:ligatures w14:val="none"/>
              </w:rPr>
            </w:pPr>
          </w:p>
          <w:p w14:paraId="5018098C" w14:textId="3CA0B683" w:rsidR="006A493E" w:rsidRPr="004F6C06" w:rsidRDefault="004F6C06" w:rsidP="006A493E">
            <w:pPr>
              <w:rPr>
                <w:rFonts w:ascii="Times New Roman" w:hAnsi="Times New Roman"/>
                <w:b/>
                <w:bCs/>
                <w:color w:val="000000"/>
                <w14:ligatures w14:val="none"/>
              </w:rPr>
            </w:pPr>
            <w:r w:rsidRPr="004F6C06">
              <w:rPr>
                <w:rFonts w:ascii="Times New Roman" w:hAnsi="Times New Roman"/>
                <w:b/>
                <w:bCs/>
                <w:color w:val="000000"/>
                <w14:ligatures w14:val="none"/>
              </w:rPr>
              <w:t xml:space="preserve">Supplerende stof: </w:t>
            </w:r>
          </w:p>
          <w:p w14:paraId="52292919" w14:textId="77777777" w:rsidR="004F6C06" w:rsidRDefault="004F6C06" w:rsidP="006A493E">
            <w:pPr>
              <w:rPr>
                <w:rFonts w:ascii="Times New Roman" w:hAnsi="Times New Roman"/>
                <w:color w:val="000000"/>
                <w14:ligatures w14:val="none"/>
              </w:rPr>
            </w:pPr>
          </w:p>
          <w:p w14:paraId="656E809C" w14:textId="1BF813B8" w:rsidR="004F6C06" w:rsidRDefault="004F6C06" w:rsidP="006A493E">
            <w:pPr>
              <w:rPr>
                <w:rFonts w:ascii="Times New Roman" w:hAnsi="Times New Roman"/>
                <w:color w:val="000000"/>
                <w14:ligatures w14:val="none"/>
              </w:rPr>
            </w:pPr>
            <w:r>
              <w:rPr>
                <w:rFonts w:ascii="Times New Roman" w:hAnsi="Times New Roman"/>
                <w:color w:val="000000"/>
                <w14:ligatures w14:val="none"/>
              </w:rPr>
              <w:t>Arbejde med nyheder fra forskellige nationale og internationale kanaler</w:t>
            </w:r>
          </w:p>
          <w:p w14:paraId="3CD26A1E" w14:textId="77777777" w:rsidR="004F6C06" w:rsidRDefault="004F6C06" w:rsidP="006A493E">
            <w:pPr>
              <w:rPr>
                <w:rFonts w:ascii="Times New Roman" w:hAnsi="Times New Roman"/>
                <w:color w:val="000000"/>
                <w14:ligatures w14:val="none"/>
              </w:rPr>
            </w:pPr>
          </w:p>
          <w:p w14:paraId="2F823E6D" w14:textId="766B9498" w:rsidR="004F6C06" w:rsidRPr="006A493E" w:rsidRDefault="004F6C06" w:rsidP="006A493E">
            <w:pPr>
              <w:rPr>
                <w:rFonts w:ascii="Times New Roman" w:hAnsi="Times New Roman"/>
                <w:color w:val="000000"/>
                <w14:ligatures w14:val="none"/>
              </w:rPr>
            </w:pPr>
            <w:r>
              <w:rPr>
                <w:rFonts w:ascii="Times New Roman" w:hAnsi="Times New Roman"/>
                <w:color w:val="000000"/>
                <w14:ligatures w14:val="none"/>
              </w:rPr>
              <w:t>Arbejde med forskellige danske politiske partiers holdninger til EU</w:t>
            </w:r>
          </w:p>
          <w:p w14:paraId="45330F82" w14:textId="77777777" w:rsidR="006A493E" w:rsidRPr="006A493E" w:rsidRDefault="006A493E" w:rsidP="006A493E">
            <w:pPr>
              <w:rPr>
                <w:rFonts w:ascii="Times New Roman" w:hAnsi="Times New Roman"/>
                <w:b/>
                <w:bCs/>
                <w:color w:val="000000"/>
                <w14:ligatures w14:val="none"/>
              </w:rPr>
            </w:pPr>
          </w:p>
        </w:tc>
      </w:tr>
      <w:tr w:rsidR="006A493E" w:rsidRPr="006A493E" w14:paraId="00D0E4A8" w14:textId="77777777" w:rsidTr="008459B2">
        <w:tc>
          <w:tcPr>
            <w:tcW w:w="0" w:type="auto"/>
          </w:tcPr>
          <w:p w14:paraId="7B11A049" w14:textId="77777777" w:rsidR="006A493E" w:rsidRPr="006A493E" w:rsidRDefault="006A493E" w:rsidP="006A493E">
            <w:pPr>
              <w:rPr>
                <w:rFonts w:ascii="Times New Roman" w:hAnsi="Times New Roman"/>
                <w:b/>
                <w:color w:val="000000"/>
                <w14:ligatures w14:val="none"/>
              </w:rPr>
            </w:pPr>
            <w:r w:rsidRPr="006A493E">
              <w:rPr>
                <w:rFonts w:ascii="Times New Roman" w:hAnsi="Times New Roman"/>
                <w:b/>
                <w:color w:val="000000"/>
                <w14:ligatures w14:val="none"/>
              </w:rPr>
              <w:lastRenderedPageBreak/>
              <w:t>Omfang</w:t>
            </w:r>
          </w:p>
        </w:tc>
        <w:tc>
          <w:tcPr>
            <w:tcW w:w="0" w:type="auto"/>
          </w:tcPr>
          <w:p w14:paraId="6E3EF884" w14:textId="29EBAFF2" w:rsidR="006A493E" w:rsidRPr="006A493E" w:rsidRDefault="00375874" w:rsidP="006A493E">
            <w:pPr>
              <w:rPr>
                <w:rFonts w:ascii="Times New Roman" w:hAnsi="Times New Roman"/>
                <w:color w:val="000000"/>
                <w14:ligatures w14:val="none"/>
              </w:rPr>
            </w:pPr>
            <w:r>
              <w:rPr>
                <w:rFonts w:ascii="Times New Roman" w:hAnsi="Times New Roman"/>
                <w:color w:val="000000"/>
                <w14:ligatures w14:val="none"/>
              </w:rPr>
              <w:t>38 lektioner af 45 minutters varighed</w:t>
            </w:r>
          </w:p>
        </w:tc>
      </w:tr>
      <w:tr w:rsidR="006A493E" w:rsidRPr="006A493E" w14:paraId="5E821DE7" w14:textId="77777777" w:rsidTr="008459B2">
        <w:tc>
          <w:tcPr>
            <w:tcW w:w="0" w:type="auto"/>
          </w:tcPr>
          <w:p w14:paraId="68E0A884" w14:textId="77777777" w:rsidR="006A493E" w:rsidRPr="006A493E" w:rsidRDefault="006A493E" w:rsidP="006A493E">
            <w:pPr>
              <w:rPr>
                <w:rFonts w:ascii="Times New Roman" w:hAnsi="Times New Roman"/>
                <w:b/>
                <w:color w:val="000000"/>
                <w14:ligatures w14:val="none"/>
              </w:rPr>
            </w:pPr>
            <w:r w:rsidRPr="006A493E">
              <w:rPr>
                <w:rFonts w:ascii="Times New Roman" w:hAnsi="Times New Roman"/>
                <w:b/>
                <w:color w:val="000000"/>
                <w14:ligatures w14:val="none"/>
              </w:rPr>
              <w:t>Særlige fokuspunkter</w:t>
            </w:r>
          </w:p>
        </w:tc>
        <w:tc>
          <w:tcPr>
            <w:tcW w:w="0" w:type="auto"/>
          </w:tcPr>
          <w:p w14:paraId="0DADC598"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 xml:space="preserve">Hvad er årsagen til, at EU bliver dannet og hvorfor bliver de forskellige aftaler indgået? Vi har fokuseret på årsag-virkningssammenhænge og på forskellige tilgange i historiefaget. </w:t>
            </w:r>
          </w:p>
        </w:tc>
      </w:tr>
      <w:tr w:rsidR="006A493E" w:rsidRPr="006A493E" w14:paraId="6500A759" w14:textId="77777777" w:rsidTr="008459B2">
        <w:tc>
          <w:tcPr>
            <w:tcW w:w="0" w:type="auto"/>
          </w:tcPr>
          <w:p w14:paraId="40C1FDE9" w14:textId="77777777" w:rsidR="006A493E" w:rsidRPr="006A493E" w:rsidRDefault="006A493E" w:rsidP="006A493E">
            <w:pPr>
              <w:rPr>
                <w:rFonts w:ascii="Times New Roman" w:hAnsi="Times New Roman"/>
                <w:b/>
                <w:color w:val="000000"/>
                <w14:ligatures w14:val="none"/>
              </w:rPr>
            </w:pPr>
            <w:r w:rsidRPr="006A493E">
              <w:rPr>
                <w:rFonts w:ascii="Times New Roman" w:hAnsi="Times New Roman"/>
                <w:b/>
                <w:color w:val="000000"/>
                <w14:ligatures w14:val="none"/>
              </w:rPr>
              <w:t>Væsentlige arbejdsformer</w:t>
            </w:r>
          </w:p>
        </w:tc>
        <w:tc>
          <w:tcPr>
            <w:tcW w:w="0" w:type="auto"/>
          </w:tcPr>
          <w:p w14:paraId="6D36A90F" w14:textId="77777777" w:rsidR="006A493E" w:rsidRPr="006A493E" w:rsidRDefault="006A493E" w:rsidP="006A493E">
            <w:pPr>
              <w:rPr>
                <w:rFonts w:ascii="Times New Roman" w:hAnsi="Times New Roman"/>
                <w:color w:val="000000"/>
                <w14:ligatures w14:val="none"/>
              </w:rPr>
            </w:pPr>
            <w:r w:rsidRPr="006A493E">
              <w:rPr>
                <w:rFonts w:ascii="Times New Roman" w:hAnsi="Times New Roman"/>
                <w:color w:val="000000"/>
                <w14:ligatures w14:val="none"/>
              </w:rPr>
              <w:t>Elevfremlæggelser, læreroplæg, klasseundervisning og gruppearbejde</w:t>
            </w:r>
          </w:p>
        </w:tc>
      </w:tr>
    </w:tbl>
    <w:p w14:paraId="3223B45B" w14:textId="711AA79F" w:rsidR="00086405" w:rsidRDefault="00086405" w:rsidP="00586A88">
      <w:pPr>
        <w:rPr>
          <w:rFonts w:ascii="Times New Roman" w:hAnsi="Times New Roman"/>
        </w:rPr>
      </w:pPr>
    </w:p>
    <w:p w14:paraId="52C5E406" w14:textId="77777777" w:rsidR="00086405" w:rsidRDefault="00086405" w:rsidP="00586A88">
      <w:pPr>
        <w:rPr>
          <w:rFonts w:ascii="Times New Roman" w:hAnsi="Times New Roman"/>
        </w:rPr>
      </w:pPr>
    </w:p>
    <w:p w14:paraId="2EF23674" w14:textId="77777777" w:rsidR="00086405" w:rsidRDefault="00086405" w:rsidP="00586A88">
      <w:pPr>
        <w:rPr>
          <w:rFonts w:ascii="Times New Roman" w:hAnsi="Times New Roman"/>
        </w:rPr>
      </w:pPr>
    </w:p>
    <w:p w14:paraId="656B385C" w14:textId="77777777" w:rsidR="00086405" w:rsidRDefault="00086405" w:rsidP="00586A88">
      <w:pPr>
        <w:rPr>
          <w:rFonts w:ascii="Times New Roman" w:hAnsi="Times New Roman"/>
        </w:rPr>
      </w:pPr>
    </w:p>
    <w:p w14:paraId="7CF2632D" w14:textId="77777777" w:rsidR="00086405" w:rsidRDefault="00086405" w:rsidP="00586A88">
      <w:pPr>
        <w:rPr>
          <w:rFonts w:ascii="Times New Roman" w:hAnsi="Times New Roman"/>
        </w:rPr>
      </w:pPr>
    </w:p>
    <w:p w14:paraId="4958FA6F" w14:textId="77777777" w:rsidR="00086405" w:rsidRDefault="00086405" w:rsidP="00586A88">
      <w:pPr>
        <w:rPr>
          <w:rFonts w:ascii="Times New Roman" w:hAnsi="Times New Roman"/>
        </w:rPr>
      </w:pPr>
    </w:p>
    <w:p w14:paraId="25BE8EFB" w14:textId="77777777" w:rsidR="00086405" w:rsidRDefault="00086405" w:rsidP="00586A88">
      <w:pPr>
        <w:rPr>
          <w:rFonts w:ascii="Times New Roman" w:hAnsi="Times New Roman"/>
        </w:rPr>
      </w:pPr>
    </w:p>
    <w:p w14:paraId="3878AACA" w14:textId="77777777" w:rsidR="00086405" w:rsidRDefault="00086405" w:rsidP="00586A88">
      <w:pPr>
        <w:rPr>
          <w:rFonts w:ascii="Times New Roman" w:hAnsi="Times New Roman"/>
        </w:rPr>
      </w:pPr>
    </w:p>
    <w:p w14:paraId="233FD1E1" w14:textId="77777777" w:rsidR="00086405" w:rsidRDefault="00086405" w:rsidP="00586A88">
      <w:pPr>
        <w:rPr>
          <w:rFonts w:ascii="Times New Roman" w:hAnsi="Times New Roman"/>
        </w:rPr>
      </w:pPr>
    </w:p>
    <w:p w14:paraId="1C97557A" w14:textId="77777777" w:rsidR="00086405" w:rsidRDefault="00086405" w:rsidP="00586A88">
      <w:pPr>
        <w:rPr>
          <w:rFonts w:ascii="Times New Roman" w:hAnsi="Times New Roman"/>
        </w:rPr>
      </w:pPr>
    </w:p>
    <w:p w14:paraId="28077B59" w14:textId="77777777" w:rsidR="00086405" w:rsidRDefault="00086405" w:rsidP="00586A88">
      <w:pPr>
        <w:rPr>
          <w:rFonts w:ascii="Times New Roman" w:hAnsi="Times New Roman"/>
        </w:rPr>
      </w:pPr>
    </w:p>
    <w:p w14:paraId="0F7C6BA0" w14:textId="77777777" w:rsidR="00086405" w:rsidRDefault="00086405" w:rsidP="00586A88">
      <w:pPr>
        <w:rPr>
          <w:rFonts w:ascii="Times New Roman" w:hAnsi="Times New Roman"/>
        </w:rPr>
      </w:pPr>
    </w:p>
    <w:p w14:paraId="42917915" w14:textId="77777777" w:rsidR="00086405" w:rsidRDefault="00086405" w:rsidP="00586A88">
      <w:pPr>
        <w:rPr>
          <w:rFonts w:ascii="Times New Roman" w:hAnsi="Times New Roman"/>
        </w:rPr>
      </w:pPr>
    </w:p>
    <w:p w14:paraId="40BFF7FE" w14:textId="77777777" w:rsidR="00086405" w:rsidRDefault="00086405" w:rsidP="00586A88">
      <w:pPr>
        <w:rPr>
          <w:rFonts w:ascii="Times New Roman" w:hAnsi="Times New Roman"/>
        </w:rPr>
      </w:pPr>
    </w:p>
    <w:p w14:paraId="61ED7766" w14:textId="77777777" w:rsidR="00086405" w:rsidRDefault="00086405" w:rsidP="00586A88">
      <w:pPr>
        <w:rPr>
          <w:rFonts w:ascii="Times New Roman" w:hAnsi="Times New Roman"/>
        </w:rPr>
      </w:pPr>
    </w:p>
    <w:p w14:paraId="2116D0F7" w14:textId="77777777" w:rsidR="00086405" w:rsidRDefault="00086405" w:rsidP="00586A88">
      <w:pPr>
        <w:rPr>
          <w:rFonts w:ascii="Times New Roman" w:hAnsi="Times New Roman"/>
        </w:rPr>
      </w:pPr>
    </w:p>
    <w:p w14:paraId="6381E2FD" w14:textId="77777777" w:rsidR="00086405" w:rsidRDefault="00086405" w:rsidP="00586A88">
      <w:pPr>
        <w:rPr>
          <w:rFonts w:ascii="Times New Roman" w:hAnsi="Times New Roman"/>
        </w:rPr>
      </w:pPr>
    </w:p>
    <w:p w14:paraId="2A3E0AF5" w14:textId="77777777" w:rsidR="00086405" w:rsidRDefault="00086405" w:rsidP="00586A88">
      <w:pPr>
        <w:rPr>
          <w:rFonts w:ascii="Times New Roman" w:hAnsi="Times New Roman"/>
        </w:rPr>
      </w:pPr>
    </w:p>
    <w:p w14:paraId="40CC9202" w14:textId="77777777" w:rsidR="00086405" w:rsidRDefault="00086405" w:rsidP="00586A88">
      <w:pPr>
        <w:rPr>
          <w:rFonts w:ascii="Times New Roman" w:hAnsi="Times New Roman"/>
        </w:rPr>
      </w:pPr>
    </w:p>
    <w:p w14:paraId="3B3AA239" w14:textId="77777777" w:rsidR="00086405" w:rsidRDefault="00086405" w:rsidP="00586A88">
      <w:pPr>
        <w:rPr>
          <w:rFonts w:ascii="Times New Roman" w:hAnsi="Times New Roman"/>
        </w:rPr>
      </w:pPr>
    </w:p>
    <w:p w14:paraId="490BD665" w14:textId="77777777" w:rsidR="00086405" w:rsidRDefault="00086405" w:rsidP="00586A8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7811"/>
      </w:tblGrid>
      <w:tr w:rsidR="00086405" w:rsidRPr="008B19BE" w14:paraId="2EA18944" w14:textId="77777777" w:rsidTr="008459B2">
        <w:tc>
          <w:tcPr>
            <w:tcW w:w="0" w:type="auto"/>
            <w:tcBorders>
              <w:top w:val="single" w:sz="4" w:space="0" w:color="auto"/>
              <w:left w:val="single" w:sz="4" w:space="0" w:color="auto"/>
              <w:bottom w:val="single" w:sz="4" w:space="0" w:color="auto"/>
              <w:right w:val="single" w:sz="4" w:space="0" w:color="auto"/>
            </w:tcBorders>
          </w:tcPr>
          <w:p w14:paraId="5A7BD09D" w14:textId="77777777" w:rsidR="00086405" w:rsidRPr="008B19BE" w:rsidRDefault="00086405" w:rsidP="008459B2">
            <w:pPr>
              <w:rPr>
                <w:rFonts w:ascii="Times New Roman" w:hAnsi="Times New Roman"/>
                <w:b/>
              </w:rPr>
            </w:pPr>
            <w:r w:rsidRPr="008B19BE">
              <w:rPr>
                <w:rFonts w:ascii="Times New Roman" w:hAnsi="Times New Roman"/>
                <w:b/>
              </w:rPr>
              <w:t>Tema 5</w:t>
            </w:r>
          </w:p>
          <w:p w14:paraId="5AFEEF26" w14:textId="77777777" w:rsidR="00086405" w:rsidRPr="008B19BE" w:rsidRDefault="00086405" w:rsidP="008459B2">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01297607" w14:textId="77777777" w:rsidR="00086405" w:rsidRPr="008B19BE" w:rsidRDefault="00086405" w:rsidP="008459B2">
            <w:pPr>
              <w:rPr>
                <w:rFonts w:ascii="Times New Roman" w:hAnsi="Times New Roman"/>
              </w:rPr>
            </w:pPr>
            <w:r w:rsidRPr="008B19BE">
              <w:rPr>
                <w:rFonts w:ascii="Times New Roman" w:hAnsi="Times New Roman"/>
              </w:rPr>
              <w:t>De store linjer (overbliksforløb)</w:t>
            </w:r>
          </w:p>
        </w:tc>
      </w:tr>
      <w:tr w:rsidR="00086405" w:rsidRPr="008B19BE" w14:paraId="2E3473D4" w14:textId="77777777" w:rsidTr="008459B2">
        <w:tc>
          <w:tcPr>
            <w:tcW w:w="0" w:type="auto"/>
            <w:tcBorders>
              <w:top w:val="single" w:sz="4" w:space="0" w:color="auto"/>
              <w:left w:val="single" w:sz="4" w:space="0" w:color="auto"/>
              <w:bottom w:val="single" w:sz="4" w:space="0" w:color="auto"/>
              <w:right w:val="single" w:sz="4" w:space="0" w:color="auto"/>
            </w:tcBorders>
            <w:hideMark/>
          </w:tcPr>
          <w:p w14:paraId="061BBB51" w14:textId="77777777" w:rsidR="00086405" w:rsidRPr="008B19BE" w:rsidRDefault="00086405" w:rsidP="008459B2">
            <w:pPr>
              <w:rPr>
                <w:rFonts w:ascii="Times New Roman" w:hAnsi="Times New Roman"/>
                <w:b/>
              </w:rPr>
            </w:pPr>
            <w:r w:rsidRPr="008B19BE">
              <w:rPr>
                <w:rFonts w:ascii="Times New Roman" w:hAnsi="Times New Roman"/>
                <w:b/>
              </w:rPr>
              <w:t>Kernestof og faglige mål</w:t>
            </w:r>
          </w:p>
        </w:tc>
        <w:tc>
          <w:tcPr>
            <w:tcW w:w="0" w:type="auto"/>
            <w:tcBorders>
              <w:top w:val="single" w:sz="4" w:space="0" w:color="auto"/>
              <w:left w:val="single" w:sz="4" w:space="0" w:color="auto"/>
              <w:bottom w:val="single" w:sz="4" w:space="0" w:color="auto"/>
              <w:right w:val="single" w:sz="4" w:space="0" w:color="auto"/>
            </w:tcBorders>
          </w:tcPr>
          <w:p w14:paraId="70EDC796" w14:textId="77777777" w:rsidR="00086405" w:rsidRPr="008B19BE" w:rsidRDefault="00086405" w:rsidP="008459B2">
            <w:pPr>
              <w:spacing w:line="278" w:lineRule="auto"/>
              <w:rPr>
                <w:rFonts w:ascii="Times New Roman" w:hAnsi="Times New Roman"/>
              </w:rPr>
            </w:pPr>
            <w:r w:rsidRPr="008B19BE">
              <w:rPr>
                <w:rFonts w:ascii="Times New Roman" w:hAnsi="Times New Roman"/>
              </w:rPr>
              <w:t xml:space="preserve">Kernestof: </w:t>
            </w:r>
          </w:p>
          <w:p w14:paraId="6D0EADAD" w14:textId="77777777" w:rsidR="00086405" w:rsidRPr="008B19BE" w:rsidRDefault="00086405" w:rsidP="008459B2">
            <w:pPr>
              <w:rPr>
                <w:rFonts w:ascii="Times New Roman" w:hAnsi="Times New Roman"/>
              </w:rPr>
            </w:pPr>
          </w:p>
          <w:p w14:paraId="6729C8E5"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hovedlinjer i Danmarks og verdens historie</w:t>
            </w:r>
          </w:p>
          <w:p w14:paraId="490CED8E"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kultur i nationale sammenhænge</w:t>
            </w:r>
          </w:p>
          <w:p w14:paraId="10023DCD"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væsentlige globale konflikter og samarbejdsrelationer</w:t>
            </w:r>
          </w:p>
          <w:p w14:paraId="41099373"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udviklingen i levevilkår globalt</w:t>
            </w:r>
          </w:p>
          <w:p w14:paraId="276A828A"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historiebrug og formidling</w:t>
            </w:r>
          </w:p>
          <w:p w14:paraId="3C1EA0DB" w14:textId="77777777" w:rsidR="00086405" w:rsidRPr="008B19BE" w:rsidRDefault="00086405" w:rsidP="008459B2">
            <w:pPr>
              <w:rPr>
                <w:rFonts w:ascii="Times New Roman" w:hAnsi="Times New Roman"/>
              </w:rPr>
            </w:pPr>
          </w:p>
          <w:p w14:paraId="7E0DB84A" w14:textId="77777777" w:rsidR="00086405" w:rsidRPr="008B19BE" w:rsidRDefault="00086405" w:rsidP="008459B2">
            <w:pPr>
              <w:rPr>
                <w:rFonts w:ascii="Times New Roman" w:hAnsi="Times New Roman"/>
              </w:rPr>
            </w:pPr>
          </w:p>
          <w:p w14:paraId="6F63DAB4" w14:textId="77777777" w:rsidR="00086405" w:rsidRPr="008B19BE" w:rsidRDefault="00086405" w:rsidP="008459B2">
            <w:pPr>
              <w:spacing w:line="278" w:lineRule="auto"/>
              <w:rPr>
                <w:rFonts w:ascii="Times New Roman" w:hAnsi="Times New Roman"/>
              </w:rPr>
            </w:pPr>
            <w:r w:rsidRPr="008B19BE">
              <w:rPr>
                <w:rFonts w:ascii="Times New Roman" w:hAnsi="Times New Roman"/>
              </w:rPr>
              <w:t xml:space="preserve">Faglige mål: </w:t>
            </w:r>
          </w:p>
          <w:p w14:paraId="64CA13EA" w14:textId="77777777" w:rsidR="00086405" w:rsidRPr="008B19BE" w:rsidRDefault="00086405" w:rsidP="008459B2">
            <w:pPr>
              <w:rPr>
                <w:rFonts w:ascii="Times New Roman" w:hAnsi="Times New Roman"/>
              </w:rPr>
            </w:pPr>
          </w:p>
          <w:p w14:paraId="376AE0D5"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demonstrere indsigt i udviklingen i Danmarks og verdens historie inden for de seneste ca. 500 år, herunder væsentlige begivenheder, sammenhænge mellem den nationale, europæiske og globale udvikling</w:t>
            </w:r>
          </w:p>
          <w:p w14:paraId="1A4029A4"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 xml:space="preserve"> analysere konflikters opståen og håndteringen </w:t>
            </w:r>
          </w:p>
          <w:p w14:paraId="2A8A3F63"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skelne mellem forskellige typer af forklaringer på samfundsmæssige forandringer og reflektere over mennesket som historieskabt og historieskabende</w:t>
            </w:r>
          </w:p>
          <w:p w14:paraId="14AE8565"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demonstrere viden om fagets identitet og metoder</w:t>
            </w:r>
          </w:p>
          <w:p w14:paraId="064031A9"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anvende historisk-kritiske tilgange til at indsamle, bearbejde og remediere forskelligartet historisk materiale og forholde sig kritisk og reflekterende til historiebrug</w:t>
            </w:r>
          </w:p>
          <w:p w14:paraId="67BDDC2F" w14:textId="77777777" w:rsidR="00086405" w:rsidRPr="008B19BE" w:rsidRDefault="00086405" w:rsidP="00086405">
            <w:pPr>
              <w:numPr>
                <w:ilvl w:val="0"/>
                <w:numId w:val="1"/>
              </w:numPr>
              <w:spacing w:after="160" w:line="278" w:lineRule="auto"/>
              <w:rPr>
                <w:rFonts w:ascii="Times New Roman" w:hAnsi="Times New Roman"/>
              </w:rPr>
            </w:pPr>
            <w:r w:rsidRPr="008B19BE">
              <w:rPr>
                <w:rFonts w:ascii="Times New Roman" w:hAnsi="Times New Roman"/>
              </w:rPr>
              <w:t>formulere og formidle historiefaglige problemstillinger mundtligt og skriftligt og relatere disse til elevernes egen tid</w:t>
            </w:r>
          </w:p>
          <w:p w14:paraId="79B4F553" w14:textId="77777777" w:rsidR="00086405" w:rsidRPr="008B19BE" w:rsidRDefault="00086405" w:rsidP="008459B2">
            <w:pPr>
              <w:rPr>
                <w:rFonts w:ascii="Times New Roman" w:hAnsi="Times New Roman"/>
              </w:rPr>
            </w:pPr>
          </w:p>
        </w:tc>
      </w:tr>
      <w:tr w:rsidR="00086405" w:rsidRPr="008B19BE" w14:paraId="134ECE3D" w14:textId="77777777" w:rsidTr="008459B2">
        <w:tc>
          <w:tcPr>
            <w:tcW w:w="0" w:type="auto"/>
            <w:tcBorders>
              <w:top w:val="single" w:sz="4" w:space="0" w:color="auto"/>
              <w:left w:val="single" w:sz="4" w:space="0" w:color="auto"/>
              <w:bottom w:val="single" w:sz="4" w:space="0" w:color="auto"/>
              <w:right w:val="single" w:sz="4" w:space="0" w:color="auto"/>
            </w:tcBorders>
            <w:hideMark/>
          </w:tcPr>
          <w:p w14:paraId="2D4C5D77" w14:textId="77777777" w:rsidR="00086405" w:rsidRPr="008B19BE" w:rsidRDefault="00086405" w:rsidP="008459B2">
            <w:pPr>
              <w:rPr>
                <w:rFonts w:ascii="Times New Roman" w:hAnsi="Times New Roman"/>
                <w:b/>
              </w:rPr>
            </w:pPr>
            <w:r w:rsidRPr="008B19BE">
              <w:rPr>
                <w:rFonts w:ascii="Times New Roman" w:hAnsi="Times New Roman"/>
                <w:b/>
              </w:rPr>
              <w:t>Indhold</w:t>
            </w:r>
          </w:p>
        </w:tc>
        <w:tc>
          <w:tcPr>
            <w:tcW w:w="0" w:type="auto"/>
            <w:tcBorders>
              <w:top w:val="single" w:sz="4" w:space="0" w:color="auto"/>
              <w:left w:val="single" w:sz="4" w:space="0" w:color="auto"/>
              <w:bottom w:val="single" w:sz="4" w:space="0" w:color="auto"/>
              <w:right w:val="single" w:sz="4" w:space="0" w:color="auto"/>
            </w:tcBorders>
          </w:tcPr>
          <w:p w14:paraId="65AA62B7" w14:textId="77777777" w:rsidR="00086405" w:rsidRPr="008B19BE" w:rsidRDefault="00086405" w:rsidP="008459B2">
            <w:pPr>
              <w:rPr>
                <w:rFonts w:ascii="Times New Roman" w:hAnsi="Times New Roman"/>
                <w:b/>
              </w:rPr>
            </w:pPr>
            <w:r w:rsidRPr="008B19BE">
              <w:rPr>
                <w:rFonts w:ascii="Times New Roman" w:hAnsi="Times New Roman"/>
                <w:b/>
              </w:rPr>
              <w:t xml:space="preserve">Primær litteratur </w:t>
            </w:r>
          </w:p>
          <w:p w14:paraId="5499E111" w14:textId="77777777" w:rsidR="00086405" w:rsidRPr="008B19BE" w:rsidRDefault="00086405" w:rsidP="008459B2">
            <w:pPr>
              <w:ind w:left="720"/>
              <w:rPr>
                <w:rFonts w:ascii="Times New Roman" w:hAnsi="Times New Roman"/>
              </w:rPr>
            </w:pPr>
            <w:r w:rsidRPr="008B19BE">
              <w:rPr>
                <w:rFonts w:ascii="Times New Roman" w:hAnsi="Times New Roman"/>
              </w:rPr>
              <w:t xml:space="preserve">Danmarks historien: </w:t>
            </w:r>
            <w:hyperlink r:id="rId50" w:history="1">
              <w:r w:rsidRPr="008B19BE">
                <w:rPr>
                  <w:rStyle w:val="Hyperlink"/>
                  <w:rFonts w:ascii="Times New Roman" w:hAnsi="Times New Roman"/>
                </w:rPr>
                <w:t>https://danmarkshistorien.dk/</w:t>
              </w:r>
            </w:hyperlink>
            <w:r w:rsidRPr="008B19BE">
              <w:rPr>
                <w:rFonts w:ascii="Times New Roman" w:hAnsi="Times New Roman"/>
              </w:rPr>
              <w:t xml:space="preserve"> </w:t>
            </w:r>
          </w:p>
          <w:p w14:paraId="2E5C3A2B" w14:textId="77777777" w:rsidR="00086405" w:rsidRPr="008B19BE" w:rsidRDefault="00086405" w:rsidP="008459B2">
            <w:pPr>
              <w:ind w:left="720"/>
              <w:rPr>
                <w:rFonts w:ascii="Times New Roman" w:hAnsi="Times New Roman"/>
              </w:rPr>
            </w:pPr>
            <w:r w:rsidRPr="008B19BE">
              <w:rPr>
                <w:rFonts w:ascii="Times New Roman" w:hAnsi="Times New Roman"/>
              </w:rPr>
              <w:t xml:space="preserve">I-bogen: Historieportal: </w:t>
            </w:r>
            <w:hyperlink r:id="rId51" w:history="1">
              <w:r w:rsidRPr="008B19BE">
                <w:rPr>
                  <w:rStyle w:val="Hyperlink"/>
                  <w:rFonts w:ascii="Times New Roman" w:hAnsi="Times New Roman"/>
                </w:rPr>
                <w:t>https://historieportalen.systime.dk/</w:t>
              </w:r>
            </w:hyperlink>
            <w:r w:rsidRPr="008B19BE">
              <w:rPr>
                <w:rFonts w:ascii="Times New Roman" w:hAnsi="Times New Roman"/>
              </w:rPr>
              <w:t xml:space="preserve"> </w:t>
            </w:r>
          </w:p>
          <w:p w14:paraId="23305A2A" w14:textId="77777777" w:rsidR="00086405" w:rsidRPr="008B19BE" w:rsidRDefault="00086405" w:rsidP="008459B2">
            <w:pPr>
              <w:ind w:left="720"/>
              <w:rPr>
                <w:rFonts w:ascii="Times New Roman" w:hAnsi="Times New Roman"/>
              </w:rPr>
            </w:pPr>
            <w:r w:rsidRPr="008B19BE">
              <w:rPr>
                <w:rFonts w:ascii="Times New Roman" w:hAnsi="Times New Roman"/>
              </w:rPr>
              <w:t xml:space="preserve">Danmarkshistorien – plakat, Gyldendal, </w:t>
            </w:r>
            <w:hyperlink r:id="rId52" w:history="1">
              <w:r w:rsidRPr="008B19BE">
                <w:rPr>
                  <w:rStyle w:val="Hyperlink"/>
                  <w:rFonts w:ascii="Times New Roman" w:hAnsi="Times New Roman"/>
                </w:rPr>
                <w:t>https://gyldendal-uddannelse.dk/products/danmarkshistorie-plakat-plakater-22457-9788700663589</w:t>
              </w:r>
            </w:hyperlink>
            <w:r w:rsidRPr="008B19BE">
              <w:rPr>
                <w:rFonts w:ascii="Times New Roman" w:hAnsi="Times New Roman"/>
              </w:rPr>
              <w:t xml:space="preserve"> </w:t>
            </w:r>
          </w:p>
          <w:p w14:paraId="10FFCF3C" w14:textId="77777777" w:rsidR="00086405" w:rsidRPr="008B19BE" w:rsidRDefault="00086405" w:rsidP="008459B2">
            <w:pPr>
              <w:ind w:left="720"/>
              <w:rPr>
                <w:rFonts w:ascii="Times New Roman" w:hAnsi="Times New Roman"/>
              </w:rPr>
            </w:pPr>
            <w:r w:rsidRPr="008B19BE">
              <w:rPr>
                <w:rFonts w:ascii="Times New Roman" w:hAnsi="Times New Roman"/>
                <w:i/>
                <w:iCs/>
              </w:rPr>
              <w:t xml:space="preserve">Den nye verden 1945 – 2000 af </w:t>
            </w:r>
            <w:r w:rsidRPr="008B19BE">
              <w:rPr>
                <w:rFonts w:ascii="Times New Roman" w:hAnsi="Times New Roman"/>
              </w:rPr>
              <w:t xml:space="preserve"> Carl-Johan Bryld, Systime </w:t>
            </w:r>
          </w:p>
          <w:p w14:paraId="40BDD955" w14:textId="77777777" w:rsidR="00086405" w:rsidRPr="008B19BE" w:rsidRDefault="00086405" w:rsidP="008459B2">
            <w:pPr>
              <w:ind w:left="720"/>
              <w:rPr>
                <w:rFonts w:ascii="Times New Roman" w:hAnsi="Times New Roman"/>
              </w:rPr>
            </w:pPr>
            <w:r w:rsidRPr="008B19BE">
              <w:rPr>
                <w:rFonts w:ascii="Times New Roman" w:hAnsi="Times New Roman"/>
              </w:rPr>
              <w:lastRenderedPageBreak/>
              <w:t xml:space="preserve">DR: Velfærd og kold krig, afsnit 10: </w:t>
            </w:r>
            <w:hyperlink r:id="rId53" w:history="1">
              <w:r w:rsidRPr="008B19BE">
                <w:rPr>
                  <w:rStyle w:val="Hyperlink"/>
                  <w:rFonts w:ascii="Times New Roman" w:hAnsi="Times New Roman"/>
                </w:rPr>
                <w:t>https://www.dr.dk/drtv/serie/historien-om-danmark_474368</w:t>
              </w:r>
            </w:hyperlink>
          </w:p>
          <w:p w14:paraId="4E4775FC" w14:textId="77777777" w:rsidR="00086405" w:rsidRPr="008B19BE" w:rsidRDefault="00086405" w:rsidP="008459B2">
            <w:pPr>
              <w:ind w:left="720"/>
              <w:rPr>
                <w:rFonts w:ascii="Times New Roman" w:hAnsi="Times New Roman"/>
              </w:rPr>
            </w:pPr>
            <w:r w:rsidRPr="008B19BE">
              <w:rPr>
                <w:rFonts w:ascii="Times New Roman" w:hAnsi="Times New Roman"/>
                <w:i/>
                <w:iCs/>
              </w:rPr>
              <w:t>Politikens Hvem Hvad Hvor 1947</w:t>
            </w:r>
            <w:r w:rsidRPr="008B19BE">
              <w:rPr>
                <w:rFonts w:ascii="Times New Roman" w:hAnsi="Times New Roman"/>
              </w:rPr>
              <w:t>, Politikens forlag</w:t>
            </w:r>
          </w:p>
          <w:p w14:paraId="268611CD" w14:textId="77777777" w:rsidR="00086405" w:rsidRPr="008B19BE" w:rsidRDefault="00086405" w:rsidP="008459B2">
            <w:pPr>
              <w:ind w:left="720"/>
              <w:rPr>
                <w:rFonts w:ascii="Times New Roman" w:hAnsi="Times New Roman"/>
              </w:rPr>
            </w:pPr>
            <w:r w:rsidRPr="008B19BE">
              <w:rPr>
                <w:rFonts w:ascii="Times New Roman" w:hAnsi="Times New Roman"/>
                <w:i/>
                <w:iCs/>
              </w:rPr>
              <w:t>Politikens Hvem Hvad Hvor 1956</w:t>
            </w:r>
            <w:r w:rsidRPr="008B19BE">
              <w:rPr>
                <w:rFonts w:ascii="Times New Roman" w:hAnsi="Times New Roman"/>
              </w:rPr>
              <w:t>, Politikens forlag</w:t>
            </w:r>
          </w:p>
          <w:p w14:paraId="0065A35E" w14:textId="77777777" w:rsidR="00086405" w:rsidRPr="008B19BE" w:rsidRDefault="00086405" w:rsidP="008459B2">
            <w:pPr>
              <w:ind w:left="720"/>
              <w:rPr>
                <w:rFonts w:ascii="Times New Roman" w:hAnsi="Times New Roman"/>
              </w:rPr>
            </w:pPr>
            <w:r w:rsidRPr="008B19BE">
              <w:rPr>
                <w:rFonts w:ascii="Times New Roman" w:hAnsi="Times New Roman"/>
                <w:i/>
                <w:iCs/>
              </w:rPr>
              <w:t>Verden før 1914 – i dansk perspektiv</w:t>
            </w:r>
            <w:r w:rsidRPr="008B19BE">
              <w:rPr>
                <w:rFonts w:ascii="Times New Roman" w:hAnsi="Times New Roman"/>
              </w:rPr>
              <w:t xml:space="preserve"> af Carl-Johan Bryld, Systime </w:t>
            </w:r>
          </w:p>
          <w:p w14:paraId="563901F9" w14:textId="77777777" w:rsidR="00086405" w:rsidRPr="008B19BE" w:rsidRDefault="00086405" w:rsidP="008459B2">
            <w:pPr>
              <w:ind w:left="720"/>
              <w:rPr>
                <w:rFonts w:ascii="Times New Roman" w:hAnsi="Times New Roman"/>
              </w:rPr>
            </w:pPr>
            <w:r w:rsidRPr="008B19BE">
              <w:rPr>
                <w:rFonts w:ascii="Times New Roman" w:hAnsi="Times New Roman"/>
                <w:i/>
                <w:iCs/>
              </w:rPr>
              <w:t>Verden efter 1914 – i dansk perspektiv</w:t>
            </w:r>
            <w:r w:rsidRPr="008B19BE">
              <w:rPr>
                <w:rFonts w:ascii="Times New Roman" w:hAnsi="Times New Roman"/>
              </w:rPr>
              <w:t xml:space="preserve"> af Carl-Johan Bryld, Systime</w:t>
            </w:r>
          </w:p>
          <w:p w14:paraId="640D8978" w14:textId="77777777" w:rsidR="00086405" w:rsidRPr="008B19BE" w:rsidRDefault="00086405" w:rsidP="008459B2">
            <w:pPr>
              <w:rPr>
                <w:rFonts w:ascii="Times New Roman" w:hAnsi="Times New Roman"/>
                <w:b/>
              </w:rPr>
            </w:pPr>
          </w:p>
          <w:p w14:paraId="765FAAEA" w14:textId="77777777" w:rsidR="00086405" w:rsidRPr="008B19BE" w:rsidRDefault="00086405" w:rsidP="008459B2">
            <w:pPr>
              <w:rPr>
                <w:rFonts w:ascii="Times New Roman" w:hAnsi="Times New Roman"/>
                <w:b/>
              </w:rPr>
            </w:pPr>
            <w:r w:rsidRPr="008B19BE">
              <w:rPr>
                <w:rFonts w:ascii="Times New Roman" w:hAnsi="Times New Roman"/>
                <w:b/>
              </w:rPr>
              <w:t>Sekundær litteratur:</w:t>
            </w:r>
          </w:p>
          <w:p w14:paraId="4F2CC98B" w14:textId="77777777" w:rsidR="00086405" w:rsidRPr="008B19BE" w:rsidRDefault="00086405" w:rsidP="008459B2">
            <w:pPr>
              <w:rPr>
                <w:rFonts w:ascii="Times New Roman" w:hAnsi="Times New Roman"/>
                <w:bCs/>
              </w:rPr>
            </w:pPr>
            <w:r w:rsidRPr="008B19BE">
              <w:rPr>
                <w:rFonts w:ascii="Times New Roman" w:hAnsi="Times New Roman"/>
                <w:bCs/>
              </w:rPr>
              <w:t>Analyse af periodisering i historiske fremstillinger:</w:t>
            </w:r>
          </w:p>
          <w:p w14:paraId="043CC120" w14:textId="77777777" w:rsidR="00086405" w:rsidRPr="008B19BE" w:rsidRDefault="00086405" w:rsidP="008459B2">
            <w:pPr>
              <w:rPr>
                <w:rFonts w:ascii="Times New Roman" w:hAnsi="Times New Roman"/>
                <w:bCs/>
              </w:rPr>
            </w:pPr>
            <w:hyperlink r:id="rId54" w:anchor="c384" w:history="1">
              <w:r w:rsidRPr="008B19BE">
                <w:rPr>
                  <w:rStyle w:val="Hyperlink"/>
                  <w:rFonts w:ascii="Times New Roman" w:hAnsi="Times New Roman"/>
                  <w:bCs/>
                </w:rPr>
                <w:t>https://historiefagligarbejdsbog.systime.dk/?id=275#c384</w:t>
              </w:r>
            </w:hyperlink>
            <w:r w:rsidRPr="008B19BE">
              <w:rPr>
                <w:rFonts w:ascii="Times New Roman" w:hAnsi="Times New Roman"/>
                <w:bCs/>
              </w:rPr>
              <w:t xml:space="preserve"> </w:t>
            </w:r>
          </w:p>
          <w:p w14:paraId="29C9A41F" w14:textId="77777777" w:rsidR="00086405" w:rsidRPr="008B19BE" w:rsidRDefault="00086405" w:rsidP="008459B2">
            <w:pPr>
              <w:rPr>
                <w:rFonts w:ascii="Times New Roman" w:hAnsi="Times New Roman"/>
                <w:bCs/>
              </w:rPr>
            </w:pPr>
            <w:r w:rsidRPr="008B19BE">
              <w:rPr>
                <w:rFonts w:ascii="Times New Roman" w:hAnsi="Times New Roman"/>
                <w:bCs/>
              </w:rPr>
              <w:t>Historiefaglige tilgange:</w:t>
            </w:r>
          </w:p>
          <w:p w14:paraId="37A9F548" w14:textId="77777777" w:rsidR="00086405" w:rsidRPr="008B19BE" w:rsidRDefault="00086405" w:rsidP="008459B2">
            <w:pPr>
              <w:rPr>
                <w:rFonts w:ascii="Times New Roman" w:hAnsi="Times New Roman"/>
                <w:bCs/>
              </w:rPr>
            </w:pPr>
            <w:hyperlink r:id="rId55" w:history="1">
              <w:r w:rsidRPr="008B19BE">
                <w:rPr>
                  <w:rStyle w:val="Hyperlink"/>
                  <w:rFonts w:ascii="Times New Roman" w:hAnsi="Times New Roman"/>
                  <w:bCs/>
                </w:rPr>
                <w:t>https://historiefagligarbejdsbog.systime.dk/?id=135</w:t>
              </w:r>
            </w:hyperlink>
            <w:r w:rsidRPr="008B19BE">
              <w:rPr>
                <w:rFonts w:ascii="Times New Roman" w:hAnsi="Times New Roman"/>
                <w:bCs/>
              </w:rPr>
              <w:t xml:space="preserve"> </w:t>
            </w:r>
          </w:p>
          <w:p w14:paraId="0E339198" w14:textId="77777777" w:rsidR="00086405" w:rsidRPr="008B19BE" w:rsidRDefault="00086405" w:rsidP="008459B2">
            <w:pPr>
              <w:rPr>
                <w:rFonts w:ascii="Times New Roman" w:hAnsi="Times New Roman"/>
                <w:bCs/>
              </w:rPr>
            </w:pPr>
            <w:r w:rsidRPr="008B19BE">
              <w:rPr>
                <w:rFonts w:ascii="Times New Roman" w:hAnsi="Times New Roman"/>
                <w:bCs/>
              </w:rPr>
              <w:t xml:space="preserve">Historiske fremstillinger: </w:t>
            </w:r>
          </w:p>
          <w:p w14:paraId="6B651DCD" w14:textId="77777777" w:rsidR="00086405" w:rsidRPr="008B19BE" w:rsidRDefault="00086405" w:rsidP="008459B2">
            <w:pPr>
              <w:rPr>
                <w:rFonts w:ascii="Times New Roman" w:hAnsi="Times New Roman"/>
                <w:bCs/>
              </w:rPr>
            </w:pPr>
            <w:hyperlink r:id="rId56" w:history="1">
              <w:r w:rsidRPr="008B19BE">
                <w:rPr>
                  <w:rStyle w:val="Hyperlink"/>
                  <w:rFonts w:ascii="Times New Roman" w:hAnsi="Times New Roman"/>
                  <w:bCs/>
                </w:rPr>
                <w:t>https://historiefagligarbejdsbog.systime.dk/?id=360</w:t>
              </w:r>
            </w:hyperlink>
            <w:r w:rsidRPr="008B19BE">
              <w:rPr>
                <w:rFonts w:ascii="Times New Roman" w:hAnsi="Times New Roman"/>
                <w:bCs/>
              </w:rPr>
              <w:t xml:space="preserve"> </w:t>
            </w:r>
          </w:p>
          <w:p w14:paraId="21353A69" w14:textId="77777777" w:rsidR="00086405" w:rsidRPr="008B19BE" w:rsidRDefault="00086405" w:rsidP="008459B2">
            <w:pPr>
              <w:rPr>
                <w:rFonts w:ascii="Times New Roman" w:hAnsi="Times New Roman"/>
                <w:bCs/>
              </w:rPr>
            </w:pPr>
            <w:r w:rsidRPr="008B19BE">
              <w:rPr>
                <w:rFonts w:ascii="Times New Roman" w:hAnsi="Times New Roman"/>
                <w:bCs/>
              </w:rPr>
              <w:t>Periodiceringsprincipper:</w:t>
            </w:r>
          </w:p>
          <w:p w14:paraId="120E8838" w14:textId="77777777" w:rsidR="00086405" w:rsidRPr="008B19BE" w:rsidRDefault="00086405" w:rsidP="008459B2">
            <w:pPr>
              <w:rPr>
                <w:rFonts w:ascii="Times New Roman" w:hAnsi="Times New Roman"/>
                <w:bCs/>
              </w:rPr>
            </w:pPr>
            <w:hyperlink r:id="rId57" w:anchor="c416" w:history="1">
              <w:r w:rsidRPr="008B19BE">
                <w:rPr>
                  <w:rStyle w:val="Hyperlink"/>
                  <w:rFonts w:ascii="Times New Roman" w:hAnsi="Times New Roman"/>
                  <w:bCs/>
                </w:rPr>
                <w:t>https://historiefagligarbejdsbog.systime.dk/?id=275#c416</w:t>
              </w:r>
            </w:hyperlink>
            <w:r w:rsidRPr="008B19BE">
              <w:rPr>
                <w:rFonts w:ascii="Times New Roman" w:hAnsi="Times New Roman"/>
                <w:bCs/>
              </w:rPr>
              <w:t xml:space="preserve"> </w:t>
            </w:r>
          </w:p>
          <w:p w14:paraId="528C770D" w14:textId="77777777" w:rsidR="00086405" w:rsidRPr="008B19BE" w:rsidRDefault="00086405" w:rsidP="008459B2">
            <w:pPr>
              <w:rPr>
                <w:rFonts w:ascii="Times New Roman" w:hAnsi="Times New Roman"/>
                <w:bCs/>
              </w:rPr>
            </w:pPr>
          </w:p>
          <w:p w14:paraId="71C01C17" w14:textId="77777777" w:rsidR="00086405" w:rsidRPr="008B19BE" w:rsidRDefault="00086405" w:rsidP="008459B2">
            <w:pPr>
              <w:rPr>
                <w:rFonts w:ascii="Times New Roman" w:hAnsi="Times New Roman"/>
                <w:b/>
              </w:rPr>
            </w:pPr>
          </w:p>
          <w:p w14:paraId="72028D8C" w14:textId="77777777" w:rsidR="00086405" w:rsidRPr="008B19BE" w:rsidRDefault="00086405" w:rsidP="008459B2">
            <w:pPr>
              <w:rPr>
                <w:rFonts w:ascii="Times New Roman" w:hAnsi="Times New Roman"/>
                <w:b/>
                <w:bCs/>
              </w:rPr>
            </w:pPr>
            <w:r w:rsidRPr="008B19BE">
              <w:rPr>
                <w:rFonts w:ascii="Times New Roman" w:hAnsi="Times New Roman"/>
                <w:b/>
                <w:bCs/>
              </w:rPr>
              <w:t xml:space="preserve">Supplerende stof: </w:t>
            </w:r>
          </w:p>
          <w:p w14:paraId="66FD22FA" w14:textId="77777777" w:rsidR="00086405" w:rsidRPr="008B19BE" w:rsidRDefault="00086405" w:rsidP="008459B2">
            <w:pPr>
              <w:rPr>
                <w:rFonts w:ascii="Times New Roman" w:hAnsi="Times New Roman"/>
              </w:rPr>
            </w:pPr>
            <w:r w:rsidRPr="008B19BE">
              <w:rPr>
                <w:rFonts w:ascii="Times New Roman" w:hAnsi="Times New Roman"/>
              </w:rPr>
              <w:t xml:space="preserve">Elevfremlæggelser om selvvalgt perioden fra Danmarkshistorien ud fra inddelingen i tidsperioder på plakaten: Danmarkshistorien – plakat, Gyldendal, </w:t>
            </w:r>
            <w:hyperlink r:id="rId58" w:history="1">
              <w:r w:rsidRPr="008B19BE">
                <w:rPr>
                  <w:rStyle w:val="Hyperlink"/>
                  <w:rFonts w:ascii="Times New Roman" w:hAnsi="Times New Roman"/>
                </w:rPr>
                <w:t>https://gyldendal-uddannelse.dk/products/danmarkshistorie-plakat-plakater-22457-9788700663589</w:t>
              </w:r>
            </w:hyperlink>
          </w:p>
          <w:p w14:paraId="1833B90C" w14:textId="77777777" w:rsidR="00086405" w:rsidRPr="008B19BE" w:rsidRDefault="00086405" w:rsidP="008459B2">
            <w:pPr>
              <w:rPr>
                <w:rFonts w:ascii="Times New Roman" w:hAnsi="Times New Roman"/>
              </w:rPr>
            </w:pPr>
          </w:p>
        </w:tc>
      </w:tr>
      <w:tr w:rsidR="00086405" w:rsidRPr="008B19BE" w14:paraId="6B153D7F" w14:textId="77777777" w:rsidTr="008459B2">
        <w:tc>
          <w:tcPr>
            <w:tcW w:w="0" w:type="auto"/>
            <w:tcBorders>
              <w:top w:val="single" w:sz="4" w:space="0" w:color="auto"/>
              <w:left w:val="single" w:sz="4" w:space="0" w:color="auto"/>
              <w:bottom w:val="single" w:sz="4" w:space="0" w:color="auto"/>
              <w:right w:val="single" w:sz="4" w:space="0" w:color="auto"/>
            </w:tcBorders>
          </w:tcPr>
          <w:p w14:paraId="514ABB92" w14:textId="77777777" w:rsidR="00086405" w:rsidRPr="008B19BE" w:rsidRDefault="00086405" w:rsidP="008459B2">
            <w:pPr>
              <w:rPr>
                <w:rFonts w:ascii="Times New Roman" w:hAnsi="Times New Roman"/>
                <w:b/>
              </w:rPr>
            </w:pPr>
            <w:r w:rsidRPr="008B19BE">
              <w:rPr>
                <w:rFonts w:ascii="Times New Roman" w:hAnsi="Times New Roman"/>
                <w:b/>
              </w:rPr>
              <w:lastRenderedPageBreak/>
              <w:t>Omfang</w:t>
            </w:r>
          </w:p>
          <w:p w14:paraId="3B0ABFD5" w14:textId="77777777" w:rsidR="00086405" w:rsidRPr="008B19BE" w:rsidRDefault="00086405" w:rsidP="008459B2">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14:paraId="266E2885" w14:textId="533D41C8" w:rsidR="00086405" w:rsidRPr="008B19BE" w:rsidRDefault="00086405" w:rsidP="008459B2">
            <w:pPr>
              <w:rPr>
                <w:rFonts w:ascii="Times New Roman" w:hAnsi="Times New Roman"/>
              </w:rPr>
            </w:pPr>
            <w:r w:rsidRPr="008B19BE">
              <w:rPr>
                <w:rFonts w:ascii="Times New Roman" w:hAnsi="Times New Roman"/>
              </w:rPr>
              <w:t xml:space="preserve"> </w:t>
            </w:r>
            <w:r w:rsidR="00375874">
              <w:rPr>
                <w:rFonts w:ascii="Times New Roman" w:hAnsi="Times New Roman"/>
              </w:rPr>
              <w:t>24</w:t>
            </w:r>
            <w:r w:rsidRPr="008B19BE">
              <w:rPr>
                <w:rFonts w:ascii="Times New Roman" w:hAnsi="Times New Roman"/>
              </w:rPr>
              <w:t xml:space="preserve"> lektioner af 45 minutters varighed</w:t>
            </w:r>
          </w:p>
        </w:tc>
      </w:tr>
      <w:tr w:rsidR="00086405" w:rsidRPr="008B19BE" w14:paraId="3B5C0037" w14:textId="77777777" w:rsidTr="008459B2">
        <w:tc>
          <w:tcPr>
            <w:tcW w:w="0" w:type="auto"/>
            <w:tcBorders>
              <w:top w:val="single" w:sz="4" w:space="0" w:color="auto"/>
              <w:left w:val="single" w:sz="4" w:space="0" w:color="auto"/>
              <w:bottom w:val="single" w:sz="4" w:space="0" w:color="auto"/>
              <w:right w:val="single" w:sz="4" w:space="0" w:color="auto"/>
            </w:tcBorders>
            <w:hideMark/>
          </w:tcPr>
          <w:p w14:paraId="28E52068" w14:textId="77777777" w:rsidR="00086405" w:rsidRPr="008B19BE" w:rsidRDefault="00086405" w:rsidP="008459B2">
            <w:pPr>
              <w:rPr>
                <w:rFonts w:ascii="Times New Roman" w:hAnsi="Times New Roman"/>
                <w:b/>
              </w:rPr>
            </w:pPr>
            <w:r w:rsidRPr="008B19BE">
              <w:rPr>
                <w:rFonts w:ascii="Times New Roman" w:hAnsi="Times New Roman"/>
                <w:b/>
              </w:rPr>
              <w:t>Særlige fokuspunkter</w:t>
            </w:r>
          </w:p>
        </w:tc>
        <w:tc>
          <w:tcPr>
            <w:tcW w:w="0" w:type="auto"/>
            <w:tcBorders>
              <w:top w:val="single" w:sz="4" w:space="0" w:color="auto"/>
              <w:left w:val="single" w:sz="4" w:space="0" w:color="auto"/>
              <w:bottom w:val="single" w:sz="4" w:space="0" w:color="auto"/>
              <w:right w:val="single" w:sz="4" w:space="0" w:color="auto"/>
            </w:tcBorders>
          </w:tcPr>
          <w:p w14:paraId="79190594" w14:textId="77777777" w:rsidR="00086405" w:rsidRPr="008B19BE" w:rsidRDefault="00086405" w:rsidP="008459B2">
            <w:pPr>
              <w:rPr>
                <w:rFonts w:ascii="Times New Roman" w:hAnsi="Times New Roman"/>
                <w:bCs/>
              </w:rPr>
            </w:pPr>
            <w:r w:rsidRPr="008B19BE">
              <w:rPr>
                <w:rFonts w:ascii="Times New Roman" w:hAnsi="Times New Roman"/>
                <w:bCs/>
              </w:rPr>
              <w:t xml:space="preserve">For at skabe overblik over de gennemgåede forløb i historie, har eleverne arbejdet med det næstsidste emne som en slags kontekst-forløb, hvor de tidligere forløb har været tema-baserede og har strukket sig over århundreder: Fra den pågældende periodes tid og med linjer trukket til nutiden, kan dette forløb siges at være det helt store overblik. Eleverne har arbejdet med begreberne brud og kontinuitet i den forbindelse. Arbejdet har fokuseret på, hvordan historiske fremstillinger er et resultat af både til- og fravalg samt historiefaglige tilgange. De har desuden lært, hvordan historiefaglige fremstillinger analyseres og hvordan periodiseringsprincipper kan identificeres og diskuteres. </w:t>
            </w:r>
          </w:p>
          <w:p w14:paraId="4FF7E9C3" w14:textId="77777777" w:rsidR="00086405" w:rsidRPr="008B19BE" w:rsidRDefault="00086405" w:rsidP="008459B2">
            <w:pPr>
              <w:rPr>
                <w:rFonts w:ascii="Times New Roman" w:hAnsi="Times New Roman"/>
                <w:bCs/>
              </w:rPr>
            </w:pPr>
            <w:r w:rsidRPr="008B19BE">
              <w:rPr>
                <w:rFonts w:ascii="Times New Roman" w:hAnsi="Times New Roman"/>
                <w:bCs/>
              </w:rPr>
              <w:t xml:space="preserve">Eleverne har arbejdet med en række opgaver, herunder kan nævnes: </w:t>
            </w:r>
          </w:p>
          <w:p w14:paraId="74CFC65D" w14:textId="77777777" w:rsidR="00086405" w:rsidRPr="008B19BE" w:rsidRDefault="00086405" w:rsidP="008459B2">
            <w:pPr>
              <w:rPr>
                <w:rFonts w:ascii="Times New Roman" w:hAnsi="Times New Roman"/>
                <w:bCs/>
              </w:rPr>
            </w:pPr>
            <w:r w:rsidRPr="008B19BE">
              <w:rPr>
                <w:rFonts w:ascii="Times New Roman" w:hAnsi="Times New Roman"/>
                <w:bCs/>
              </w:rPr>
              <w:t>Eleverne har arbejdet med selvvalgte historiske fremstillinger fra følgende hjemmeside eller i-bog:</w:t>
            </w:r>
          </w:p>
          <w:p w14:paraId="61F9C688" w14:textId="77777777" w:rsidR="00086405" w:rsidRPr="008B19BE" w:rsidRDefault="00086405" w:rsidP="008459B2">
            <w:pPr>
              <w:ind w:left="720"/>
              <w:rPr>
                <w:rFonts w:ascii="Times New Roman" w:hAnsi="Times New Roman"/>
              </w:rPr>
            </w:pPr>
            <w:r w:rsidRPr="008B19BE">
              <w:rPr>
                <w:rFonts w:ascii="Times New Roman" w:hAnsi="Times New Roman"/>
              </w:rPr>
              <w:t xml:space="preserve">Danmarks historien: </w:t>
            </w:r>
            <w:hyperlink r:id="rId59" w:history="1">
              <w:r w:rsidRPr="008B19BE">
                <w:rPr>
                  <w:rStyle w:val="Hyperlink"/>
                  <w:rFonts w:ascii="Times New Roman" w:hAnsi="Times New Roman"/>
                </w:rPr>
                <w:t>https://danmarkshistorien.dk/</w:t>
              </w:r>
            </w:hyperlink>
            <w:r w:rsidRPr="008B19BE">
              <w:rPr>
                <w:rFonts w:ascii="Times New Roman" w:hAnsi="Times New Roman"/>
              </w:rPr>
              <w:t xml:space="preserve"> </w:t>
            </w:r>
          </w:p>
          <w:p w14:paraId="46424D36" w14:textId="77777777" w:rsidR="00086405" w:rsidRPr="008B19BE" w:rsidRDefault="00086405" w:rsidP="008459B2">
            <w:pPr>
              <w:ind w:left="720"/>
              <w:rPr>
                <w:rFonts w:ascii="Times New Roman" w:hAnsi="Times New Roman"/>
              </w:rPr>
            </w:pPr>
            <w:r w:rsidRPr="008B19BE">
              <w:rPr>
                <w:rFonts w:ascii="Times New Roman" w:hAnsi="Times New Roman"/>
              </w:rPr>
              <w:t xml:space="preserve">I-bogen: Historieportal: </w:t>
            </w:r>
            <w:hyperlink r:id="rId60" w:history="1">
              <w:r w:rsidRPr="008B19BE">
                <w:rPr>
                  <w:rStyle w:val="Hyperlink"/>
                  <w:rFonts w:ascii="Times New Roman" w:hAnsi="Times New Roman"/>
                </w:rPr>
                <w:t>https://historieportalen.systime.dk/</w:t>
              </w:r>
            </w:hyperlink>
            <w:r w:rsidRPr="008B19BE">
              <w:rPr>
                <w:rFonts w:ascii="Times New Roman" w:hAnsi="Times New Roman"/>
              </w:rPr>
              <w:t xml:space="preserve"> </w:t>
            </w:r>
          </w:p>
          <w:p w14:paraId="7898E97B" w14:textId="77777777" w:rsidR="00086405" w:rsidRPr="008B19BE" w:rsidRDefault="00086405" w:rsidP="008459B2">
            <w:pPr>
              <w:rPr>
                <w:rFonts w:ascii="Times New Roman" w:hAnsi="Times New Roman"/>
                <w:bCs/>
              </w:rPr>
            </w:pPr>
          </w:p>
          <w:p w14:paraId="1D41FDDC" w14:textId="77777777" w:rsidR="00086405" w:rsidRPr="008B19BE" w:rsidRDefault="00086405" w:rsidP="008459B2">
            <w:pPr>
              <w:rPr>
                <w:rFonts w:ascii="Times New Roman" w:hAnsi="Times New Roman"/>
                <w:bCs/>
              </w:rPr>
            </w:pPr>
            <w:r w:rsidRPr="008B19BE">
              <w:rPr>
                <w:rFonts w:ascii="Times New Roman" w:hAnsi="Times New Roman"/>
                <w:bCs/>
              </w:rPr>
              <w:t xml:space="preserve">Praktiske eksempler på historiske fremstillinger samt begreber til analyse heraf: </w:t>
            </w:r>
          </w:p>
          <w:p w14:paraId="07B4A33D" w14:textId="77777777" w:rsidR="00086405" w:rsidRPr="008B19BE" w:rsidRDefault="00086405" w:rsidP="008459B2">
            <w:pPr>
              <w:ind w:left="720"/>
              <w:rPr>
                <w:rFonts w:ascii="Times New Roman" w:hAnsi="Times New Roman"/>
              </w:rPr>
            </w:pPr>
            <w:r w:rsidRPr="008B19BE">
              <w:rPr>
                <w:rFonts w:ascii="Times New Roman" w:hAnsi="Times New Roman"/>
              </w:rPr>
              <w:lastRenderedPageBreak/>
              <w:t xml:space="preserve">Danmarkshistorien – plakat, Gyldendal, </w:t>
            </w:r>
            <w:hyperlink r:id="rId61" w:history="1">
              <w:r w:rsidRPr="008B19BE">
                <w:rPr>
                  <w:rStyle w:val="Hyperlink"/>
                  <w:rFonts w:ascii="Times New Roman" w:hAnsi="Times New Roman"/>
                </w:rPr>
                <w:t>https://gyldendal-uddannelse.dk/products/danmarkshistorie-plakat-plakater-22457-9788700663589</w:t>
              </w:r>
            </w:hyperlink>
            <w:r w:rsidRPr="008B19BE">
              <w:rPr>
                <w:rFonts w:ascii="Times New Roman" w:hAnsi="Times New Roman"/>
              </w:rPr>
              <w:t xml:space="preserve"> </w:t>
            </w:r>
          </w:p>
          <w:p w14:paraId="37E7051F" w14:textId="77777777" w:rsidR="00086405" w:rsidRPr="008B19BE" w:rsidRDefault="00086405" w:rsidP="008459B2">
            <w:pPr>
              <w:ind w:left="720"/>
              <w:rPr>
                <w:rFonts w:ascii="Times New Roman" w:hAnsi="Times New Roman"/>
              </w:rPr>
            </w:pPr>
            <w:r w:rsidRPr="008B19BE">
              <w:rPr>
                <w:rFonts w:ascii="Times New Roman" w:hAnsi="Times New Roman"/>
                <w:i/>
                <w:iCs/>
              </w:rPr>
              <w:t xml:space="preserve">Den nye verden 1945 – 2000 af </w:t>
            </w:r>
            <w:r w:rsidRPr="008B19BE">
              <w:rPr>
                <w:rFonts w:ascii="Times New Roman" w:hAnsi="Times New Roman"/>
              </w:rPr>
              <w:t xml:space="preserve"> Carl-Johan Bryld, Systime </w:t>
            </w:r>
          </w:p>
          <w:p w14:paraId="34BC4550" w14:textId="77777777" w:rsidR="00086405" w:rsidRPr="008B19BE" w:rsidRDefault="00086405" w:rsidP="008459B2">
            <w:pPr>
              <w:ind w:left="720"/>
              <w:rPr>
                <w:rFonts w:ascii="Times New Roman" w:hAnsi="Times New Roman"/>
              </w:rPr>
            </w:pPr>
            <w:r w:rsidRPr="008B19BE">
              <w:rPr>
                <w:rFonts w:ascii="Times New Roman" w:hAnsi="Times New Roman"/>
              </w:rPr>
              <w:t xml:space="preserve">DR: Velfærd og kold krig, afsnit 10: </w:t>
            </w:r>
            <w:hyperlink r:id="rId62" w:history="1">
              <w:r w:rsidRPr="008B19BE">
                <w:rPr>
                  <w:rStyle w:val="Hyperlink"/>
                  <w:rFonts w:ascii="Times New Roman" w:hAnsi="Times New Roman"/>
                </w:rPr>
                <w:t>https://www.dr.dk/drtv/serie/historien-om-danmark_474368</w:t>
              </w:r>
            </w:hyperlink>
          </w:p>
          <w:p w14:paraId="35BBD9BE" w14:textId="77777777" w:rsidR="00086405" w:rsidRPr="008B19BE" w:rsidRDefault="00086405" w:rsidP="008459B2">
            <w:pPr>
              <w:ind w:left="720"/>
              <w:rPr>
                <w:rFonts w:ascii="Times New Roman" w:hAnsi="Times New Roman"/>
              </w:rPr>
            </w:pPr>
            <w:r w:rsidRPr="008B19BE">
              <w:rPr>
                <w:rFonts w:ascii="Times New Roman" w:hAnsi="Times New Roman"/>
                <w:i/>
                <w:iCs/>
              </w:rPr>
              <w:t>Politikens Hvem Hvad Hvor Politikens 1947</w:t>
            </w:r>
            <w:r w:rsidRPr="008B19BE">
              <w:rPr>
                <w:rFonts w:ascii="Times New Roman" w:hAnsi="Times New Roman"/>
              </w:rPr>
              <w:t>, Politikens forlag</w:t>
            </w:r>
          </w:p>
          <w:p w14:paraId="029D1309" w14:textId="77777777" w:rsidR="00086405" w:rsidRPr="008B19BE" w:rsidRDefault="00086405" w:rsidP="008459B2">
            <w:pPr>
              <w:ind w:left="720"/>
              <w:rPr>
                <w:rFonts w:ascii="Times New Roman" w:hAnsi="Times New Roman"/>
              </w:rPr>
            </w:pPr>
            <w:r w:rsidRPr="008B19BE">
              <w:rPr>
                <w:rFonts w:ascii="Times New Roman" w:hAnsi="Times New Roman"/>
                <w:i/>
                <w:iCs/>
              </w:rPr>
              <w:t>Politikens Hvem Hvad Hvor 1956</w:t>
            </w:r>
            <w:r w:rsidRPr="008B19BE">
              <w:rPr>
                <w:rFonts w:ascii="Times New Roman" w:hAnsi="Times New Roman"/>
              </w:rPr>
              <w:t>, Politikens forlag</w:t>
            </w:r>
          </w:p>
          <w:p w14:paraId="5EEFFEE8" w14:textId="77777777" w:rsidR="00086405" w:rsidRPr="008B19BE" w:rsidRDefault="00086405" w:rsidP="008459B2">
            <w:pPr>
              <w:ind w:left="720"/>
              <w:rPr>
                <w:rFonts w:ascii="Times New Roman" w:hAnsi="Times New Roman"/>
              </w:rPr>
            </w:pPr>
            <w:r w:rsidRPr="008B19BE">
              <w:rPr>
                <w:rFonts w:ascii="Times New Roman" w:hAnsi="Times New Roman"/>
                <w:i/>
                <w:iCs/>
              </w:rPr>
              <w:t>Verden før 1914 – i dansk perspektiv</w:t>
            </w:r>
            <w:r w:rsidRPr="008B19BE">
              <w:rPr>
                <w:rFonts w:ascii="Times New Roman" w:hAnsi="Times New Roman"/>
              </w:rPr>
              <w:t xml:space="preserve"> af Carl-Johan Bryld, Systime </w:t>
            </w:r>
          </w:p>
          <w:p w14:paraId="381304CB" w14:textId="77777777" w:rsidR="00086405" w:rsidRPr="008B19BE" w:rsidRDefault="00086405" w:rsidP="008459B2">
            <w:pPr>
              <w:ind w:left="720"/>
              <w:rPr>
                <w:rFonts w:ascii="Times New Roman" w:hAnsi="Times New Roman"/>
              </w:rPr>
            </w:pPr>
            <w:r w:rsidRPr="008B19BE">
              <w:rPr>
                <w:rFonts w:ascii="Times New Roman" w:hAnsi="Times New Roman"/>
                <w:i/>
                <w:iCs/>
              </w:rPr>
              <w:t>Verden efter 1914 – i dansk perspektiv</w:t>
            </w:r>
            <w:r w:rsidRPr="008B19BE">
              <w:rPr>
                <w:rFonts w:ascii="Times New Roman" w:hAnsi="Times New Roman"/>
              </w:rPr>
              <w:t xml:space="preserve"> af  Carl-Johan Bryld, Systime</w:t>
            </w:r>
          </w:p>
          <w:p w14:paraId="4CABA98D" w14:textId="77777777" w:rsidR="00086405" w:rsidRPr="008B19BE" w:rsidRDefault="00086405" w:rsidP="008459B2">
            <w:pPr>
              <w:rPr>
                <w:rFonts w:ascii="Times New Roman" w:hAnsi="Times New Roman"/>
                <w:bCs/>
              </w:rPr>
            </w:pPr>
          </w:p>
          <w:p w14:paraId="70945CD6" w14:textId="77777777" w:rsidR="00086405" w:rsidRPr="008B19BE" w:rsidRDefault="00086405" w:rsidP="008459B2">
            <w:pPr>
              <w:rPr>
                <w:rFonts w:ascii="Times New Roman" w:hAnsi="Times New Roman"/>
                <w:bCs/>
              </w:rPr>
            </w:pPr>
            <w:r w:rsidRPr="008B19BE">
              <w:rPr>
                <w:rFonts w:ascii="Times New Roman" w:hAnsi="Times New Roman"/>
                <w:bCs/>
              </w:rPr>
              <w:t>Udarbejdet tidslinje ud fra alle gennemgåede forløb fra 2. g og frem til nu</w:t>
            </w:r>
          </w:p>
          <w:p w14:paraId="06BA7D0D" w14:textId="77777777" w:rsidR="00086405" w:rsidRPr="008B19BE" w:rsidRDefault="00086405" w:rsidP="008459B2">
            <w:pPr>
              <w:rPr>
                <w:rFonts w:ascii="Times New Roman" w:hAnsi="Times New Roman"/>
              </w:rPr>
            </w:pPr>
          </w:p>
        </w:tc>
      </w:tr>
      <w:tr w:rsidR="00086405" w:rsidRPr="008B19BE" w14:paraId="416F10F8" w14:textId="77777777" w:rsidTr="008459B2">
        <w:tc>
          <w:tcPr>
            <w:tcW w:w="0" w:type="auto"/>
            <w:tcBorders>
              <w:top w:val="single" w:sz="4" w:space="0" w:color="auto"/>
              <w:left w:val="single" w:sz="4" w:space="0" w:color="auto"/>
              <w:bottom w:val="single" w:sz="4" w:space="0" w:color="auto"/>
              <w:right w:val="single" w:sz="4" w:space="0" w:color="auto"/>
            </w:tcBorders>
            <w:hideMark/>
          </w:tcPr>
          <w:p w14:paraId="53810310" w14:textId="77777777" w:rsidR="00086405" w:rsidRPr="008B19BE" w:rsidRDefault="00086405" w:rsidP="008459B2">
            <w:pPr>
              <w:rPr>
                <w:rFonts w:ascii="Times New Roman" w:hAnsi="Times New Roman"/>
                <w:b/>
              </w:rPr>
            </w:pPr>
            <w:r w:rsidRPr="008B19BE">
              <w:rPr>
                <w:rFonts w:ascii="Times New Roman" w:hAnsi="Times New Roman"/>
                <w:b/>
              </w:rPr>
              <w:lastRenderedPageBreak/>
              <w:t>Væsentligste arbejdsformer</w:t>
            </w:r>
          </w:p>
        </w:tc>
        <w:tc>
          <w:tcPr>
            <w:tcW w:w="0" w:type="auto"/>
            <w:tcBorders>
              <w:top w:val="single" w:sz="4" w:space="0" w:color="auto"/>
              <w:left w:val="single" w:sz="4" w:space="0" w:color="auto"/>
              <w:bottom w:val="single" w:sz="4" w:space="0" w:color="auto"/>
              <w:right w:val="single" w:sz="4" w:space="0" w:color="auto"/>
            </w:tcBorders>
            <w:hideMark/>
          </w:tcPr>
          <w:p w14:paraId="175F68C9" w14:textId="77777777" w:rsidR="00086405" w:rsidRPr="008B19BE" w:rsidRDefault="00086405" w:rsidP="008459B2">
            <w:pPr>
              <w:rPr>
                <w:rFonts w:ascii="Times New Roman" w:hAnsi="Times New Roman"/>
              </w:rPr>
            </w:pPr>
            <w:r w:rsidRPr="008B19BE">
              <w:rPr>
                <w:rFonts w:ascii="Times New Roman" w:hAnsi="Times New Roman"/>
              </w:rPr>
              <w:t>Klasseundervisning</w:t>
            </w:r>
          </w:p>
          <w:p w14:paraId="4243B70B" w14:textId="77777777" w:rsidR="00086405" w:rsidRPr="008B19BE" w:rsidRDefault="00086405" w:rsidP="008459B2">
            <w:pPr>
              <w:rPr>
                <w:rFonts w:ascii="Times New Roman" w:hAnsi="Times New Roman"/>
              </w:rPr>
            </w:pPr>
            <w:r w:rsidRPr="008B19BE">
              <w:rPr>
                <w:rFonts w:ascii="Times New Roman" w:hAnsi="Times New Roman"/>
              </w:rPr>
              <w:t>Skriftligt arbejde</w:t>
            </w:r>
          </w:p>
          <w:p w14:paraId="3AD1FA89" w14:textId="77777777" w:rsidR="00086405" w:rsidRPr="008B19BE" w:rsidRDefault="00086405" w:rsidP="008459B2">
            <w:pPr>
              <w:rPr>
                <w:rFonts w:ascii="Times New Roman" w:hAnsi="Times New Roman"/>
              </w:rPr>
            </w:pPr>
            <w:r w:rsidRPr="008B19BE">
              <w:rPr>
                <w:rFonts w:ascii="Times New Roman" w:hAnsi="Times New Roman"/>
              </w:rPr>
              <w:t>Pararbejde</w:t>
            </w:r>
          </w:p>
          <w:p w14:paraId="248535EF" w14:textId="77777777" w:rsidR="00086405" w:rsidRPr="008B19BE" w:rsidRDefault="00086405" w:rsidP="008459B2">
            <w:pPr>
              <w:rPr>
                <w:rFonts w:ascii="Times New Roman" w:hAnsi="Times New Roman"/>
              </w:rPr>
            </w:pPr>
            <w:r w:rsidRPr="008B19BE">
              <w:rPr>
                <w:rFonts w:ascii="Times New Roman" w:hAnsi="Times New Roman"/>
              </w:rPr>
              <w:t>Tavleundervisning</w:t>
            </w:r>
          </w:p>
          <w:p w14:paraId="2572D556" w14:textId="77777777" w:rsidR="00086405" w:rsidRPr="008B19BE" w:rsidRDefault="00086405" w:rsidP="008459B2">
            <w:pPr>
              <w:rPr>
                <w:rFonts w:ascii="Times New Roman" w:hAnsi="Times New Roman"/>
              </w:rPr>
            </w:pPr>
            <w:r w:rsidRPr="008B19BE">
              <w:rPr>
                <w:rFonts w:ascii="Times New Roman" w:hAnsi="Times New Roman"/>
              </w:rPr>
              <w:t>Elevfremlæggelser</w:t>
            </w:r>
          </w:p>
        </w:tc>
      </w:tr>
    </w:tbl>
    <w:p w14:paraId="5CEAD3EE" w14:textId="77777777" w:rsidR="00086405" w:rsidRPr="008B19BE" w:rsidRDefault="00086405" w:rsidP="000864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7919"/>
      </w:tblGrid>
      <w:tr w:rsidR="00086405" w:rsidRPr="008B19BE" w14:paraId="7E531744" w14:textId="77777777" w:rsidTr="008459B2">
        <w:tc>
          <w:tcPr>
            <w:tcW w:w="1709" w:type="dxa"/>
          </w:tcPr>
          <w:p w14:paraId="37D1497F" w14:textId="77777777" w:rsidR="00086405" w:rsidRPr="008B19BE" w:rsidRDefault="00086405" w:rsidP="008459B2">
            <w:pPr>
              <w:rPr>
                <w:rFonts w:ascii="Times New Roman" w:hAnsi="Times New Roman"/>
                <w:b/>
              </w:rPr>
            </w:pPr>
            <w:r w:rsidRPr="008B19BE">
              <w:rPr>
                <w:rFonts w:ascii="Times New Roman" w:hAnsi="Times New Roman"/>
                <w:b/>
              </w:rPr>
              <w:t>Tema 6</w:t>
            </w:r>
          </w:p>
        </w:tc>
        <w:tc>
          <w:tcPr>
            <w:tcW w:w="7919" w:type="dxa"/>
          </w:tcPr>
          <w:p w14:paraId="72FD6686" w14:textId="77777777" w:rsidR="00086405" w:rsidRPr="008B19BE" w:rsidRDefault="00086405" w:rsidP="008459B2">
            <w:pPr>
              <w:rPr>
                <w:rFonts w:ascii="Times New Roman" w:hAnsi="Times New Roman"/>
              </w:rPr>
            </w:pPr>
            <w:r w:rsidRPr="008B19BE">
              <w:rPr>
                <w:rFonts w:ascii="Times New Roman" w:hAnsi="Times New Roman"/>
              </w:rPr>
              <w:t>Grønland – Interesser og udfordringer (2000-)</w:t>
            </w:r>
          </w:p>
        </w:tc>
      </w:tr>
      <w:tr w:rsidR="00086405" w:rsidRPr="008B19BE" w14:paraId="1F61FE60" w14:textId="77777777" w:rsidTr="008459B2">
        <w:tc>
          <w:tcPr>
            <w:tcW w:w="1709" w:type="dxa"/>
          </w:tcPr>
          <w:p w14:paraId="54B07DD1" w14:textId="77777777" w:rsidR="00086405" w:rsidRPr="008B19BE" w:rsidRDefault="00086405" w:rsidP="008459B2">
            <w:pPr>
              <w:rPr>
                <w:rFonts w:ascii="Times New Roman" w:hAnsi="Times New Roman"/>
                <w:b/>
              </w:rPr>
            </w:pPr>
            <w:r w:rsidRPr="008B19BE">
              <w:rPr>
                <w:rFonts w:ascii="Times New Roman" w:hAnsi="Times New Roman"/>
                <w:b/>
              </w:rPr>
              <w:t>Kernestof og faglige mål</w:t>
            </w:r>
          </w:p>
          <w:p w14:paraId="11D7AD58" w14:textId="77777777" w:rsidR="00086405" w:rsidRPr="008B19BE" w:rsidRDefault="00086405" w:rsidP="008459B2">
            <w:pPr>
              <w:rPr>
                <w:rFonts w:ascii="Times New Roman" w:hAnsi="Times New Roman"/>
                <w:b/>
              </w:rPr>
            </w:pPr>
          </w:p>
        </w:tc>
        <w:tc>
          <w:tcPr>
            <w:tcW w:w="7919" w:type="dxa"/>
          </w:tcPr>
          <w:p w14:paraId="1A21CA75" w14:textId="77777777" w:rsidR="00086405" w:rsidRPr="008B19BE" w:rsidRDefault="00086405" w:rsidP="008459B2">
            <w:pPr>
              <w:rPr>
                <w:rFonts w:ascii="Times New Roman" w:hAnsi="Times New Roman"/>
              </w:rPr>
            </w:pPr>
            <w:r w:rsidRPr="008B19BE">
              <w:rPr>
                <w:rFonts w:ascii="Times New Roman" w:hAnsi="Times New Roman"/>
              </w:rPr>
              <w:t>Faglige mål</w:t>
            </w:r>
          </w:p>
          <w:p w14:paraId="1D60BAE8" w14:textId="77777777" w:rsidR="00086405" w:rsidRPr="008B19BE" w:rsidRDefault="00086405" w:rsidP="008459B2">
            <w:pPr>
              <w:rPr>
                <w:rFonts w:ascii="Times New Roman" w:hAnsi="Times New Roman"/>
              </w:rPr>
            </w:pPr>
          </w:p>
          <w:p w14:paraId="22EF05F0" w14:textId="77777777" w:rsidR="00086405" w:rsidRPr="00B77BE1" w:rsidRDefault="00086405" w:rsidP="00086405">
            <w:pPr>
              <w:pStyle w:val="Listeafsnit"/>
              <w:numPr>
                <w:ilvl w:val="0"/>
                <w:numId w:val="7"/>
              </w:numPr>
              <w:spacing w:after="160" w:line="259" w:lineRule="auto"/>
              <w:rPr>
                <w:rFonts w:ascii="Times New Roman" w:hAnsi="Times New Roman"/>
              </w:rPr>
            </w:pPr>
            <w:r w:rsidRPr="00B77BE1">
              <w:rPr>
                <w:rFonts w:ascii="Times New Roman" w:hAnsi="Times New Roman"/>
              </w:rPr>
              <w:t>demonstrere indsigt i udviklingen i Danmarks og verdens historie inden for de seneste ca. 500 år, herunder væsentlige</w:t>
            </w:r>
            <w:r>
              <w:rPr>
                <w:rFonts w:ascii="Times New Roman" w:hAnsi="Times New Roman"/>
              </w:rPr>
              <w:t xml:space="preserve"> </w:t>
            </w:r>
            <w:r w:rsidRPr="00B77BE1">
              <w:rPr>
                <w:rFonts w:ascii="Times New Roman" w:hAnsi="Times New Roman"/>
              </w:rPr>
              <w:t>begivenheder og sammenhænge mellem den nationale, europæiske og globale udvikling</w:t>
            </w:r>
          </w:p>
          <w:p w14:paraId="46C38FBE" w14:textId="77777777" w:rsidR="00086405" w:rsidRPr="00B77BE1" w:rsidRDefault="00086405" w:rsidP="00086405">
            <w:pPr>
              <w:pStyle w:val="Listeafsnit"/>
              <w:numPr>
                <w:ilvl w:val="0"/>
                <w:numId w:val="7"/>
              </w:numPr>
              <w:spacing w:after="160" w:line="259" w:lineRule="auto"/>
              <w:rPr>
                <w:rFonts w:ascii="Times New Roman" w:hAnsi="Times New Roman"/>
              </w:rPr>
            </w:pPr>
            <w:r w:rsidRPr="00B77BE1">
              <w:rPr>
                <w:rFonts w:ascii="Times New Roman" w:hAnsi="Times New Roman"/>
              </w:rPr>
              <w:t>demonstrere indsigt i grundlæggende styreformer og politiske ideologier samt forholde sig reflekterende til demokratisering</w:t>
            </w:r>
            <w:r>
              <w:rPr>
                <w:rFonts w:ascii="Times New Roman" w:hAnsi="Times New Roman"/>
              </w:rPr>
              <w:t xml:space="preserve"> </w:t>
            </w:r>
            <w:r w:rsidRPr="00B77BE1">
              <w:rPr>
                <w:rFonts w:ascii="Times New Roman" w:hAnsi="Times New Roman"/>
              </w:rPr>
              <w:t>og menneskerettigheder i nationalt og globalt perspektiv</w:t>
            </w:r>
          </w:p>
          <w:p w14:paraId="576E57C5" w14:textId="77777777" w:rsidR="00086405" w:rsidRPr="00B77BE1" w:rsidRDefault="00086405" w:rsidP="00086405">
            <w:pPr>
              <w:pStyle w:val="Listeafsnit"/>
              <w:numPr>
                <w:ilvl w:val="0"/>
                <w:numId w:val="7"/>
              </w:numPr>
              <w:spacing w:after="160" w:line="259" w:lineRule="auto"/>
              <w:rPr>
                <w:rFonts w:ascii="Times New Roman" w:hAnsi="Times New Roman"/>
              </w:rPr>
            </w:pPr>
            <w:r w:rsidRPr="00B77BE1">
              <w:rPr>
                <w:rFonts w:ascii="Times New Roman" w:hAnsi="Times New Roman"/>
              </w:rPr>
              <w:t>analysere konflikters opståen og håndteringen af disse samt udviklingen i internationalt samarbejde</w:t>
            </w:r>
          </w:p>
          <w:p w14:paraId="3F2A020C" w14:textId="77777777" w:rsidR="00086405" w:rsidRPr="00B77BE1" w:rsidRDefault="00086405" w:rsidP="00086405">
            <w:pPr>
              <w:pStyle w:val="Listeafsnit"/>
              <w:numPr>
                <w:ilvl w:val="0"/>
                <w:numId w:val="7"/>
              </w:numPr>
              <w:spacing w:after="160" w:line="259" w:lineRule="auto"/>
              <w:rPr>
                <w:rFonts w:ascii="Times New Roman" w:hAnsi="Times New Roman"/>
              </w:rPr>
            </w:pPr>
            <w:r w:rsidRPr="00B77BE1">
              <w:rPr>
                <w:rFonts w:ascii="Times New Roman" w:hAnsi="Times New Roman"/>
              </w:rPr>
              <w:t>reflektere over samspillet mellem mennesker og natur</w:t>
            </w:r>
          </w:p>
          <w:p w14:paraId="499D6C43" w14:textId="77777777" w:rsidR="00086405" w:rsidRPr="00B77BE1" w:rsidRDefault="00086405" w:rsidP="00086405">
            <w:pPr>
              <w:pStyle w:val="Listeafsnit"/>
              <w:numPr>
                <w:ilvl w:val="0"/>
                <w:numId w:val="7"/>
              </w:numPr>
              <w:spacing w:after="160" w:line="259" w:lineRule="auto"/>
              <w:rPr>
                <w:rFonts w:ascii="Times New Roman" w:hAnsi="Times New Roman"/>
              </w:rPr>
            </w:pPr>
            <w:r>
              <w:rPr>
                <w:rFonts w:ascii="Times New Roman" w:hAnsi="Times New Roman"/>
              </w:rPr>
              <w:t>a</w:t>
            </w:r>
            <w:r w:rsidRPr="00B77BE1">
              <w:rPr>
                <w:rFonts w:ascii="Times New Roman" w:hAnsi="Times New Roman"/>
              </w:rPr>
              <w:t>nalysere udviklingen i den globale velstand, samhandel og magtfordeling</w:t>
            </w:r>
          </w:p>
          <w:p w14:paraId="374F2161" w14:textId="77777777" w:rsidR="00086405" w:rsidRPr="00B77BE1" w:rsidRDefault="00086405" w:rsidP="00086405">
            <w:pPr>
              <w:pStyle w:val="Listeafsnit"/>
              <w:numPr>
                <w:ilvl w:val="0"/>
                <w:numId w:val="7"/>
              </w:numPr>
              <w:spacing w:after="160" w:line="259" w:lineRule="auto"/>
              <w:rPr>
                <w:rFonts w:ascii="Times New Roman" w:hAnsi="Times New Roman"/>
              </w:rPr>
            </w:pPr>
            <w:r w:rsidRPr="00B77BE1">
              <w:rPr>
                <w:rFonts w:ascii="Times New Roman" w:hAnsi="Times New Roman"/>
              </w:rPr>
              <w:t>demonstrere viden om fagets identitet og metoder</w:t>
            </w:r>
          </w:p>
          <w:p w14:paraId="71C05450" w14:textId="77777777" w:rsidR="00086405" w:rsidRPr="00B77BE1" w:rsidRDefault="00086405" w:rsidP="00086405">
            <w:pPr>
              <w:pStyle w:val="Listeafsnit"/>
              <w:numPr>
                <w:ilvl w:val="0"/>
                <w:numId w:val="7"/>
              </w:numPr>
              <w:spacing w:after="160" w:line="259" w:lineRule="auto"/>
              <w:rPr>
                <w:rFonts w:ascii="Times New Roman" w:hAnsi="Times New Roman"/>
              </w:rPr>
            </w:pPr>
            <w:r w:rsidRPr="00B77BE1">
              <w:rPr>
                <w:rFonts w:ascii="Times New Roman" w:hAnsi="Times New Roman"/>
              </w:rPr>
              <w:t>formulere og formidle historiefaglige problemstillinger mundtligt og skriftligt og relatere disse til elevernes egen tid</w:t>
            </w:r>
          </w:p>
          <w:p w14:paraId="7A6F653D" w14:textId="77777777" w:rsidR="00086405" w:rsidRPr="008B19BE" w:rsidRDefault="00086405" w:rsidP="008459B2">
            <w:pPr>
              <w:rPr>
                <w:rFonts w:ascii="Times New Roman" w:hAnsi="Times New Roman"/>
              </w:rPr>
            </w:pPr>
          </w:p>
          <w:p w14:paraId="1E8BCFD2" w14:textId="77777777" w:rsidR="00086405" w:rsidRPr="008B19BE" w:rsidRDefault="00086405" w:rsidP="008459B2">
            <w:pPr>
              <w:rPr>
                <w:rFonts w:ascii="Times New Roman" w:hAnsi="Times New Roman"/>
              </w:rPr>
            </w:pPr>
            <w:r w:rsidRPr="008B19BE">
              <w:rPr>
                <w:rFonts w:ascii="Times New Roman" w:hAnsi="Times New Roman"/>
              </w:rPr>
              <w:t>Kernestof</w:t>
            </w:r>
          </w:p>
          <w:p w14:paraId="74B06C19" w14:textId="77777777" w:rsidR="00086405" w:rsidRPr="008B19BE" w:rsidRDefault="00086405" w:rsidP="008459B2">
            <w:pPr>
              <w:rPr>
                <w:rFonts w:ascii="Times New Roman" w:hAnsi="Times New Roman"/>
              </w:rPr>
            </w:pPr>
          </w:p>
          <w:p w14:paraId="2F2FFFDB" w14:textId="77777777" w:rsidR="00086405" w:rsidRPr="00B77BE1" w:rsidRDefault="00086405" w:rsidP="00086405">
            <w:pPr>
              <w:pStyle w:val="Listeafsnit"/>
              <w:numPr>
                <w:ilvl w:val="0"/>
                <w:numId w:val="8"/>
              </w:numPr>
              <w:spacing w:after="160" w:line="259" w:lineRule="auto"/>
              <w:rPr>
                <w:rFonts w:ascii="Times New Roman" w:hAnsi="Times New Roman"/>
              </w:rPr>
            </w:pPr>
            <w:r w:rsidRPr="00B77BE1">
              <w:rPr>
                <w:rFonts w:ascii="Times New Roman" w:hAnsi="Times New Roman"/>
              </w:rPr>
              <w:t>hovedlinjer i Danmarks og verdens historie</w:t>
            </w:r>
          </w:p>
          <w:p w14:paraId="5F77494D" w14:textId="77777777" w:rsidR="00086405" w:rsidRPr="00B77BE1" w:rsidRDefault="00086405" w:rsidP="00086405">
            <w:pPr>
              <w:pStyle w:val="Listeafsnit"/>
              <w:numPr>
                <w:ilvl w:val="0"/>
                <w:numId w:val="8"/>
              </w:numPr>
              <w:spacing w:after="160" w:line="259" w:lineRule="auto"/>
              <w:rPr>
                <w:rFonts w:ascii="Times New Roman" w:hAnsi="Times New Roman"/>
              </w:rPr>
            </w:pPr>
            <w:r w:rsidRPr="00B77BE1">
              <w:rPr>
                <w:rFonts w:ascii="Times New Roman" w:hAnsi="Times New Roman"/>
              </w:rPr>
              <w:t>væsentlige nationale, regionale og globale konflikter og samarbejdsrelationer</w:t>
            </w:r>
          </w:p>
          <w:p w14:paraId="7E43F984" w14:textId="77777777" w:rsidR="00086405" w:rsidRPr="00B77BE1" w:rsidRDefault="00086405" w:rsidP="00086405">
            <w:pPr>
              <w:pStyle w:val="Listeafsnit"/>
              <w:numPr>
                <w:ilvl w:val="0"/>
                <w:numId w:val="8"/>
              </w:numPr>
              <w:spacing w:after="160" w:line="259" w:lineRule="auto"/>
              <w:rPr>
                <w:rFonts w:ascii="Times New Roman" w:hAnsi="Times New Roman"/>
              </w:rPr>
            </w:pPr>
            <w:r w:rsidRPr="00B77BE1">
              <w:rPr>
                <w:rFonts w:ascii="Times New Roman" w:hAnsi="Times New Roman"/>
              </w:rPr>
              <w:t>udviklingen i Europas position i verden</w:t>
            </w:r>
          </w:p>
          <w:p w14:paraId="10C84866" w14:textId="77777777" w:rsidR="00086405" w:rsidRPr="00B77BE1" w:rsidRDefault="00086405" w:rsidP="00086405">
            <w:pPr>
              <w:pStyle w:val="Listeafsnit"/>
              <w:numPr>
                <w:ilvl w:val="0"/>
                <w:numId w:val="8"/>
              </w:numPr>
              <w:spacing w:after="160" w:line="259" w:lineRule="auto"/>
              <w:rPr>
                <w:rFonts w:ascii="Times New Roman" w:hAnsi="Times New Roman"/>
              </w:rPr>
            </w:pPr>
            <w:r w:rsidRPr="00B77BE1">
              <w:rPr>
                <w:rFonts w:ascii="Times New Roman" w:hAnsi="Times New Roman"/>
              </w:rPr>
              <w:lastRenderedPageBreak/>
              <w:t>udviklingen af demokrati, menneskerettigheder og ligestilling i nationalt og globalt perspektiv</w:t>
            </w:r>
          </w:p>
          <w:p w14:paraId="6E8E25E0" w14:textId="77777777" w:rsidR="00086405" w:rsidRPr="00B77BE1" w:rsidRDefault="00086405" w:rsidP="00086405">
            <w:pPr>
              <w:pStyle w:val="Listeafsnit"/>
              <w:numPr>
                <w:ilvl w:val="0"/>
                <w:numId w:val="8"/>
              </w:numPr>
              <w:spacing w:after="160" w:line="259" w:lineRule="auto"/>
              <w:rPr>
                <w:rFonts w:ascii="Times New Roman" w:hAnsi="Times New Roman"/>
              </w:rPr>
            </w:pPr>
            <w:r w:rsidRPr="00B77BE1">
              <w:rPr>
                <w:rFonts w:ascii="Times New Roman" w:hAnsi="Times New Roman"/>
              </w:rPr>
              <w:t>globalisering</w:t>
            </w:r>
          </w:p>
          <w:p w14:paraId="5E5004C0" w14:textId="77777777" w:rsidR="00086405" w:rsidRPr="00B77BE1" w:rsidRDefault="00086405" w:rsidP="00086405">
            <w:pPr>
              <w:pStyle w:val="Listeafsnit"/>
              <w:numPr>
                <w:ilvl w:val="0"/>
                <w:numId w:val="8"/>
              </w:numPr>
              <w:spacing w:after="160" w:line="259" w:lineRule="auto"/>
              <w:rPr>
                <w:rFonts w:ascii="Times New Roman" w:hAnsi="Times New Roman"/>
              </w:rPr>
            </w:pPr>
            <w:r w:rsidRPr="00B77BE1">
              <w:rPr>
                <w:rFonts w:ascii="Times New Roman" w:hAnsi="Times New Roman"/>
              </w:rPr>
              <w:t>kultur i nationale og globale sammenhænge</w:t>
            </w:r>
          </w:p>
          <w:p w14:paraId="3ED315B0" w14:textId="77777777" w:rsidR="00086405" w:rsidRPr="00B77BE1" w:rsidRDefault="00086405" w:rsidP="00086405">
            <w:pPr>
              <w:pStyle w:val="Listeafsnit"/>
              <w:numPr>
                <w:ilvl w:val="0"/>
                <w:numId w:val="8"/>
              </w:numPr>
              <w:spacing w:after="160" w:line="259" w:lineRule="auto"/>
              <w:rPr>
                <w:rFonts w:ascii="Times New Roman" w:hAnsi="Times New Roman"/>
              </w:rPr>
            </w:pPr>
            <w:r w:rsidRPr="00B77BE1">
              <w:rPr>
                <w:rFonts w:ascii="Times New Roman" w:hAnsi="Times New Roman"/>
              </w:rPr>
              <w:t>økonomisk udvikling og dennes betydning for national og global velstand</w:t>
            </w:r>
          </w:p>
          <w:p w14:paraId="42F3D5E8" w14:textId="77777777" w:rsidR="00086405" w:rsidRPr="00B77BE1" w:rsidRDefault="00086405" w:rsidP="00086405">
            <w:pPr>
              <w:pStyle w:val="Listeafsnit"/>
              <w:numPr>
                <w:ilvl w:val="0"/>
                <w:numId w:val="8"/>
              </w:numPr>
              <w:spacing w:after="160" w:line="259" w:lineRule="auto"/>
              <w:rPr>
                <w:rFonts w:ascii="Times New Roman" w:hAnsi="Times New Roman"/>
              </w:rPr>
            </w:pPr>
            <w:r w:rsidRPr="00B77BE1">
              <w:rPr>
                <w:rFonts w:ascii="Times New Roman" w:hAnsi="Times New Roman"/>
              </w:rPr>
              <w:t>historiebrug og formidling.</w:t>
            </w:r>
          </w:p>
        </w:tc>
      </w:tr>
      <w:tr w:rsidR="00086405" w:rsidRPr="008B19BE" w14:paraId="7BC86603" w14:textId="77777777" w:rsidTr="008459B2">
        <w:tc>
          <w:tcPr>
            <w:tcW w:w="1709" w:type="dxa"/>
          </w:tcPr>
          <w:p w14:paraId="0D685B3B" w14:textId="77777777" w:rsidR="00086405" w:rsidRPr="008B19BE" w:rsidRDefault="00086405" w:rsidP="008459B2">
            <w:pPr>
              <w:rPr>
                <w:rFonts w:ascii="Times New Roman" w:hAnsi="Times New Roman"/>
                <w:b/>
              </w:rPr>
            </w:pPr>
            <w:r w:rsidRPr="008B19BE">
              <w:rPr>
                <w:rFonts w:ascii="Times New Roman" w:hAnsi="Times New Roman"/>
                <w:b/>
              </w:rPr>
              <w:lastRenderedPageBreak/>
              <w:t>Indhold</w:t>
            </w:r>
          </w:p>
        </w:tc>
        <w:tc>
          <w:tcPr>
            <w:tcW w:w="7919" w:type="dxa"/>
          </w:tcPr>
          <w:p w14:paraId="77809C4E" w14:textId="77777777" w:rsidR="00086405" w:rsidRPr="008B19BE" w:rsidRDefault="00086405" w:rsidP="008459B2">
            <w:pPr>
              <w:rPr>
                <w:rFonts w:ascii="Times New Roman" w:hAnsi="Times New Roman"/>
                <w:b/>
              </w:rPr>
            </w:pPr>
            <w:r w:rsidRPr="008B19BE">
              <w:rPr>
                <w:rFonts w:ascii="Times New Roman" w:hAnsi="Times New Roman"/>
                <w:b/>
              </w:rPr>
              <w:t>Primær litteratur</w:t>
            </w:r>
          </w:p>
          <w:p w14:paraId="1BF94D2E" w14:textId="77777777" w:rsidR="00086405" w:rsidRPr="008B19BE" w:rsidRDefault="00086405" w:rsidP="008459B2">
            <w:pPr>
              <w:rPr>
                <w:rFonts w:ascii="Times New Roman" w:hAnsi="Times New Roman"/>
                <w:b/>
              </w:rPr>
            </w:pPr>
          </w:p>
          <w:p w14:paraId="4612A677" w14:textId="77777777" w:rsidR="00086405" w:rsidRPr="008B19BE" w:rsidRDefault="00086405" w:rsidP="008459B2">
            <w:pPr>
              <w:rPr>
                <w:rFonts w:ascii="Times New Roman" w:hAnsi="Times New Roman"/>
                <w:bCs/>
              </w:rPr>
            </w:pPr>
            <w:r w:rsidRPr="008B19BE">
              <w:rPr>
                <w:rFonts w:ascii="Times New Roman" w:hAnsi="Times New Roman"/>
                <w:bCs/>
              </w:rPr>
              <w:t xml:space="preserve">Tidslinje over Grønlands historie: </w:t>
            </w:r>
            <w:hyperlink r:id="rId63" w:history="1">
              <w:r w:rsidRPr="008B19BE">
                <w:rPr>
                  <w:rStyle w:val="Hyperlink"/>
                  <w:rFonts w:ascii="Times New Roman" w:hAnsi="Times New Roman"/>
                  <w:bCs/>
                </w:rPr>
                <w:t>https://www.dr.dk/dr-laer/webfeature/tidslinje-groenland</w:t>
              </w:r>
            </w:hyperlink>
          </w:p>
          <w:p w14:paraId="54890B61" w14:textId="77777777" w:rsidR="00086405" w:rsidRPr="008B19BE" w:rsidRDefault="00086405" w:rsidP="008459B2">
            <w:pPr>
              <w:rPr>
                <w:rFonts w:ascii="Times New Roman" w:hAnsi="Times New Roman"/>
                <w:bCs/>
              </w:rPr>
            </w:pPr>
          </w:p>
          <w:p w14:paraId="28867483" w14:textId="77777777" w:rsidR="00086405" w:rsidRPr="008B19BE" w:rsidRDefault="00086405" w:rsidP="008459B2">
            <w:pPr>
              <w:rPr>
                <w:rFonts w:ascii="Times New Roman" w:hAnsi="Times New Roman"/>
                <w:bCs/>
              </w:rPr>
            </w:pPr>
            <w:r w:rsidRPr="008B19BE">
              <w:rPr>
                <w:rFonts w:ascii="Times New Roman" w:hAnsi="Times New Roman"/>
                <w:bCs/>
              </w:rPr>
              <w:t xml:space="preserve">Danskerkritisk digt af Arqaluk Lynge, </w:t>
            </w:r>
            <w:hyperlink r:id="rId64" w:history="1">
              <w:r w:rsidRPr="008B19BE">
                <w:rPr>
                  <w:rStyle w:val="Hyperlink"/>
                  <w:rFonts w:ascii="Times New Roman" w:hAnsi="Times New Roman"/>
                  <w:bCs/>
                </w:rPr>
                <w:t>https://www.his2rie.dk/kildetekster/det-moderne-groenland-fra-koloni-til-selvstyre/tekst-34a/</w:t>
              </w:r>
            </w:hyperlink>
          </w:p>
          <w:p w14:paraId="49308B20" w14:textId="77777777" w:rsidR="00086405" w:rsidRPr="008B19BE" w:rsidRDefault="00086405" w:rsidP="008459B2">
            <w:pPr>
              <w:rPr>
                <w:rFonts w:ascii="Times New Roman" w:hAnsi="Times New Roman"/>
                <w:bCs/>
              </w:rPr>
            </w:pPr>
          </w:p>
          <w:p w14:paraId="665613AE" w14:textId="77777777" w:rsidR="00086405" w:rsidRPr="008B19BE" w:rsidRDefault="00086405" w:rsidP="008459B2">
            <w:pPr>
              <w:rPr>
                <w:rFonts w:ascii="Times New Roman" w:hAnsi="Times New Roman"/>
                <w:bCs/>
              </w:rPr>
            </w:pPr>
            <w:r w:rsidRPr="008B19BE">
              <w:rPr>
                <w:rFonts w:ascii="Times New Roman" w:hAnsi="Times New Roman"/>
                <w:bCs/>
              </w:rPr>
              <w:t>Grønland: Kan olie bringe økonomisk selvstændighed til grønlænderne?</w:t>
            </w:r>
          </w:p>
          <w:p w14:paraId="0F3DD7E0" w14:textId="77777777" w:rsidR="00086405" w:rsidRPr="008B19BE" w:rsidRDefault="00086405" w:rsidP="008459B2">
            <w:pPr>
              <w:rPr>
                <w:rFonts w:ascii="Times New Roman" w:hAnsi="Times New Roman"/>
                <w:bCs/>
                <w:lang w:val="en-US"/>
              </w:rPr>
            </w:pPr>
            <w:r w:rsidRPr="008B19BE">
              <w:rPr>
                <w:rFonts w:ascii="Times New Roman" w:hAnsi="Times New Roman"/>
                <w:bCs/>
                <w:lang w:val="en-US"/>
              </w:rPr>
              <w:t xml:space="preserve">27.01.2011 Christian Hjerrild Ovesen </w:t>
            </w:r>
            <w:hyperlink r:id="rId65" w:history="1">
              <w:r w:rsidRPr="008B19BE">
                <w:rPr>
                  <w:rStyle w:val="Hyperlink"/>
                  <w:rFonts w:ascii="Times New Roman" w:hAnsi="Times New Roman"/>
                  <w:bCs/>
                  <w:lang w:val="en-US"/>
                </w:rPr>
                <w:t>https://www.raeson.dk/2011/gr%C3%B8nland-kan-olie-eller-turisme-bringe-%C3%B8konomisk-selvst%C3%A6ndighed-til-gr%C3%B8nl%C3%A6nderne/</w:t>
              </w:r>
            </w:hyperlink>
          </w:p>
          <w:p w14:paraId="528F61CC" w14:textId="77777777" w:rsidR="00086405" w:rsidRPr="008B19BE" w:rsidRDefault="00086405" w:rsidP="008459B2">
            <w:pPr>
              <w:rPr>
                <w:rFonts w:ascii="Times New Roman" w:hAnsi="Times New Roman"/>
                <w:bCs/>
                <w:lang w:val="en-US"/>
              </w:rPr>
            </w:pPr>
          </w:p>
          <w:p w14:paraId="61A7BC81" w14:textId="77777777" w:rsidR="00086405" w:rsidRPr="008B19BE" w:rsidRDefault="00086405" w:rsidP="008459B2">
            <w:pPr>
              <w:rPr>
                <w:rFonts w:ascii="Times New Roman" w:hAnsi="Times New Roman"/>
                <w:bCs/>
              </w:rPr>
            </w:pPr>
            <w:r w:rsidRPr="008B19BE">
              <w:rPr>
                <w:rFonts w:ascii="Times New Roman" w:hAnsi="Times New Roman"/>
                <w:bCs/>
              </w:rPr>
              <w:t>Podcast:</w:t>
            </w:r>
          </w:p>
          <w:p w14:paraId="7AF78231" w14:textId="77777777" w:rsidR="00086405" w:rsidRPr="008B19BE" w:rsidRDefault="00086405" w:rsidP="008459B2">
            <w:pPr>
              <w:rPr>
                <w:rFonts w:ascii="Times New Roman" w:hAnsi="Times New Roman"/>
                <w:bCs/>
              </w:rPr>
            </w:pPr>
            <w:r w:rsidRPr="008B19BE">
              <w:rPr>
                <w:rFonts w:ascii="Times New Roman" w:hAnsi="Times New Roman"/>
                <w:bCs/>
              </w:rPr>
              <w:t>Verden ifølge Gram</w:t>
            </w:r>
          </w:p>
          <w:p w14:paraId="044A9022" w14:textId="77777777" w:rsidR="00086405" w:rsidRPr="008B19BE" w:rsidRDefault="00086405" w:rsidP="008459B2">
            <w:pPr>
              <w:rPr>
                <w:rFonts w:ascii="Times New Roman" w:hAnsi="Times New Roman"/>
                <w:bCs/>
              </w:rPr>
            </w:pPr>
            <w:r w:rsidRPr="008B19BE">
              <w:rPr>
                <w:rFonts w:ascii="Times New Roman" w:hAnsi="Times New Roman"/>
                <w:bCs/>
              </w:rPr>
              <w:t xml:space="preserve">Arktis: Grønland en brik i stormagternes spil </w:t>
            </w:r>
            <w:hyperlink r:id="rId66" w:history="1">
              <w:r w:rsidRPr="008B19BE">
                <w:rPr>
                  <w:rStyle w:val="Hyperlink"/>
                  <w:rFonts w:ascii="Times New Roman" w:hAnsi="Times New Roman"/>
                  <w:bCs/>
                </w:rPr>
                <w:t>https://www.dr.dk/lyd/p1/verden-ifoelge-gram/verden-ifoelge-gram-2025/verden-ifoelge-gram-arktis-groenland-en-brik-i-stormagternes-spil-11802532053</w:t>
              </w:r>
            </w:hyperlink>
          </w:p>
          <w:p w14:paraId="3B88256B" w14:textId="77777777" w:rsidR="00086405" w:rsidRPr="008B19BE" w:rsidRDefault="00086405" w:rsidP="008459B2">
            <w:pPr>
              <w:rPr>
                <w:rFonts w:ascii="Times New Roman" w:hAnsi="Times New Roman"/>
                <w:bCs/>
              </w:rPr>
            </w:pPr>
          </w:p>
          <w:p w14:paraId="71105522" w14:textId="77777777" w:rsidR="00086405" w:rsidRPr="008B19BE" w:rsidRDefault="00086405" w:rsidP="008459B2">
            <w:pPr>
              <w:rPr>
                <w:rFonts w:ascii="Times New Roman" w:hAnsi="Times New Roman"/>
                <w:bCs/>
              </w:rPr>
            </w:pPr>
            <w:r w:rsidRPr="008B19BE">
              <w:rPr>
                <w:rFonts w:ascii="Times New Roman" w:hAnsi="Times New Roman"/>
                <w:bCs/>
              </w:rPr>
              <w:t>Udsendelser:</w:t>
            </w:r>
          </w:p>
          <w:p w14:paraId="1A9EDC56" w14:textId="77777777" w:rsidR="00086405" w:rsidRPr="008B19BE" w:rsidRDefault="00086405" w:rsidP="008459B2">
            <w:pPr>
              <w:rPr>
                <w:rFonts w:ascii="Times New Roman" w:hAnsi="Times New Roman"/>
                <w:bCs/>
              </w:rPr>
            </w:pPr>
            <w:r w:rsidRPr="008B19BE">
              <w:rPr>
                <w:rFonts w:ascii="Times New Roman" w:hAnsi="Times New Roman"/>
                <w:bCs/>
                <w:i/>
                <w:iCs/>
              </w:rPr>
              <w:t>Historien om Grønland og Danmark</w:t>
            </w:r>
            <w:r w:rsidRPr="008B19BE">
              <w:rPr>
                <w:rFonts w:ascii="Times New Roman" w:hAnsi="Times New Roman"/>
                <w:bCs/>
              </w:rPr>
              <w:t>: afsnit 1 og 4</w:t>
            </w:r>
          </w:p>
          <w:p w14:paraId="5B7780C5" w14:textId="77777777" w:rsidR="00086405" w:rsidRPr="008B19BE" w:rsidRDefault="00086405" w:rsidP="008459B2">
            <w:pPr>
              <w:rPr>
                <w:rFonts w:ascii="Times New Roman" w:hAnsi="Times New Roman"/>
                <w:bCs/>
              </w:rPr>
            </w:pPr>
            <w:r w:rsidRPr="008B19BE">
              <w:rPr>
                <w:rFonts w:ascii="Times New Roman" w:hAnsi="Times New Roman"/>
                <w:bCs/>
              </w:rPr>
              <w:t xml:space="preserve">Afsnit 1: Mødet </w:t>
            </w:r>
            <w:hyperlink r:id="rId67" w:history="1">
              <w:r w:rsidRPr="008B19BE">
                <w:rPr>
                  <w:rStyle w:val="Hyperlink"/>
                  <w:rFonts w:ascii="Times New Roman" w:hAnsi="Times New Roman"/>
                  <w:bCs/>
                </w:rPr>
                <w:t>https://www.dr.dk/drtv/se/historien-om-groenland-og-danmark_-moedet_501043</w:t>
              </w:r>
            </w:hyperlink>
          </w:p>
          <w:p w14:paraId="1293E1E2" w14:textId="77777777" w:rsidR="00086405" w:rsidRPr="008B19BE" w:rsidRDefault="00086405" w:rsidP="008459B2">
            <w:pPr>
              <w:rPr>
                <w:rFonts w:ascii="Times New Roman" w:hAnsi="Times New Roman"/>
                <w:bCs/>
              </w:rPr>
            </w:pPr>
          </w:p>
          <w:p w14:paraId="4E4D462F" w14:textId="77777777" w:rsidR="00086405" w:rsidRPr="008B19BE" w:rsidRDefault="00086405" w:rsidP="008459B2">
            <w:pPr>
              <w:rPr>
                <w:rFonts w:ascii="Times New Roman" w:hAnsi="Times New Roman"/>
                <w:bCs/>
              </w:rPr>
            </w:pPr>
            <w:r w:rsidRPr="008B19BE">
              <w:rPr>
                <w:rFonts w:ascii="Times New Roman" w:hAnsi="Times New Roman"/>
                <w:bCs/>
              </w:rPr>
              <w:t xml:space="preserve">Afsnit 4: Det nye Grønland </w:t>
            </w:r>
            <w:hyperlink r:id="rId68" w:history="1">
              <w:r w:rsidRPr="008B19BE">
                <w:rPr>
                  <w:rStyle w:val="Hyperlink"/>
                  <w:rFonts w:ascii="Times New Roman" w:hAnsi="Times New Roman"/>
                  <w:bCs/>
                </w:rPr>
                <w:t>https://www.dr.dk/drtv/episode/historien-om-groenland-og-danmark_-det-nye-groenland_495292</w:t>
              </w:r>
            </w:hyperlink>
          </w:p>
          <w:p w14:paraId="058A63ED" w14:textId="77777777" w:rsidR="00086405" w:rsidRPr="008B19BE" w:rsidRDefault="00086405" w:rsidP="008459B2">
            <w:pPr>
              <w:rPr>
                <w:rFonts w:ascii="Times New Roman" w:hAnsi="Times New Roman"/>
                <w:b/>
              </w:rPr>
            </w:pPr>
          </w:p>
          <w:p w14:paraId="29282F53" w14:textId="77777777" w:rsidR="00086405" w:rsidRPr="008B19BE" w:rsidRDefault="00086405" w:rsidP="008459B2">
            <w:pPr>
              <w:rPr>
                <w:rFonts w:ascii="Times New Roman" w:hAnsi="Times New Roman"/>
                <w:bCs/>
              </w:rPr>
            </w:pPr>
            <w:r w:rsidRPr="008B19BE">
              <w:rPr>
                <w:rFonts w:ascii="Times New Roman" w:hAnsi="Times New Roman"/>
                <w:bCs/>
              </w:rPr>
              <w:t xml:space="preserve">Kildesamling: </w:t>
            </w:r>
          </w:p>
          <w:p w14:paraId="05AC4DC9" w14:textId="77777777" w:rsidR="00086405" w:rsidRPr="008B19BE" w:rsidRDefault="00086405" w:rsidP="008459B2">
            <w:pPr>
              <w:rPr>
                <w:rFonts w:ascii="Times New Roman" w:hAnsi="Times New Roman"/>
                <w:bCs/>
              </w:rPr>
            </w:pPr>
            <w:r w:rsidRPr="008B19BE">
              <w:rPr>
                <w:rFonts w:ascii="Times New Roman" w:hAnsi="Times New Roman"/>
                <w:bCs/>
              </w:rPr>
              <w:t>His2rie</w:t>
            </w:r>
          </w:p>
          <w:p w14:paraId="3E30C833" w14:textId="77777777" w:rsidR="00086405" w:rsidRPr="008B19BE" w:rsidRDefault="00086405" w:rsidP="008459B2">
            <w:pPr>
              <w:rPr>
                <w:rFonts w:ascii="Times New Roman" w:hAnsi="Times New Roman"/>
                <w:bCs/>
              </w:rPr>
            </w:pPr>
            <w:hyperlink r:id="rId69" w:history="1">
              <w:r w:rsidRPr="008B19BE">
                <w:rPr>
                  <w:rStyle w:val="Hyperlink"/>
                  <w:rFonts w:ascii="Times New Roman" w:hAnsi="Times New Roman"/>
                  <w:bCs/>
                </w:rPr>
                <w:t>https://www.his2rie.dk/kildetekster/det-moderne-groenland-fra-koloni-til-selvstyre/</w:t>
              </w:r>
            </w:hyperlink>
            <w:r w:rsidRPr="008B19BE">
              <w:rPr>
                <w:rFonts w:ascii="Times New Roman" w:hAnsi="Times New Roman"/>
                <w:bCs/>
              </w:rPr>
              <w:t xml:space="preserve"> </w:t>
            </w:r>
          </w:p>
          <w:p w14:paraId="707D1E7F" w14:textId="77777777" w:rsidR="00086405" w:rsidRPr="008B19BE" w:rsidRDefault="00086405" w:rsidP="008459B2">
            <w:pPr>
              <w:rPr>
                <w:rFonts w:ascii="Times New Roman" w:hAnsi="Times New Roman"/>
              </w:rPr>
            </w:pPr>
          </w:p>
          <w:p w14:paraId="0B07E367" w14:textId="77777777" w:rsidR="00086405" w:rsidRPr="008B19BE" w:rsidRDefault="00086405" w:rsidP="008459B2">
            <w:pPr>
              <w:rPr>
                <w:rFonts w:ascii="Times New Roman" w:hAnsi="Times New Roman"/>
              </w:rPr>
            </w:pPr>
          </w:p>
          <w:p w14:paraId="48ABA43C" w14:textId="77777777" w:rsidR="00086405" w:rsidRPr="008B19BE" w:rsidRDefault="00086405" w:rsidP="008459B2">
            <w:pPr>
              <w:rPr>
                <w:rFonts w:ascii="Times New Roman" w:hAnsi="Times New Roman"/>
              </w:rPr>
            </w:pPr>
          </w:p>
        </w:tc>
      </w:tr>
      <w:tr w:rsidR="00086405" w:rsidRPr="008B19BE" w14:paraId="5D4A14FD" w14:textId="77777777" w:rsidTr="008459B2">
        <w:tc>
          <w:tcPr>
            <w:tcW w:w="1709" w:type="dxa"/>
          </w:tcPr>
          <w:p w14:paraId="51FE8796" w14:textId="77777777" w:rsidR="00086405" w:rsidRPr="008B19BE" w:rsidRDefault="00086405" w:rsidP="008459B2">
            <w:pPr>
              <w:rPr>
                <w:rFonts w:ascii="Times New Roman" w:hAnsi="Times New Roman"/>
                <w:b/>
              </w:rPr>
            </w:pPr>
            <w:r w:rsidRPr="008B19BE">
              <w:rPr>
                <w:rFonts w:ascii="Times New Roman" w:hAnsi="Times New Roman"/>
                <w:b/>
              </w:rPr>
              <w:t>Omfang</w:t>
            </w:r>
          </w:p>
          <w:p w14:paraId="2CA46122" w14:textId="77777777" w:rsidR="00086405" w:rsidRPr="008B19BE" w:rsidRDefault="00086405" w:rsidP="008459B2">
            <w:pPr>
              <w:rPr>
                <w:rFonts w:ascii="Times New Roman" w:hAnsi="Times New Roman"/>
                <w:b/>
              </w:rPr>
            </w:pPr>
          </w:p>
        </w:tc>
        <w:tc>
          <w:tcPr>
            <w:tcW w:w="7919" w:type="dxa"/>
          </w:tcPr>
          <w:p w14:paraId="392F0E73" w14:textId="63F6562B" w:rsidR="00086405" w:rsidRPr="008B19BE" w:rsidRDefault="00375874" w:rsidP="008459B2">
            <w:pPr>
              <w:rPr>
                <w:rFonts w:ascii="Times New Roman" w:hAnsi="Times New Roman"/>
              </w:rPr>
            </w:pPr>
            <w:r>
              <w:rPr>
                <w:rFonts w:ascii="Times New Roman" w:hAnsi="Times New Roman"/>
              </w:rPr>
              <w:t>22</w:t>
            </w:r>
            <w:r w:rsidR="00086405" w:rsidRPr="008B19BE">
              <w:rPr>
                <w:rFonts w:ascii="Times New Roman" w:hAnsi="Times New Roman"/>
              </w:rPr>
              <w:t xml:space="preserve"> lektioner af 45 minutters varighed </w:t>
            </w:r>
          </w:p>
        </w:tc>
      </w:tr>
      <w:tr w:rsidR="00086405" w:rsidRPr="008B19BE" w14:paraId="6D694C3B" w14:textId="77777777" w:rsidTr="008459B2">
        <w:tc>
          <w:tcPr>
            <w:tcW w:w="1709" w:type="dxa"/>
          </w:tcPr>
          <w:p w14:paraId="7E140520" w14:textId="77777777" w:rsidR="00086405" w:rsidRPr="008B19BE" w:rsidRDefault="00086405" w:rsidP="008459B2">
            <w:pPr>
              <w:rPr>
                <w:rFonts w:ascii="Times New Roman" w:hAnsi="Times New Roman"/>
                <w:b/>
              </w:rPr>
            </w:pPr>
            <w:r w:rsidRPr="008B19BE">
              <w:rPr>
                <w:rFonts w:ascii="Times New Roman" w:hAnsi="Times New Roman"/>
                <w:b/>
              </w:rPr>
              <w:lastRenderedPageBreak/>
              <w:t>Særlige fokuspunkter</w:t>
            </w:r>
          </w:p>
        </w:tc>
        <w:tc>
          <w:tcPr>
            <w:tcW w:w="7919" w:type="dxa"/>
          </w:tcPr>
          <w:p w14:paraId="611586F2" w14:textId="77777777" w:rsidR="00086405" w:rsidRPr="008B19BE" w:rsidRDefault="00086405" w:rsidP="008459B2">
            <w:pPr>
              <w:rPr>
                <w:rFonts w:ascii="Times New Roman" w:hAnsi="Times New Roman"/>
              </w:rPr>
            </w:pPr>
            <w:r w:rsidRPr="008B19BE">
              <w:rPr>
                <w:rFonts w:ascii="Times New Roman" w:hAnsi="Times New Roman"/>
              </w:rPr>
              <w:t>Danmarks og Grønlands historier har været bundet sammen i mange århundreder og denne historie er blevet undersøgt blandt andet gennem eleverne</w:t>
            </w:r>
            <w:r>
              <w:rPr>
                <w:rFonts w:ascii="Times New Roman" w:hAnsi="Times New Roman"/>
              </w:rPr>
              <w:t>s</w:t>
            </w:r>
            <w:r w:rsidRPr="008B19BE">
              <w:rPr>
                <w:rFonts w:ascii="Times New Roman" w:hAnsi="Times New Roman"/>
              </w:rPr>
              <w:t xml:space="preserve"> afsluttende historieprojekt: Projektet har taget afsæt i udsendelserne </w:t>
            </w:r>
            <w:r w:rsidRPr="008B19BE">
              <w:rPr>
                <w:rFonts w:ascii="Times New Roman" w:hAnsi="Times New Roman"/>
                <w:bCs/>
                <w:i/>
                <w:iCs/>
              </w:rPr>
              <w:t xml:space="preserve">Historien om Grønland og Danmark </w:t>
            </w:r>
            <w:r w:rsidRPr="008B19BE">
              <w:rPr>
                <w:rFonts w:ascii="Times New Roman" w:hAnsi="Times New Roman"/>
              </w:rPr>
              <w:t xml:space="preserve">for at belyse historien helt fra starten af 1700-tallet frem til i dag. Herudover har eleverne frit kunne vælge emner ud fra overskriften: Grønland – Interesser og udfordringer. </w:t>
            </w:r>
          </w:p>
          <w:p w14:paraId="11E6E887" w14:textId="77777777" w:rsidR="00086405" w:rsidRPr="008B19BE" w:rsidRDefault="00086405" w:rsidP="008459B2">
            <w:pPr>
              <w:rPr>
                <w:rFonts w:ascii="Times New Roman" w:hAnsi="Times New Roman"/>
              </w:rPr>
            </w:pPr>
            <w:r w:rsidRPr="008B19BE">
              <w:rPr>
                <w:rFonts w:ascii="Times New Roman" w:hAnsi="Times New Roman"/>
              </w:rPr>
              <w:t xml:space="preserve">Historieprojekternes udgangspunkt spænder over: politik, krig, miljø, menneskerettigheder, racisme, sprog og økonomi. </w:t>
            </w:r>
          </w:p>
          <w:p w14:paraId="62734B1F" w14:textId="77777777" w:rsidR="00086405" w:rsidRPr="008B19BE" w:rsidRDefault="00086405" w:rsidP="008459B2">
            <w:pPr>
              <w:rPr>
                <w:rFonts w:ascii="Times New Roman" w:hAnsi="Times New Roman"/>
              </w:rPr>
            </w:pPr>
            <w:r w:rsidRPr="008B19BE">
              <w:rPr>
                <w:rFonts w:ascii="Times New Roman" w:hAnsi="Times New Roman"/>
              </w:rPr>
              <w:t xml:space="preserve">Det samme gør den primære litteratur, hvor der er fokus på de mange forskellige emner, der er relevante både at forholde sig til i dag og når man ser tilbage på historien. </w:t>
            </w:r>
          </w:p>
          <w:p w14:paraId="7C15DA6C" w14:textId="77777777" w:rsidR="00086405" w:rsidRPr="008B19BE" w:rsidRDefault="00086405" w:rsidP="008459B2">
            <w:pPr>
              <w:rPr>
                <w:rFonts w:ascii="Times New Roman" w:hAnsi="Times New Roman"/>
              </w:rPr>
            </w:pPr>
          </w:p>
        </w:tc>
      </w:tr>
      <w:tr w:rsidR="00086405" w:rsidRPr="008B19BE" w14:paraId="6C408623" w14:textId="77777777" w:rsidTr="008459B2">
        <w:tc>
          <w:tcPr>
            <w:tcW w:w="1709" w:type="dxa"/>
          </w:tcPr>
          <w:p w14:paraId="7B9E5BF5" w14:textId="77777777" w:rsidR="00086405" w:rsidRPr="008B19BE" w:rsidRDefault="00086405" w:rsidP="008459B2">
            <w:pPr>
              <w:rPr>
                <w:rFonts w:ascii="Times New Roman" w:hAnsi="Times New Roman"/>
                <w:b/>
              </w:rPr>
            </w:pPr>
            <w:r w:rsidRPr="008B19BE">
              <w:rPr>
                <w:rFonts w:ascii="Times New Roman" w:hAnsi="Times New Roman"/>
                <w:b/>
              </w:rPr>
              <w:t>Væsentligste arbejdsformer</w:t>
            </w:r>
          </w:p>
        </w:tc>
        <w:tc>
          <w:tcPr>
            <w:tcW w:w="7919" w:type="dxa"/>
          </w:tcPr>
          <w:p w14:paraId="053AAED5" w14:textId="77777777" w:rsidR="00086405" w:rsidRPr="008B19BE" w:rsidRDefault="00086405" w:rsidP="008459B2">
            <w:pPr>
              <w:rPr>
                <w:rFonts w:ascii="Times New Roman" w:hAnsi="Times New Roman"/>
              </w:rPr>
            </w:pPr>
            <w:r w:rsidRPr="008B19BE">
              <w:rPr>
                <w:rFonts w:ascii="Times New Roman" w:hAnsi="Times New Roman"/>
              </w:rPr>
              <w:t>Klasseundervisning</w:t>
            </w:r>
          </w:p>
          <w:p w14:paraId="3751D95A" w14:textId="77777777" w:rsidR="00086405" w:rsidRPr="008B19BE" w:rsidRDefault="00086405" w:rsidP="008459B2">
            <w:pPr>
              <w:rPr>
                <w:rFonts w:ascii="Times New Roman" w:hAnsi="Times New Roman"/>
              </w:rPr>
            </w:pPr>
            <w:r w:rsidRPr="008B19BE">
              <w:rPr>
                <w:rFonts w:ascii="Times New Roman" w:hAnsi="Times New Roman"/>
              </w:rPr>
              <w:t>Skriftligt arbejde</w:t>
            </w:r>
          </w:p>
          <w:p w14:paraId="5A0C1F78" w14:textId="77777777" w:rsidR="00086405" w:rsidRPr="008B19BE" w:rsidRDefault="00086405" w:rsidP="008459B2">
            <w:pPr>
              <w:rPr>
                <w:rFonts w:ascii="Times New Roman" w:hAnsi="Times New Roman"/>
              </w:rPr>
            </w:pPr>
            <w:r w:rsidRPr="008B19BE">
              <w:rPr>
                <w:rFonts w:ascii="Times New Roman" w:hAnsi="Times New Roman"/>
              </w:rPr>
              <w:t>Pararbejde</w:t>
            </w:r>
          </w:p>
          <w:p w14:paraId="1E202D44" w14:textId="77777777" w:rsidR="00086405" w:rsidRPr="008B19BE" w:rsidRDefault="00086405" w:rsidP="008459B2">
            <w:pPr>
              <w:rPr>
                <w:rFonts w:ascii="Times New Roman" w:hAnsi="Times New Roman"/>
              </w:rPr>
            </w:pPr>
            <w:r w:rsidRPr="008B19BE">
              <w:rPr>
                <w:rFonts w:ascii="Times New Roman" w:hAnsi="Times New Roman"/>
              </w:rPr>
              <w:t>Tavleundervisning</w:t>
            </w:r>
          </w:p>
          <w:p w14:paraId="5375480B" w14:textId="77777777" w:rsidR="00086405" w:rsidRPr="008B19BE" w:rsidRDefault="00086405" w:rsidP="008459B2">
            <w:pPr>
              <w:rPr>
                <w:rFonts w:ascii="Times New Roman" w:hAnsi="Times New Roman"/>
              </w:rPr>
            </w:pPr>
            <w:r w:rsidRPr="008B19BE">
              <w:rPr>
                <w:rFonts w:ascii="Times New Roman" w:hAnsi="Times New Roman"/>
              </w:rPr>
              <w:t>Processkrivning</w:t>
            </w:r>
          </w:p>
          <w:p w14:paraId="5559ACA1" w14:textId="77777777" w:rsidR="00086405" w:rsidRPr="008B19BE" w:rsidRDefault="00086405" w:rsidP="008459B2">
            <w:pPr>
              <w:rPr>
                <w:rFonts w:ascii="Times New Roman" w:hAnsi="Times New Roman"/>
              </w:rPr>
            </w:pPr>
            <w:r w:rsidRPr="008B19BE">
              <w:rPr>
                <w:rFonts w:ascii="Times New Roman" w:hAnsi="Times New Roman"/>
              </w:rPr>
              <w:t>Klassediskussioner</w:t>
            </w:r>
          </w:p>
        </w:tc>
      </w:tr>
    </w:tbl>
    <w:p w14:paraId="0266CAE7" w14:textId="77777777" w:rsidR="00086405" w:rsidRPr="008B19BE" w:rsidRDefault="00086405" w:rsidP="00086405">
      <w:pPr>
        <w:rPr>
          <w:rFonts w:ascii="Times New Roman" w:hAnsi="Times New Roman"/>
        </w:rPr>
      </w:pPr>
    </w:p>
    <w:p w14:paraId="3C82BFD5" w14:textId="77777777" w:rsidR="00086405" w:rsidRPr="008B19BE" w:rsidRDefault="00086405" w:rsidP="00086405">
      <w:pPr>
        <w:rPr>
          <w:rFonts w:ascii="Times New Roman" w:hAnsi="Times New Roman"/>
        </w:rPr>
      </w:pPr>
    </w:p>
    <w:p w14:paraId="5C252EC7" w14:textId="77777777" w:rsidR="00086405" w:rsidRPr="00C90086" w:rsidRDefault="00086405" w:rsidP="00586A88">
      <w:pPr>
        <w:rPr>
          <w:rFonts w:ascii="Times New Roman" w:hAnsi="Times New Roman"/>
        </w:rPr>
      </w:pPr>
    </w:p>
    <w:p w14:paraId="43125029" w14:textId="77777777" w:rsidR="00586A88" w:rsidRPr="00C90086" w:rsidRDefault="00586A88" w:rsidP="00586A88">
      <w:pPr>
        <w:rPr>
          <w:rFonts w:ascii="Times New Roman" w:hAnsi="Times New Roman"/>
        </w:rPr>
      </w:pPr>
    </w:p>
    <w:bookmarkEnd w:id="0"/>
    <w:p w14:paraId="0F49A080" w14:textId="77777777" w:rsidR="00923255" w:rsidRPr="00C90086" w:rsidRDefault="00923255">
      <w:pPr>
        <w:rPr>
          <w:rFonts w:ascii="Times New Roman" w:hAnsi="Times New Roman"/>
        </w:rPr>
      </w:pPr>
    </w:p>
    <w:sectPr w:rsidR="00923255" w:rsidRPr="00C90086" w:rsidSect="002B2DC1">
      <w:headerReference w:type="default" r:id="rId70"/>
      <w:footerReference w:type="default" r:id="rId71"/>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3B00" w14:textId="77777777" w:rsidR="005F3EEB" w:rsidRDefault="005F3EEB">
      <w:pPr>
        <w:spacing w:line="240" w:lineRule="auto"/>
      </w:pPr>
      <w:r>
        <w:separator/>
      </w:r>
    </w:p>
  </w:endnote>
  <w:endnote w:type="continuationSeparator" w:id="0">
    <w:p w14:paraId="70D56072" w14:textId="77777777" w:rsidR="005F3EEB" w:rsidRDefault="005F3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59BA" w14:textId="77777777" w:rsidR="00E02152" w:rsidRDefault="00000000" w:rsidP="00235BD9">
    <w:pPr>
      <w:pStyle w:val="Sidefod"/>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r>
      <w:fldChar w:fldCharType="begin"/>
    </w:r>
    <w:r>
      <w:instrText xml:space="preserve"> NUMPAGES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B63B" w14:textId="77777777" w:rsidR="005F3EEB" w:rsidRDefault="005F3EEB">
      <w:pPr>
        <w:spacing w:line="240" w:lineRule="auto"/>
      </w:pPr>
      <w:r>
        <w:separator/>
      </w:r>
    </w:p>
  </w:footnote>
  <w:footnote w:type="continuationSeparator" w:id="0">
    <w:p w14:paraId="5CA2F223" w14:textId="77777777" w:rsidR="005F3EEB" w:rsidRDefault="005F3E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187B" w14:textId="77777777" w:rsidR="00E02152" w:rsidRPr="00F45DF0" w:rsidRDefault="00000000" w:rsidP="00F45DF0">
    <w:pPr>
      <w:spacing w:line="240" w:lineRule="auto"/>
      <w:rPr>
        <w:rFonts w:ascii="Times New Roman" w:hAnsi="Times New Roman"/>
      </w:rPr>
    </w:pPr>
    <w:r>
      <w:rPr>
        <w:noProof/>
      </w:rPr>
      <w:drawing>
        <wp:anchor distT="0" distB="0" distL="114300" distR="114300" simplePos="0" relativeHeight="251659264" behindDoc="0" locked="0" layoutInCell="1" allowOverlap="1" wp14:anchorId="2681DCB9" wp14:editId="5EFD626C">
          <wp:simplePos x="0" y="0"/>
          <wp:positionH relativeFrom="column">
            <wp:posOffset>4356735</wp:posOffset>
          </wp:positionH>
          <wp:positionV relativeFrom="paragraph">
            <wp:posOffset>-365760</wp:posOffset>
          </wp:positionV>
          <wp:extent cx="1962150" cy="1365885"/>
          <wp:effectExtent l="1905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62150" cy="1365885"/>
                  </a:xfrm>
                  <a:prstGeom prst="rect">
                    <a:avLst/>
                  </a:prstGeom>
                  <a:noFill/>
                  <a:ln w="9525">
                    <a:noFill/>
                    <a:miter lim="800000"/>
                    <a:headEnd/>
                    <a:tailEnd/>
                  </a:ln>
                </pic:spPr>
              </pic:pic>
            </a:graphicData>
          </a:graphic>
        </wp:anchor>
      </w:drawing>
    </w:r>
  </w:p>
  <w:p w14:paraId="2FD3CC39" w14:textId="77777777" w:rsidR="00E02152" w:rsidRPr="00F45DF0" w:rsidRDefault="00E02152" w:rsidP="00F45DF0">
    <w:pPr>
      <w:spacing w:line="240" w:lineRule="auto"/>
      <w:rPr>
        <w:rFonts w:ascii="Times New Roman" w:hAnsi="Times New Roman"/>
      </w:rPr>
    </w:pPr>
  </w:p>
  <w:p w14:paraId="6B4E809E" w14:textId="77777777" w:rsidR="00E02152" w:rsidRPr="00F45DF0" w:rsidRDefault="00E02152" w:rsidP="00F45DF0">
    <w:pPr>
      <w:spacing w:line="240" w:lineRule="auto"/>
      <w:rPr>
        <w:rFonts w:ascii="Times New Roman" w:hAnsi="Times New Roman"/>
      </w:rPr>
    </w:pPr>
  </w:p>
  <w:p w14:paraId="3DA92C67" w14:textId="77777777" w:rsidR="00E02152" w:rsidRPr="00F45DF0" w:rsidRDefault="00E02152" w:rsidP="00F45DF0">
    <w:pPr>
      <w:spacing w:line="240" w:lineRule="auto"/>
      <w:rPr>
        <w:rFonts w:ascii="Times New Roman" w:hAnsi="Times New Roman"/>
      </w:rPr>
    </w:pPr>
  </w:p>
  <w:p w14:paraId="1E1940C4" w14:textId="77777777" w:rsidR="00E02152" w:rsidRPr="00F45DF0" w:rsidRDefault="00E02152" w:rsidP="00F45DF0">
    <w:pPr>
      <w:spacing w:line="240" w:lineRule="auto"/>
      <w:rPr>
        <w:rFonts w:ascii="Times New Roman" w:hAnsi="Times New Roman"/>
      </w:rPr>
    </w:pPr>
  </w:p>
  <w:p w14:paraId="49D64E68" w14:textId="77777777" w:rsidR="00E02152" w:rsidRDefault="00E02152" w:rsidP="00F45DF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6C8B"/>
    <w:multiLevelType w:val="hybridMultilevel"/>
    <w:tmpl w:val="A2C60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9151A4"/>
    <w:multiLevelType w:val="hybridMultilevel"/>
    <w:tmpl w:val="03E4ADC2"/>
    <w:lvl w:ilvl="0" w:tplc="2DB6E55E">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2A13CB"/>
    <w:multiLevelType w:val="hybridMultilevel"/>
    <w:tmpl w:val="EA149D3C"/>
    <w:lvl w:ilvl="0" w:tplc="EF52A70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B66C67"/>
    <w:multiLevelType w:val="hybridMultilevel"/>
    <w:tmpl w:val="F2789B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9F67735"/>
    <w:multiLevelType w:val="hybridMultilevel"/>
    <w:tmpl w:val="70480C32"/>
    <w:lvl w:ilvl="0" w:tplc="B6EADF92">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8C1347"/>
    <w:multiLevelType w:val="hybridMultilevel"/>
    <w:tmpl w:val="651A2828"/>
    <w:lvl w:ilvl="0" w:tplc="04060001">
      <w:start w:val="1"/>
      <w:numFmt w:val="bullet"/>
      <w:lvlText w:val=""/>
      <w:lvlJc w:val="left"/>
      <w:pPr>
        <w:ind w:left="720" w:hanging="360"/>
      </w:pPr>
      <w:rPr>
        <w:rFonts w:ascii="Symbol" w:hAnsi="Symbol" w:hint="default"/>
      </w:rPr>
    </w:lvl>
    <w:lvl w:ilvl="1" w:tplc="1C869F9C">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014946"/>
    <w:multiLevelType w:val="hybridMultilevel"/>
    <w:tmpl w:val="4B10F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2A37607"/>
    <w:multiLevelType w:val="hybridMultilevel"/>
    <w:tmpl w:val="955C9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5B807CB2"/>
    <w:multiLevelType w:val="hybridMultilevel"/>
    <w:tmpl w:val="33C69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BDF15D1"/>
    <w:multiLevelType w:val="hybridMultilevel"/>
    <w:tmpl w:val="4B0ED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9911305">
    <w:abstractNumId w:val="5"/>
  </w:num>
  <w:num w:numId="2" w16cid:durableId="212931895">
    <w:abstractNumId w:val="1"/>
  </w:num>
  <w:num w:numId="3" w16cid:durableId="122583043">
    <w:abstractNumId w:val="4"/>
  </w:num>
  <w:num w:numId="4" w16cid:durableId="1215893180">
    <w:abstractNumId w:val="2"/>
  </w:num>
  <w:num w:numId="5" w16cid:durableId="968709552">
    <w:abstractNumId w:val="3"/>
    <w:lvlOverride w:ilvl="0"/>
    <w:lvlOverride w:ilvl="1"/>
    <w:lvlOverride w:ilvl="2"/>
    <w:lvlOverride w:ilvl="3"/>
    <w:lvlOverride w:ilvl="4"/>
    <w:lvlOverride w:ilvl="5"/>
    <w:lvlOverride w:ilvl="6"/>
    <w:lvlOverride w:ilvl="7"/>
    <w:lvlOverride w:ilvl="8"/>
  </w:num>
  <w:num w:numId="6" w16cid:durableId="238952945">
    <w:abstractNumId w:val="7"/>
    <w:lvlOverride w:ilvl="0"/>
    <w:lvlOverride w:ilvl="1"/>
    <w:lvlOverride w:ilvl="2"/>
    <w:lvlOverride w:ilvl="3"/>
    <w:lvlOverride w:ilvl="4"/>
    <w:lvlOverride w:ilvl="5"/>
    <w:lvlOverride w:ilvl="6"/>
    <w:lvlOverride w:ilvl="7"/>
    <w:lvlOverride w:ilvl="8"/>
  </w:num>
  <w:num w:numId="7" w16cid:durableId="310982631">
    <w:abstractNumId w:val="6"/>
  </w:num>
  <w:num w:numId="8" w16cid:durableId="1786851401">
    <w:abstractNumId w:val="0"/>
  </w:num>
  <w:num w:numId="9" w16cid:durableId="1462961590">
    <w:abstractNumId w:val="9"/>
  </w:num>
  <w:num w:numId="10" w16cid:durableId="1229614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88"/>
    <w:rsid w:val="0001483B"/>
    <w:rsid w:val="00086405"/>
    <w:rsid w:val="000C48CC"/>
    <w:rsid w:val="000D412F"/>
    <w:rsid w:val="000D4A12"/>
    <w:rsid w:val="00196E2A"/>
    <w:rsid w:val="00220260"/>
    <w:rsid w:val="002720FC"/>
    <w:rsid w:val="00277B97"/>
    <w:rsid w:val="002B2DC1"/>
    <w:rsid w:val="002D1234"/>
    <w:rsid w:val="002F1ED1"/>
    <w:rsid w:val="003034C0"/>
    <w:rsid w:val="00305300"/>
    <w:rsid w:val="00315AC3"/>
    <w:rsid w:val="00324917"/>
    <w:rsid w:val="00351B47"/>
    <w:rsid w:val="00375874"/>
    <w:rsid w:val="003A6E2A"/>
    <w:rsid w:val="003D77A8"/>
    <w:rsid w:val="003E5550"/>
    <w:rsid w:val="00447BFD"/>
    <w:rsid w:val="00453798"/>
    <w:rsid w:val="004607AF"/>
    <w:rsid w:val="00484E83"/>
    <w:rsid w:val="004870C3"/>
    <w:rsid w:val="004C2C3F"/>
    <w:rsid w:val="004D4BB3"/>
    <w:rsid w:val="004F6C06"/>
    <w:rsid w:val="0050604B"/>
    <w:rsid w:val="0056499B"/>
    <w:rsid w:val="00583193"/>
    <w:rsid w:val="005839F2"/>
    <w:rsid w:val="00586A88"/>
    <w:rsid w:val="005C1A31"/>
    <w:rsid w:val="005F3EEB"/>
    <w:rsid w:val="005F7F0D"/>
    <w:rsid w:val="006033FC"/>
    <w:rsid w:val="0064340F"/>
    <w:rsid w:val="00651E2D"/>
    <w:rsid w:val="006A493E"/>
    <w:rsid w:val="006A5C73"/>
    <w:rsid w:val="006E6F93"/>
    <w:rsid w:val="006F0D86"/>
    <w:rsid w:val="00737E5C"/>
    <w:rsid w:val="00762C52"/>
    <w:rsid w:val="007C0CD6"/>
    <w:rsid w:val="007C1A19"/>
    <w:rsid w:val="007F7ED0"/>
    <w:rsid w:val="008B4802"/>
    <w:rsid w:val="008F7C3C"/>
    <w:rsid w:val="00923255"/>
    <w:rsid w:val="00923E7F"/>
    <w:rsid w:val="009321A9"/>
    <w:rsid w:val="00945AB6"/>
    <w:rsid w:val="00961BFC"/>
    <w:rsid w:val="009760B7"/>
    <w:rsid w:val="00987ACE"/>
    <w:rsid w:val="00A4154A"/>
    <w:rsid w:val="00A42B62"/>
    <w:rsid w:val="00A46B6C"/>
    <w:rsid w:val="00A6016D"/>
    <w:rsid w:val="00A95D10"/>
    <w:rsid w:val="00AC44A6"/>
    <w:rsid w:val="00B7538A"/>
    <w:rsid w:val="00B75E47"/>
    <w:rsid w:val="00BE168C"/>
    <w:rsid w:val="00BF1C75"/>
    <w:rsid w:val="00BF4D6F"/>
    <w:rsid w:val="00C03605"/>
    <w:rsid w:val="00C067F2"/>
    <w:rsid w:val="00C81C47"/>
    <w:rsid w:val="00C90086"/>
    <w:rsid w:val="00CA7EDA"/>
    <w:rsid w:val="00CB1D84"/>
    <w:rsid w:val="00CE5FD1"/>
    <w:rsid w:val="00CF21F3"/>
    <w:rsid w:val="00D20F80"/>
    <w:rsid w:val="00DE0AB1"/>
    <w:rsid w:val="00E02152"/>
    <w:rsid w:val="00E429BD"/>
    <w:rsid w:val="00E50264"/>
    <w:rsid w:val="00E748D9"/>
    <w:rsid w:val="00E8118A"/>
    <w:rsid w:val="00E82BEA"/>
    <w:rsid w:val="00E90E66"/>
    <w:rsid w:val="00EB4104"/>
    <w:rsid w:val="00EB5FC6"/>
    <w:rsid w:val="00EC2252"/>
    <w:rsid w:val="00F20C6B"/>
    <w:rsid w:val="00F92CF6"/>
    <w:rsid w:val="00FA0B76"/>
    <w:rsid w:val="00FA2B31"/>
    <w:rsid w:val="00FB4E4F"/>
    <w:rsid w:val="00FC7B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2944"/>
  <w15:chartTrackingRefBased/>
  <w15:docId w15:val="{555600F8-042E-4DB5-AFAA-F186411E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73"/>
    <w:pPr>
      <w:spacing w:after="0" w:line="300" w:lineRule="exact"/>
    </w:pPr>
    <w:rPr>
      <w:rFonts w:ascii="Garamond" w:eastAsia="Times New Roman" w:hAnsi="Garamond" w:cs="Times New Roman"/>
      <w:kern w:val="0"/>
      <w:sz w:val="24"/>
      <w:szCs w:val="24"/>
      <w:lang w:eastAsia="da-DK"/>
    </w:rPr>
  </w:style>
  <w:style w:type="paragraph" w:styleId="Overskrift1">
    <w:name w:val="heading 1"/>
    <w:basedOn w:val="Normal"/>
    <w:link w:val="Overskrift1Tegn"/>
    <w:uiPriority w:val="9"/>
    <w:qFormat/>
    <w:rsid w:val="00EB4104"/>
    <w:pPr>
      <w:spacing w:before="100" w:beforeAutospacing="1" w:after="100" w:afterAutospacing="1" w:line="240" w:lineRule="auto"/>
      <w:outlineLvl w:val="0"/>
    </w:pPr>
    <w:rPr>
      <w:rFonts w:ascii="Times New Roman" w:hAnsi="Times New Roman"/>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86A88"/>
    <w:pPr>
      <w:tabs>
        <w:tab w:val="center" w:pos="4819"/>
        <w:tab w:val="right" w:pos="9638"/>
      </w:tabs>
    </w:pPr>
  </w:style>
  <w:style w:type="character" w:customStyle="1" w:styleId="SidehovedTegn">
    <w:name w:val="Sidehoved Tegn"/>
    <w:basedOn w:val="Standardskrifttypeiafsnit"/>
    <w:link w:val="Sidehoved"/>
    <w:rsid w:val="00586A88"/>
    <w:rPr>
      <w:rFonts w:ascii="Garamond" w:eastAsia="Times New Roman" w:hAnsi="Garamond" w:cs="Times New Roman"/>
      <w:kern w:val="0"/>
      <w:sz w:val="24"/>
      <w:szCs w:val="24"/>
      <w:lang w:eastAsia="da-DK"/>
    </w:rPr>
  </w:style>
  <w:style w:type="paragraph" w:styleId="Sidefod">
    <w:name w:val="footer"/>
    <w:basedOn w:val="Normal"/>
    <w:link w:val="SidefodTegn"/>
    <w:rsid w:val="00586A88"/>
    <w:pPr>
      <w:tabs>
        <w:tab w:val="center" w:pos="4819"/>
        <w:tab w:val="right" w:pos="9638"/>
      </w:tabs>
    </w:pPr>
  </w:style>
  <w:style w:type="character" w:customStyle="1" w:styleId="SidefodTegn">
    <w:name w:val="Sidefod Tegn"/>
    <w:basedOn w:val="Standardskrifttypeiafsnit"/>
    <w:link w:val="Sidefod"/>
    <w:rsid w:val="00586A88"/>
    <w:rPr>
      <w:rFonts w:ascii="Garamond" w:eastAsia="Times New Roman" w:hAnsi="Garamond" w:cs="Times New Roman"/>
      <w:kern w:val="0"/>
      <w:sz w:val="24"/>
      <w:szCs w:val="24"/>
      <w:lang w:eastAsia="da-DK"/>
    </w:rPr>
  </w:style>
  <w:style w:type="character" w:styleId="Hyperlink">
    <w:name w:val="Hyperlink"/>
    <w:basedOn w:val="Standardskrifttypeiafsnit"/>
    <w:uiPriority w:val="99"/>
    <w:rsid w:val="00586A88"/>
    <w:rPr>
      <w:color w:val="0000FF"/>
      <w:u w:val="single"/>
    </w:rPr>
  </w:style>
  <w:style w:type="paragraph" w:styleId="Listeafsnit">
    <w:name w:val="List Paragraph"/>
    <w:basedOn w:val="Normal"/>
    <w:uiPriority w:val="34"/>
    <w:qFormat/>
    <w:rsid w:val="00586A88"/>
    <w:pPr>
      <w:ind w:left="720"/>
      <w:contextualSpacing/>
    </w:pPr>
  </w:style>
  <w:style w:type="character" w:customStyle="1" w:styleId="Overskrift1Tegn">
    <w:name w:val="Overskrift 1 Tegn"/>
    <w:basedOn w:val="Standardskrifttypeiafsnit"/>
    <w:link w:val="Overskrift1"/>
    <w:uiPriority w:val="9"/>
    <w:rsid w:val="00EB4104"/>
    <w:rPr>
      <w:rFonts w:ascii="Times New Roman" w:eastAsia="Times New Roman" w:hAnsi="Times New Roman" w:cs="Times New Roman"/>
      <w:b/>
      <w:bCs/>
      <w:kern w:val="36"/>
      <w:sz w:val="48"/>
      <w:szCs w:val="48"/>
      <w:lang w:eastAsia="da-DK"/>
    </w:rPr>
  </w:style>
  <w:style w:type="character" w:styleId="Ulstomtale">
    <w:name w:val="Unresolved Mention"/>
    <w:basedOn w:val="Standardskrifttypeiafsnit"/>
    <w:uiPriority w:val="99"/>
    <w:semiHidden/>
    <w:unhideWhenUsed/>
    <w:rsid w:val="009321A9"/>
    <w:rPr>
      <w:color w:val="605E5C"/>
      <w:shd w:val="clear" w:color="auto" w:fill="E1DFDD"/>
    </w:rPr>
  </w:style>
  <w:style w:type="paragraph" w:customStyle="1" w:styleId="Default">
    <w:name w:val="Default"/>
    <w:rsid w:val="003E5550"/>
    <w:pPr>
      <w:autoSpaceDE w:val="0"/>
      <w:autoSpaceDN w:val="0"/>
      <w:adjustRightInd w:val="0"/>
      <w:spacing w:after="0" w:line="240" w:lineRule="auto"/>
    </w:pPr>
    <w:rPr>
      <w:rFonts w:ascii="Tahoma" w:hAnsi="Tahoma" w:cs="Tahoma"/>
      <w:color w:val="000000"/>
      <w:kern w:val="0"/>
      <w:sz w:val="24"/>
      <w:szCs w:val="24"/>
    </w:rPr>
  </w:style>
  <w:style w:type="paragraph" w:styleId="NormalWeb">
    <w:name w:val="Normal (Web)"/>
    <w:basedOn w:val="Normal"/>
    <w:uiPriority w:val="99"/>
    <w:semiHidden/>
    <w:unhideWhenUsed/>
    <w:rsid w:val="003E5550"/>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355">
      <w:bodyDiv w:val="1"/>
      <w:marLeft w:val="0"/>
      <w:marRight w:val="0"/>
      <w:marTop w:val="0"/>
      <w:marBottom w:val="0"/>
      <w:divBdr>
        <w:top w:val="none" w:sz="0" w:space="0" w:color="auto"/>
        <w:left w:val="none" w:sz="0" w:space="0" w:color="auto"/>
        <w:bottom w:val="none" w:sz="0" w:space="0" w:color="auto"/>
        <w:right w:val="none" w:sz="0" w:space="0" w:color="auto"/>
      </w:divBdr>
      <w:divsChild>
        <w:div w:id="498159631">
          <w:marLeft w:val="0"/>
          <w:marRight w:val="0"/>
          <w:marTop w:val="0"/>
          <w:marBottom w:val="0"/>
          <w:divBdr>
            <w:top w:val="none" w:sz="0" w:space="0" w:color="auto"/>
            <w:left w:val="none" w:sz="0" w:space="0" w:color="auto"/>
            <w:bottom w:val="none" w:sz="0" w:space="0" w:color="auto"/>
            <w:right w:val="none" w:sz="0" w:space="0" w:color="auto"/>
          </w:divBdr>
        </w:div>
      </w:divsChild>
    </w:div>
    <w:div w:id="15204844">
      <w:bodyDiv w:val="1"/>
      <w:marLeft w:val="0"/>
      <w:marRight w:val="0"/>
      <w:marTop w:val="0"/>
      <w:marBottom w:val="0"/>
      <w:divBdr>
        <w:top w:val="none" w:sz="0" w:space="0" w:color="auto"/>
        <w:left w:val="none" w:sz="0" w:space="0" w:color="auto"/>
        <w:bottom w:val="none" w:sz="0" w:space="0" w:color="auto"/>
        <w:right w:val="none" w:sz="0" w:space="0" w:color="auto"/>
      </w:divBdr>
    </w:div>
    <w:div w:id="166988194">
      <w:bodyDiv w:val="1"/>
      <w:marLeft w:val="0"/>
      <w:marRight w:val="0"/>
      <w:marTop w:val="0"/>
      <w:marBottom w:val="0"/>
      <w:divBdr>
        <w:top w:val="none" w:sz="0" w:space="0" w:color="auto"/>
        <w:left w:val="none" w:sz="0" w:space="0" w:color="auto"/>
        <w:bottom w:val="none" w:sz="0" w:space="0" w:color="auto"/>
        <w:right w:val="none" w:sz="0" w:space="0" w:color="auto"/>
      </w:divBdr>
    </w:div>
    <w:div w:id="233974340">
      <w:bodyDiv w:val="1"/>
      <w:marLeft w:val="0"/>
      <w:marRight w:val="0"/>
      <w:marTop w:val="0"/>
      <w:marBottom w:val="0"/>
      <w:divBdr>
        <w:top w:val="none" w:sz="0" w:space="0" w:color="auto"/>
        <w:left w:val="none" w:sz="0" w:space="0" w:color="auto"/>
        <w:bottom w:val="none" w:sz="0" w:space="0" w:color="auto"/>
        <w:right w:val="none" w:sz="0" w:space="0" w:color="auto"/>
      </w:divBdr>
    </w:div>
    <w:div w:id="377239296">
      <w:bodyDiv w:val="1"/>
      <w:marLeft w:val="0"/>
      <w:marRight w:val="0"/>
      <w:marTop w:val="0"/>
      <w:marBottom w:val="0"/>
      <w:divBdr>
        <w:top w:val="none" w:sz="0" w:space="0" w:color="auto"/>
        <w:left w:val="none" w:sz="0" w:space="0" w:color="auto"/>
        <w:bottom w:val="none" w:sz="0" w:space="0" w:color="auto"/>
        <w:right w:val="none" w:sz="0" w:space="0" w:color="auto"/>
      </w:divBdr>
    </w:div>
    <w:div w:id="442071585">
      <w:bodyDiv w:val="1"/>
      <w:marLeft w:val="0"/>
      <w:marRight w:val="0"/>
      <w:marTop w:val="0"/>
      <w:marBottom w:val="0"/>
      <w:divBdr>
        <w:top w:val="none" w:sz="0" w:space="0" w:color="auto"/>
        <w:left w:val="none" w:sz="0" w:space="0" w:color="auto"/>
        <w:bottom w:val="none" w:sz="0" w:space="0" w:color="auto"/>
        <w:right w:val="none" w:sz="0" w:space="0" w:color="auto"/>
      </w:divBdr>
    </w:div>
    <w:div w:id="587466407">
      <w:bodyDiv w:val="1"/>
      <w:marLeft w:val="0"/>
      <w:marRight w:val="0"/>
      <w:marTop w:val="0"/>
      <w:marBottom w:val="0"/>
      <w:divBdr>
        <w:top w:val="none" w:sz="0" w:space="0" w:color="auto"/>
        <w:left w:val="none" w:sz="0" w:space="0" w:color="auto"/>
        <w:bottom w:val="none" w:sz="0" w:space="0" w:color="auto"/>
        <w:right w:val="none" w:sz="0" w:space="0" w:color="auto"/>
      </w:divBdr>
    </w:div>
    <w:div w:id="592708287">
      <w:bodyDiv w:val="1"/>
      <w:marLeft w:val="0"/>
      <w:marRight w:val="0"/>
      <w:marTop w:val="0"/>
      <w:marBottom w:val="0"/>
      <w:divBdr>
        <w:top w:val="none" w:sz="0" w:space="0" w:color="auto"/>
        <w:left w:val="none" w:sz="0" w:space="0" w:color="auto"/>
        <w:bottom w:val="none" w:sz="0" w:space="0" w:color="auto"/>
        <w:right w:val="none" w:sz="0" w:space="0" w:color="auto"/>
      </w:divBdr>
    </w:div>
    <w:div w:id="939526801">
      <w:bodyDiv w:val="1"/>
      <w:marLeft w:val="0"/>
      <w:marRight w:val="0"/>
      <w:marTop w:val="0"/>
      <w:marBottom w:val="0"/>
      <w:divBdr>
        <w:top w:val="none" w:sz="0" w:space="0" w:color="auto"/>
        <w:left w:val="none" w:sz="0" w:space="0" w:color="auto"/>
        <w:bottom w:val="none" w:sz="0" w:space="0" w:color="auto"/>
        <w:right w:val="none" w:sz="0" w:space="0" w:color="auto"/>
      </w:divBdr>
    </w:div>
    <w:div w:id="1366906885">
      <w:bodyDiv w:val="1"/>
      <w:marLeft w:val="0"/>
      <w:marRight w:val="0"/>
      <w:marTop w:val="0"/>
      <w:marBottom w:val="0"/>
      <w:divBdr>
        <w:top w:val="none" w:sz="0" w:space="0" w:color="auto"/>
        <w:left w:val="none" w:sz="0" w:space="0" w:color="auto"/>
        <w:bottom w:val="none" w:sz="0" w:space="0" w:color="auto"/>
        <w:right w:val="none" w:sz="0" w:space="0" w:color="auto"/>
      </w:divBdr>
    </w:div>
    <w:div w:id="1391541817">
      <w:bodyDiv w:val="1"/>
      <w:marLeft w:val="0"/>
      <w:marRight w:val="0"/>
      <w:marTop w:val="0"/>
      <w:marBottom w:val="0"/>
      <w:divBdr>
        <w:top w:val="none" w:sz="0" w:space="0" w:color="auto"/>
        <w:left w:val="none" w:sz="0" w:space="0" w:color="auto"/>
        <w:bottom w:val="none" w:sz="0" w:space="0" w:color="auto"/>
        <w:right w:val="none" w:sz="0" w:space="0" w:color="auto"/>
      </w:divBdr>
    </w:div>
    <w:div w:id="1573807291">
      <w:bodyDiv w:val="1"/>
      <w:marLeft w:val="0"/>
      <w:marRight w:val="0"/>
      <w:marTop w:val="0"/>
      <w:marBottom w:val="0"/>
      <w:divBdr>
        <w:top w:val="none" w:sz="0" w:space="0" w:color="auto"/>
        <w:left w:val="none" w:sz="0" w:space="0" w:color="auto"/>
        <w:bottom w:val="none" w:sz="0" w:space="0" w:color="auto"/>
        <w:right w:val="none" w:sz="0" w:space="0" w:color="auto"/>
      </w:divBdr>
    </w:div>
    <w:div w:id="1820994566">
      <w:bodyDiv w:val="1"/>
      <w:marLeft w:val="0"/>
      <w:marRight w:val="0"/>
      <w:marTop w:val="0"/>
      <w:marBottom w:val="0"/>
      <w:divBdr>
        <w:top w:val="none" w:sz="0" w:space="0" w:color="auto"/>
        <w:left w:val="none" w:sz="0" w:space="0" w:color="auto"/>
        <w:bottom w:val="none" w:sz="0" w:space="0" w:color="auto"/>
        <w:right w:val="none" w:sz="0" w:space="0" w:color="auto"/>
      </w:divBdr>
    </w:div>
    <w:div w:id="18585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dk/nyheder/indland/indsamlings-tv-fastholder-afrika-i-offerrolle" TargetMode="External"/><Relationship Id="rId21" Type="http://schemas.openxmlformats.org/officeDocument/2006/relationships/hyperlink" Target="https://www.youtube.com/watch?v=TRWmRw--Jok" TargetMode="External"/><Relationship Id="rId42" Type="http://schemas.openxmlformats.org/officeDocument/2006/relationships/hyperlink" Target="https://www.dr.dk/lyd/p1/de-lovloese/saeson-6/balladen-om-sidsel-1-4-jagten-paa-andres-aschenberg-16122493001" TargetMode="External"/><Relationship Id="rId47" Type="http://schemas.openxmlformats.org/officeDocument/2006/relationships/hyperlink" Target="https://historiefagligarbejdsbog.systime.dk/?id=144" TargetMode="External"/><Relationship Id="rId63" Type="http://schemas.openxmlformats.org/officeDocument/2006/relationships/hyperlink" Target="https://www.dr.dk/dr-laer/webfeature/tidslinje-groenland" TargetMode="External"/><Relationship Id="rId68" Type="http://schemas.openxmlformats.org/officeDocument/2006/relationships/hyperlink" Target="https://www.dr.dk/drtv/episode/historien-om-groenland-og-danmark_-det-nye-groenland_495292" TargetMode="External"/><Relationship Id="rId2" Type="http://schemas.openxmlformats.org/officeDocument/2006/relationships/numbering" Target="numbering.xml"/><Relationship Id="rId16" Type="http://schemas.openxmlformats.org/officeDocument/2006/relationships/hyperlink" Target="https://historiefagligarbejdsbog.systime.dk/?id=275" TargetMode="External"/><Relationship Id="rId29" Type="http://schemas.openxmlformats.org/officeDocument/2006/relationships/hyperlink" Target="https://natmus.dk/historisk-viden/temaer/danmarks-kolonier/dansk-vestindien/" TargetMode="External"/><Relationship Id="rId11" Type="http://schemas.openxmlformats.org/officeDocument/2006/relationships/hyperlink" Target="https://www.youtube.com/watch?app=desktop&amp;v=DwKPFT-RioU" TargetMode="External"/><Relationship Id="rId24" Type="http://schemas.openxmlformats.org/officeDocument/2006/relationships/hyperlink" Target="https://www.dr.dk/drtv/se/sladderhistorie_-uheldige-branderter_397326" TargetMode="External"/><Relationship Id="rId32" Type="http://schemas.openxmlformats.org/officeDocument/2006/relationships/hyperlink" Target="https://ordnet.dk/ddo/ordbog?query=slave" TargetMode="External"/><Relationship Id="rId37" Type="http://schemas.openxmlformats.org/officeDocument/2006/relationships/hyperlink" Target="https://www.kristeligt-dagblad.dk/overblik-samsam-sagen-kort-fortalt" TargetMode="External"/><Relationship Id="rId40" Type="http://schemas.openxmlformats.org/officeDocument/2006/relationships/hyperlink" Target="https://da.wikipedia.org/wiki/Crossdressing" TargetMode="External"/><Relationship Id="rId45" Type="http://schemas.openxmlformats.org/officeDocument/2006/relationships/hyperlink" Target="https://www.dr.dk/mitliv/freja-og-hendes-veninde-skriver-til-fyre-fra-falske-profiler-folk-er-saa-nemme" TargetMode="External"/><Relationship Id="rId53" Type="http://schemas.openxmlformats.org/officeDocument/2006/relationships/hyperlink" Target="https://www.dr.dk/drtv/serie/historien-om-danmark_474368" TargetMode="External"/><Relationship Id="rId58" Type="http://schemas.openxmlformats.org/officeDocument/2006/relationships/hyperlink" Target="https://gyldendal-uddannelse.dk/products/danmarkshistorie-plakat-plakater-22457-9788700663589" TargetMode="External"/><Relationship Id="rId66" Type="http://schemas.openxmlformats.org/officeDocument/2006/relationships/hyperlink" Target="https://www.dr.dk/lyd/p1/verden-ifoelge-gram/verden-ifoelge-gram-2025/verden-ifoelge-gram-arktis-groenland-en-brik-i-stormagternes-spil-11802532053" TargetMode="External"/><Relationship Id="rId5" Type="http://schemas.openxmlformats.org/officeDocument/2006/relationships/webSettings" Target="webSettings.xml"/><Relationship Id="rId61" Type="http://schemas.openxmlformats.org/officeDocument/2006/relationships/hyperlink" Target="https://gyldendal-uddannelse.dk/products/danmarkshistorie-plakat-plakater-22457-9788700663589" TargetMode="External"/><Relationship Id="rId19" Type="http://schemas.openxmlformats.org/officeDocument/2006/relationships/hyperlink" Target="https://www.dr.dk/studie/samfundsfag/ovelser-i-statistik" TargetMode="External"/><Relationship Id="rId14" Type="http://schemas.openxmlformats.org/officeDocument/2006/relationships/hyperlink" Target="https://www.dst.dk/da/Statistik/nyheder-analyser-publ/bagtal/2008/2008-04-09-Forbrydere-skal-fanges-med-tal" TargetMode="External"/><Relationship Id="rId22" Type="http://schemas.openxmlformats.org/officeDocument/2006/relationships/hyperlink" Target="https://www.youtube.com/watch?v=pdF6XsVoupM" TargetMode="External"/><Relationship Id="rId27" Type="http://schemas.openxmlformats.org/officeDocument/2006/relationships/hyperlink" Target="https://www.walkfree.org/global-slavery-index/findings/global-findings/" TargetMode="External"/><Relationship Id="rId30" Type="http://schemas.openxmlformats.org/officeDocument/2006/relationships/hyperlink" Target="https://www.youtube.com/watch?v=FTjBNppdk-M" TargetMode="External"/><Relationship Id="rId35" Type="http://schemas.openxmlformats.org/officeDocument/2006/relationships/hyperlink" Target="https://www.youtube.com/watch?v=Bcyj8mGvXI4" TargetMode="External"/><Relationship Id="rId43" Type="http://schemas.openxmlformats.org/officeDocument/2006/relationships/hyperlink" Target="https://www.dr.dk/dr-laer/mediebiblioteket/falsk-identitet" TargetMode="External"/><Relationship Id="rId48" Type="http://schemas.openxmlformats.org/officeDocument/2006/relationships/hyperlink" Target="https://historiefagligarbejdsbog.systime.dk/?id=186" TargetMode="External"/><Relationship Id="rId56" Type="http://schemas.openxmlformats.org/officeDocument/2006/relationships/hyperlink" Target="https://historiefagligarbejdsbog.systime.dk/?id=360" TargetMode="External"/><Relationship Id="rId64" Type="http://schemas.openxmlformats.org/officeDocument/2006/relationships/hyperlink" Target="https://www.his2rie.dk/kildetekster/det-moderne-groenland-fra-koloni-til-selvstyre/tekst-34a/" TargetMode="External"/><Relationship Id="rId69" Type="http://schemas.openxmlformats.org/officeDocument/2006/relationships/hyperlink" Target="https://www.his2rie.dk/kildetekster/det-moderne-groenland-fra-koloni-til-selvstyre/" TargetMode="External"/><Relationship Id="rId8" Type="http://schemas.openxmlformats.org/officeDocument/2006/relationships/hyperlink" Target="https://historieportalen.systime.dk/?id=1" TargetMode="External"/><Relationship Id="rId51" Type="http://schemas.openxmlformats.org/officeDocument/2006/relationships/hyperlink" Target="https://historieportalen.systime.d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mn.dk/da/arbejdsomraader/internationale-operationer/militarmanual-og-krigens-love/" TargetMode="External"/><Relationship Id="rId17" Type="http://schemas.openxmlformats.org/officeDocument/2006/relationships/hyperlink" Target="https://historieportalen.systime.dk/?id=1" TargetMode="External"/><Relationship Id="rId25" Type="http://schemas.openxmlformats.org/officeDocument/2006/relationships/hyperlink" Target="https://www.dr.dk/lyd/p1/kampen-om-historien/kampen-om-historien-2021/belgiens-sorte-fortid-i-dr-congo-11032115382" TargetMode="External"/><Relationship Id="rId33" Type="http://schemas.openxmlformats.org/officeDocument/2006/relationships/hyperlink" Target="https://historiefagligarbejdsbog.systime.dk/?id=311" TargetMode="External"/><Relationship Id="rId38" Type="http://schemas.openxmlformats.org/officeDocument/2006/relationships/hyperlink" Target="https://play.tv2.dk/serie/kaptajnen-og-de-1000-kvinder-tv2" TargetMode="External"/><Relationship Id="rId46" Type="http://schemas.openxmlformats.org/officeDocument/2006/relationships/hyperlink" Target="https://historieportalen.systime.dk/?id=1849" TargetMode="External"/><Relationship Id="rId59" Type="http://schemas.openxmlformats.org/officeDocument/2006/relationships/hyperlink" Target="https://danmarkshistorien.dk/" TargetMode="External"/><Relationship Id="rId67" Type="http://schemas.openxmlformats.org/officeDocument/2006/relationships/hyperlink" Target="https://www.dr.dk/drtv/se/historien-om-groenland-og-danmark_-moedet_501043" TargetMode="External"/><Relationship Id="rId20" Type="http://schemas.openxmlformats.org/officeDocument/2006/relationships/hyperlink" Target="https://www.dr.dk/drtv/episode/taet-paa-sandheden-med-jonatan-spang_-de-gode-gamle-rockerdage_404031" TargetMode="External"/><Relationship Id="rId41" Type="http://schemas.openxmlformats.org/officeDocument/2006/relationships/hyperlink" Target="https://www.kristeligt-dagblad.dk/bagsiden/sidsel-andersdatter-udfordrer-k%C3%B8nshistorien" TargetMode="External"/><Relationship Id="rId54" Type="http://schemas.openxmlformats.org/officeDocument/2006/relationships/hyperlink" Target="https://historiefagligarbejdsbog.systime.dk/?id=275" TargetMode="External"/><Relationship Id="rId62" Type="http://schemas.openxmlformats.org/officeDocument/2006/relationships/hyperlink" Target="https://www.dr.dk/drtv/serie/historien-om-danmark_474368"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storiefagligarbejdsbog.systime.dk/?id=161" TargetMode="External"/><Relationship Id="rId23" Type="http://schemas.openxmlformats.org/officeDocument/2006/relationships/hyperlink" Target="https://www.youtube.com/watch?v=LoNnlV9Wyeg" TargetMode="External"/><Relationship Id="rId28" Type="http://schemas.openxmlformats.org/officeDocument/2006/relationships/hyperlink" Target="https://www.dr.dk/drtv/se/spaerret-inde_-jagten-paa-kvindehandlerne_274029" TargetMode="External"/><Relationship Id="rId36" Type="http://schemas.openxmlformats.org/officeDocument/2006/relationships/hyperlink" Target="https://www.youtube.com/watch?v=_nOEUogI7pQ" TargetMode="External"/><Relationship Id="rId49" Type="http://schemas.openxmlformats.org/officeDocument/2006/relationships/hyperlink" Target="https://historiefagligarbejdsbog.systime.dk/?id=152" TargetMode="External"/><Relationship Id="rId57" Type="http://schemas.openxmlformats.org/officeDocument/2006/relationships/hyperlink" Target="https://historiefagligarbejdsbog.systime.dk/?id=275" TargetMode="External"/><Relationship Id="rId10" Type="http://schemas.openxmlformats.org/officeDocument/2006/relationships/hyperlink" Target="https://www.stm.dk/statsministeren/taler/statsminister-mette-frederiksens-nytaarstale-den-1-januar-2024/" TargetMode="External"/><Relationship Id="rId31" Type="http://schemas.openxmlformats.org/officeDocument/2006/relationships/hyperlink" Target="https://da.wikipedia.org/wiki/Kolonimagt" TargetMode="External"/><Relationship Id="rId44" Type="http://schemas.openxmlformats.org/officeDocument/2006/relationships/hyperlink" Target="mailto:rbjo@dr.dk" TargetMode="External"/><Relationship Id="rId52" Type="http://schemas.openxmlformats.org/officeDocument/2006/relationships/hyperlink" Target="https://gyldendal-uddannelse.dk/products/danmarkshistorie-plakat-plakater-22457-9788700663589" TargetMode="External"/><Relationship Id="rId60" Type="http://schemas.openxmlformats.org/officeDocument/2006/relationships/hyperlink" Target="https://historieportalen.systime.dk/" TargetMode="External"/><Relationship Id="rId65" Type="http://schemas.openxmlformats.org/officeDocument/2006/relationships/hyperlink" Target="https://www.raeson.dk/2011/gr%C3%B8nland-kan-olie-eller-turisme-bringe-%C3%B8konomisk-selvst%C3%A6ndighed-til-gr%C3%B8nl%C3%A6ndern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ongehuset.dk/nyheder/laes-h-m-dronningens-nytaarstale-2023" TargetMode="External"/><Relationship Id="rId13" Type="http://schemas.openxmlformats.org/officeDocument/2006/relationships/hyperlink" Target="https://danmarkshistorien.dk/vis/materiale/det-gejstlige-juridiske-system-foer-1536" TargetMode="External"/><Relationship Id="rId18" Type="http://schemas.openxmlformats.org/officeDocument/2006/relationships/hyperlink" Target="https://historiefagligarbejdsbog.systime.dk/?id=186" TargetMode="External"/><Relationship Id="rId39" Type="http://schemas.openxmlformats.org/officeDocument/2006/relationships/hyperlink" Target="http://www.xisdxjxsu.asia/" TargetMode="External"/><Relationship Id="rId34" Type="http://schemas.openxmlformats.org/officeDocument/2006/relationships/hyperlink" Target="https://www.youtube.com/watch?v=Mzybwwf2HoQ" TargetMode="External"/><Relationship Id="rId50" Type="http://schemas.openxmlformats.org/officeDocument/2006/relationships/hyperlink" Target="https://danmarkshistorien.dk/" TargetMode="External"/><Relationship Id="rId55" Type="http://schemas.openxmlformats.org/officeDocument/2006/relationships/hyperlink" Target="https://historiefagligarbejdsbog.systime.dk/?id=135"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8CB0-BD26-446D-956F-0B7D157C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497</Words>
  <Characters>27437</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esser Rasmussen</dc:creator>
  <cp:keywords/>
  <dc:description/>
  <cp:lastModifiedBy>Camilla Messer Rasmussen</cp:lastModifiedBy>
  <cp:revision>5</cp:revision>
  <dcterms:created xsi:type="dcterms:W3CDTF">2025-04-28T06:31:00Z</dcterms:created>
  <dcterms:modified xsi:type="dcterms:W3CDTF">2025-04-28T06:44:00Z</dcterms:modified>
</cp:coreProperties>
</file>